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61"/>
        <w:gridCol w:w="319"/>
      </w:tblGrid>
      <w:tr w:rsidR="002B46B7" w:rsidRPr="0053795A" w:rsidTr="0054091D">
        <w:trPr>
          <w:gridAfter w:val="1"/>
          <w:wAfter w:w="319" w:type="dxa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4543" w:type="dxa"/>
              <w:tblInd w:w="5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3"/>
            </w:tblGrid>
            <w:tr w:rsidR="0054091D" w:rsidRPr="00EB1271" w:rsidTr="00EE6363">
              <w:tc>
                <w:tcPr>
                  <w:tcW w:w="4543" w:type="dxa"/>
                </w:tcPr>
                <w:p w:rsidR="0054091D" w:rsidRPr="003333F1" w:rsidRDefault="0054091D" w:rsidP="0054091D">
                  <w:pPr>
                    <w:jc w:val="right"/>
                  </w:pPr>
                  <w:r w:rsidRPr="003333F1">
                    <w:t>Приложение 9.3.</w:t>
                  </w:r>
                  <w:r>
                    <w:t>35</w:t>
                  </w:r>
                </w:p>
                <w:p w:rsidR="0054091D" w:rsidRPr="003333F1" w:rsidRDefault="0054091D" w:rsidP="0054091D">
                  <w:pPr>
                    <w:jc w:val="right"/>
                  </w:pPr>
                  <w:r w:rsidRPr="003333F1">
                    <w:t xml:space="preserve">ОПОП–ППССЗ по специальности </w:t>
                  </w:r>
                </w:p>
                <w:p w:rsidR="0054091D" w:rsidRDefault="0054091D" w:rsidP="0054091D">
                  <w:pPr>
                    <w:jc w:val="right"/>
                  </w:pPr>
                  <w:r w:rsidRPr="00EE6333">
                    <w:t xml:space="preserve">23.02.06  Техническая эксплуатация </w:t>
                  </w:r>
                </w:p>
                <w:p w:rsidR="0054091D" w:rsidRPr="003333F1" w:rsidRDefault="0054091D" w:rsidP="0054091D">
                  <w:pPr>
                    <w:jc w:val="right"/>
                  </w:pPr>
                  <w:r w:rsidRPr="00EE6333">
                    <w:t>подвижного состава железных дорог</w:t>
                  </w:r>
                  <w:r>
                    <w:t xml:space="preserve">                                                                 </w:t>
                  </w:r>
                  <w:r w:rsidRPr="00EE6333">
                    <w:t>направление подготовки:</w:t>
                  </w:r>
                  <w:r>
                    <w:t xml:space="preserve"> вагоны</w:t>
                  </w:r>
                </w:p>
                <w:p w:rsidR="0054091D" w:rsidRPr="003333F1" w:rsidRDefault="0054091D" w:rsidP="0054091D">
                  <w:pPr>
                    <w:jc w:val="both"/>
                  </w:pPr>
                </w:p>
                <w:p w:rsidR="0054091D" w:rsidRPr="00EF2900" w:rsidRDefault="0054091D" w:rsidP="0054091D">
                  <w:pPr>
                    <w:jc w:val="right"/>
                  </w:pPr>
                </w:p>
              </w:tc>
            </w:tr>
            <w:tr w:rsidR="0054091D" w:rsidRPr="00EB1271" w:rsidTr="00EE6363">
              <w:tc>
                <w:tcPr>
                  <w:tcW w:w="4543" w:type="dxa"/>
                </w:tcPr>
                <w:p w:rsidR="0054091D" w:rsidRPr="00EF2900" w:rsidRDefault="0054091D" w:rsidP="0054091D">
                  <w:pPr>
                    <w:jc w:val="right"/>
                  </w:pPr>
                </w:p>
              </w:tc>
            </w:tr>
            <w:tr w:rsidR="0054091D" w:rsidRPr="00EB1271" w:rsidTr="00EE6363">
              <w:tc>
                <w:tcPr>
                  <w:tcW w:w="4543" w:type="dxa"/>
                </w:tcPr>
                <w:p w:rsidR="0054091D" w:rsidRPr="00EF2900" w:rsidRDefault="0054091D" w:rsidP="0054091D">
                  <w:pPr>
                    <w:jc w:val="right"/>
                  </w:pPr>
                </w:p>
              </w:tc>
            </w:tr>
          </w:tbl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Pr="0053795A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CC7EC7" w:rsidRPr="0053795A" w:rsidRDefault="00CC7EC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54091D" w:rsidRPr="00D32F42" w:rsidRDefault="0054091D" w:rsidP="0054091D">
            <w:pPr>
              <w:jc w:val="center"/>
              <w:rPr>
                <w:b/>
              </w:rPr>
            </w:pPr>
            <w:r w:rsidRPr="00D32F42">
              <w:rPr>
                <w:b/>
              </w:rPr>
              <w:t>РАБОЧАЯ ПРОГРАММА ПРОФЕССИОНАЛЬНОГО МОДУЛЯ</w:t>
            </w:r>
            <w:r w:rsidRPr="00D32F42">
              <w:rPr>
                <w:b/>
                <w:vertAlign w:val="superscript"/>
              </w:rPr>
              <w:footnoteReference w:id="1"/>
            </w:r>
          </w:p>
          <w:p w:rsidR="0054091D" w:rsidRDefault="0054091D" w:rsidP="00540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F42">
              <w:rPr>
                <w:b/>
              </w:rPr>
              <w:t>ПМ.02 ОРГАНИЗАЦИЯ ДЕЯТЕЛЬНОСТИ КОЛЛЕКТИВА ИСПОЛНИТЕЛЕЙ</w:t>
            </w:r>
          </w:p>
          <w:p w:rsidR="0054091D" w:rsidRPr="003333F1" w:rsidRDefault="0054091D" w:rsidP="00540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E6333">
              <w:rPr>
                <w:b/>
              </w:rPr>
              <w:t>(</w:t>
            </w:r>
            <w:r>
              <w:rPr>
                <w:b/>
              </w:rPr>
              <w:t>вагоны</w:t>
            </w:r>
            <w:r w:rsidRPr="00EE6333">
              <w:rPr>
                <w:b/>
              </w:rPr>
              <w:t>)</w:t>
            </w:r>
          </w:p>
          <w:p w:rsidR="0054091D" w:rsidRPr="003333F1" w:rsidRDefault="0054091D" w:rsidP="0054091D">
            <w:pPr>
              <w:jc w:val="center"/>
              <w:rPr>
                <w:b/>
              </w:rPr>
            </w:pPr>
            <w:r w:rsidRPr="003333F1">
              <w:rPr>
                <w:b/>
              </w:rPr>
              <w:t>для специальности</w:t>
            </w:r>
          </w:p>
          <w:p w:rsidR="0054091D" w:rsidRPr="003333F1" w:rsidRDefault="0054091D" w:rsidP="0054091D">
            <w:pPr>
              <w:jc w:val="center"/>
              <w:rPr>
                <w:b/>
                <w:i/>
              </w:rPr>
            </w:pPr>
            <w:r w:rsidRPr="00EE6333">
              <w:rPr>
                <w:b/>
              </w:rPr>
              <w:t>23.02.06  Техническая эксплуатация подвижного состава железных дорог</w:t>
            </w:r>
          </w:p>
          <w:p w:rsidR="0054091D" w:rsidRDefault="0054091D" w:rsidP="0054091D">
            <w:pPr>
              <w:jc w:val="center"/>
              <w:rPr>
                <w:i/>
              </w:rPr>
            </w:pPr>
          </w:p>
          <w:p w:rsidR="0054091D" w:rsidRPr="003333F1" w:rsidRDefault="0054091D" w:rsidP="0054091D">
            <w:pPr>
              <w:jc w:val="center"/>
              <w:rPr>
                <w:i/>
              </w:rPr>
            </w:pPr>
          </w:p>
          <w:p w:rsidR="0054091D" w:rsidRPr="003333F1" w:rsidRDefault="0054091D" w:rsidP="0054091D">
            <w:pPr>
              <w:jc w:val="center"/>
              <w:rPr>
                <w:i/>
              </w:rPr>
            </w:pPr>
            <w:r w:rsidRPr="003333F1">
              <w:rPr>
                <w:i/>
              </w:rPr>
              <w:t>Базовая подготовка</w:t>
            </w:r>
          </w:p>
          <w:p w:rsidR="0054091D" w:rsidRPr="003333F1" w:rsidRDefault="0054091D" w:rsidP="0054091D">
            <w:pPr>
              <w:jc w:val="center"/>
              <w:rPr>
                <w:i/>
              </w:rPr>
            </w:pPr>
            <w:r w:rsidRPr="003333F1">
              <w:rPr>
                <w:i/>
              </w:rPr>
              <w:t>среднего профессионального образования</w:t>
            </w:r>
          </w:p>
          <w:p w:rsidR="0054091D" w:rsidRPr="00463984" w:rsidRDefault="0054091D" w:rsidP="0054091D">
            <w:pPr>
              <w:spacing w:line="360" w:lineRule="auto"/>
              <w:jc w:val="center"/>
              <w:rPr>
                <w:i/>
              </w:rPr>
            </w:pPr>
            <w:r w:rsidRPr="00D842E7">
              <w:rPr>
                <w:i/>
              </w:rPr>
              <w:t>(год начала подготовки:</w:t>
            </w:r>
            <w:r>
              <w:rPr>
                <w:i/>
              </w:rPr>
              <w:t>2023</w:t>
            </w:r>
            <w:r w:rsidRPr="00463984">
              <w:rPr>
                <w:i/>
              </w:rPr>
              <w:t>)</w:t>
            </w:r>
          </w:p>
          <w:p w:rsidR="002B46B7" w:rsidRPr="00FF264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6529E" w:rsidRDefault="0026529E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4091D" w:rsidRPr="003333F1" w:rsidTr="005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93" w:type="dxa"/>
          </w:tcPr>
          <w:p w:rsidR="0054091D" w:rsidRPr="003333F1" w:rsidRDefault="0054091D" w:rsidP="0054091D">
            <w:pPr>
              <w:jc w:val="both"/>
              <w:rPr>
                <w:b/>
              </w:rPr>
            </w:pPr>
            <w:r w:rsidRPr="003333F1">
              <w:rPr>
                <w:b/>
              </w:rPr>
              <w:lastRenderedPageBreak/>
              <w:t xml:space="preserve">Рецензенты: </w:t>
            </w:r>
          </w:p>
        </w:tc>
        <w:tc>
          <w:tcPr>
            <w:tcW w:w="8080" w:type="dxa"/>
            <w:gridSpan w:val="2"/>
          </w:tcPr>
          <w:p w:rsidR="0054091D" w:rsidRPr="003333F1" w:rsidRDefault="0054091D" w:rsidP="0054091D">
            <w:pPr>
              <w:jc w:val="both"/>
            </w:pPr>
          </w:p>
        </w:tc>
      </w:tr>
      <w:tr w:rsidR="0054091D" w:rsidRPr="003333F1" w:rsidTr="005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93" w:type="dxa"/>
          </w:tcPr>
          <w:p w:rsidR="0054091D" w:rsidRPr="003333F1" w:rsidRDefault="0054091D" w:rsidP="0054091D">
            <w:pPr>
              <w:jc w:val="both"/>
              <w:rPr>
                <w:b/>
              </w:rPr>
            </w:pPr>
            <w:r w:rsidRPr="003333F1">
              <w:rPr>
                <w:b/>
              </w:rPr>
              <w:t>Внутренний</w:t>
            </w:r>
          </w:p>
        </w:tc>
        <w:tc>
          <w:tcPr>
            <w:tcW w:w="8080" w:type="dxa"/>
            <w:gridSpan w:val="2"/>
          </w:tcPr>
          <w:p w:rsidR="0054091D" w:rsidRPr="003333F1" w:rsidRDefault="0054091D" w:rsidP="0054091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иреня</w:t>
            </w:r>
            <w:proofErr w:type="spellEnd"/>
            <w:r>
              <w:rPr>
                <w:iCs/>
              </w:rPr>
              <w:t xml:space="preserve"> Н.В. – </w:t>
            </w:r>
            <w:r w:rsidRPr="002107FB">
              <w:rPr>
                <w:iCs/>
              </w:rPr>
              <w:t>преподаватель</w:t>
            </w:r>
            <w:r>
              <w:rPr>
                <w:iCs/>
              </w:rPr>
              <w:t xml:space="preserve"> </w:t>
            </w:r>
            <w:r w:rsidRPr="002107FB">
              <w:rPr>
                <w:iCs/>
              </w:rPr>
              <w:t xml:space="preserve">высшей квалификационной категории филиала </w:t>
            </w:r>
            <w:proofErr w:type="spellStart"/>
            <w:r w:rsidRPr="002107FB">
              <w:rPr>
                <w:iCs/>
              </w:rPr>
              <w:t>СамГУПС</w:t>
            </w:r>
            <w:proofErr w:type="spellEnd"/>
            <w:r w:rsidRPr="002107FB">
              <w:rPr>
                <w:iCs/>
              </w:rPr>
              <w:t xml:space="preserve"> в г. Саратове</w:t>
            </w:r>
          </w:p>
        </w:tc>
      </w:tr>
      <w:tr w:rsidR="0054091D" w:rsidRPr="003333F1" w:rsidTr="00540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93" w:type="dxa"/>
          </w:tcPr>
          <w:p w:rsidR="0054091D" w:rsidRPr="003333F1" w:rsidRDefault="0054091D" w:rsidP="0054091D">
            <w:pPr>
              <w:jc w:val="both"/>
              <w:rPr>
                <w:b/>
              </w:rPr>
            </w:pPr>
            <w:r w:rsidRPr="003333F1">
              <w:rPr>
                <w:b/>
              </w:rPr>
              <w:t>Внешний</w:t>
            </w:r>
          </w:p>
        </w:tc>
        <w:tc>
          <w:tcPr>
            <w:tcW w:w="8080" w:type="dxa"/>
            <w:gridSpan w:val="2"/>
          </w:tcPr>
          <w:p w:rsidR="0054091D" w:rsidRPr="003333F1" w:rsidRDefault="00A21E65" w:rsidP="0054091D">
            <w:pPr>
              <w:jc w:val="both"/>
              <w:rPr>
                <w:iCs/>
              </w:rPr>
            </w:pPr>
            <w:proofErr w:type="spellStart"/>
            <w:r>
              <w:rPr>
                <w:iCs/>
                <w:szCs w:val="22"/>
              </w:rPr>
              <w:t>Собкалов</w:t>
            </w:r>
            <w:proofErr w:type="spellEnd"/>
            <w:r>
              <w:rPr>
                <w:iCs/>
                <w:szCs w:val="22"/>
              </w:rPr>
              <w:t xml:space="preserve"> С.Г. – главный инженер Приволжской дирекции тяги – структурного подразделения Дирекции тяги – филиала Открытого Акционерного Общества «Российские Железные дороги»</w:t>
            </w:r>
          </w:p>
        </w:tc>
      </w:tr>
    </w:tbl>
    <w:p w:rsidR="002B46B7" w:rsidRDefault="002B46B7" w:rsidP="002B46B7">
      <w:pPr>
        <w:pStyle w:val="3"/>
        <w:spacing w:line="276" w:lineRule="auto"/>
        <w:ind w:right="57"/>
        <w:rPr>
          <w:sz w:val="28"/>
        </w:rPr>
      </w:pPr>
      <w:r>
        <w:rPr>
          <w:sz w:val="28"/>
        </w:rPr>
        <w:br w:type="page"/>
      </w:r>
      <w:bookmarkStart w:id="0" w:name="_Toc86596045"/>
      <w:bookmarkStart w:id="1" w:name="_Toc86596130"/>
      <w:bookmarkStart w:id="2" w:name="_Toc86597139"/>
      <w:bookmarkStart w:id="3" w:name="_Toc86820502"/>
      <w:bookmarkStart w:id="4" w:name="_Toc87258346"/>
    </w:p>
    <w:p w:rsidR="0054091D" w:rsidRPr="003333F1" w:rsidRDefault="0054091D" w:rsidP="0054091D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СОДЕРЖАНИЕ</w:t>
      </w:r>
    </w:p>
    <w:p w:rsidR="0054091D" w:rsidRPr="003333F1" w:rsidRDefault="0054091D" w:rsidP="0054091D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54091D" w:rsidRPr="003333F1" w:rsidTr="0054091D">
        <w:tc>
          <w:tcPr>
            <w:tcW w:w="8222" w:type="dxa"/>
          </w:tcPr>
          <w:p w:rsidR="0054091D" w:rsidRPr="004F4A5B" w:rsidRDefault="0054091D" w:rsidP="0054091D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3333F1">
              <w:rPr>
                <w:b/>
                <w:bCs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54091D" w:rsidRPr="003333F1" w:rsidRDefault="00A21E65" w:rsidP="00A21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4091D" w:rsidRPr="003333F1" w:rsidTr="0054091D">
        <w:tc>
          <w:tcPr>
            <w:tcW w:w="8222" w:type="dxa"/>
          </w:tcPr>
          <w:p w:rsidR="0054091D" w:rsidRPr="004F4A5B" w:rsidRDefault="0054091D" w:rsidP="0054091D">
            <w:pPr>
              <w:numPr>
                <w:ilvl w:val="0"/>
                <w:numId w:val="6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A21E65" w:rsidP="00A21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4091D" w:rsidRPr="003333F1" w:rsidTr="0054091D">
        <w:trPr>
          <w:trHeight w:val="670"/>
        </w:trPr>
        <w:tc>
          <w:tcPr>
            <w:tcW w:w="8222" w:type="dxa"/>
          </w:tcPr>
          <w:p w:rsidR="0054091D" w:rsidRPr="004F4A5B" w:rsidRDefault="0054091D" w:rsidP="0054091D">
            <w:pPr>
              <w:numPr>
                <w:ilvl w:val="0"/>
                <w:numId w:val="6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A21E65" w:rsidP="00A21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4091D" w:rsidRPr="003333F1" w:rsidTr="0054091D">
        <w:tc>
          <w:tcPr>
            <w:tcW w:w="8222" w:type="dxa"/>
          </w:tcPr>
          <w:p w:rsidR="0054091D" w:rsidRPr="003333F1" w:rsidRDefault="0054091D" w:rsidP="0054091D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9A0F0C" w:rsidP="00A21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54091D" w:rsidRPr="003333F1" w:rsidTr="0054091D">
        <w:tc>
          <w:tcPr>
            <w:tcW w:w="8222" w:type="dxa"/>
          </w:tcPr>
          <w:p w:rsidR="0054091D" w:rsidRPr="003333F1" w:rsidRDefault="0054091D" w:rsidP="0054091D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9A0F0C" w:rsidP="00A21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54091D" w:rsidRPr="003333F1" w:rsidRDefault="0054091D" w:rsidP="0054091D">
      <w:pPr>
        <w:jc w:val="both"/>
        <w:rPr>
          <w:b/>
        </w:rPr>
      </w:pPr>
    </w:p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Pr="0054091D" w:rsidRDefault="0054091D" w:rsidP="0054091D"/>
    <w:bookmarkEnd w:id="0"/>
    <w:bookmarkEnd w:id="1"/>
    <w:bookmarkEnd w:id="2"/>
    <w:bookmarkEnd w:id="3"/>
    <w:bookmarkEnd w:id="4"/>
    <w:p w:rsidR="00B3341F" w:rsidRPr="0054091D" w:rsidRDefault="00FF6AC7" w:rsidP="008509FC">
      <w:pPr>
        <w:pStyle w:val="22"/>
        <w:widowControl w:val="0"/>
        <w:spacing w:after="0" w:line="360" w:lineRule="auto"/>
        <w:ind w:firstLine="709"/>
        <w:rPr>
          <w:b/>
          <w:color w:val="000000"/>
        </w:rPr>
      </w:pPr>
      <w:r w:rsidRPr="0054091D">
        <w:rPr>
          <w:b/>
          <w:caps/>
        </w:rPr>
        <w:lastRenderedPageBreak/>
        <w:t>1. паспорт</w:t>
      </w:r>
      <w:r w:rsidR="0054091D" w:rsidRPr="0054091D">
        <w:rPr>
          <w:b/>
          <w:caps/>
        </w:rPr>
        <w:t xml:space="preserve"> </w:t>
      </w:r>
      <w:r w:rsidR="005D12B8" w:rsidRPr="0054091D">
        <w:rPr>
          <w:b/>
          <w:caps/>
        </w:rPr>
        <w:t>рабочей</w:t>
      </w:r>
      <w:r w:rsidRPr="0054091D">
        <w:rPr>
          <w:b/>
          <w:caps/>
        </w:rPr>
        <w:t xml:space="preserve"> ПРОГРАММЫ</w:t>
      </w:r>
      <w:r w:rsidR="00EE1C05">
        <w:rPr>
          <w:b/>
          <w:caps/>
        </w:rPr>
        <w:t xml:space="preserve"> </w:t>
      </w:r>
      <w:r w:rsidR="00CF25BD" w:rsidRPr="0054091D">
        <w:rPr>
          <w:b/>
          <w:caps/>
        </w:rPr>
        <w:t xml:space="preserve">ПРОФЕССИОНАЛЬНОГО МОДУЛЯ </w:t>
      </w:r>
      <w:r w:rsidR="006467D1" w:rsidRPr="0054091D">
        <w:rPr>
          <w:b/>
          <w:caps/>
        </w:rPr>
        <w:t>ПМ.02.</w:t>
      </w:r>
      <w:r w:rsidR="0054091D" w:rsidRPr="0054091D">
        <w:rPr>
          <w:b/>
          <w:color w:val="000000"/>
        </w:rPr>
        <w:t>ОРГАНИЗАЦИЯ ДЕЯТЕЛЬНОСТИ КОЛЛЕКТИВА ИСПОЛНИТЕЛЕЙ</w:t>
      </w:r>
    </w:p>
    <w:p w:rsidR="00FD0992" w:rsidRDefault="00FD0992" w:rsidP="00EE1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5A429A">
        <w:rPr>
          <w:b/>
          <w:color w:val="000000"/>
          <w:sz w:val="28"/>
          <w:szCs w:val="28"/>
        </w:rPr>
        <w:t>вагоны</w:t>
      </w:r>
      <w:r>
        <w:rPr>
          <w:b/>
          <w:color w:val="000000"/>
          <w:sz w:val="28"/>
          <w:szCs w:val="28"/>
        </w:rPr>
        <w:t>)</w:t>
      </w:r>
    </w:p>
    <w:p w:rsidR="005701F6" w:rsidRPr="0054091D" w:rsidRDefault="00FF6AC7" w:rsidP="0054091D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/>
          <w:sz w:val="28"/>
          <w:szCs w:val="28"/>
        </w:rPr>
      </w:pPr>
      <w:r w:rsidRPr="0054091D">
        <w:rPr>
          <w:b/>
          <w:sz w:val="28"/>
          <w:szCs w:val="28"/>
        </w:rPr>
        <w:t xml:space="preserve">Область применения </w:t>
      </w:r>
      <w:r w:rsidR="00300416" w:rsidRPr="0054091D">
        <w:rPr>
          <w:b/>
          <w:sz w:val="28"/>
          <w:szCs w:val="28"/>
        </w:rPr>
        <w:t xml:space="preserve">рабочей </w:t>
      </w:r>
      <w:r w:rsidRPr="0054091D">
        <w:rPr>
          <w:b/>
          <w:sz w:val="28"/>
          <w:szCs w:val="28"/>
        </w:rPr>
        <w:t>программы</w:t>
      </w:r>
    </w:p>
    <w:p w:rsidR="00281201" w:rsidRPr="0054091D" w:rsidRDefault="00281201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Pr="00744852" w:rsidRDefault="005D12B8" w:rsidP="008509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44852">
        <w:t>Рабочая</w:t>
      </w:r>
      <w:r w:rsidR="007041B2" w:rsidRPr="00744852">
        <w:t xml:space="preserve"> п</w:t>
      </w:r>
      <w:r w:rsidR="00FF6AC7" w:rsidRPr="00744852">
        <w:t xml:space="preserve">рограмма </w:t>
      </w:r>
      <w:r w:rsidR="00CF25BD" w:rsidRPr="00744852">
        <w:t>профессионального модуля</w:t>
      </w:r>
      <w:r w:rsidR="002C561A" w:rsidRPr="00744852">
        <w:t xml:space="preserve"> </w:t>
      </w:r>
      <w:r w:rsidR="007041B2" w:rsidRPr="00744852">
        <w:t xml:space="preserve">является частью основной профессиональной образовательной программы </w:t>
      </w:r>
      <w:r w:rsidR="00CF25BD" w:rsidRPr="00744852">
        <w:t>среднего профессионального образования в соответствии с ФГОС СПО</w:t>
      </w:r>
      <w:r w:rsidR="002C561A" w:rsidRPr="00744852">
        <w:t xml:space="preserve"> </w:t>
      </w:r>
      <w:r w:rsidR="006B2166" w:rsidRPr="00744852">
        <w:t>по с</w:t>
      </w:r>
      <w:r w:rsidR="007041B2" w:rsidRPr="00744852">
        <w:t>пециальности</w:t>
      </w:r>
      <w:r w:rsidR="002C561A" w:rsidRPr="00744852">
        <w:t xml:space="preserve"> </w:t>
      </w:r>
      <w:r w:rsidR="002F4AF4" w:rsidRPr="00744852">
        <w:t>23.02.06</w:t>
      </w:r>
      <w:r w:rsidR="00FD0992" w:rsidRPr="00744852">
        <w:rPr>
          <w:color w:val="000000"/>
        </w:rPr>
        <w:t xml:space="preserve">Техническая эксплуатация подвижного состава железных </w:t>
      </w:r>
      <w:proofErr w:type="gramStart"/>
      <w:r w:rsidR="00FD0992" w:rsidRPr="00744852">
        <w:rPr>
          <w:color w:val="000000"/>
        </w:rPr>
        <w:t>дорог  (</w:t>
      </w:r>
      <w:proofErr w:type="gramEnd"/>
      <w:r w:rsidR="005A429A" w:rsidRPr="00744852">
        <w:rPr>
          <w:color w:val="000000"/>
        </w:rPr>
        <w:t>вагоны</w:t>
      </w:r>
      <w:r w:rsidR="00FD0992" w:rsidRPr="00744852">
        <w:rPr>
          <w:color w:val="000000"/>
        </w:rPr>
        <w:t>)</w:t>
      </w:r>
      <w:r w:rsidR="00CF25BD" w:rsidRPr="00744852">
        <w:t xml:space="preserve">в части освоения основного вида </w:t>
      </w:r>
      <w:r w:rsidR="00BE386C" w:rsidRPr="00744852">
        <w:t>п</w:t>
      </w:r>
      <w:r w:rsidR="00CF25BD" w:rsidRPr="00744852">
        <w:t xml:space="preserve">рофессиональной деятельности </w:t>
      </w:r>
      <w:bookmarkStart w:id="5" w:name="OLE_LINK7"/>
      <w:bookmarkStart w:id="6" w:name="OLE_LINK8"/>
      <w:r w:rsidR="00CF25BD" w:rsidRPr="00744852">
        <w:t>«</w:t>
      </w:r>
      <w:bookmarkEnd w:id="5"/>
      <w:bookmarkEnd w:id="6"/>
      <w:r w:rsidR="00B3341F" w:rsidRPr="00744852">
        <w:t>Организация деятельности коллектива исполнителей</w:t>
      </w:r>
      <w:r w:rsidR="00CF25BD" w:rsidRPr="00744852">
        <w:t>»</w:t>
      </w:r>
      <w:r w:rsidR="00EE1C05">
        <w:t xml:space="preserve"> </w:t>
      </w:r>
      <w:r w:rsidR="00CF25BD" w:rsidRPr="00744852">
        <w:t>и соответствующих профессиональных компетенций (ПК):</w:t>
      </w:r>
    </w:p>
    <w:p w:rsidR="00CF25BD" w:rsidRPr="00744852" w:rsidRDefault="00CF25BD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44852">
        <w:t xml:space="preserve">ПК </w:t>
      </w:r>
      <w:r w:rsidR="00B3341F" w:rsidRPr="00744852">
        <w:t>2</w:t>
      </w:r>
      <w:r w:rsidRPr="00744852">
        <w:t>.1</w:t>
      </w:r>
      <w:r w:rsidR="008509FC">
        <w:t xml:space="preserve"> </w:t>
      </w:r>
      <w:r w:rsidR="00D84646" w:rsidRPr="00744852">
        <w:t>п</w:t>
      </w:r>
      <w:r w:rsidR="00B3341F" w:rsidRPr="00744852">
        <w:t>ланировать и организовывать производственные работы коллективом исполнителей.</w:t>
      </w:r>
    </w:p>
    <w:p w:rsidR="00CF25BD" w:rsidRPr="00744852" w:rsidRDefault="00CF25BD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44852">
        <w:t>ПК</w:t>
      </w:r>
      <w:r w:rsidR="008509FC">
        <w:t xml:space="preserve"> </w:t>
      </w:r>
      <w:r w:rsidR="00B3341F" w:rsidRPr="00744852">
        <w:t>2</w:t>
      </w:r>
      <w:r w:rsidR="008509FC">
        <w:t>.</w:t>
      </w:r>
      <w:r w:rsidRPr="00744852">
        <w:t>2</w:t>
      </w:r>
      <w:r w:rsidR="00D84646" w:rsidRPr="00744852">
        <w:t xml:space="preserve"> п</w:t>
      </w:r>
      <w:r w:rsidR="00B3341F" w:rsidRPr="00744852">
        <w:t>ланировать и организовывать мероприятия по соблюдению норм безопасных условий труда.</w:t>
      </w:r>
    </w:p>
    <w:p w:rsidR="00CF25BD" w:rsidRPr="00744852" w:rsidRDefault="00CF25BD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744852">
        <w:t xml:space="preserve">ПК </w:t>
      </w:r>
      <w:r w:rsidR="00B3341F" w:rsidRPr="00744852">
        <w:t>2</w:t>
      </w:r>
      <w:r w:rsidRPr="00744852">
        <w:t>.3</w:t>
      </w:r>
      <w:r w:rsidR="00D84646" w:rsidRPr="00744852">
        <w:t xml:space="preserve"> к</w:t>
      </w:r>
      <w:r w:rsidR="00B3341F" w:rsidRPr="00744852">
        <w:t>онтролировать и оценивать качество выполняемых работ.</w:t>
      </w:r>
    </w:p>
    <w:p w:rsidR="005D03E0" w:rsidRPr="00744852" w:rsidRDefault="005D12B8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744852">
        <w:t>Рабочая</w:t>
      </w:r>
      <w:r w:rsidR="001D2214" w:rsidRPr="00744852">
        <w:t xml:space="preserve"> п</w:t>
      </w:r>
      <w:r w:rsidR="00FF6AC7" w:rsidRPr="00744852">
        <w:t xml:space="preserve">рограмма </w:t>
      </w:r>
      <w:r w:rsidR="00CF25BD" w:rsidRPr="00744852">
        <w:t>профессионального модуля</w:t>
      </w:r>
      <w:r w:rsidR="002C561A" w:rsidRPr="00744852">
        <w:t xml:space="preserve"> </w:t>
      </w:r>
      <w:r w:rsidR="00FF6AC7" w:rsidRPr="00744852">
        <w:t>может быть использована</w:t>
      </w:r>
      <w:r w:rsidR="002C561A" w:rsidRPr="00744852">
        <w:t xml:space="preserve"> </w:t>
      </w:r>
      <w:r w:rsidR="005D03E0" w:rsidRPr="00744852"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0C0E47" w:rsidRPr="00744852" w:rsidRDefault="009A108D" w:rsidP="00504E11">
      <w:pPr>
        <w:ind w:firstLine="709"/>
        <w:jc w:val="both"/>
        <w:rPr>
          <w:color w:val="000000"/>
        </w:rPr>
      </w:pPr>
      <w:r w:rsidRPr="00744852">
        <w:rPr>
          <w:color w:val="000000"/>
        </w:rPr>
        <w:t xml:space="preserve">15859 </w:t>
      </w:r>
      <w:r w:rsidR="005A429A" w:rsidRPr="00744852">
        <w:rPr>
          <w:color w:val="000000"/>
        </w:rPr>
        <w:t>О</w:t>
      </w:r>
      <w:r w:rsidRPr="00744852">
        <w:rPr>
          <w:color w:val="000000"/>
        </w:rPr>
        <w:t>ператор по техническому обслуживанию и ремонту</w:t>
      </w:r>
      <w:r w:rsidR="005A429A" w:rsidRPr="00744852">
        <w:rPr>
          <w:color w:val="000000"/>
        </w:rPr>
        <w:t xml:space="preserve"> вагонов</w:t>
      </w:r>
      <w:r w:rsidRPr="00744852">
        <w:rPr>
          <w:color w:val="000000"/>
        </w:rPr>
        <w:t xml:space="preserve"> и контейнеров</w:t>
      </w:r>
      <w:r w:rsidR="000C0E47" w:rsidRPr="00744852">
        <w:rPr>
          <w:color w:val="000000"/>
        </w:rPr>
        <w:t xml:space="preserve">; </w:t>
      </w:r>
    </w:p>
    <w:p w:rsidR="000C0E47" w:rsidRPr="00744852" w:rsidRDefault="000C0E47" w:rsidP="00504E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rPr>
          <w:color w:val="000000"/>
        </w:rPr>
        <w:t>16</w:t>
      </w:r>
      <w:r w:rsidR="005A429A" w:rsidRPr="00744852">
        <w:rPr>
          <w:color w:val="000000"/>
        </w:rPr>
        <w:t>275Осмотрщик-ремонтник вагонов</w:t>
      </w:r>
      <w:r w:rsidRPr="00744852">
        <w:rPr>
          <w:color w:val="000000"/>
        </w:rPr>
        <w:t xml:space="preserve">; </w:t>
      </w:r>
    </w:p>
    <w:p w:rsidR="005A429A" w:rsidRPr="00744852" w:rsidRDefault="009A108D" w:rsidP="00504E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rPr>
          <w:color w:val="000000"/>
        </w:rPr>
        <w:t>18540 Слесарь  по ремонту подвижного состава</w:t>
      </w:r>
      <w:r w:rsidR="00B7097A" w:rsidRPr="00744852">
        <w:rPr>
          <w:color w:val="000000"/>
        </w:rPr>
        <w:t>.</w:t>
      </w:r>
    </w:p>
    <w:p w:rsidR="00A65CAE" w:rsidRPr="00744852" w:rsidRDefault="0054091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4852">
        <w:rPr>
          <w:b/>
        </w:rPr>
        <w:t xml:space="preserve">          </w:t>
      </w:r>
      <w:r w:rsidR="006F30E3" w:rsidRPr="00744852">
        <w:rPr>
          <w:b/>
        </w:rPr>
        <w:t>1.</w:t>
      </w:r>
      <w:r w:rsidR="00FF6AC7" w:rsidRPr="00744852">
        <w:rPr>
          <w:b/>
        </w:rPr>
        <w:t xml:space="preserve">2. Место </w:t>
      </w:r>
      <w:r w:rsidR="00CF25BD" w:rsidRPr="00744852">
        <w:rPr>
          <w:b/>
        </w:rPr>
        <w:t>профессионального модуля</w:t>
      </w:r>
      <w:r w:rsidR="002C561A" w:rsidRPr="00744852">
        <w:rPr>
          <w:b/>
        </w:rPr>
        <w:t xml:space="preserve"> </w:t>
      </w:r>
      <w:r w:rsidR="00FF6AC7" w:rsidRPr="00744852">
        <w:rPr>
          <w:b/>
        </w:rPr>
        <w:t>в</w:t>
      </w:r>
      <w:r w:rsidRPr="00744852">
        <w:rPr>
          <w:b/>
        </w:rPr>
        <w:t xml:space="preserve"> ОПОП–ППССЗ:</w:t>
      </w:r>
      <w:r w:rsidR="002C561A" w:rsidRPr="00744852">
        <w:rPr>
          <w:b/>
        </w:rPr>
        <w:t xml:space="preserve"> </w:t>
      </w:r>
      <w:r w:rsidR="000C0E47" w:rsidRPr="00744852">
        <w:t>профессиональный</w:t>
      </w:r>
      <w:r w:rsidR="00A65CAE" w:rsidRPr="00744852">
        <w:t xml:space="preserve"> цикл</w:t>
      </w:r>
      <w:r w:rsidR="00A65CAE" w:rsidRPr="00744852">
        <w:rPr>
          <w:b/>
        </w:rPr>
        <w:t>.</w:t>
      </w:r>
    </w:p>
    <w:p w:rsidR="001D0E7B" w:rsidRPr="00744852" w:rsidRDefault="0054091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852">
        <w:rPr>
          <w:b/>
        </w:rPr>
        <w:t xml:space="preserve">          </w:t>
      </w:r>
      <w:r w:rsidR="00A65CAE" w:rsidRPr="00744852">
        <w:rPr>
          <w:b/>
        </w:rPr>
        <w:t>1.</w:t>
      </w:r>
      <w:r w:rsidR="006F30E3" w:rsidRPr="00744852">
        <w:rPr>
          <w:b/>
        </w:rPr>
        <w:t>3</w:t>
      </w:r>
      <w:r w:rsidR="00FF6AC7" w:rsidRPr="00744852">
        <w:rPr>
          <w:b/>
        </w:rPr>
        <w:t xml:space="preserve">. </w:t>
      </w:r>
      <w:r w:rsidR="00B06A4C" w:rsidRPr="00744852">
        <w:rPr>
          <w:b/>
        </w:rPr>
        <w:t xml:space="preserve">Цели и задачи </w:t>
      </w:r>
      <w:r w:rsidR="00AD1837" w:rsidRPr="00744852">
        <w:rPr>
          <w:b/>
        </w:rPr>
        <w:t xml:space="preserve">учебной </w:t>
      </w:r>
      <w:r w:rsidR="00B06A4C" w:rsidRPr="00744852">
        <w:rPr>
          <w:b/>
        </w:rPr>
        <w:t xml:space="preserve">дисциплины </w:t>
      </w:r>
      <w:r w:rsidR="002830A1" w:rsidRPr="00744852">
        <w:rPr>
          <w:b/>
        </w:rPr>
        <w:t>–</w:t>
      </w:r>
      <w:r w:rsidR="00B06A4C" w:rsidRPr="00744852">
        <w:rPr>
          <w:b/>
        </w:rPr>
        <w:t xml:space="preserve"> требования к результатам освоения </w:t>
      </w:r>
      <w:r w:rsidR="00AD1837" w:rsidRPr="00744852">
        <w:rPr>
          <w:b/>
        </w:rPr>
        <w:t xml:space="preserve">учебной </w:t>
      </w:r>
      <w:r w:rsidR="00FF6AC7" w:rsidRPr="00744852">
        <w:rPr>
          <w:b/>
        </w:rPr>
        <w:t>дисциплины:</w:t>
      </w:r>
    </w:p>
    <w:p w:rsidR="00A65CAE" w:rsidRPr="00744852" w:rsidRDefault="0092433E" w:rsidP="008509FC">
      <w:pPr>
        <w:ind w:firstLine="709"/>
        <w:jc w:val="both"/>
        <w:rPr>
          <w:color w:val="000000"/>
        </w:rPr>
      </w:pPr>
      <w:r w:rsidRPr="00744852">
        <w:rPr>
          <w:color w:val="00000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F0A65" w:rsidRPr="00744852" w:rsidRDefault="008509FC" w:rsidP="00504E11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   </w:t>
      </w:r>
      <w:r w:rsidR="008F0A65" w:rsidRPr="00744852">
        <w:rPr>
          <w:b/>
          <w:bCs/>
          <w:color w:val="000000"/>
        </w:rPr>
        <w:t xml:space="preserve">иметь практический опыт: </w:t>
      </w:r>
    </w:p>
    <w:p w:rsidR="00D36B67" w:rsidRPr="00744852" w:rsidRDefault="0054091D" w:rsidP="008509FC">
      <w:pPr>
        <w:tabs>
          <w:tab w:val="left" w:pos="142"/>
        </w:tabs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rPr>
          <w:color w:val="000000"/>
        </w:rPr>
        <w:t>П</w:t>
      </w:r>
      <w:r w:rsidR="003009D1" w:rsidRPr="00744852">
        <w:t>О</w:t>
      </w:r>
      <w:r w:rsidR="008509FC">
        <w:t>.</w:t>
      </w:r>
      <w:r w:rsidR="003009D1" w:rsidRPr="00744852">
        <w:t xml:space="preserve"> 1</w:t>
      </w:r>
      <w:r w:rsidR="00D36B67" w:rsidRPr="00744852">
        <w:rPr>
          <w:color w:val="000000"/>
        </w:rPr>
        <w:t xml:space="preserve"> планирования работы коллектива исполнителей; </w:t>
      </w:r>
    </w:p>
    <w:p w:rsidR="00D36B67" w:rsidRPr="00744852" w:rsidRDefault="006B2166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ПО</w:t>
      </w:r>
      <w:r w:rsidR="00755757">
        <w:t>.</w:t>
      </w:r>
      <w:r w:rsidR="003009D1" w:rsidRPr="00744852">
        <w:t>2</w:t>
      </w:r>
      <w:r w:rsidR="00D36B67" w:rsidRPr="00744852">
        <w:rPr>
          <w:color w:val="000000"/>
        </w:rPr>
        <w:t xml:space="preserve"> определения основных технико-экономических показателей деятельности подразделения организации; </w:t>
      </w:r>
    </w:p>
    <w:p w:rsidR="008F0A65" w:rsidRPr="00744852" w:rsidRDefault="008F0A65" w:rsidP="008509FC">
      <w:pPr>
        <w:ind w:firstLine="680"/>
        <w:jc w:val="both"/>
        <w:rPr>
          <w:color w:val="000000"/>
        </w:rPr>
      </w:pPr>
      <w:r w:rsidRPr="00744852">
        <w:rPr>
          <w:b/>
          <w:bCs/>
          <w:color w:val="000000"/>
        </w:rPr>
        <w:t xml:space="preserve">уметь: </w:t>
      </w:r>
    </w:p>
    <w:p w:rsidR="00D36B67" w:rsidRPr="00744852" w:rsidRDefault="003009D1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1</w:t>
      </w:r>
      <w:r w:rsidR="002A7607">
        <w:t xml:space="preserve"> </w:t>
      </w:r>
      <w:r w:rsidR="00D36B67" w:rsidRPr="00744852">
        <w:rPr>
          <w:color w:val="000000"/>
        </w:rPr>
        <w:t xml:space="preserve">ставить производственные задачи коллективу исполнителей; </w:t>
      </w:r>
    </w:p>
    <w:p w:rsidR="00D36B67" w:rsidRPr="00744852" w:rsidRDefault="003009D1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2</w:t>
      </w:r>
      <w:r w:rsidR="00D36B67" w:rsidRPr="00744852">
        <w:rPr>
          <w:color w:val="000000"/>
        </w:rPr>
        <w:t xml:space="preserve"> докладывать о ходе выполнения производственной задачи; </w:t>
      </w:r>
    </w:p>
    <w:p w:rsidR="00D36B67" w:rsidRPr="00744852" w:rsidRDefault="003009D1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3</w:t>
      </w:r>
      <w:r w:rsidR="002A7607">
        <w:t xml:space="preserve"> </w:t>
      </w:r>
      <w:r w:rsidR="00D36B67" w:rsidRPr="00744852">
        <w:rPr>
          <w:color w:val="000000"/>
        </w:rPr>
        <w:t xml:space="preserve">проверять качество выполняемых работ; </w:t>
      </w:r>
    </w:p>
    <w:p w:rsidR="008F0A65" w:rsidRPr="00744852" w:rsidRDefault="003009D1" w:rsidP="008509FC">
      <w:pPr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4</w:t>
      </w:r>
      <w:r w:rsidR="002A7607">
        <w:t xml:space="preserve"> </w:t>
      </w:r>
      <w:r w:rsidR="00D36B67" w:rsidRPr="00744852">
        <w:rPr>
          <w:color w:val="000000"/>
        </w:rPr>
        <w:t xml:space="preserve">защищать свои права в соответствии с трудовым законодательством; </w:t>
      </w:r>
    </w:p>
    <w:p w:rsidR="008F0A65" w:rsidRPr="00744852" w:rsidRDefault="008F0A65" w:rsidP="008509FC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744852">
        <w:rPr>
          <w:b/>
          <w:bCs/>
          <w:color w:val="000000"/>
        </w:rPr>
        <w:t xml:space="preserve">знать: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 1</w:t>
      </w:r>
      <w:r w:rsidR="00D36B67" w:rsidRPr="00744852">
        <w:rPr>
          <w:color w:val="000000"/>
        </w:rPr>
        <w:t xml:space="preserve">основные направления развития предприятия как хозяйствующего субъекта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t xml:space="preserve"> 2</w:t>
      </w:r>
      <w:r w:rsidR="002A7607">
        <w:rPr>
          <w:color w:val="000000"/>
        </w:rPr>
        <w:t xml:space="preserve"> </w:t>
      </w:r>
      <w:r w:rsidR="00D36B67" w:rsidRPr="00744852">
        <w:rPr>
          <w:color w:val="000000"/>
        </w:rPr>
        <w:t xml:space="preserve">организацию производственного и технологического процессов; </w:t>
      </w:r>
    </w:p>
    <w:p w:rsidR="00075E93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rPr>
          <w:color w:val="000000"/>
        </w:rPr>
        <w:t>3</w:t>
      </w:r>
      <w:r w:rsidR="002A7607">
        <w:rPr>
          <w:color w:val="000000"/>
        </w:rPr>
        <w:t xml:space="preserve"> </w:t>
      </w:r>
      <w:r w:rsidR="00D36B67" w:rsidRPr="00744852">
        <w:rPr>
          <w:color w:val="000000"/>
        </w:rPr>
        <w:t>материально-технические, трудовые и финансовые ресурсы предприятия,</w:t>
      </w:r>
    </w:p>
    <w:p w:rsidR="00D36B67" w:rsidRPr="00744852" w:rsidRDefault="00D36B67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rPr>
          <w:color w:val="000000"/>
        </w:rPr>
        <w:t xml:space="preserve"> показатели их эффективного использования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rPr>
          <w:color w:val="000000"/>
        </w:rPr>
        <w:t>4</w:t>
      </w:r>
      <w:r w:rsidR="002A7607">
        <w:rPr>
          <w:color w:val="000000"/>
        </w:rPr>
        <w:t xml:space="preserve"> </w:t>
      </w:r>
      <w:r w:rsidR="00D36B67" w:rsidRPr="00744852">
        <w:rPr>
          <w:color w:val="000000"/>
        </w:rPr>
        <w:t xml:space="preserve">ценообразование, формы оплаты труда в современных условиях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 xml:space="preserve">З </w:t>
      </w:r>
      <w:r w:rsidR="00744852" w:rsidRPr="00744852">
        <w:t>.</w:t>
      </w:r>
      <w:r w:rsidRPr="00744852">
        <w:t>5</w:t>
      </w:r>
      <w:r w:rsidR="00D36B67" w:rsidRPr="00744852">
        <w:rPr>
          <w:color w:val="000000"/>
        </w:rPr>
        <w:t xml:space="preserve"> функции, виды и психологию менеджмента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t>6</w:t>
      </w:r>
      <w:r w:rsidR="00D36B67" w:rsidRPr="00744852">
        <w:rPr>
          <w:color w:val="000000"/>
        </w:rPr>
        <w:t xml:space="preserve"> основы организации работы коллектива исполнителей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7</w:t>
      </w:r>
      <w:r w:rsidR="002A7607">
        <w:rPr>
          <w:color w:val="000000"/>
        </w:rPr>
        <w:t xml:space="preserve"> </w:t>
      </w:r>
      <w:r w:rsidR="00D36B67" w:rsidRPr="00744852">
        <w:rPr>
          <w:color w:val="000000"/>
        </w:rPr>
        <w:t xml:space="preserve">принципы делового общения в коллективе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8</w:t>
      </w:r>
      <w:r w:rsidR="002A7607">
        <w:rPr>
          <w:color w:val="000000"/>
        </w:rPr>
        <w:t xml:space="preserve"> </w:t>
      </w:r>
      <w:r w:rsidR="00D36B67" w:rsidRPr="00744852">
        <w:rPr>
          <w:color w:val="000000"/>
        </w:rPr>
        <w:t xml:space="preserve">особенности менеджмента в области профессиональной деятельности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9</w:t>
      </w:r>
      <w:r w:rsidR="00D36B67" w:rsidRPr="00744852">
        <w:rPr>
          <w:color w:val="000000"/>
        </w:rPr>
        <w:t xml:space="preserve"> нормирование труда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10</w:t>
      </w:r>
      <w:r w:rsidR="002A7607">
        <w:rPr>
          <w:color w:val="000000"/>
        </w:rPr>
        <w:t xml:space="preserve"> </w:t>
      </w:r>
      <w:r w:rsidR="00D36B67" w:rsidRPr="00744852">
        <w:rPr>
          <w:color w:val="000000"/>
        </w:rPr>
        <w:t xml:space="preserve">правовое положение субъектов правоотношений в сфере профессиональной деятельности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11</w:t>
      </w:r>
      <w:r w:rsidR="002A7607">
        <w:rPr>
          <w:color w:val="000000"/>
        </w:rPr>
        <w:t xml:space="preserve"> </w:t>
      </w:r>
      <w:r w:rsidR="00D36B67" w:rsidRPr="00744852">
        <w:rPr>
          <w:color w:val="000000"/>
        </w:rPr>
        <w:t xml:space="preserve">права и обязанности работников в сфере профессиональной деятельности; </w:t>
      </w:r>
    </w:p>
    <w:p w:rsidR="00075E93" w:rsidRPr="00744852" w:rsidRDefault="002A7607" w:rsidP="00504E11">
      <w:pPr>
        <w:autoSpaceDE w:val="0"/>
        <w:autoSpaceDN w:val="0"/>
        <w:adjustRightInd w:val="0"/>
        <w:jc w:val="both"/>
        <w:rPr>
          <w:color w:val="000000"/>
        </w:rPr>
      </w:pPr>
      <w:r w:rsidRPr="002A7607">
        <w:lastRenderedPageBreak/>
        <w:t xml:space="preserve">          </w:t>
      </w:r>
      <w:r w:rsidR="003009D1" w:rsidRPr="002A7607">
        <w:t>З</w:t>
      </w:r>
      <w:r w:rsidR="00744852" w:rsidRPr="002A7607">
        <w:t>.</w:t>
      </w:r>
      <w:r w:rsidR="002677EB" w:rsidRPr="002A7607">
        <w:t>12</w:t>
      </w:r>
      <w:r>
        <w:rPr>
          <w:color w:val="000000"/>
        </w:rPr>
        <w:t xml:space="preserve"> </w:t>
      </w:r>
      <w:r w:rsidR="00D36B67" w:rsidRPr="00744852">
        <w:rPr>
          <w:color w:val="000000"/>
        </w:rPr>
        <w:t xml:space="preserve">нормативные документы, регулирующие правоотношения в процессе </w:t>
      </w:r>
    </w:p>
    <w:p w:rsidR="00D36B67" w:rsidRPr="00744852" w:rsidRDefault="00D36B67" w:rsidP="00504E11">
      <w:pPr>
        <w:autoSpaceDE w:val="0"/>
        <w:autoSpaceDN w:val="0"/>
        <w:adjustRightInd w:val="0"/>
        <w:jc w:val="both"/>
        <w:rPr>
          <w:color w:val="000000"/>
        </w:rPr>
      </w:pPr>
      <w:r w:rsidRPr="00744852">
        <w:rPr>
          <w:color w:val="000000"/>
        </w:rPr>
        <w:t xml:space="preserve">профессиональной деятельности. </w:t>
      </w:r>
    </w:p>
    <w:p w:rsidR="00744852" w:rsidRPr="003333F1" w:rsidRDefault="00744852" w:rsidP="00744852">
      <w:pPr>
        <w:ind w:firstLine="709"/>
        <w:jc w:val="both"/>
        <w:rPr>
          <w:b/>
        </w:rPr>
      </w:pPr>
      <w:r w:rsidRPr="003333F1">
        <w:rPr>
          <w:b/>
        </w:rPr>
        <w:t>1.4 Перечень учебно–методического обеспечения для самостоятельной работы обучающихся по дисциплине:</w:t>
      </w:r>
    </w:p>
    <w:p w:rsidR="00744852" w:rsidRPr="003333F1" w:rsidRDefault="00744852" w:rsidP="00744852">
      <w:pPr>
        <w:ind w:firstLine="709"/>
        <w:jc w:val="both"/>
      </w:pPr>
      <w:r w:rsidRPr="003333F1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744852" w:rsidRPr="003333F1" w:rsidRDefault="00744852" w:rsidP="00744852">
      <w:pPr>
        <w:ind w:firstLine="709"/>
        <w:jc w:val="both"/>
      </w:pPr>
      <w:r w:rsidRPr="003333F1">
        <w:t>Объем времени, запланированный на каждый из видов внеаудиторной самостоятельной работы</w:t>
      </w:r>
      <w:r w:rsidR="002A7607">
        <w:t>,</w:t>
      </w:r>
      <w:r w:rsidRPr="003333F1">
        <w:t xml:space="preserve"> соответствует ее трудоемкости.</w:t>
      </w:r>
    </w:p>
    <w:p w:rsidR="00744852" w:rsidRPr="003333F1" w:rsidRDefault="00744852" w:rsidP="00744852">
      <w:pPr>
        <w:ind w:firstLine="709"/>
        <w:jc w:val="both"/>
      </w:pPr>
      <w:r w:rsidRPr="003333F1"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744852" w:rsidRPr="003333F1" w:rsidRDefault="00744852" w:rsidP="00744852">
      <w:pPr>
        <w:ind w:firstLine="709"/>
        <w:jc w:val="both"/>
      </w:pPr>
      <w:r>
        <w:t>м</w:t>
      </w:r>
      <w:r w:rsidRPr="003333F1">
        <w:t>етодические указания по выполнению самостоятельных работ.</w:t>
      </w:r>
    </w:p>
    <w:p w:rsidR="00744852" w:rsidRPr="003333F1" w:rsidRDefault="00744852" w:rsidP="00744852">
      <w:pPr>
        <w:ind w:firstLine="709"/>
        <w:jc w:val="both"/>
        <w:rPr>
          <w:b/>
        </w:rPr>
      </w:pPr>
      <w:r w:rsidRPr="003333F1">
        <w:rPr>
          <w:b/>
        </w:rPr>
        <w:t>1.5 Перечень используемых методов обучения:</w:t>
      </w:r>
    </w:p>
    <w:p w:rsidR="00744852" w:rsidRPr="003333F1" w:rsidRDefault="00744852" w:rsidP="00744852">
      <w:pPr>
        <w:ind w:firstLine="709"/>
        <w:jc w:val="both"/>
      </w:pPr>
      <w:r w:rsidRPr="003333F1">
        <w:t xml:space="preserve">1.5.1 Пассивные: </w:t>
      </w:r>
      <w:r w:rsidRPr="00A528C2">
        <w:t>лекции, опросы</w:t>
      </w:r>
      <w:r w:rsidRPr="003333F1">
        <w:t>.</w:t>
      </w:r>
    </w:p>
    <w:p w:rsidR="00744852" w:rsidRPr="003333F1" w:rsidRDefault="00744852" w:rsidP="00744852">
      <w:pPr>
        <w:ind w:firstLine="709"/>
        <w:jc w:val="both"/>
      </w:pPr>
      <w:r w:rsidRPr="003333F1">
        <w:t>1.5.2 Активные и интерактивные:</w:t>
      </w:r>
      <w:r>
        <w:t xml:space="preserve"> </w:t>
      </w:r>
      <w:r w:rsidRPr="00A528C2">
        <w:t>эвристические беседы, дискуссии, проблемное изложение, тестирование</w:t>
      </w:r>
      <w:r w:rsidRPr="003333F1">
        <w:t xml:space="preserve">. </w:t>
      </w:r>
    </w:p>
    <w:p w:rsidR="008F0A65" w:rsidRPr="00744852" w:rsidRDefault="00744852" w:rsidP="0074485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333F1">
        <w:rPr>
          <w:b/>
        </w:rPr>
        <w:br w:type="page"/>
      </w:r>
    </w:p>
    <w:p w:rsidR="007E3D40" w:rsidRDefault="007E3D40" w:rsidP="007E3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7E3D40" w:rsidRPr="00023D88" w:rsidRDefault="007E3D40" w:rsidP="007E3D40"/>
    <w:p w:rsidR="00744852" w:rsidRPr="00744852" w:rsidRDefault="007E3D40" w:rsidP="00744852">
      <w:pPr>
        <w:ind w:firstLine="709"/>
        <w:jc w:val="both"/>
      </w:pPr>
      <w:r w:rsidRPr="00744852">
        <w:t xml:space="preserve">Результатом освоения программы профессионального модуля является овладение обучающимися видом профессиональной деятельности «Организация деятельности коллектива исполнителей», </w:t>
      </w:r>
      <w:r w:rsidR="00744852" w:rsidRPr="00744852">
        <w:t>в том числе профессиональными (ПК) и общими (ОК) компетенциями, личностными результатами (ЛР):</w:t>
      </w:r>
    </w:p>
    <w:p w:rsidR="00744852" w:rsidRPr="003333F1" w:rsidRDefault="00744852" w:rsidP="00744852">
      <w:pPr>
        <w:jc w:val="both"/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539"/>
      </w:tblGrid>
      <w:tr w:rsidR="007E3D40" w:rsidRPr="002A7607" w:rsidTr="007E3D40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40" w:rsidRPr="002A7607" w:rsidRDefault="007E3D40" w:rsidP="007E3D40">
            <w:pPr>
              <w:widowControl w:val="0"/>
              <w:suppressAutoHyphens/>
              <w:jc w:val="center"/>
              <w:rPr>
                <w:b/>
              </w:rPr>
            </w:pPr>
            <w:r w:rsidRPr="002A7607">
              <w:rPr>
                <w:b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40" w:rsidRPr="002A7607" w:rsidRDefault="007E3D40" w:rsidP="007E3D40">
            <w:pPr>
              <w:widowControl w:val="0"/>
              <w:suppressAutoHyphens/>
              <w:jc w:val="center"/>
              <w:rPr>
                <w:b/>
              </w:rPr>
            </w:pPr>
            <w:r w:rsidRPr="002A7607">
              <w:rPr>
                <w:b/>
              </w:rPr>
              <w:t>Наименование результата обучения</w:t>
            </w:r>
          </w:p>
        </w:tc>
      </w:tr>
      <w:tr w:rsidR="007E3D40" w:rsidRPr="002A7607" w:rsidTr="007E3D40">
        <w:trPr>
          <w:trHeight w:val="775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jc w:val="both"/>
            </w:pPr>
            <w:r w:rsidRPr="002A7607">
              <w:t>ПК 2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2A7607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7607">
              <w:t>Планировать и организовывать производственные работы коллективом исполнителей.</w:t>
            </w:r>
            <w:r w:rsidR="002A7607" w:rsidRPr="002A7607">
              <w:t xml:space="preserve"> </w:t>
            </w:r>
          </w:p>
        </w:tc>
      </w:tr>
      <w:tr w:rsidR="007E3D40" w:rsidRPr="002A7607" w:rsidTr="007E3D40">
        <w:trPr>
          <w:trHeight w:val="780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jc w:val="both"/>
            </w:pPr>
            <w:r w:rsidRPr="002A7607">
              <w:t>ПК 2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2A760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A7607">
              <w:t>Планировать и организовывать мероприятия по соблюдению норм безопасных условий труда.</w:t>
            </w:r>
            <w:r w:rsidR="002A7607" w:rsidRPr="002A7607">
              <w:t xml:space="preserve"> </w:t>
            </w:r>
          </w:p>
        </w:tc>
      </w:tr>
      <w:tr w:rsidR="007E3D40" w:rsidRPr="002A7607" w:rsidTr="007E3D40">
        <w:trPr>
          <w:trHeight w:val="36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jc w:val="both"/>
            </w:pPr>
            <w:r w:rsidRPr="002A7607">
              <w:t>ПК 2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A7607">
              <w:t>Контролировать и оценивать качество выполняемых работ.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bookmarkStart w:id="7" w:name="OLE_LINK1"/>
            <w:bookmarkStart w:id="8" w:name="OLE_LINK2"/>
            <w:r w:rsidRPr="002A7607"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Эффективно взаимодействовать и работать в коллективе и команде</w:t>
            </w:r>
          </w:p>
        </w:tc>
      </w:tr>
      <w:tr w:rsidR="007E3D40" w:rsidRPr="002A7607" w:rsidTr="007E3D40">
        <w:trPr>
          <w:trHeight w:val="1122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7E3D40" w:rsidRPr="002A7607" w:rsidRDefault="007E3D40" w:rsidP="007E3D40">
            <w:pPr>
              <w:jc w:val="both"/>
            </w:pP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Пользоваться профессиональной документацией на государственном и иностранном языках</w:t>
            </w:r>
          </w:p>
        </w:tc>
      </w:tr>
    </w:tbl>
    <w:bookmarkEnd w:id="7"/>
    <w:bookmarkEnd w:id="8"/>
    <w:p w:rsidR="00C41307" w:rsidRDefault="00C41307" w:rsidP="00C41307">
      <w:pPr>
        <w:ind w:firstLine="709"/>
        <w:jc w:val="both"/>
      </w:pPr>
      <w:r>
        <w:t xml:space="preserve"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 </w:t>
      </w:r>
    </w:p>
    <w:p w:rsidR="00C41307" w:rsidRDefault="00C41307" w:rsidP="00C41307">
      <w:pPr>
        <w:ind w:firstLine="709"/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8"/>
        <w:gridCol w:w="8701"/>
      </w:tblGrid>
      <w:tr w:rsidR="00C41307" w:rsidRPr="00C41307" w:rsidTr="00A21E65">
        <w:trPr>
          <w:trHeight w:hRule="exact" w:val="906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center"/>
            </w:pPr>
            <w:r w:rsidRPr="00C41307">
              <w:rPr>
                <w:b/>
                <w:bCs/>
              </w:rPr>
              <w:t>Код</w:t>
            </w:r>
          </w:p>
        </w:tc>
        <w:tc>
          <w:tcPr>
            <w:tcW w:w="8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center"/>
            </w:pPr>
            <w:r w:rsidRPr="00C41307">
              <w:rPr>
                <w:b/>
                <w:bCs/>
              </w:rPr>
              <w:t>Наименование результата обучения</w:t>
            </w:r>
          </w:p>
        </w:tc>
      </w:tr>
      <w:tr w:rsidR="00C41307" w:rsidRPr="00C41307" w:rsidTr="00A21E65">
        <w:trPr>
          <w:trHeight w:hRule="exact" w:val="71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t>ЛР 3</w:t>
            </w:r>
          </w:p>
        </w:tc>
        <w:tc>
          <w:tcPr>
            <w:tcW w:w="8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t>Проявляет правовую активность и навыки законопослушного поведения.</w:t>
            </w:r>
          </w:p>
        </w:tc>
      </w:tr>
      <w:tr w:rsidR="00C41307" w:rsidRPr="00C41307" w:rsidTr="00A21E65">
        <w:trPr>
          <w:trHeight w:hRule="exact" w:val="1062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lastRenderedPageBreak/>
              <w:t>ЛР 13</w:t>
            </w:r>
          </w:p>
        </w:tc>
        <w:tc>
          <w:tcPr>
            <w:tcW w:w="8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C413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1307">
              <w:rPr>
                <w:color w:val="000000"/>
              </w:rPr>
              <w:t>Может объяснить свои профессиональные мотивы, цели и убеждения;</w:t>
            </w:r>
          </w:p>
          <w:p w:rsidR="00C41307" w:rsidRPr="00C41307" w:rsidRDefault="00C41307" w:rsidP="00F54BAE">
            <w:pPr>
              <w:jc w:val="both"/>
            </w:pPr>
          </w:p>
        </w:tc>
      </w:tr>
      <w:tr w:rsidR="00C41307" w:rsidRPr="00C41307" w:rsidTr="00A21E65">
        <w:trPr>
          <w:trHeight w:hRule="exact" w:val="71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t>ЛР 15</w:t>
            </w:r>
          </w:p>
        </w:tc>
        <w:tc>
          <w:tcPr>
            <w:tcW w:w="8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t>Демонстрирует навыки межличностного делового общения, социального имиджа</w:t>
            </w:r>
          </w:p>
        </w:tc>
      </w:tr>
      <w:tr w:rsidR="00C41307" w:rsidRPr="00C41307" w:rsidTr="00A21E65">
        <w:trPr>
          <w:trHeight w:hRule="exact" w:val="71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t>ЛР 26</w:t>
            </w:r>
          </w:p>
        </w:tc>
        <w:tc>
          <w:tcPr>
            <w:tcW w:w="8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A21E65" w:rsidRDefault="00C41307" w:rsidP="00A21E6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1307">
              <w:rPr>
                <w:color w:val="000000"/>
              </w:rPr>
              <w:t>Осознает потребность непрерывного образования</w:t>
            </w:r>
          </w:p>
        </w:tc>
      </w:tr>
      <w:tr w:rsidR="00C41307" w:rsidRPr="00C41307" w:rsidTr="00A21E65">
        <w:trPr>
          <w:trHeight w:hRule="exact" w:val="1264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t>ЛР 28</w:t>
            </w:r>
          </w:p>
        </w:tc>
        <w:tc>
          <w:tcPr>
            <w:tcW w:w="8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C413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1307">
              <w:rPr>
                <w:color w:val="000000"/>
              </w:rPr>
              <w:t>Проявляет экономическую и</w:t>
            </w:r>
          </w:p>
          <w:p w:rsidR="00C41307" w:rsidRPr="00C41307" w:rsidRDefault="00C41307" w:rsidP="00C41307">
            <w:pPr>
              <w:jc w:val="both"/>
            </w:pPr>
            <w:r w:rsidRPr="00C41307">
              <w:rPr>
                <w:color w:val="000000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</w:tr>
      <w:tr w:rsidR="00C41307" w:rsidRPr="00C41307" w:rsidTr="00A21E65">
        <w:trPr>
          <w:trHeight w:hRule="exact" w:val="1264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F54BAE">
            <w:pPr>
              <w:jc w:val="both"/>
            </w:pPr>
            <w:r w:rsidRPr="00C41307">
              <w:rPr>
                <w:color w:val="000000"/>
              </w:rPr>
              <w:t>ЛР 31</w:t>
            </w:r>
          </w:p>
        </w:tc>
        <w:tc>
          <w:tcPr>
            <w:tcW w:w="8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307" w:rsidRPr="00C41307" w:rsidRDefault="00C41307" w:rsidP="00C413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1307">
              <w:rPr>
                <w:color w:val="000000"/>
              </w:rPr>
              <w:t>Имеет возможность работать в сотрудничестве с другими людьми.</w:t>
            </w:r>
          </w:p>
          <w:p w:rsidR="00C41307" w:rsidRPr="00C41307" w:rsidRDefault="00C41307" w:rsidP="00C413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41307" w:rsidRPr="003333F1" w:rsidRDefault="00C41307" w:rsidP="00C41307">
      <w:pPr>
        <w:jc w:val="both"/>
      </w:pPr>
    </w:p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06A4C" w:rsidRPr="00104D1F" w:rsidRDefault="00762707" w:rsidP="00104D1F">
      <w:pPr>
        <w:rPr>
          <w:b/>
        </w:rPr>
      </w:pPr>
      <w:r w:rsidRPr="00104D1F">
        <w:rPr>
          <w:b/>
        </w:rPr>
        <w:lastRenderedPageBreak/>
        <w:t>3</w:t>
      </w:r>
      <w:r w:rsidR="005040D8" w:rsidRPr="00104D1F">
        <w:rPr>
          <w:b/>
        </w:rPr>
        <w:t xml:space="preserve">. СТРУКТУРА И СОДЕРЖАНИЕ </w:t>
      </w:r>
      <w:r w:rsidRPr="00104D1F">
        <w:rPr>
          <w:b/>
        </w:rPr>
        <w:t>ПРОФЕССИОНАЛЬНОГО МОДУЛЯ</w:t>
      </w:r>
    </w:p>
    <w:p w:rsidR="00104D1F" w:rsidRDefault="00104D1F" w:rsidP="00104D1F">
      <w:pPr>
        <w:jc w:val="both"/>
        <w:rPr>
          <w:b/>
        </w:rPr>
      </w:pPr>
      <w:r w:rsidRPr="00104D1F">
        <w:rPr>
          <w:b/>
        </w:rPr>
        <w:t>3.1 Тематический план профессионального модуля базовой подготовки</w:t>
      </w:r>
    </w:p>
    <w:p w:rsidR="00802C95" w:rsidRPr="00104D1F" w:rsidRDefault="00802C95" w:rsidP="00104D1F">
      <w:pPr>
        <w:jc w:val="both"/>
        <w:rPr>
          <w:b/>
        </w:rPr>
      </w:pPr>
    </w:p>
    <w:p w:rsidR="00104D1F" w:rsidRPr="00104D1F" w:rsidRDefault="00104D1F" w:rsidP="00104D1F">
      <w:pPr>
        <w:jc w:val="both"/>
        <w:rPr>
          <w:b/>
          <w:i/>
        </w:rPr>
      </w:pPr>
      <w:r w:rsidRPr="00104D1F">
        <w:rPr>
          <w:b/>
        </w:rPr>
        <w:t>Очная форма обучения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823"/>
        <w:gridCol w:w="1095"/>
        <w:gridCol w:w="956"/>
        <w:gridCol w:w="818"/>
        <w:gridCol w:w="1094"/>
        <w:gridCol w:w="1235"/>
        <w:gridCol w:w="1091"/>
        <w:gridCol w:w="1091"/>
        <w:gridCol w:w="1094"/>
        <w:gridCol w:w="1085"/>
      </w:tblGrid>
      <w:tr w:rsidR="004D2A26" w:rsidRPr="003333F1" w:rsidTr="00802C95">
        <w:trPr>
          <w:trHeight w:val="435"/>
        </w:trPr>
        <w:tc>
          <w:tcPr>
            <w:tcW w:w="536" w:type="pct"/>
            <w:vMerge w:val="restart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 xml:space="preserve">Коды </w:t>
            </w:r>
            <w:proofErr w:type="spellStart"/>
            <w:r w:rsidRPr="00326008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326008">
              <w:rPr>
                <w:b/>
                <w:sz w:val="18"/>
                <w:szCs w:val="18"/>
              </w:rPr>
              <w:t>–</w:t>
            </w:r>
            <w:proofErr w:type="spellStart"/>
            <w:r w:rsidRPr="00326008">
              <w:rPr>
                <w:b/>
                <w:sz w:val="18"/>
                <w:szCs w:val="18"/>
              </w:rPr>
              <w:t>нальных</w:t>
            </w:r>
            <w:proofErr w:type="spellEnd"/>
            <w:r w:rsidRPr="00326008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iCs/>
                <w:sz w:val="18"/>
                <w:szCs w:val="18"/>
              </w:rPr>
            </w:pPr>
            <w:r w:rsidRPr="00326008">
              <w:rPr>
                <w:b/>
                <w:iCs/>
                <w:sz w:val="18"/>
                <w:szCs w:val="18"/>
              </w:rPr>
              <w:t>Всего часов</w:t>
            </w:r>
          </w:p>
          <w:p w:rsidR="004D2A26" w:rsidRPr="00326008" w:rsidRDefault="004D2A26" w:rsidP="00F54BAE">
            <w:pPr>
              <w:jc w:val="center"/>
              <w:rPr>
                <w:i/>
                <w:iCs/>
                <w:sz w:val="18"/>
                <w:szCs w:val="18"/>
              </w:rPr>
            </w:pPr>
            <w:r w:rsidRPr="00326008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097" w:type="pct"/>
            <w:gridSpan w:val="6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Практика</w:t>
            </w:r>
          </w:p>
        </w:tc>
      </w:tr>
      <w:tr w:rsidR="004D2A26" w:rsidRPr="003333F1" w:rsidTr="00802C95">
        <w:trPr>
          <w:trHeight w:val="435"/>
        </w:trPr>
        <w:tc>
          <w:tcPr>
            <w:tcW w:w="536" w:type="pct"/>
            <w:vMerge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68" w:type="pct"/>
            <w:gridSpan w:val="4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Учебная,</w:t>
            </w:r>
          </w:p>
          <w:p w:rsidR="004D2A26" w:rsidRPr="00326008" w:rsidRDefault="004D2A26" w:rsidP="00F54BAE">
            <w:pPr>
              <w:jc w:val="center"/>
              <w:rPr>
                <w:b/>
                <w:i/>
                <w:sz w:val="18"/>
                <w:szCs w:val="18"/>
              </w:rPr>
            </w:pPr>
            <w:r w:rsidRPr="00326008">
              <w:rPr>
                <w:sz w:val="18"/>
                <w:szCs w:val="18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4D2A26" w:rsidRPr="00326008" w:rsidRDefault="004D2A26" w:rsidP="00F54BAE">
            <w:pPr>
              <w:jc w:val="center"/>
              <w:rPr>
                <w:sz w:val="18"/>
                <w:szCs w:val="18"/>
              </w:rPr>
            </w:pPr>
            <w:r w:rsidRPr="00326008">
              <w:rPr>
                <w:sz w:val="18"/>
                <w:szCs w:val="18"/>
              </w:rPr>
              <w:t>часов</w:t>
            </w:r>
          </w:p>
          <w:p w:rsidR="004D2A26" w:rsidRPr="00326008" w:rsidRDefault="004D2A26" w:rsidP="00F54BAE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4D2A26" w:rsidRPr="003333F1" w:rsidTr="00802C95">
        <w:trPr>
          <w:trHeight w:val="607"/>
        </w:trPr>
        <w:tc>
          <w:tcPr>
            <w:tcW w:w="536" w:type="pct"/>
            <w:vMerge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Всего,</w:t>
            </w:r>
          </w:p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в </w:t>
            </w:r>
            <w:proofErr w:type="spellStart"/>
            <w:r w:rsidRPr="003333F1">
              <w:rPr>
                <w:b/>
                <w:sz w:val="20"/>
              </w:rPr>
              <w:t>т.ч</w:t>
            </w:r>
            <w:proofErr w:type="spellEnd"/>
            <w:r w:rsidRPr="003333F1">
              <w:rPr>
                <w:b/>
                <w:sz w:val="20"/>
              </w:rPr>
              <w:t>. лабораторные работы и практические занятия,</w:t>
            </w:r>
          </w:p>
          <w:p w:rsidR="004D2A26" w:rsidRPr="003333F1" w:rsidRDefault="004D2A26" w:rsidP="00F54BAE">
            <w:pPr>
              <w:jc w:val="center"/>
              <w:rPr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в </w:t>
            </w:r>
            <w:proofErr w:type="spellStart"/>
            <w:r w:rsidRPr="003333F1">
              <w:rPr>
                <w:b/>
                <w:sz w:val="20"/>
              </w:rPr>
              <w:t>т.ч</w:t>
            </w:r>
            <w:proofErr w:type="spellEnd"/>
            <w:r w:rsidRPr="003333F1">
              <w:rPr>
                <w:b/>
                <w:sz w:val="20"/>
              </w:rPr>
              <w:t>., курсовая работа (проект),</w:t>
            </w:r>
          </w:p>
          <w:p w:rsidR="004D2A26" w:rsidRPr="003333F1" w:rsidRDefault="004D2A26" w:rsidP="00F54BAE">
            <w:pPr>
              <w:jc w:val="center"/>
              <w:rPr>
                <w:i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Всего,</w:t>
            </w:r>
          </w:p>
          <w:p w:rsidR="004D2A26" w:rsidRPr="003333F1" w:rsidRDefault="004D2A26" w:rsidP="00F54BAE">
            <w:pPr>
              <w:jc w:val="center"/>
              <w:rPr>
                <w:b/>
                <w:i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в </w:t>
            </w:r>
            <w:proofErr w:type="spellStart"/>
            <w:r w:rsidRPr="003333F1">
              <w:rPr>
                <w:b/>
                <w:sz w:val="20"/>
              </w:rPr>
              <w:t>т.ч</w:t>
            </w:r>
            <w:proofErr w:type="spellEnd"/>
            <w:r w:rsidRPr="003333F1">
              <w:rPr>
                <w:b/>
                <w:sz w:val="20"/>
              </w:rPr>
              <w:t>., курсовая работа (проект),</w:t>
            </w:r>
          </w:p>
          <w:p w:rsidR="004D2A26" w:rsidRPr="003333F1" w:rsidRDefault="004D2A26" w:rsidP="00F54BAE">
            <w:pPr>
              <w:jc w:val="center"/>
              <w:rPr>
                <w:i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</w:pPr>
          </w:p>
        </w:tc>
      </w:tr>
      <w:tr w:rsidR="004D2A26" w:rsidRPr="003333F1" w:rsidTr="00802C95">
        <w:trPr>
          <w:trHeight w:val="752"/>
        </w:trPr>
        <w:tc>
          <w:tcPr>
            <w:tcW w:w="536" w:type="pct"/>
            <w:vMerge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273" w:type="pct"/>
          </w:tcPr>
          <w:p w:rsidR="004D2A26" w:rsidRPr="003333F1" w:rsidRDefault="004D2A26" w:rsidP="00F54BAE">
            <w:pPr>
              <w:jc w:val="center"/>
              <w:rPr>
                <w:b/>
                <w:sz w:val="20"/>
              </w:rPr>
            </w:pPr>
            <w:r w:rsidRPr="00EF11E8">
              <w:rPr>
                <w:b/>
                <w:sz w:val="18"/>
              </w:rPr>
              <w:t xml:space="preserve">в </w:t>
            </w:r>
            <w:proofErr w:type="spellStart"/>
            <w:r w:rsidRPr="00EF11E8">
              <w:rPr>
                <w:b/>
                <w:sz w:val="18"/>
              </w:rPr>
              <w:t>т.ч</w:t>
            </w:r>
            <w:proofErr w:type="spellEnd"/>
            <w:r w:rsidRPr="00EF11E8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</w:pPr>
          </w:p>
        </w:tc>
      </w:tr>
      <w:tr w:rsidR="004D2A26" w:rsidRPr="003333F1" w:rsidTr="00802C95">
        <w:trPr>
          <w:trHeight w:val="283"/>
        </w:trPr>
        <w:tc>
          <w:tcPr>
            <w:tcW w:w="536" w:type="pct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4</w:t>
            </w:r>
          </w:p>
        </w:tc>
        <w:tc>
          <w:tcPr>
            <w:tcW w:w="273" w:type="pct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D2A26" w:rsidRPr="003333F1" w:rsidRDefault="004D2A26" w:rsidP="00BB02DE">
            <w:pPr>
              <w:ind w:firstLine="709"/>
              <w:jc w:val="both"/>
              <w:rPr>
                <w:b/>
              </w:rPr>
            </w:pPr>
            <w:r w:rsidRPr="003333F1">
              <w:rPr>
                <w:b/>
              </w:rPr>
              <w:t>7</w:t>
            </w:r>
          </w:p>
        </w:tc>
        <w:tc>
          <w:tcPr>
            <w:tcW w:w="364" w:type="pct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11</w:t>
            </w:r>
          </w:p>
        </w:tc>
      </w:tr>
      <w:tr w:rsidR="004D2A26" w:rsidRPr="003333F1" w:rsidTr="00802C95">
        <w:tc>
          <w:tcPr>
            <w:tcW w:w="536" w:type="pct"/>
          </w:tcPr>
          <w:p w:rsidR="004D2A26" w:rsidRPr="00104D1F" w:rsidRDefault="004D2A26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4D2A26" w:rsidRPr="00104D1F" w:rsidRDefault="004D2A26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4D2A26" w:rsidRPr="00104D1F" w:rsidRDefault="004D2A26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4D2A26" w:rsidRPr="00104D1F" w:rsidRDefault="004D2A26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:rsidR="004D2A26" w:rsidRDefault="004D2A26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 xml:space="preserve">Раздел 1.     Планирование работы и организация деятельности коллектива исполнителей </w:t>
            </w:r>
          </w:p>
          <w:p w:rsidR="004D2A26" w:rsidRPr="00104D1F" w:rsidRDefault="004D2A26" w:rsidP="00F54BAE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365" w:type="pct"/>
            <w:shd w:val="clear" w:color="auto" w:fill="auto"/>
          </w:tcPr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210</w:t>
            </w:r>
          </w:p>
        </w:tc>
        <w:tc>
          <w:tcPr>
            <w:tcW w:w="319" w:type="pct"/>
            <w:shd w:val="clear" w:color="auto" w:fill="auto"/>
          </w:tcPr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140</w:t>
            </w:r>
          </w:p>
        </w:tc>
        <w:tc>
          <w:tcPr>
            <w:tcW w:w="273" w:type="pct"/>
          </w:tcPr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140</w:t>
            </w:r>
          </w:p>
        </w:tc>
        <w:tc>
          <w:tcPr>
            <w:tcW w:w="365" w:type="pct"/>
            <w:shd w:val="clear" w:color="auto" w:fill="auto"/>
          </w:tcPr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4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D2A26" w:rsidRPr="003333F1" w:rsidRDefault="004D2A26" w:rsidP="00BB02DE">
            <w:pPr>
              <w:ind w:firstLine="709"/>
              <w:jc w:val="both"/>
            </w:pPr>
            <w:r>
              <w:t>30</w:t>
            </w:r>
          </w:p>
        </w:tc>
        <w:tc>
          <w:tcPr>
            <w:tcW w:w="364" w:type="pct"/>
          </w:tcPr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70</w:t>
            </w:r>
          </w:p>
        </w:tc>
        <w:tc>
          <w:tcPr>
            <w:tcW w:w="364" w:type="pct"/>
            <w:shd w:val="clear" w:color="auto" w:fill="auto"/>
          </w:tcPr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A26" w:rsidRPr="00104D1F" w:rsidRDefault="004D2A26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3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4D2A26" w:rsidRPr="003333F1" w:rsidRDefault="004D2A26" w:rsidP="00F54BAE">
            <w:pPr>
              <w:jc w:val="both"/>
              <w:rPr>
                <w:b/>
              </w:rPr>
            </w:pPr>
          </w:p>
        </w:tc>
      </w:tr>
      <w:tr w:rsidR="00BB02DE" w:rsidRPr="003333F1" w:rsidTr="00802C95">
        <w:tc>
          <w:tcPr>
            <w:tcW w:w="536" w:type="pct"/>
          </w:tcPr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:rsidR="00BB02DE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Раздел 2.     Управление подразделением организации</w:t>
            </w:r>
            <w:r w:rsidRPr="004F3D3A">
              <w:rPr>
                <w:b/>
                <w:sz w:val="20"/>
                <w:szCs w:val="20"/>
              </w:rPr>
              <w:t xml:space="preserve"> 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66</w:t>
            </w:r>
          </w:p>
        </w:tc>
        <w:tc>
          <w:tcPr>
            <w:tcW w:w="319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44</w:t>
            </w:r>
          </w:p>
        </w:tc>
        <w:tc>
          <w:tcPr>
            <w:tcW w:w="273" w:type="pct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44</w:t>
            </w: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</w:pPr>
          </w:p>
        </w:tc>
        <w:tc>
          <w:tcPr>
            <w:tcW w:w="364" w:type="pct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22</w:t>
            </w:r>
          </w:p>
        </w:tc>
        <w:tc>
          <w:tcPr>
            <w:tcW w:w="364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</w:tr>
      <w:tr w:rsidR="00BB02DE" w:rsidRPr="003333F1" w:rsidTr="00802C95">
        <w:tc>
          <w:tcPr>
            <w:tcW w:w="536" w:type="pct"/>
          </w:tcPr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:rsidR="00BB02DE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Раздел 3.     Регулирование правоотношений в профессиональной деятельности</w:t>
            </w:r>
            <w:r w:rsidRPr="004F3D3A">
              <w:rPr>
                <w:b/>
                <w:sz w:val="20"/>
                <w:szCs w:val="20"/>
              </w:rPr>
              <w:t xml:space="preserve"> 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120</w:t>
            </w:r>
          </w:p>
        </w:tc>
        <w:tc>
          <w:tcPr>
            <w:tcW w:w="319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80</w:t>
            </w:r>
          </w:p>
        </w:tc>
        <w:tc>
          <w:tcPr>
            <w:tcW w:w="273" w:type="pct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80</w:t>
            </w: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</w:pPr>
          </w:p>
        </w:tc>
        <w:tc>
          <w:tcPr>
            <w:tcW w:w="364" w:type="pct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40</w:t>
            </w:r>
          </w:p>
        </w:tc>
        <w:tc>
          <w:tcPr>
            <w:tcW w:w="364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</w:tr>
      <w:tr w:rsidR="00BB02DE" w:rsidRPr="003333F1" w:rsidTr="00802C95">
        <w:tc>
          <w:tcPr>
            <w:tcW w:w="536" w:type="pct"/>
          </w:tcPr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:rsidR="00BB02DE" w:rsidRPr="00104D1F" w:rsidRDefault="00BB02DE" w:rsidP="00F54BAE">
            <w:pPr>
              <w:jc w:val="both"/>
              <w:rPr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lastRenderedPageBreak/>
              <w:t>Производственная практика (</w:t>
            </w:r>
            <w:r w:rsidRPr="00104D1F">
              <w:rPr>
                <w:b/>
                <w:i/>
                <w:sz w:val="20"/>
                <w:szCs w:val="20"/>
              </w:rPr>
              <w:t>по профилю специальности</w:t>
            </w:r>
            <w:r w:rsidRPr="00104D1F">
              <w:rPr>
                <w:b/>
                <w:sz w:val="20"/>
                <w:szCs w:val="20"/>
              </w:rPr>
              <w:t>)</w:t>
            </w:r>
            <w:r w:rsidRPr="00104D1F">
              <w:rPr>
                <w:sz w:val="20"/>
                <w:szCs w:val="20"/>
              </w:rPr>
              <w:t xml:space="preserve">, часов </w:t>
            </w:r>
            <w:r w:rsidRPr="00104D1F">
              <w:rPr>
                <w:rFonts w:eastAsia="Calibri"/>
                <w:i/>
                <w:sz w:val="20"/>
                <w:szCs w:val="20"/>
              </w:rPr>
              <w:t>(</w:t>
            </w:r>
            <w:r w:rsidRPr="00104D1F">
              <w:rPr>
                <w:i/>
                <w:sz w:val="20"/>
                <w:szCs w:val="20"/>
              </w:rPr>
              <w:t>концентрированная практика</w:t>
            </w:r>
            <w:r w:rsidRPr="00104D1F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B02DE" w:rsidRPr="00104D1F" w:rsidRDefault="00BB02DE" w:rsidP="00F54BAE">
            <w:pPr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36</w:t>
            </w:r>
          </w:p>
        </w:tc>
        <w:tc>
          <w:tcPr>
            <w:tcW w:w="319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</w:pPr>
          </w:p>
        </w:tc>
        <w:tc>
          <w:tcPr>
            <w:tcW w:w="364" w:type="pct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BB02DE" w:rsidRPr="00104D1F" w:rsidRDefault="00BB02DE" w:rsidP="00F54BAE">
            <w:pPr>
              <w:rPr>
                <w:color w:val="FF0000"/>
                <w:sz w:val="20"/>
                <w:szCs w:val="20"/>
              </w:rPr>
            </w:pPr>
          </w:p>
          <w:p w:rsidR="00BB02DE" w:rsidRPr="00104D1F" w:rsidRDefault="00BB02DE" w:rsidP="00F54BA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4D1F">
              <w:rPr>
                <w:sz w:val="20"/>
                <w:szCs w:val="20"/>
              </w:rPr>
              <w:t>36</w:t>
            </w:r>
          </w:p>
        </w:tc>
      </w:tr>
      <w:tr w:rsidR="00BB02DE" w:rsidRPr="003333F1" w:rsidTr="00802C95">
        <w:trPr>
          <w:trHeight w:val="46"/>
        </w:trPr>
        <w:tc>
          <w:tcPr>
            <w:tcW w:w="536" w:type="pct"/>
          </w:tcPr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lastRenderedPageBreak/>
              <w:t>ПК 2.1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BB02DE" w:rsidRPr="00104D1F" w:rsidRDefault="00BB02DE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:rsidR="00BB02DE" w:rsidRPr="00326008" w:rsidRDefault="00BB02DE" w:rsidP="00F54BAE">
            <w:pPr>
              <w:jc w:val="both"/>
              <w:rPr>
                <w:b/>
                <w:sz w:val="20"/>
                <w:szCs w:val="20"/>
              </w:rPr>
            </w:pPr>
            <w:r w:rsidRPr="00326008">
              <w:rPr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B02DE" w:rsidRPr="003333F1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BB02DE" w:rsidRPr="00104D1F" w:rsidRDefault="00BB02DE" w:rsidP="00F54BAE">
            <w:pPr>
              <w:rPr>
                <w:color w:val="FF0000"/>
                <w:sz w:val="20"/>
                <w:szCs w:val="20"/>
              </w:rPr>
            </w:pPr>
          </w:p>
        </w:tc>
      </w:tr>
      <w:tr w:rsidR="00BB02DE" w:rsidRPr="003333F1" w:rsidTr="00802C95">
        <w:trPr>
          <w:trHeight w:val="46"/>
        </w:trPr>
        <w:tc>
          <w:tcPr>
            <w:tcW w:w="536" w:type="pct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:rsidR="00BB02DE" w:rsidRPr="00104D1F" w:rsidRDefault="00BB02DE" w:rsidP="00F54BA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319" w:type="pct"/>
            <w:shd w:val="clear" w:color="auto" w:fill="auto"/>
          </w:tcPr>
          <w:p w:rsidR="00BB02DE" w:rsidRPr="00104D1F" w:rsidRDefault="00BB02DE" w:rsidP="00F54BAE">
            <w:pPr>
              <w:jc w:val="center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273" w:type="pct"/>
          </w:tcPr>
          <w:p w:rsidR="00BB02DE" w:rsidRPr="00104D1F" w:rsidRDefault="00BB02DE" w:rsidP="00F54BAE">
            <w:pPr>
              <w:jc w:val="center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365" w:type="pct"/>
            <w:shd w:val="clear" w:color="auto" w:fill="auto"/>
          </w:tcPr>
          <w:p w:rsidR="00BB02DE" w:rsidRPr="00BB02DE" w:rsidRDefault="00BB02DE" w:rsidP="00F54BAE">
            <w:pPr>
              <w:jc w:val="center"/>
              <w:rPr>
                <w:b/>
                <w:sz w:val="20"/>
                <w:szCs w:val="20"/>
              </w:rPr>
            </w:pPr>
            <w:r w:rsidRPr="00BB02D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02DE" w:rsidRPr="00BB02DE" w:rsidRDefault="00BB02DE" w:rsidP="00F54BAE">
            <w:pPr>
              <w:jc w:val="both"/>
              <w:rPr>
                <w:b/>
              </w:rPr>
            </w:pPr>
            <w:r w:rsidRPr="00BB02DE">
              <w:rPr>
                <w:b/>
              </w:rPr>
              <w:t>30</w:t>
            </w:r>
          </w:p>
        </w:tc>
        <w:tc>
          <w:tcPr>
            <w:tcW w:w="364" w:type="pct"/>
          </w:tcPr>
          <w:p w:rsidR="00BB02DE" w:rsidRPr="00BB02DE" w:rsidRDefault="00BB02DE" w:rsidP="00F54BAE">
            <w:pPr>
              <w:jc w:val="center"/>
              <w:rPr>
                <w:b/>
                <w:sz w:val="20"/>
                <w:szCs w:val="20"/>
              </w:rPr>
            </w:pPr>
            <w:r w:rsidRPr="00BB02DE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364" w:type="pct"/>
            <w:shd w:val="clear" w:color="auto" w:fill="auto"/>
          </w:tcPr>
          <w:p w:rsidR="00BB02DE" w:rsidRPr="00BB02DE" w:rsidRDefault="00BB02DE" w:rsidP="00F54BAE">
            <w:pPr>
              <w:jc w:val="center"/>
              <w:rPr>
                <w:b/>
                <w:sz w:val="20"/>
                <w:szCs w:val="20"/>
              </w:rPr>
            </w:pPr>
            <w:r w:rsidRPr="00BB02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B02DE" w:rsidRPr="00BB02DE" w:rsidRDefault="00BB02DE" w:rsidP="00F54BAE">
            <w:pPr>
              <w:jc w:val="both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BB02DE" w:rsidRPr="00BB02DE" w:rsidRDefault="00BB02DE" w:rsidP="00F54BAE">
            <w:pPr>
              <w:jc w:val="center"/>
              <w:rPr>
                <w:b/>
                <w:sz w:val="20"/>
                <w:szCs w:val="20"/>
              </w:rPr>
            </w:pPr>
            <w:r w:rsidRPr="00BB02DE">
              <w:rPr>
                <w:b/>
                <w:sz w:val="20"/>
                <w:szCs w:val="20"/>
              </w:rPr>
              <w:t>36</w:t>
            </w:r>
          </w:p>
        </w:tc>
      </w:tr>
    </w:tbl>
    <w:p w:rsidR="00104D1F" w:rsidRDefault="00104D1F" w:rsidP="002512B0">
      <w:pPr>
        <w:jc w:val="both"/>
        <w:rPr>
          <w:b/>
          <w:sz w:val="28"/>
          <w:szCs w:val="28"/>
        </w:rPr>
      </w:pPr>
    </w:p>
    <w:p w:rsidR="00326008" w:rsidRPr="003333F1" w:rsidRDefault="002512B0" w:rsidP="00326008">
      <w:pPr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326008">
        <w:rPr>
          <w:b/>
          <w:sz w:val="28"/>
          <w:szCs w:val="28"/>
        </w:rPr>
        <w:lastRenderedPageBreak/>
        <w:t xml:space="preserve"> </w:t>
      </w:r>
      <w:r w:rsidR="00326008" w:rsidRPr="003333F1">
        <w:rPr>
          <w:b/>
        </w:rPr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822"/>
        <w:gridCol w:w="1091"/>
        <w:gridCol w:w="956"/>
        <w:gridCol w:w="818"/>
        <w:gridCol w:w="48"/>
        <w:gridCol w:w="983"/>
        <w:gridCol w:w="1234"/>
        <w:gridCol w:w="42"/>
        <w:gridCol w:w="1067"/>
        <w:gridCol w:w="36"/>
        <w:gridCol w:w="1073"/>
        <w:gridCol w:w="51"/>
        <w:gridCol w:w="1094"/>
        <w:gridCol w:w="1061"/>
      </w:tblGrid>
      <w:tr w:rsidR="00326008" w:rsidRPr="003333F1" w:rsidTr="00142E9C">
        <w:trPr>
          <w:trHeight w:val="435"/>
        </w:trPr>
        <w:tc>
          <w:tcPr>
            <w:tcW w:w="536" w:type="pct"/>
            <w:vMerge w:val="restart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Коды </w:t>
            </w:r>
            <w:proofErr w:type="spellStart"/>
            <w:r w:rsidRPr="003333F1">
              <w:rPr>
                <w:b/>
                <w:sz w:val="20"/>
              </w:rPr>
              <w:t>профессио</w:t>
            </w:r>
            <w:proofErr w:type="spellEnd"/>
            <w:r w:rsidRPr="003333F1">
              <w:rPr>
                <w:b/>
                <w:sz w:val="20"/>
              </w:rPr>
              <w:t>–</w:t>
            </w:r>
            <w:proofErr w:type="spellStart"/>
            <w:r w:rsidRPr="003333F1">
              <w:rPr>
                <w:b/>
                <w:sz w:val="20"/>
              </w:rPr>
              <w:t>нальных</w:t>
            </w:r>
            <w:proofErr w:type="spellEnd"/>
            <w:r w:rsidRPr="003333F1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iCs/>
                <w:sz w:val="20"/>
                <w:szCs w:val="20"/>
              </w:rPr>
            </w:pPr>
            <w:r w:rsidRPr="003333F1">
              <w:rPr>
                <w:b/>
                <w:iCs/>
                <w:sz w:val="20"/>
                <w:szCs w:val="20"/>
              </w:rPr>
              <w:t>Всего часов</w:t>
            </w:r>
          </w:p>
          <w:p w:rsidR="00326008" w:rsidRPr="003333F1" w:rsidRDefault="00326008" w:rsidP="00F54BAE">
            <w:pPr>
              <w:jc w:val="both"/>
              <w:rPr>
                <w:i/>
                <w:iCs/>
                <w:sz w:val="20"/>
                <w:szCs w:val="20"/>
              </w:rPr>
            </w:pPr>
            <w:r w:rsidRPr="003333F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104" w:type="pct"/>
            <w:gridSpan w:val="10"/>
          </w:tcPr>
          <w:p w:rsidR="00326008" w:rsidRPr="003333F1" w:rsidRDefault="00326008" w:rsidP="00F54BAE">
            <w:pPr>
              <w:jc w:val="both"/>
              <w:rPr>
                <w:b/>
                <w:sz w:val="20"/>
                <w:szCs w:val="20"/>
              </w:rPr>
            </w:pPr>
            <w:r w:rsidRPr="003333F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Практика </w:t>
            </w:r>
          </w:p>
        </w:tc>
      </w:tr>
      <w:tr w:rsidR="00326008" w:rsidRPr="003333F1" w:rsidTr="00142E9C">
        <w:trPr>
          <w:trHeight w:val="435"/>
        </w:trPr>
        <w:tc>
          <w:tcPr>
            <w:tcW w:w="536" w:type="pct"/>
            <w:vMerge/>
          </w:tcPr>
          <w:p w:rsidR="00326008" w:rsidRPr="003333F1" w:rsidRDefault="00326008" w:rsidP="00F54BAE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sz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62" w:type="pct"/>
            <w:gridSpan w:val="6"/>
          </w:tcPr>
          <w:p w:rsidR="00326008" w:rsidRPr="003333F1" w:rsidRDefault="00326008" w:rsidP="00F54BAE">
            <w:pPr>
              <w:jc w:val="center"/>
              <w:rPr>
                <w:b/>
                <w:sz w:val="20"/>
                <w:szCs w:val="20"/>
              </w:rPr>
            </w:pPr>
            <w:r w:rsidRPr="003333F1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Учебная,</w:t>
            </w:r>
          </w:p>
          <w:p w:rsidR="00326008" w:rsidRPr="003333F1" w:rsidRDefault="00326008" w:rsidP="00F54BAE">
            <w:pPr>
              <w:jc w:val="center"/>
              <w:rPr>
                <w:b/>
                <w:i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Производственная (по профилю специальности),</w:t>
            </w:r>
          </w:p>
          <w:p w:rsidR="00326008" w:rsidRPr="003333F1" w:rsidRDefault="00326008" w:rsidP="00F54BAE">
            <w:pPr>
              <w:jc w:val="both"/>
              <w:rPr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  <w:p w:rsidR="00326008" w:rsidRPr="003333F1" w:rsidRDefault="00326008" w:rsidP="00F54BAE">
            <w:pPr>
              <w:jc w:val="both"/>
              <w:rPr>
                <w:b/>
                <w:sz w:val="20"/>
              </w:rPr>
            </w:pPr>
            <w:r w:rsidRPr="003333F1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26008" w:rsidRPr="003333F1" w:rsidTr="00142E9C">
        <w:trPr>
          <w:trHeight w:val="607"/>
        </w:trPr>
        <w:tc>
          <w:tcPr>
            <w:tcW w:w="536" w:type="pct"/>
            <w:vMerge/>
          </w:tcPr>
          <w:p w:rsidR="00326008" w:rsidRPr="003333F1" w:rsidRDefault="00326008" w:rsidP="00F54BAE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  <w:szCs w:val="20"/>
              </w:rPr>
            </w:pPr>
            <w:r w:rsidRPr="003333F1">
              <w:rPr>
                <w:b/>
                <w:sz w:val="20"/>
                <w:szCs w:val="20"/>
              </w:rPr>
              <w:t>Всего,</w:t>
            </w:r>
          </w:p>
          <w:p w:rsidR="00326008" w:rsidRPr="003333F1" w:rsidRDefault="00326008" w:rsidP="00F54B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vMerge w:val="restar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в </w:t>
            </w:r>
            <w:proofErr w:type="spellStart"/>
            <w:r w:rsidRPr="003333F1">
              <w:rPr>
                <w:b/>
                <w:sz w:val="20"/>
              </w:rPr>
              <w:t>т.ч</w:t>
            </w:r>
            <w:proofErr w:type="spellEnd"/>
            <w:r w:rsidRPr="003333F1">
              <w:rPr>
                <w:b/>
                <w:sz w:val="20"/>
              </w:rPr>
              <w:t>. лабораторные работы и практические занятия,</w:t>
            </w:r>
          </w:p>
          <w:p w:rsidR="00326008" w:rsidRPr="003333F1" w:rsidRDefault="00326008" w:rsidP="00F54BAE">
            <w:pPr>
              <w:jc w:val="center"/>
              <w:rPr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426" w:type="pct"/>
            <w:gridSpan w:val="2"/>
            <w:vMerge w:val="restar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в </w:t>
            </w:r>
            <w:proofErr w:type="spellStart"/>
            <w:r w:rsidRPr="003333F1">
              <w:rPr>
                <w:b/>
                <w:sz w:val="20"/>
              </w:rPr>
              <w:t>т.ч</w:t>
            </w:r>
            <w:proofErr w:type="spellEnd"/>
            <w:r w:rsidRPr="003333F1">
              <w:rPr>
                <w:b/>
                <w:sz w:val="20"/>
              </w:rPr>
              <w:t>., курсовая работа (проект),</w:t>
            </w:r>
          </w:p>
          <w:p w:rsidR="00326008" w:rsidRPr="003333F1" w:rsidRDefault="00326008" w:rsidP="00F54BAE">
            <w:pPr>
              <w:jc w:val="center"/>
              <w:rPr>
                <w:i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Всего,</w:t>
            </w:r>
          </w:p>
          <w:p w:rsidR="00326008" w:rsidRPr="003333F1" w:rsidRDefault="00326008" w:rsidP="00F54BAE">
            <w:pPr>
              <w:jc w:val="center"/>
              <w:rPr>
                <w:b/>
                <w:i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374" w:type="pct"/>
            <w:gridSpan w:val="2"/>
            <w:vMerge w:val="restar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в </w:t>
            </w:r>
            <w:proofErr w:type="spellStart"/>
            <w:r w:rsidRPr="003333F1">
              <w:rPr>
                <w:b/>
                <w:sz w:val="20"/>
              </w:rPr>
              <w:t>т.ч</w:t>
            </w:r>
            <w:proofErr w:type="spellEnd"/>
            <w:r w:rsidRPr="003333F1">
              <w:rPr>
                <w:b/>
                <w:sz w:val="20"/>
              </w:rPr>
              <w:t>., курсовая работа (проект),</w:t>
            </w:r>
          </w:p>
          <w:p w:rsidR="00326008" w:rsidRPr="003333F1" w:rsidRDefault="00326008" w:rsidP="00F54BAE">
            <w:pPr>
              <w:jc w:val="center"/>
              <w:rPr>
                <w:i/>
                <w:sz w:val="20"/>
              </w:rPr>
            </w:pPr>
            <w:r w:rsidRPr="003333F1">
              <w:rPr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</w:pPr>
          </w:p>
        </w:tc>
      </w:tr>
      <w:tr w:rsidR="00326008" w:rsidRPr="003333F1" w:rsidTr="00142E9C">
        <w:trPr>
          <w:trHeight w:val="752"/>
        </w:trPr>
        <w:tc>
          <w:tcPr>
            <w:tcW w:w="536" w:type="pct"/>
            <w:vMerge/>
          </w:tcPr>
          <w:p w:rsidR="00326008" w:rsidRPr="003333F1" w:rsidRDefault="00326008" w:rsidP="00F54BAE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  <w:sz w:val="20"/>
                <w:szCs w:val="20"/>
              </w:rPr>
            </w:pPr>
            <w:r w:rsidRPr="003333F1">
              <w:rPr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26008" w:rsidRPr="003333F1" w:rsidRDefault="00326008" w:rsidP="00F54BAE">
            <w:pPr>
              <w:jc w:val="center"/>
              <w:rPr>
                <w:b/>
                <w:sz w:val="20"/>
                <w:szCs w:val="20"/>
              </w:rPr>
            </w:pPr>
            <w:r w:rsidRPr="00EF11E8">
              <w:rPr>
                <w:b/>
                <w:sz w:val="18"/>
                <w:szCs w:val="20"/>
              </w:rPr>
              <w:t xml:space="preserve">в </w:t>
            </w:r>
            <w:proofErr w:type="spellStart"/>
            <w:r w:rsidRPr="00EF11E8">
              <w:rPr>
                <w:b/>
                <w:sz w:val="18"/>
                <w:szCs w:val="20"/>
              </w:rPr>
              <w:t>т.ч</w:t>
            </w:r>
            <w:proofErr w:type="spellEnd"/>
            <w:r w:rsidRPr="00EF11E8">
              <w:rPr>
                <w:b/>
                <w:sz w:val="18"/>
                <w:szCs w:val="20"/>
              </w:rPr>
              <w:t>. практическая подготовка</w:t>
            </w: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</w:p>
        </w:tc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</w:p>
        </w:tc>
        <w:tc>
          <w:tcPr>
            <w:tcW w:w="368" w:type="pct"/>
            <w:gridSpan w:val="2"/>
            <w:vMerge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</w:p>
        </w:tc>
        <w:tc>
          <w:tcPr>
            <w:tcW w:w="374" w:type="pct"/>
            <w:gridSpan w:val="2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26008" w:rsidRPr="003333F1" w:rsidRDefault="00326008" w:rsidP="00F54BAE">
            <w:pPr>
              <w:jc w:val="both"/>
            </w:pPr>
          </w:p>
        </w:tc>
      </w:tr>
      <w:tr w:rsidR="00326008" w:rsidRPr="003333F1" w:rsidTr="00142E9C">
        <w:trPr>
          <w:trHeight w:val="390"/>
        </w:trPr>
        <w:tc>
          <w:tcPr>
            <w:tcW w:w="536" w:type="pct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4</w:t>
            </w:r>
          </w:p>
        </w:tc>
        <w:tc>
          <w:tcPr>
            <w:tcW w:w="289" w:type="pct"/>
            <w:gridSpan w:val="2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7</w:t>
            </w:r>
          </w:p>
        </w:tc>
        <w:tc>
          <w:tcPr>
            <w:tcW w:w="370" w:type="pct"/>
            <w:gridSpan w:val="2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8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9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26008" w:rsidRPr="003333F1" w:rsidRDefault="00326008" w:rsidP="00F54BAE">
            <w:pPr>
              <w:jc w:val="center"/>
              <w:rPr>
                <w:b/>
              </w:rPr>
            </w:pPr>
            <w:r w:rsidRPr="003333F1">
              <w:rPr>
                <w:b/>
              </w:rPr>
              <w:t>11</w:t>
            </w:r>
          </w:p>
        </w:tc>
      </w:tr>
      <w:tr w:rsidR="002A7607" w:rsidRPr="003333F1" w:rsidTr="00142E9C">
        <w:tc>
          <w:tcPr>
            <w:tcW w:w="536" w:type="pct"/>
          </w:tcPr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2A7607" w:rsidRPr="00104D1F" w:rsidRDefault="002A7607" w:rsidP="00326008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 xml:space="preserve">Раздел 1.     Планирование работы и организация деятельности коллектива </w:t>
            </w:r>
            <w:proofErr w:type="gramStart"/>
            <w:r w:rsidRPr="00104D1F">
              <w:rPr>
                <w:b/>
                <w:sz w:val="20"/>
                <w:szCs w:val="20"/>
              </w:rPr>
              <w:t xml:space="preserve">исполнителей </w:t>
            </w:r>
            <w:r>
              <w:rPr>
                <w:b/>
                <w:sz w:val="20"/>
                <w:szCs w:val="20"/>
              </w:rPr>
              <w:t>.</w:t>
            </w:r>
            <w:r w:rsidRPr="004F3D3A">
              <w:rPr>
                <w:b/>
                <w:sz w:val="20"/>
                <w:szCs w:val="20"/>
              </w:rPr>
              <w:t>МДК</w:t>
            </w:r>
            <w:proofErr w:type="gramEnd"/>
            <w:r w:rsidRPr="004F3D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364" w:type="pct"/>
            <w:shd w:val="clear" w:color="auto" w:fill="auto"/>
          </w:tcPr>
          <w:p w:rsidR="002A7607" w:rsidRPr="00142E9C" w:rsidRDefault="002A7607" w:rsidP="00616D79">
            <w:pPr>
              <w:pStyle w:val="2"/>
              <w:widowControl w:val="0"/>
              <w:ind w:left="0" w:firstLine="0"/>
              <w:jc w:val="center"/>
            </w:pPr>
          </w:p>
          <w:p w:rsidR="002A7607" w:rsidRPr="00142E9C" w:rsidRDefault="002A7607" w:rsidP="00616D79">
            <w:pPr>
              <w:pStyle w:val="2"/>
              <w:widowControl w:val="0"/>
              <w:ind w:left="0" w:firstLine="0"/>
              <w:jc w:val="center"/>
            </w:pPr>
            <w:r w:rsidRPr="00142E9C">
              <w:t>210</w:t>
            </w:r>
          </w:p>
        </w:tc>
        <w:tc>
          <w:tcPr>
            <w:tcW w:w="319" w:type="pct"/>
            <w:shd w:val="clear" w:color="auto" w:fill="auto"/>
          </w:tcPr>
          <w:p w:rsidR="002A7607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4F3D3A" w:rsidRDefault="00EF6F6A" w:rsidP="00EE1C05">
            <w:pPr>
              <w:pStyle w:val="2"/>
              <w:widowControl w:val="0"/>
              <w:ind w:left="0" w:firstLine="0"/>
              <w:jc w:val="center"/>
            </w:pPr>
            <w:r>
              <w:t>56</w:t>
            </w:r>
          </w:p>
        </w:tc>
        <w:tc>
          <w:tcPr>
            <w:tcW w:w="289" w:type="pct"/>
            <w:gridSpan w:val="2"/>
          </w:tcPr>
          <w:p w:rsidR="002A7607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4F3D3A" w:rsidRDefault="00EF6F6A" w:rsidP="00EE1C05">
            <w:pPr>
              <w:pStyle w:val="2"/>
              <w:widowControl w:val="0"/>
              <w:ind w:left="0" w:firstLine="0"/>
              <w:jc w:val="center"/>
            </w:pPr>
            <w:r>
              <w:t>56</w:t>
            </w:r>
          </w:p>
        </w:tc>
        <w:tc>
          <w:tcPr>
            <w:tcW w:w="328" w:type="pct"/>
            <w:shd w:val="clear" w:color="auto" w:fill="auto"/>
          </w:tcPr>
          <w:p w:rsidR="002A7607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4F3D3A" w:rsidRDefault="002A7607" w:rsidP="00EE1C05">
            <w:pPr>
              <w:pStyle w:val="2"/>
              <w:widowControl w:val="0"/>
              <w:ind w:left="0"/>
              <w:jc w:val="center"/>
            </w:pPr>
            <w:r>
              <w:t>1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</w:pPr>
            <w:r>
              <w:t>30</w:t>
            </w:r>
          </w:p>
        </w:tc>
        <w:tc>
          <w:tcPr>
            <w:tcW w:w="370" w:type="pct"/>
            <w:gridSpan w:val="2"/>
          </w:tcPr>
          <w:p w:rsidR="002A7607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4F3D3A" w:rsidRDefault="002A7607" w:rsidP="00EE1C05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2A7607" w:rsidRPr="00142E9C" w:rsidRDefault="00142E9C" w:rsidP="00142E9C">
            <w:pPr>
              <w:jc w:val="center"/>
            </w:pPr>
            <w:r w:rsidRPr="00142E9C">
              <w:t>30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</w:tr>
      <w:tr w:rsidR="002A7607" w:rsidRPr="003333F1" w:rsidTr="00142E9C">
        <w:tc>
          <w:tcPr>
            <w:tcW w:w="536" w:type="pct"/>
          </w:tcPr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2A7607" w:rsidRPr="00104D1F" w:rsidRDefault="002A7607" w:rsidP="00326008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Раздел 2.     Управление подразделением организации</w:t>
            </w:r>
            <w:r w:rsidRPr="004F3D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364" w:type="pct"/>
            <w:shd w:val="clear" w:color="auto" w:fill="auto"/>
          </w:tcPr>
          <w:p w:rsidR="002A7607" w:rsidRPr="00142E9C" w:rsidRDefault="002A7607" w:rsidP="00616D79">
            <w:pPr>
              <w:pStyle w:val="2"/>
              <w:widowControl w:val="0"/>
              <w:ind w:left="0" w:firstLine="0"/>
              <w:jc w:val="center"/>
            </w:pPr>
            <w:r w:rsidRPr="00142E9C">
              <w:t>66</w:t>
            </w:r>
          </w:p>
        </w:tc>
        <w:tc>
          <w:tcPr>
            <w:tcW w:w="319" w:type="pct"/>
            <w:shd w:val="clear" w:color="auto" w:fill="auto"/>
          </w:tcPr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289" w:type="pct"/>
            <w:gridSpan w:val="2"/>
          </w:tcPr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8" w:type="pct"/>
            <w:shd w:val="clear" w:color="auto" w:fill="auto"/>
          </w:tcPr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1A039C" w:rsidRDefault="002A7607" w:rsidP="00142E9C">
            <w:pPr>
              <w:pStyle w:val="2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</w:pPr>
          </w:p>
        </w:tc>
        <w:tc>
          <w:tcPr>
            <w:tcW w:w="370" w:type="pct"/>
            <w:gridSpan w:val="2"/>
          </w:tcPr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</w:tr>
      <w:tr w:rsidR="002A7607" w:rsidRPr="003333F1" w:rsidTr="00142E9C">
        <w:tc>
          <w:tcPr>
            <w:tcW w:w="536" w:type="pct"/>
          </w:tcPr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2A7607" w:rsidRPr="00104D1F" w:rsidRDefault="002A7607" w:rsidP="00326008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 xml:space="preserve">Раздел 3.     Регулирование правоотношений в профессиональной </w:t>
            </w:r>
            <w:proofErr w:type="gramStart"/>
            <w:r w:rsidRPr="00104D1F">
              <w:rPr>
                <w:b/>
                <w:sz w:val="20"/>
                <w:szCs w:val="20"/>
              </w:rPr>
              <w:t>деятельности</w:t>
            </w:r>
            <w:r w:rsidRPr="004F3D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364" w:type="pct"/>
            <w:shd w:val="clear" w:color="auto" w:fill="auto"/>
          </w:tcPr>
          <w:p w:rsidR="002A7607" w:rsidRPr="00142E9C" w:rsidRDefault="002A7607" w:rsidP="00616D79">
            <w:pPr>
              <w:pStyle w:val="2"/>
              <w:widowControl w:val="0"/>
              <w:ind w:left="0" w:firstLine="0"/>
              <w:jc w:val="center"/>
            </w:pPr>
            <w:r w:rsidRPr="00142E9C">
              <w:t>120</w:t>
            </w:r>
          </w:p>
        </w:tc>
        <w:tc>
          <w:tcPr>
            <w:tcW w:w="319" w:type="pct"/>
            <w:shd w:val="clear" w:color="auto" w:fill="auto"/>
          </w:tcPr>
          <w:p w:rsidR="002A7607" w:rsidRPr="001A039C" w:rsidRDefault="00EF6F6A" w:rsidP="00EE1C05">
            <w:pPr>
              <w:pStyle w:val="2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289" w:type="pct"/>
            <w:gridSpan w:val="2"/>
          </w:tcPr>
          <w:p w:rsidR="002A7607" w:rsidRPr="001A039C" w:rsidRDefault="00EF6F6A" w:rsidP="00EE1C05">
            <w:pPr>
              <w:pStyle w:val="2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</w:pPr>
          </w:p>
        </w:tc>
        <w:tc>
          <w:tcPr>
            <w:tcW w:w="370" w:type="pct"/>
            <w:gridSpan w:val="2"/>
          </w:tcPr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</w:p>
          <w:p w:rsidR="002A7607" w:rsidRPr="001A039C" w:rsidRDefault="002A7607" w:rsidP="00EE1C05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</w:tr>
      <w:tr w:rsidR="002A7607" w:rsidRPr="003333F1" w:rsidTr="00142E9C">
        <w:tc>
          <w:tcPr>
            <w:tcW w:w="536" w:type="pct"/>
          </w:tcPr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2A7607" w:rsidRPr="00104D1F" w:rsidRDefault="002A7607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2A7607" w:rsidRPr="00104D1F" w:rsidRDefault="002A7607" w:rsidP="00F54BAE">
            <w:pPr>
              <w:jc w:val="both"/>
              <w:rPr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роизводственная практика (</w:t>
            </w:r>
            <w:r w:rsidRPr="00104D1F">
              <w:rPr>
                <w:b/>
                <w:i/>
                <w:sz w:val="20"/>
                <w:szCs w:val="20"/>
              </w:rPr>
              <w:t>по профилю специальности</w:t>
            </w:r>
            <w:r w:rsidRPr="00104D1F">
              <w:rPr>
                <w:b/>
                <w:sz w:val="20"/>
                <w:szCs w:val="20"/>
              </w:rPr>
              <w:t>)</w:t>
            </w:r>
            <w:r w:rsidRPr="00104D1F">
              <w:rPr>
                <w:sz w:val="20"/>
                <w:szCs w:val="20"/>
              </w:rPr>
              <w:t xml:space="preserve">, часов </w:t>
            </w:r>
            <w:r w:rsidRPr="00104D1F">
              <w:rPr>
                <w:rFonts w:eastAsia="Calibri"/>
                <w:i/>
                <w:sz w:val="20"/>
                <w:szCs w:val="20"/>
              </w:rPr>
              <w:t>(</w:t>
            </w:r>
            <w:r w:rsidRPr="00104D1F">
              <w:rPr>
                <w:i/>
                <w:sz w:val="20"/>
                <w:szCs w:val="20"/>
              </w:rPr>
              <w:t>концентрированная практика</w:t>
            </w:r>
            <w:r w:rsidRPr="00104D1F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64" w:type="pct"/>
            <w:shd w:val="clear" w:color="auto" w:fill="auto"/>
          </w:tcPr>
          <w:p w:rsidR="002A7607" w:rsidRPr="00142E9C" w:rsidRDefault="002A7607" w:rsidP="00616D79">
            <w:pPr>
              <w:jc w:val="center"/>
              <w:rPr>
                <w:color w:val="FF0000"/>
              </w:rPr>
            </w:pPr>
          </w:p>
          <w:p w:rsidR="002A7607" w:rsidRPr="00142E9C" w:rsidRDefault="002A7607" w:rsidP="00616D79">
            <w:pPr>
              <w:jc w:val="center"/>
            </w:pPr>
            <w:r w:rsidRPr="00142E9C">
              <w:t>3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289" w:type="pct"/>
            <w:gridSpan w:val="2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</w:pPr>
          </w:p>
        </w:tc>
        <w:tc>
          <w:tcPr>
            <w:tcW w:w="370" w:type="pct"/>
            <w:gridSpan w:val="2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2A7607" w:rsidRPr="003333F1" w:rsidRDefault="002A7607" w:rsidP="00F54BAE">
            <w:pPr>
              <w:jc w:val="both"/>
              <w:rPr>
                <w:b/>
              </w:rPr>
            </w:pPr>
            <w:r>
              <w:t>36</w:t>
            </w:r>
          </w:p>
        </w:tc>
      </w:tr>
      <w:tr w:rsidR="00802C95" w:rsidRPr="003333F1" w:rsidTr="00142E9C">
        <w:trPr>
          <w:trHeight w:val="46"/>
        </w:trPr>
        <w:tc>
          <w:tcPr>
            <w:tcW w:w="536" w:type="pct"/>
          </w:tcPr>
          <w:p w:rsidR="00802C95" w:rsidRPr="00104D1F" w:rsidRDefault="00802C95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lastRenderedPageBreak/>
              <w:t>ПК 2.1</w:t>
            </w:r>
          </w:p>
          <w:p w:rsidR="00802C95" w:rsidRPr="00104D1F" w:rsidRDefault="00802C95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802C95" w:rsidRPr="00104D1F" w:rsidRDefault="00802C95" w:rsidP="00F54BAE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802C95" w:rsidRPr="00104D1F" w:rsidRDefault="00802C95" w:rsidP="00F54B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802C95" w:rsidRPr="00326008" w:rsidRDefault="00802C95" w:rsidP="00F54BAE">
            <w:pPr>
              <w:jc w:val="both"/>
              <w:rPr>
                <w:b/>
                <w:sz w:val="20"/>
                <w:szCs w:val="20"/>
              </w:rPr>
            </w:pPr>
            <w:r w:rsidRPr="00326008">
              <w:rPr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289" w:type="pct"/>
            <w:gridSpan w:val="2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355" w:type="pct"/>
            <w:shd w:val="clear" w:color="auto" w:fill="auto"/>
          </w:tcPr>
          <w:p w:rsidR="00802C95" w:rsidRPr="003333F1" w:rsidRDefault="00802C95" w:rsidP="00F54BAE">
            <w:pPr>
              <w:jc w:val="both"/>
              <w:rPr>
                <w:b/>
              </w:rPr>
            </w:pPr>
          </w:p>
        </w:tc>
      </w:tr>
      <w:tr w:rsidR="00802C95" w:rsidRPr="003333F1" w:rsidTr="00142E9C">
        <w:trPr>
          <w:trHeight w:val="46"/>
        </w:trPr>
        <w:tc>
          <w:tcPr>
            <w:tcW w:w="536" w:type="pct"/>
          </w:tcPr>
          <w:p w:rsidR="00802C95" w:rsidRPr="00104D1F" w:rsidRDefault="00802C95" w:rsidP="00F54BAE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802C95" w:rsidRPr="00104D1F" w:rsidRDefault="00802C95" w:rsidP="00F54BA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02C95" w:rsidRPr="00802C95" w:rsidRDefault="00802C95" w:rsidP="00F54BAE">
            <w:pPr>
              <w:jc w:val="both"/>
              <w:rPr>
                <w:b/>
              </w:rPr>
            </w:pPr>
            <w:r w:rsidRPr="00802C95">
              <w:rPr>
                <w:b/>
              </w:rPr>
              <w:t>43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2C95" w:rsidRPr="00802C95" w:rsidRDefault="00802C95" w:rsidP="00437E8E">
            <w:pPr>
              <w:jc w:val="both"/>
              <w:rPr>
                <w:b/>
              </w:rPr>
            </w:pPr>
            <w:r w:rsidRPr="00802C95">
              <w:rPr>
                <w:b/>
              </w:rPr>
              <w:t>7</w:t>
            </w:r>
            <w:r w:rsidR="00437E8E">
              <w:rPr>
                <w:b/>
              </w:rPr>
              <w:t>6</w:t>
            </w:r>
          </w:p>
        </w:tc>
        <w:tc>
          <w:tcPr>
            <w:tcW w:w="289" w:type="pct"/>
            <w:gridSpan w:val="2"/>
          </w:tcPr>
          <w:p w:rsidR="00802C95" w:rsidRPr="00802C95" w:rsidRDefault="00802C95" w:rsidP="00437E8E">
            <w:pPr>
              <w:jc w:val="both"/>
              <w:rPr>
                <w:b/>
              </w:rPr>
            </w:pPr>
            <w:r w:rsidRPr="00802C95">
              <w:rPr>
                <w:b/>
              </w:rPr>
              <w:t>7</w:t>
            </w:r>
            <w:r w:rsidR="00437E8E">
              <w:rPr>
                <w:b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02C95" w:rsidRPr="00802C95" w:rsidRDefault="00802C95" w:rsidP="00F54BAE">
            <w:pPr>
              <w:jc w:val="both"/>
              <w:rPr>
                <w:b/>
              </w:rPr>
            </w:pPr>
            <w:r w:rsidRPr="00802C95">
              <w:rPr>
                <w:b/>
              </w:rPr>
              <w:t>1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02C95" w:rsidRPr="00802C95" w:rsidRDefault="00802C95" w:rsidP="00F54BAE">
            <w:pPr>
              <w:jc w:val="both"/>
              <w:rPr>
                <w:b/>
              </w:rPr>
            </w:pPr>
            <w:r w:rsidRPr="00802C95">
              <w:rPr>
                <w:b/>
              </w:rPr>
              <w:t>30</w:t>
            </w:r>
          </w:p>
        </w:tc>
        <w:tc>
          <w:tcPr>
            <w:tcW w:w="370" w:type="pct"/>
            <w:gridSpan w:val="2"/>
          </w:tcPr>
          <w:p w:rsidR="00802C95" w:rsidRPr="00802C95" w:rsidRDefault="00802C95" w:rsidP="00437E8E">
            <w:pPr>
              <w:jc w:val="center"/>
              <w:rPr>
                <w:b/>
              </w:rPr>
            </w:pPr>
            <w:r w:rsidRPr="00802C95">
              <w:rPr>
                <w:b/>
              </w:rPr>
              <w:t>32</w:t>
            </w:r>
            <w:r w:rsidR="00437E8E">
              <w:rPr>
                <w:b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02C95" w:rsidRPr="00802C95" w:rsidRDefault="00802C95" w:rsidP="00EE1C05">
            <w:pPr>
              <w:jc w:val="center"/>
              <w:rPr>
                <w:b/>
              </w:rPr>
            </w:pPr>
            <w:r w:rsidRPr="00802C95">
              <w:rPr>
                <w:b/>
              </w:rPr>
              <w:t>30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802C95" w:rsidRPr="00802C95" w:rsidRDefault="00802C95" w:rsidP="00F54BAE">
            <w:pPr>
              <w:jc w:val="both"/>
              <w:rPr>
                <w:b/>
              </w:rPr>
            </w:pPr>
          </w:p>
        </w:tc>
        <w:tc>
          <w:tcPr>
            <w:tcW w:w="355" w:type="pct"/>
            <w:shd w:val="clear" w:color="auto" w:fill="auto"/>
          </w:tcPr>
          <w:p w:rsidR="00802C95" w:rsidRPr="00802C95" w:rsidRDefault="00802C95" w:rsidP="00F54BAE">
            <w:pPr>
              <w:jc w:val="both"/>
              <w:rPr>
                <w:b/>
              </w:rPr>
            </w:pPr>
            <w:r w:rsidRPr="00802C95">
              <w:rPr>
                <w:b/>
              </w:rPr>
              <w:t>36</w:t>
            </w:r>
          </w:p>
        </w:tc>
      </w:tr>
    </w:tbl>
    <w:p w:rsidR="00D216DB" w:rsidRDefault="00D216DB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802C95" w:rsidRDefault="00802C95" w:rsidP="00503107">
      <w:pPr>
        <w:jc w:val="center"/>
        <w:rPr>
          <w:b/>
          <w:caps/>
          <w:sz w:val="28"/>
          <w:szCs w:val="28"/>
        </w:rPr>
      </w:pPr>
    </w:p>
    <w:p w:rsidR="00503107" w:rsidRPr="00503107" w:rsidRDefault="00762707" w:rsidP="00802C95">
      <w:pPr>
        <w:rPr>
          <w:b/>
          <w:color w:val="000000"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3.2</w:t>
      </w:r>
      <w:r w:rsidR="001C66D1">
        <w:rPr>
          <w:b/>
          <w:caps/>
          <w:sz w:val="28"/>
          <w:szCs w:val="28"/>
        </w:rPr>
        <w:t>.1</w:t>
      </w:r>
      <w:r w:rsidRPr="004F3D3A">
        <w:rPr>
          <w:b/>
          <w:sz w:val="28"/>
          <w:szCs w:val="28"/>
        </w:rPr>
        <w:t>Содержание обуче</w:t>
      </w:r>
      <w:r w:rsidR="00650752">
        <w:rPr>
          <w:b/>
          <w:sz w:val="28"/>
          <w:szCs w:val="28"/>
        </w:rPr>
        <w:t xml:space="preserve">ния по профессиональному </w:t>
      </w:r>
      <w:proofErr w:type="gramStart"/>
      <w:r w:rsidR="00650752">
        <w:rPr>
          <w:b/>
          <w:sz w:val="28"/>
          <w:szCs w:val="28"/>
        </w:rPr>
        <w:t xml:space="preserve">модулю </w:t>
      </w:r>
      <w:r w:rsidR="00281201">
        <w:rPr>
          <w:b/>
          <w:sz w:val="28"/>
          <w:szCs w:val="28"/>
        </w:rPr>
        <w:t xml:space="preserve"> ПМ</w:t>
      </w:r>
      <w:proofErr w:type="gramEnd"/>
      <w:r w:rsidR="00281201">
        <w:rPr>
          <w:b/>
          <w:sz w:val="28"/>
          <w:szCs w:val="28"/>
        </w:rPr>
        <w:t xml:space="preserve"> 02</w:t>
      </w:r>
    </w:p>
    <w:p w:rsidR="00762707" w:rsidRPr="004F3D3A" w:rsidRDefault="00762707" w:rsidP="00762707"/>
    <w:tbl>
      <w:tblPr>
        <w:tblpPr w:leftFromText="180" w:rightFromText="180" w:vertAnchor="text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7655"/>
        <w:gridCol w:w="1984"/>
        <w:gridCol w:w="1588"/>
      </w:tblGrid>
      <w:tr w:rsidR="00762707" w:rsidRPr="004F3D3A" w:rsidTr="00FB3E23">
        <w:trPr>
          <w:trHeight w:val="458"/>
        </w:trPr>
        <w:tc>
          <w:tcPr>
            <w:tcW w:w="3969" w:type="dxa"/>
            <w:vMerge w:val="restart"/>
          </w:tcPr>
          <w:p w:rsidR="00762707" w:rsidRPr="000D1C05" w:rsidRDefault="00762707" w:rsidP="007A6D24">
            <w:pPr>
              <w:jc w:val="center"/>
              <w:rPr>
                <w:b/>
              </w:rPr>
            </w:pPr>
            <w:r w:rsidRPr="000D1C0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655" w:type="dxa"/>
            <w:vMerge w:val="restart"/>
          </w:tcPr>
          <w:p w:rsidR="00762707" w:rsidRPr="000D1C05" w:rsidRDefault="00762707" w:rsidP="007A6D24">
            <w:pPr>
              <w:jc w:val="center"/>
              <w:rPr>
                <w:b/>
              </w:rPr>
            </w:pPr>
            <w:r w:rsidRPr="000D1C05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, курсов</w:t>
            </w:r>
            <w:r w:rsidR="005075D4" w:rsidRPr="000D1C05">
              <w:rPr>
                <w:b/>
                <w:bCs/>
              </w:rPr>
              <w:t>ой</w:t>
            </w:r>
            <w:r w:rsidR="002C561A" w:rsidRPr="000D1C05">
              <w:rPr>
                <w:b/>
                <w:bCs/>
              </w:rPr>
              <w:t xml:space="preserve"> </w:t>
            </w:r>
            <w:r w:rsidR="005075D4" w:rsidRPr="000D1C05">
              <w:rPr>
                <w:b/>
                <w:bCs/>
              </w:rPr>
              <w:t>проект</w:t>
            </w:r>
          </w:p>
        </w:tc>
        <w:tc>
          <w:tcPr>
            <w:tcW w:w="1984" w:type="dxa"/>
          </w:tcPr>
          <w:p w:rsidR="00762707" w:rsidRPr="000D1C05" w:rsidRDefault="00762707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588" w:type="dxa"/>
            <w:vMerge w:val="restart"/>
          </w:tcPr>
          <w:p w:rsidR="00762707" w:rsidRPr="000D1C05" w:rsidRDefault="00762707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26174" w:rsidRPr="004F3D3A" w:rsidTr="00FB3E23">
        <w:trPr>
          <w:trHeight w:val="457"/>
        </w:trPr>
        <w:tc>
          <w:tcPr>
            <w:tcW w:w="3969" w:type="dxa"/>
            <w:vMerge/>
          </w:tcPr>
          <w:p w:rsidR="00526174" w:rsidRPr="000D1C05" w:rsidRDefault="00526174" w:rsidP="007A6D24">
            <w:pPr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526174" w:rsidRPr="000D1C05" w:rsidRDefault="00526174" w:rsidP="007A6D2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Базовая подготовка</w:t>
            </w:r>
          </w:p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174" w:rsidRPr="004F3D3A" w:rsidTr="00FB3E23">
        <w:tc>
          <w:tcPr>
            <w:tcW w:w="3969" w:type="dxa"/>
          </w:tcPr>
          <w:p w:rsidR="00526174" w:rsidRPr="000D1C05" w:rsidRDefault="00526174" w:rsidP="007A6D24">
            <w:pPr>
              <w:jc w:val="center"/>
              <w:rPr>
                <w:b/>
              </w:rPr>
            </w:pPr>
            <w:r w:rsidRPr="000D1C05">
              <w:rPr>
                <w:b/>
              </w:rPr>
              <w:t>1</w:t>
            </w:r>
          </w:p>
        </w:tc>
        <w:tc>
          <w:tcPr>
            <w:tcW w:w="7655" w:type="dxa"/>
          </w:tcPr>
          <w:p w:rsidR="00526174" w:rsidRPr="000D1C05" w:rsidRDefault="00526174" w:rsidP="007A6D24">
            <w:pPr>
              <w:jc w:val="center"/>
              <w:rPr>
                <w:b/>
                <w:bCs/>
              </w:rPr>
            </w:pPr>
            <w:r w:rsidRPr="000D1C05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4</w:t>
            </w:r>
          </w:p>
        </w:tc>
      </w:tr>
      <w:tr w:rsidR="006C2A75" w:rsidRPr="004F3D3A" w:rsidTr="00FB3E23">
        <w:tc>
          <w:tcPr>
            <w:tcW w:w="3969" w:type="dxa"/>
          </w:tcPr>
          <w:p w:rsidR="006C2A75" w:rsidRPr="000D1C05" w:rsidRDefault="006C2A75" w:rsidP="001A5F38">
            <w:pPr>
              <w:ind w:left="57" w:right="57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ПМ</w:t>
            </w:r>
            <w:r w:rsidR="00153B69">
              <w:rPr>
                <w:rFonts w:eastAsia="Calibri"/>
                <w:b/>
                <w:bCs/>
              </w:rPr>
              <w:t>.</w:t>
            </w:r>
            <w:r w:rsidRPr="000D1C05">
              <w:rPr>
                <w:rFonts w:eastAsia="Calibri"/>
                <w:b/>
                <w:bCs/>
              </w:rPr>
              <w:t xml:space="preserve"> 02. </w:t>
            </w:r>
          </w:p>
        </w:tc>
        <w:tc>
          <w:tcPr>
            <w:tcW w:w="7655" w:type="dxa"/>
          </w:tcPr>
          <w:p w:rsidR="006C2A75" w:rsidRPr="000D1C05" w:rsidRDefault="001A5F38" w:rsidP="001A5F38">
            <w:r w:rsidRPr="000D1C05">
              <w:rPr>
                <w:rFonts w:eastAsia="Calibri"/>
                <w:b/>
                <w:bCs/>
              </w:rPr>
              <w:t>Организация деятельности коллектива исполнителей</w:t>
            </w:r>
          </w:p>
        </w:tc>
        <w:tc>
          <w:tcPr>
            <w:tcW w:w="1984" w:type="dxa"/>
          </w:tcPr>
          <w:p w:rsidR="006C2A75" w:rsidRPr="000D1C05" w:rsidRDefault="006C2A75" w:rsidP="00842E01">
            <w:pPr>
              <w:jc w:val="center"/>
              <w:rPr>
                <w:b/>
              </w:rPr>
            </w:pPr>
            <w:r w:rsidRPr="000D1C05">
              <w:rPr>
                <w:b/>
              </w:rPr>
              <w:t>432</w:t>
            </w:r>
          </w:p>
        </w:tc>
        <w:tc>
          <w:tcPr>
            <w:tcW w:w="1588" w:type="dxa"/>
            <w:shd w:val="clear" w:color="auto" w:fill="C0C0C0"/>
          </w:tcPr>
          <w:p w:rsidR="006C2A75" w:rsidRPr="000D1C05" w:rsidRDefault="006C2A75" w:rsidP="00AB61B7">
            <w:pPr>
              <w:jc w:val="center"/>
            </w:pPr>
          </w:p>
        </w:tc>
      </w:tr>
      <w:tr w:rsidR="006C2A75" w:rsidRPr="004F3D3A" w:rsidTr="00FB3E23">
        <w:tc>
          <w:tcPr>
            <w:tcW w:w="3969" w:type="dxa"/>
          </w:tcPr>
          <w:p w:rsidR="006C2A75" w:rsidRPr="000D1C05" w:rsidRDefault="006C2A75" w:rsidP="00F508F8">
            <w:pPr>
              <w:rPr>
                <w:rFonts w:eastAsia="Calibri"/>
                <w:b/>
                <w:bCs/>
              </w:rPr>
            </w:pPr>
            <w:r w:rsidRPr="000D1C05">
              <w:rPr>
                <w:b/>
              </w:rPr>
              <w:t xml:space="preserve">МДК 02.01. </w:t>
            </w:r>
          </w:p>
        </w:tc>
        <w:tc>
          <w:tcPr>
            <w:tcW w:w="7655" w:type="dxa"/>
          </w:tcPr>
          <w:p w:rsidR="006C2A75" w:rsidRPr="000D1C05" w:rsidRDefault="00F508F8" w:rsidP="00842E01">
            <w:r w:rsidRPr="000D1C05">
              <w:rPr>
                <w:b/>
              </w:rPr>
              <w:t>Организация работы и управление подразделением организации</w:t>
            </w:r>
          </w:p>
        </w:tc>
        <w:tc>
          <w:tcPr>
            <w:tcW w:w="1984" w:type="dxa"/>
          </w:tcPr>
          <w:p w:rsidR="006C2A75" w:rsidRPr="00153B69" w:rsidRDefault="006C2A75" w:rsidP="002A5206">
            <w:pPr>
              <w:jc w:val="center"/>
              <w:rPr>
                <w:b/>
                <w:sz w:val="20"/>
                <w:szCs w:val="20"/>
              </w:rPr>
            </w:pPr>
            <w:r w:rsidRPr="00153B69">
              <w:rPr>
                <w:b/>
                <w:sz w:val="20"/>
                <w:szCs w:val="20"/>
              </w:rPr>
              <w:t>396/132/264/15</w:t>
            </w:r>
            <w:r w:rsidR="002A5206" w:rsidRPr="00153B69">
              <w:rPr>
                <w:b/>
                <w:sz w:val="20"/>
                <w:szCs w:val="20"/>
              </w:rPr>
              <w:t>4</w:t>
            </w:r>
            <w:r w:rsidRPr="00153B69">
              <w:rPr>
                <w:b/>
                <w:sz w:val="20"/>
                <w:szCs w:val="20"/>
              </w:rPr>
              <w:t>/</w:t>
            </w:r>
            <w:r w:rsidR="002A5206" w:rsidRPr="00153B69">
              <w:rPr>
                <w:b/>
                <w:sz w:val="20"/>
                <w:szCs w:val="20"/>
              </w:rPr>
              <w:t>80</w:t>
            </w:r>
            <w:r w:rsidRPr="00153B69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1588" w:type="dxa"/>
            <w:shd w:val="clear" w:color="auto" w:fill="C0C0C0"/>
          </w:tcPr>
          <w:p w:rsidR="006C2A75" w:rsidRPr="000D1C05" w:rsidRDefault="006C2A75" w:rsidP="00AB61B7">
            <w:pPr>
              <w:jc w:val="center"/>
            </w:pPr>
          </w:p>
        </w:tc>
      </w:tr>
      <w:tr w:rsidR="00F508F8" w:rsidRPr="004F3D3A" w:rsidTr="00FB3E23">
        <w:tc>
          <w:tcPr>
            <w:tcW w:w="3969" w:type="dxa"/>
          </w:tcPr>
          <w:p w:rsidR="00F508F8" w:rsidRPr="000D1C05" w:rsidRDefault="00F508F8" w:rsidP="00842E01">
            <w:pPr>
              <w:rPr>
                <w:b/>
              </w:rPr>
            </w:pPr>
          </w:p>
        </w:tc>
        <w:tc>
          <w:tcPr>
            <w:tcW w:w="7655" w:type="dxa"/>
          </w:tcPr>
          <w:p w:rsidR="00F508F8" w:rsidRPr="000D1C05" w:rsidRDefault="00F508F8" w:rsidP="000D1C05">
            <w:pPr>
              <w:jc w:val="both"/>
              <w:rPr>
                <w:rFonts w:eastAsia="Calibri"/>
                <w:b/>
                <w:bCs/>
              </w:rPr>
            </w:pPr>
            <w:r w:rsidRPr="000D1C05">
              <w:rPr>
                <w:b/>
              </w:rPr>
              <w:t>6 семестр</w:t>
            </w:r>
          </w:p>
        </w:tc>
        <w:tc>
          <w:tcPr>
            <w:tcW w:w="1984" w:type="dxa"/>
            <w:shd w:val="clear" w:color="auto" w:fill="auto"/>
          </w:tcPr>
          <w:p w:rsidR="00F508F8" w:rsidRPr="000D1C05" w:rsidRDefault="00F508F8" w:rsidP="00842E01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C0C0C0"/>
          </w:tcPr>
          <w:p w:rsidR="00F508F8" w:rsidRPr="000D1C05" w:rsidRDefault="00F508F8" w:rsidP="00AB61B7">
            <w:pPr>
              <w:jc w:val="center"/>
            </w:pPr>
          </w:p>
        </w:tc>
      </w:tr>
      <w:tr w:rsidR="006C2A75" w:rsidRPr="004F3D3A" w:rsidTr="00FB3E23">
        <w:tc>
          <w:tcPr>
            <w:tcW w:w="3969" w:type="dxa"/>
          </w:tcPr>
          <w:p w:rsidR="006C2A75" w:rsidRPr="000D1C05" w:rsidRDefault="006C2A75" w:rsidP="00F508F8">
            <w:pPr>
              <w:rPr>
                <w:b/>
              </w:rPr>
            </w:pPr>
            <w:r w:rsidRPr="000D1C05">
              <w:rPr>
                <w:rFonts w:eastAsia="Calibri"/>
                <w:b/>
                <w:bCs/>
              </w:rPr>
              <w:t>Раздел 3.</w:t>
            </w:r>
          </w:p>
        </w:tc>
        <w:tc>
          <w:tcPr>
            <w:tcW w:w="7655" w:type="dxa"/>
          </w:tcPr>
          <w:p w:rsidR="00F508F8" w:rsidRPr="000D1C05" w:rsidRDefault="00F508F8" w:rsidP="00842E01">
            <w:pPr>
              <w:jc w:val="both"/>
              <w:rPr>
                <w:b/>
              </w:rPr>
            </w:pPr>
            <w:r w:rsidRPr="000D1C05">
              <w:rPr>
                <w:rFonts w:eastAsia="Calibri"/>
                <w:b/>
                <w:bCs/>
              </w:rPr>
              <w:t>Р</w:t>
            </w:r>
            <w:r w:rsidRPr="000D1C05">
              <w:rPr>
                <w:b/>
              </w:rPr>
              <w:t xml:space="preserve">егулирование правоотношений в профессиональной деятельности </w:t>
            </w:r>
          </w:p>
          <w:p w:rsidR="006C2A75" w:rsidRPr="000D1C05" w:rsidRDefault="006C2A75" w:rsidP="00842E01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C2A75" w:rsidRPr="000D1C05" w:rsidRDefault="00153B69" w:rsidP="00842E01">
            <w:pPr>
              <w:jc w:val="center"/>
              <w:rPr>
                <w:b/>
              </w:rPr>
            </w:pPr>
            <w:r w:rsidRPr="000D1C05">
              <w:rPr>
                <w:b/>
              </w:rPr>
              <w:t>120/40/80/56/24</w:t>
            </w:r>
          </w:p>
        </w:tc>
        <w:tc>
          <w:tcPr>
            <w:tcW w:w="1588" w:type="dxa"/>
            <w:shd w:val="clear" w:color="auto" w:fill="C0C0C0"/>
          </w:tcPr>
          <w:p w:rsidR="006C2A75" w:rsidRPr="000D1C05" w:rsidRDefault="006C2A75" w:rsidP="00AB61B7">
            <w:pPr>
              <w:jc w:val="center"/>
            </w:pPr>
          </w:p>
        </w:tc>
      </w:tr>
    </w:tbl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8"/>
        <w:gridCol w:w="571"/>
        <w:gridCol w:w="6"/>
        <w:gridCol w:w="40"/>
        <w:gridCol w:w="7084"/>
        <w:gridCol w:w="1985"/>
        <w:gridCol w:w="1564"/>
      </w:tblGrid>
      <w:tr w:rsidR="005D4ECE" w:rsidTr="00E32F0B">
        <w:trPr>
          <w:cantSplit/>
        </w:trPr>
        <w:tc>
          <w:tcPr>
            <w:tcW w:w="3918" w:type="dxa"/>
            <w:vMerge w:val="restart"/>
          </w:tcPr>
          <w:p w:rsidR="00F508F8" w:rsidRDefault="00F508F8" w:rsidP="00F508F8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Тема 3.1</w:t>
            </w:r>
          </w:p>
          <w:p w:rsidR="00BB674A" w:rsidRPr="00881F6E" w:rsidRDefault="00F508F8" w:rsidP="00F508F8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b/>
              </w:rPr>
              <w:t>Правовое положение субъектов железнодорожного транспорта</w:t>
            </w:r>
          </w:p>
        </w:tc>
        <w:tc>
          <w:tcPr>
            <w:tcW w:w="7701" w:type="dxa"/>
            <w:gridSpan w:val="4"/>
          </w:tcPr>
          <w:p w:rsidR="00BB674A" w:rsidRPr="00F508F8" w:rsidRDefault="00BB674A" w:rsidP="00BB674A">
            <w:pPr>
              <w:rPr>
                <w:b/>
                <w:color w:val="FF0000"/>
              </w:rPr>
            </w:pPr>
            <w:r w:rsidRPr="00F508F8">
              <w:rPr>
                <w:rFonts w:eastAsia="Calibri"/>
                <w:b/>
                <w:bCs/>
              </w:rPr>
              <w:t>Содержание</w:t>
            </w:r>
            <w:r w:rsidR="00F508F8" w:rsidRPr="00F508F8">
              <w:rPr>
                <w:rFonts w:eastAsia="Calibri"/>
                <w:b/>
                <w:bCs/>
              </w:rPr>
              <w:t xml:space="preserve"> учебного материала</w:t>
            </w:r>
            <w:r w:rsidR="00CC229A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985" w:type="dxa"/>
          </w:tcPr>
          <w:p w:rsidR="00BB674A" w:rsidRPr="00881F6E" w:rsidRDefault="00567C0C" w:rsidP="00BB67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1C05">
              <w:rPr>
                <w:b/>
                <w:sz w:val="20"/>
                <w:szCs w:val="20"/>
              </w:rPr>
              <w:t>33</w:t>
            </w:r>
            <w:r w:rsidR="00BB674A" w:rsidRPr="000D1C05">
              <w:rPr>
                <w:b/>
                <w:sz w:val="20"/>
                <w:szCs w:val="20"/>
              </w:rPr>
              <w:t>/</w:t>
            </w:r>
            <w:r w:rsidRPr="000D1C05">
              <w:rPr>
                <w:b/>
                <w:sz w:val="20"/>
                <w:szCs w:val="20"/>
              </w:rPr>
              <w:t>11</w:t>
            </w:r>
            <w:r w:rsidR="00C7093A" w:rsidRPr="000D1C05">
              <w:rPr>
                <w:b/>
                <w:sz w:val="20"/>
                <w:szCs w:val="20"/>
              </w:rPr>
              <w:t>/</w:t>
            </w:r>
            <w:r w:rsidR="00BB674A" w:rsidRPr="000D1C05">
              <w:rPr>
                <w:b/>
                <w:sz w:val="20"/>
                <w:szCs w:val="20"/>
              </w:rPr>
              <w:t>20/</w:t>
            </w:r>
            <w:r w:rsidR="00C7093A" w:rsidRPr="000D1C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BB674A" w:rsidRPr="00881F6E" w:rsidRDefault="00BB674A" w:rsidP="00BB67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4ECE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CC229A" w:rsidRPr="00153B69" w:rsidRDefault="00CC229A" w:rsidP="00CC229A">
            <w:pPr>
              <w:jc w:val="center"/>
              <w:rPr>
                <w:rFonts w:eastAsia="Calibri"/>
                <w:bCs/>
                <w:color w:val="FF0000"/>
              </w:rPr>
            </w:pPr>
            <w:r w:rsidRPr="00153B69">
              <w:rPr>
                <w:rFonts w:eastAsia="Calibri"/>
                <w:bCs/>
              </w:rPr>
              <w:t>1</w:t>
            </w: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ind w:firstLine="708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0D1C05" w:rsidP="000D1C05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1</w:t>
            </w:r>
          </w:p>
        </w:tc>
      </w:tr>
      <w:tr w:rsidR="005D4ECE" w:rsidTr="00E32F0B">
        <w:trPr>
          <w:cantSplit/>
          <w:trHeight w:val="508"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CC229A" w:rsidRPr="00153B69" w:rsidRDefault="00CC229A" w:rsidP="00BB674A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 обучающихся №1</w:t>
            </w:r>
            <w:r w:rsidRPr="00AF766E">
              <w:rPr>
                <w:rFonts w:eastAsia="Calibri"/>
                <w:bCs/>
              </w:rPr>
              <w:t xml:space="preserve"> подготовка сообщения по теме </w:t>
            </w:r>
            <w:proofErr w:type="gramStart"/>
            <w:r w:rsidRPr="00AF766E">
              <w:rPr>
                <w:rFonts w:eastAsia="Calibri"/>
                <w:bCs/>
              </w:rPr>
              <w:t>« Правонарушения</w:t>
            </w:r>
            <w:proofErr w:type="gramEnd"/>
            <w:r w:rsidRPr="00AF766E">
              <w:rPr>
                <w:rFonts w:eastAsia="Calibri"/>
                <w:bCs/>
              </w:rPr>
              <w:t xml:space="preserve"> и его признаки».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jc w:val="center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CC229A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5D4ECE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CC229A" w:rsidRPr="00153B69" w:rsidRDefault="00CC229A" w:rsidP="00BB674A">
            <w:pPr>
              <w:jc w:val="center"/>
            </w:pPr>
            <w:r w:rsidRPr="00153B69">
              <w:t>2.</w:t>
            </w: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Конституция РФ – основной закон государства. Органы государственной власти в РФ.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jc w:val="center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4ECE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CC229A" w:rsidRPr="00153B69" w:rsidRDefault="00CC229A" w:rsidP="00BB674A">
            <w:pPr>
              <w:rPr>
                <w:rFonts w:eastAsia="Calibri"/>
                <w:bCs/>
              </w:rPr>
            </w:pP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 обучающихся№2</w:t>
            </w:r>
            <w:r w:rsidRPr="00AF766E">
              <w:rPr>
                <w:rFonts w:eastAsia="Calibri"/>
                <w:bCs/>
              </w:rPr>
              <w:t xml:space="preserve"> составить краткий конспект ст.ст.1-15 Конституции РФ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jc w:val="center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0D1C05" w:rsidP="000D1C05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CC229A" w:rsidRPr="00153B69" w:rsidRDefault="00CC229A" w:rsidP="00BB674A">
            <w:pPr>
              <w:jc w:val="center"/>
            </w:pPr>
            <w:r w:rsidRPr="00153B69">
              <w:t>3.</w:t>
            </w: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Основы правового статуса человека и гражданина.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jc w:val="center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CC229A" w:rsidRPr="00881F6E" w:rsidRDefault="00CC229A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обучающихся№3</w:t>
            </w:r>
            <w:r>
              <w:rPr>
                <w:rFonts w:eastAsia="Calibri"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составить таблицу "Права, свободы и обязанности  гражданина" Конституции РФ глава 2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jc w:val="center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CC229A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CC229A" w:rsidRPr="00881F6E" w:rsidRDefault="00CC229A" w:rsidP="00BB674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 xml:space="preserve"> 1 </w:t>
            </w:r>
            <w:r w:rsidRPr="00AF766E">
              <w:rPr>
                <w:rFonts w:eastAsia="Calibri"/>
                <w:bCs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jc w:val="center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0D1C05" w:rsidP="000D1C05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CC229A" w:rsidRPr="00881F6E" w:rsidRDefault="00CC229A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CC229A" w:rsidRPr="00881F6E" w:rsidRDefault="00CC229A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AF766E">
              <w:rPr>
                <w:rFonts w:eastAsia="Calibri"/>
                <w:b/>
                <w:bCs/>
              </w:rPr>
              <w:t xml:space="preserve">Самостоятельная работа обучающихся№4 </w:t>
            </w:r>
            <w:r w:rsidRPr="00AF766E">
              <w:rPr>
                <w:rFonts w:eastAsia="Calibri"/>
                <w:bCs/>
              </w:rPr>
              <w:t xml:space="preserve">  подготовить сообщение (индивидуально) по теме «Источники гражда</w:t>
            </w:r>
            <w:r>
              <w:rPr>
                <w:rFonts w:eastAsia="Calibri"/>
                <w:bCs/>
              </w:rPr>
              <w:t>нского права»</w:t>
            </w:r>
          </w:p>
        </w:tc>
        <w:tc>
          <w:tcPr>
            <w:tcW w:w="1985" w:type="dxa"/>
          </w:tcPr>
          <w:p w:rsidR="00CC229A" w:rsidRPr="00CC229A" w:rsidRDefault="00CC229A" w:rsidP="00BB674A">
            <w:pPr>
              <w:jc w:val="center"/>
              <w:rPr>
                <w:sz w:val="20"/>
                <w:szCs w:val="20"/>
              </w:rPr>
            </w:pPr>
            <w:r w:rsidRPr="00CC229A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CC229A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A72384" w:rsidTr="00E32F0B">
        <w:trPr>
          <w:cantSplit/>
          <w:trHeight w:val="415"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CC229A" w:rsidRPr="00153B69" w:rsidRDefault="00CC229A" w:rsidP="00BB674A">
            <w:pPr>
              <w:jc w:val="center"/>
              <w:rPr>
                <w:color w:val="FF0000"/>
              </w:rPr>
            </w:pPr>
            <w:r w:rsidRPr="00153B69">
              <w:t>4</w:t>
            </w: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Субъекты и объ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1985" w:type="dxa"/>
          </w:tcPr>
          <w:p w:rsidR="00CC229A" w:rsidRPr="000D1C05" w:rsidRDefault="00CC229A" w:rsidP="00BB674A">
            <w:pPr>
              <w:ind w:firstLine="708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CC229A" w:rsidRPr="00881F6E" w:rsidRDefault="00CC229A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CC229A" w:rsidRPr="00153B69" w:rsidRDefault="00CC229A" w:rsidP="00BB674A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7130" w:type="dxa"/>
            <w:gridSpan w:val="3"/>
          </w:tcPr>
          <w:p w:rsidR="00CC229A" w:rsidRPr="00AF766E" w:rsidRDefault="00CC229A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 обучающихся №5</w:t>
            </w:r>
            <w:r w:rsidRPr="00AF766E">
              <w:rPr>
                <w:rFonts w:eastAsia="Calibri"/>
                <w:bCs/>
              </w:rPr>
              <w:t xml:space="preserve">   проработка записей  в рабочих тетрадях.</w:t>
            </w:r>
          </w:p>
        </w:tc>
        <w:tc>
          <w:tcPr>
            <w:tcW w:w="1985" w:type="dxa"/>
          </w:tcPr>
          <w:p w:rsidR="00CC229A" w:rsidRPr="000D1C05" w:rsidRDefault="00CC229A" w:rsidP="00BB674A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CC229A" w:rsidRPr="000D1C05" w:rsidRDefault="00CC229A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AB1B22" w:rsidRPr="00881F6E" w:rsidRDefault="00AB1B22" w:rsidP="00BB674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AB1B22" w:rsidRPr="00153B69" w:rsidRDefault="00AB1B22" w:rsidP="00BB674A">
            <w:pPr>
              <w:jc w:val="center"/>
              <w:rPr>
                <w:color w:val="FF0000"/>
              </w:rPr>
            </w:pPr>
            <w:r w:rsidRPr="00153B69">
              <w:t>5</w:t>
            </w:r>
          </w:p>
        </w:tc>
        <w:tc>
          <w:tcPr>
            <w:tcW w:w="7130" w:type="dxa"/>
            <w:gridSpan w:val="3"/>
          </w:tcPr>
          <w:p w:rsidR="00AB1B22" w:rsidRPr="00AF766E" w:rsidRDefault="00AB1B22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985" w:type="dxa"/>
          </w:tcPr>
          <w:p w:rsidR="00AB1B22" w:rsidRPr="000D1C05" w:rsidRDefault="00AB1B22" w:rsidP="00BB674A">
            <w:pPr>
              <w:ind w:firstLine="708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AB1B22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AB1B22" w:rsidRDefault="00AB1B22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AB1B22" w:rsidRPr="00153B69" w:rsidRDefault="00AB1B22" w:rsidP="00BB674A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7130" w:type="dxa"/>
            <w:gridSpan w:val="3"/>
          </w:tcPr>
          <w:p w:rsidR="00AB1B22" w:rsidRPr="00AF766E" w:rsidRDefault="00AB1B22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 обучающихся №6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подобрать ситуации о нарушении норм административного права.</w:t>
            </w:r>
          </w:p>
        </w:tc>
        <w:tc>
          <w:tcPr>
            <w:tcW w:w="1985" w:type="dxa"/>
          </w:tcPr>
          <w:p w:rsidR="00AB1B22" w:rsidRPr="000D1C05" w:rsidRDefault="00AB1B22" w:rsidP="00BB674A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AB1B22" w:rsidRPr="000D1C05" w:rsidRDefault="00AB1B22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A72384" w:rsidTr="00E32F0B">
        <w:trPr>
          <w:cantSplit/>
          <w:trHeight w:val="437"/>
        </w:trPr>
        <w:tc>
          <w:tcPr>
            <w:tcW w:w="3918" w:type="dxa"/>
            <w:vMerge/>
          </w:tcPr>
          <w:p w:rsidR="00AB1B22" w:rsidRDefault="00AB1B22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AB1B22" w:rsidRPr="00153B69" w:rsidRDefault="00AB1B22" w:rsidP="00BB674A">
            <w:pPr>
              <w:jc w:val="center"/>
            </w:pPr>
            <w:r w:rsidRPr="00153B69">
              <w:t>6</w:t>
            </w:r>
          </w:p>
        </w:tc>
        <w:tc>
          <w:tcPr>
            <w:tcW w:w="7130" w:type="dxa"/>
            <w:gridSpan w:val="3"/>
          </w:tcPr>
          <w:p w:rsidR="00AB1B22" w:rsidRPr="00AF766E" w:rsidRDefault="00AB1B22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Понятие, задачи и принципы уголовного права.</w:t>
            </w:r>
          </w:p>
        </w:tc>
        <w:tc>
          <w:tcPr>
            <w:tcW w:w="1985" w:type="dxa"/>
          </w:tcPr>
          <w:p w:rsidR="00AB1B22" w:rsidRPr="000D1C05" w:rsidRDefault="00AB1B22" w:rsidP="00BB674A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AB1B22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AB1B22" w:rsidRDefault="00AB1B22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AB1B22" w:rsidRPr="00153B69" w:rsidRDefault="00AB1B22" w:rsidP="00BB674A">
            <w:pPr>
              <w:rPr>
                <w:rFonts w:eastAsia="Calibri"/>
                <w:bCs/>
              </w:rPr>
            </w:pPr>
          </w:p>
        </w:tc>
        <w:tc>
          <w:tcPr>
            <w:tcW w:w="7130" w:type="dxa"/>
            <w:gridSpan w:val="3"/>
          </w:tcPr>
          <w:p w:rsidR="00AB1B22" w:rsidRPr="00AF766E" w:rsidRDefault="00AB1B22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7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подготовить тезисы по вопросу: обстоятельства смягчающие и отягчающие уголовную ответственность.</w:t>
            </w:r>
          </w:p>
        </w:tc>
        <w:tc>
          <w:tcPr>
            <w:tcW w:w="1985" w:type="dxa"/>
          </w:tcPr>
          <w:p w:rsidR="00AB1B22" w:rsidRPr="000D1C05" w:rsidRDefault="00AB1B22" w:rsidP="00BB674A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AB1B22" w:rsidRPr="000D1C05" w:rsidRDefault="00AB1B22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A72384" w:rsidTr="00E32F0B">
        <w:trPr>
          <w:cantSplit/>
          <w:trHeight w:val="507"/>
        </w:trPr>
        <w:tc>
          <w:tcPr>
            <w:tcW w:w="3918" w:type="dxa"/>
            <w:vMerge/>
          </w:tcPr>
          <w:p w:rsidR="000D4C8F" w:rsidRDefault="000D4C8F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0D4C8F" w:rsidRPr="00153B69" w:rsidRDefault="000D4C8F" w:rsidP="00BB674A">
            <w:pPr>
              <w:jc w:val="center"/>
            </w:pPr>
            <w:r w:rsidRPr="00153B69">
              <w:t>7</w:t>
            </w:r>
          </w:p>
        </w:tc>
        <w:tc>
          <w:tcPr>
            <w:tcW w:w="7130" w:type="dxa"/>
            <w:gridSpan w:val="3"/>
          </w:tcPr>
          <w:p w:rsidR="000D4C8F" w:rsidRPr="00AF766E" w:rsidRDefault="000D4C8F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1985" w:type="dxa"/>
          </w:tcPr>
          <w:p w:rsidR="000D4C8F" w:rsidRPr="000D1C05" w:rsidRDefault="000D4C8F" w:rsidP="00BB674A">
            <w:pPr>
              <w:ind w:firstLine="708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0D4C8F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0D4C8F" w:rsidRDefault="000D4C8F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0D4C8F" w:rsidRPr="00881F6E" w:rsidRDefault="000D4C8F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0D4C8F" w:rsidRPr="00AF766E" w:rsidRDefault="000D4C8F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 8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подготовка сообщения по теме «Программа структурной реформы на железнодорожном транспорте».</w:t>
            </w:r>
          </w:p>
        </w:tc>
        <w:tc>
          <w:tcPr>
            <w:tcW w:w="1985" w:type="dxa"/>
          </w:tcPr>
          <w:p w:rsidR="000D4C8F" w:rsidRPr="000D1C05" w:rsidRDefault="000D4C8F" w:rsidP="00BB674A">
            <w:pPr>
              <w:jc w:val="center"/>
              <w:rPr>
                <w:sz w:val="20"/>
                <w:szCs w:val="20"/>
              </w:rPr>
            </w:pPr>
            <w:r w:rsidRPr="000D1C05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0D4C8F" w:rsidRPr="000D1C05" w:rsidRDefault="000D4C8F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0D4C8F" w:rsidRDefault="000D4C8F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0D4C8F" w:rsidRPr="00153B69" w:rsidRDefault="000D4C8F" w:rsidP="00BB674A">
            <w:pPr>
              <w:jc w:val="center"/>
              <w:rPr>
                <w:color w:val="FF0000"/>
              </w:rPr>
            </w:pPr>
            <w:r w:rsidRPr="00153B69">
              <w:t>8</w:t>
            </w:r>
          </w:p>
        </w:tc>
        <w:tc>
          <w:tcPr>
            <w:tcW w:w="7130" w:type="dxa"/>
            <w:gridSpan w:val="3"/>
          </w:tcPr>
          <w:p w:rsidR="000D4C8F" w:rsidRPr="00AF766E" w:rsidRDefault="000D4C8F" w:rsidP="00616D79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Особенности приватизации объектов железнодорожного транспорта.</w:t>
            </w:r>
            <w:r>
              <w:rPr>
                <w:rFonts w:eastAsia="Calibri"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 xml:space="preserve">Понятие и значение приватизации. Федеральный закон «О приватизации». Ограничения по </w:t>
            </w:r>
            <w:r w:rsidRPr="00AF766E">
              <w:rPr>
                <w:rFonts w:eastAsia="Calibri"/>
                <w:bCs/>
                <w:color w:val="00000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1985" w:type="dxa"/>
          </w:tcPr>
          <w:p w:rsidR="000D4C8F" w:rsidRPr="00AF766E" w:rsidRDefault="000D4C8F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0D4C8F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  <w:trHeight w:val="572"/>
        </w:trPr>
        <w:tc>
          <w:tcPr>
            <w:tcW w:w="3918" w:type="dxa"/>
            <w:vMerge/>
          </w:tcPr>
          <w:p w:rsidR="000D4C8F" w:rsidRDefault="000D4C8F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0D4C8F" w:rsidRPr="00153B69" w:rsidRDefault="000D4C8F" w:rsidP="00BB674A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7130" w:type="dxa"/>
            <w:gridSpan w:val="3"/>
          </w:tcPr>
          <w:p w:rsidR="000D4C8F" w:rsidRPr="00AF766E" w:rsidRDefault="000D4C8F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 9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проработка записей в рабочих тетрадях.</w:t>
            </w:r>
          </w:p>
        </w:tc>
        <w:tc>
          <w:tcPr>
            <w:tcW w:w="1985" w:type="dxa"/>
          </w:tcPr>
          <w:p w:rsidR="000D4C8F" w:rsidRPr="00AF766E" w:rsidRDefault="000D4C8F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0D4C8F" w:rsidRPr="000D1C05" w:rsidRDefault="000D4C8F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0D4C8F" w:rsidRDefault="000D4C8F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0D4C8F" w:rsidRPr="00153B69" w:rsidRDefault="000D4C8F" w:rsidP="00BB674A">
            <w:pPr>
              <w:jc w:val="center"/>
              <w:rPr>
                <w:color w:val="FF0000"/>
              </w:rPr>
            </w:pPr>
            <w:r w:rsidRPr="00153B69">
              <w:t>9</w:t>
            </w:r>
          </w:p>
        </w:tc>
        <w:tc>
          <w:tcPr>
            <w:tcW w:w="7130" w:type="dxa"/>
            <w:gridSpan w:val="3"/>
          </w:tcPr>
          <w:p w:rsidR="000D4C8F" w:rsidRPr="00AF766E" w:rsidRDefault="000D4C8F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Предпринимательская деятельность без образования юридического лица</w:t>
            </w:r>
          </w:p>
          <w:p w:rsidR="000D4C8F" w:rsidRPr="00AF766E" w:rsidRDefault="000D4C8F" w:rsidP="00616D79">
            <w:pPr>
              <w:spacing w:line="276" w:lineRule="auto"/>
              <w:jc w:val="both"/>
            </w:pPr>
            <w:r w:rsidRPr="00AF766E">
              <w:rPr>
                <w:rFonts w:eastAsia="Calibri"/>
                <w:bCs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AF766E">
              <w:rPr>
                <w:rFonts w:eastAsia="Calibri"/>
                <w:b/>
                <w:bCs/>
              </w:rPr>
              <w:t>).</w:t>
            </w:r>
            <w:r w:rsidRPr="00AF766E">
              <w:rPr>
                <w:rFonts w:eastAsia="Calibri"/>
                <w:bCs/>
              </w:rPr>
              <w:t>.</w:t>
            </w:r>
          </w:p>
        </w:tc>
        <w:tc>
          <w:tcPr>
            <w:tcW w:w="1985" w:type="dxa"/>
          </w:tcPr>
          <w:p w:rsidR="000D4C8F" w:rsidRPr="00AF766E" w:rsidRDefault="000D4C8F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0D4C8F" w:rsidRPr="000D1C05" w:rsidRDefault="00FB16EA" w:rsidP="000D1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384" w:rsidTr="00E32F0B">
        <w:trPr>
          <w:cantSplit/>
        </w:trPr>
        <w:tc>
          <w:tcPr>
            <w:tcW w:w="3918" w:type="dxa"/>
            <w:vMerge/>
          </w:tcPr>
          <w:p w:rsidR="000D4C8F" w:rsidRDefault="000D4C8F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0D4C8F" w:rsidRPr="00881F6E" w:rsidRDefault="000D4C8F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0D4C8F" w:rsidRPr="00AF766E" w:rsidRDefault="000D4C8F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10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 xml:space="preserve">  индивидуальное задание: подготовка презентации на тему «Особенности пр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1985" w:type="dxa"/>
          </w:tcPr>
          <w:p w:rsidR="000D4C8F" w:rsidRPr="00AF766E" w:rsidRDefault="000D4C8F" w:rsidP="00616D79">
            <w:pPr>
              <w:jc w:val="center"/>
            </w:pPr>
            <w:r w:rsidRPr="00AF766E"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0D4C8F" w:rsidRPr="000D1C05" w:rsidRDefault="000D4C8F" w:rsidP="000D1C05">
            <w:pPr>
              <w:jc w:val="center"/>
              <w:rPr>
                <w:sz w:val="20"/>
                <w:szCs w:val="20"/>
              </w:rPr>
            </w:pPr>
          </w:p>
        </w:tc>
      </w:tr>
      <w:tr w:rsidR="005D4ECE" w:rsidTr="00E32F0B">
        <w:trPr>
          <w:cantSplit/>
        </w:trPr>
        <w:tc>
          <w:tcPr>
            <w:tcW w:w="3918" w:type="dxa"/>
            <w:vMerge/>
          </w:tcPr>
          <w:p w:rsidR="000D4C8F" w:rsidRDefault="000D4C8F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:rsidR="000D4C8F" w:rsidRPr="00AF766E" w:rsidRDefault="000D4C8F" w:rsidP="00616D79">
            <w:pPr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10</w:t>
            </w:r>
          </w:p>
        </w:tc>
        <w:tc>
          <w:tcPr>
            <w:tcW w:w="7130" w:type="dxa"/>
            <w:gridSpan w:val="3"/>
          </w:tcPr>
          <w:p w:rsidR="000D4C8F" w:rsidRPr="00AF766E" w:rsidRDefault="000D4C8F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Гражданско-правовой договор: понятие, содержание, порядок заключения.</w:t>
            </w:r>
          </w:p>
        </w:tc>
        <w:tc>
          <w:tcPr>
            <w:tcW w:w="1985" w:type="dxa"/>
          </w:tcPr>
          <w:p w:rsidR="000D4C8F" w:rsidRPr="00AF766E" w:rsidRDefault="000D4C8F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0D4C8F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RPr="003910E1" w:rsidTr="00E32F0B">
        <w:trPr>
          <w:cantSplit/>
        </w:trPr>
        <w:tc>
          <w:tcPr>
            <w:tcW w:w="3918" w:type="dxa"/>
            <w:vMerge w:val="restart"/>
            <w:tcBorders>
              <w:top w:val="nil"/>
            </w:tcBorders>
          </w:tcPr>
          <w:p w:rsidR="00A21E65" w:rsidRDefault="00E32F0B" w:rsidP="00A21E65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Тема. 3.2</w:t>
            </w:r>
            <w:r w:rsidR="00A21E65">
              <w:rPr>
                <w:rFonts w:eastAsia="Calibri"/>
                <w:b/>
                <w:bCs/>
              </w:rPr>
              <w:t xml:space="preserve">  </w:t>
            </w:r>
          </w:p>
          <w:p w:rsidR="00E32F0B" w:rsidRPr="00A21E65" w:rsidRDefault="00E32F0B" w:rsidP="00A21E65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b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571" w:type="dxa"/>
          </w:tcPr>
          <w:p w:rsidR="00E32F0B" w:rsidRPr="000D1C05" w:rsidRDefault="00E32F0B" w:rsidP="000D1C05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7130" w:type="dxa"/>
            <w:gridSpan w:val="3"/>
          </w:tcPr>
          <w:p w:rsidR="00E32F0B" w:rsidRPr="00F508F8" w:rsidRDefault="00E32F0B" w:rsidP="005C4CA0">
            <w:pPr>
              <w:rPr>
                <w:b/>
                <w:color w:val="FF0000"/>
              </w:rPr>
            </w:pPr>
            <w:r w:rsidRPr="00F508F8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985" w:type="dxa"/>
          </w:tcPr>
          <w:p w:rsidR="00E32F0B" w:rsidRPr="00881F6E" w:rsidRDefault="00E32F0B" w:rsidP="00BB67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C8F">
              <w:rPr>
                <w:b/>
                <w:sz w:val="20"/>
                <w:szCs w:val="20"/>
              </w:rPr>
              <w:t>39/13/26/16/10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881F6E" w:rsidRDefault="00E32F0B" w:rsidP="00BB67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AF766E" w:rsidRDefault="00E32F0B" w:rsidP="000D1C05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1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Трудовое право. Правовое регулирование трудовых отношений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881F6E" w:rsidRDefault="00E32F0B" w:rsidP="00BB674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Cs/>
              </w:rPr>
              <w:t xml:space="preserve"> </w:t>
            </w:r>
            <w:r w:rsidRPr="006A25E2">
              <w:rPr>
                <w:rFonts w:eastAsia="Calibri"/>
                <w:b/>
                <w:bCs/>
              </w:rPr>
              <w:t>обучающихся №1</w:t>
            </w:r>
            <w:r w:rsidRPr="00AF766E">
              <w:rPr>
                <w:rFonts w:eastAsia="Calibri"/>
                <w:bCs/>
              </w:rPr>
              <w:t xml:space="preserve"> проработка записей  в рабочих тетрадях.</w:t>
            </w:r>
          </w:p>
        </w:tc>
        <w:tc>
          <w:tcPr>
            <w:tcW w:w="1985" w:type="dxa"/>
          </w:tcPr>
          <w:p w:rsidR="00E32F0B" w:rsidRPr="00881F6E" w:rsidRDefault="00E32F0B" w:rsidP="00BB674A">
            <w:pPr>
              <w:jc w:val="center"/>
              <w:rPr>
                <w:color w:val="FF0000"/>
                <w:sz w:val="20"/>
                <w:szCs w:val="20"/>
              </w:rPr>
            </w:pPr>
            <w:r w:rsidRPr="00AF766E"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881F6E" w:rsidRDefault="00E32F0B" w:rsidP="00E734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:rsidR="00E32F0B" w:rsidRPr="000D4C8F" w:rsidRDefault="00E32F0B" w:rsidP="00BB674A">
            <w:pPr>
              <w:jc w:val="center"/>
            </w:pPr>
            <w:r w:rsidRPr="000D4C8F">
              <w:t>2</w:t>
            </w:r>
          </w:p>
        </w:tc>
        <w:tc>
          <w:tcPr>
            <w:tcW w:w="7130" w:type="dxa"/>
            <w:gridSpan w:val="3"/>
          </w:tcPr>
          <w:p w:rsidR="00E32F0B" w:rsidRPr="000D4C8F" w:rsidRDefault="00E32F0B" w:rsidP="00BB674A">
            <w:pPr>
              <w:rPr>
                <w:rFonts w:eastAsia="Calibri"/>
                <w:bCs/>
              </w:rPr>
            </w:pPr>
            <w:r w:rsidRPr="000D4C8F">
              <w:rPr>
                <w:rFonts w:eastAsia="Calibri"/>
                <w:bCs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1985" w:type="dxa"/>
          </w:tcPr>
          <w:p w:rsidR="00E32F0B" w:rsidRPr="000D4C8F" w:rsidRDefault="00E32F0B" w:rsidP="00BB674A">
            <w:pPr>
              <w:jc w:val="center"/>
            </w:pPr>
            <w:r w:rsidRPr="000D4C8F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0D4C8F" w:rsidRDefault="00FB16EA" w:rsidP="00E73451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0D1C05" w:rsidRDefault="00E32F0B" w:rsidP="00BB674A">
            <w:pPr>
              <w:jc w:val="center"/>
              <w:rPr>
                <w:color w:val="FF0000"/>
              </w:rPr>
            </w:pPr>
            <w:r w:rsidRPr="000D1C05">
              <w:t>3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Режим рабочего времени и времени отдыха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833"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 xml:space="preserve">Самостоятельная </w:t>
            </w:r>
            <w:r w:rsidRPr="005C1397">
              <w:rPr>
                <w:rFonts w:eastAsia="Calibri"/>
                <w:b/>
                <w:bCs/>
              </w:rPr>
              <w:t>работа обучающихся №2</w:t>
            </w:r>
            <w:r>
              <w:rPr>
                <w:rFonts w:eastAsia="Calibri"/>
                <w:bCs/>
              </w:rPr>
              <w:t xml:space="preserve"> подготовить конспект темы </w:t>
            </w:r>
            <w:r w:rsidRPr="00AF766E">
              <w:rPr>
                <w:rFonts w:eastAsia="Calibri"/>
                <w:bCs/>
              </w:rPr>
              <w:t>«Особенности рабочего времени сотрудников, обучающихся в учебных заведениях высшего и среднего профессионального образования»</w:t>
            </w:r>
            <w:r>
              <w:rPr>
                <w:rFonts w:eastAsia="Calibr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0D1C05" w:rsidRDefault="00E32F0B" w:rsidP="00BB674A">
            <w:pPr>
              <w:jc w:val="center"/>
              <w:rPr>
                <w:color w:val="FF0000"/>
              </w:rPr>
            </w:pPr>
            <w:r w:rsidRPr="000D1C05">
              <w:t>4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Дисциплина работников. Трудовая дисциплина</w:t>
            </w:r>
            <w:r w:rsidRPr="00AF766E">
              <w:rPr>
                <w:rFonts w:eastAsia="Calibri"/>
                <w:bCs/>
                <w:color w:val="000000"/>
              </w:rPr>
              <w:t>(трудовая, производственная, технологическая),</w:t>
            </w:r>
            <w:r w:rsidRPr="00AF766E">
              <w:rPr>
                <w:rFonts w:eastAsia="Calibri"/>
                <w:bCs/>
              </w:rPr>
              <w:t xml:space="preserve"> поощрения, дисциплинарные взыскания и порядок их применения, обжалование и снятие дисциплинарного взы</w:t>
            </w:r>
            <w:r>
              <w:rPr>
                <w:rFonts w:eastAsia="Calibri"/>
                <w:bCs/>
              </w:rPr>
              <w:t xml:space="preserve">ск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3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выполнение индивидуального задания</w:t>
            </w:r>
            <w:r w:rsidRPr="00AF766E">
              <w:rPr>
                <w:rFonts w:eastAsia="Calibri"/>
                <w:b/>
                <w:bCs/>
              </w:rPr>
              <w:t xml:space="preserve"> - </w:t>
            </w:r>
            <w:r w:rsidRPr="00AF766E">
              <w:rPr>
                <w:rFonts w:eastAsia="Calibri"/>
                <w:bCs/>
              </w:rPr>
              <w:t>подготовить презентацию по теме «Дисциплинарная ответственность»</w:t>
            </w:r>
            <w:r>
              <w:rPr>
                <w:rFonts w:eastAsia="Calibri"/>
                <w:bCs/>
              </w:rPr>
              <w:t>; подготовка к практической работе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2</w:t>
            </w:r>
          </w:p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Освоение порядка наложения и снятия дисциплинарного взыскания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4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выполнение индивидуального задания</w:t>
            </w:r>
            <w:r w:rsidRPr="00AF766E">
              <w:rPr>
                <w:rFonts w:eastAsia="Calibri"/>
                <w:b/>
                <w:bCs/>
              </w:rPr>
              <w:t xml:space="preserve"> - </w:t>
            </w:r>
            <w:r w:rsidRPr="00AF766E">
              <w:rPr>
                <w:rFonts w:eastAsia="Calibri"/>
                <w:bCs/>
              </w:rPr>
              <w:t>подготовить п</w:t>
            </w:r>
            <w:r>
              <w:rPr>
                <w:rFonts w:eastAsia="Calibri"/>
                <w:bCs/>
              </w:rPr>
              <w:t xml:space="preserve">резентацию по теме «Особенности </w:t>
            </w:r>
            <w:r w:rsidRPr="00AF766E">
              <w:rPr>
                <w:rFonts w:eastAsia="Calibri"/>
                <w:bCs/>
              </w:rPr>
              <w:t>ди</w:t>
            </w:r>
            <w:r>
              <w:rPr>
                <w:rFonts w:eastAsia="Calibri"/>
                <w:bCs/>
              </w:rPr>
              <w:t xml:space="preserve">сциплинар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F766E">
              <w:rPr>
                <w:rFonts w:eastAsia="Calibri"/>
                <w:bCs/>
              </w:rPr>
              <w:t>ответственности работников железнодорожного транспорта»</w:t>
            </w:r>
            <w:r>
              <w:rPr>
                <w:rFonts w:eastAsia="Calibri"/>
                <w:bCs/>
              </w:rPr>
              <w:t>;  подготовка к практической работе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Практическое занятие№3</w:t>
            </w:r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Определение особенностей дисциплинарной ответственности работников железнодорожного транспорта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522"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0D1C05" w:rsidRDefault="00E32F0B" w:rsidP="00BB674A">
            <w:pPr>
              <w:jc w:val="center"/>
              <w:rPr>
                <w:color w:val="FF0000"/>
              </w:rPr>
            </w:pPr>
            <w:r w:rsidRPr="00E32F0B">
              <w:t>5</w:t>
            </w:r>
          </w:p>
        </w:tc>
        <w:tc>
          <w:tcPr>
            <w:tcW w:w="7130" w:type="dxa"/>
            <w:gridSpan w:val="3"/>
          </w:tcPr>
          <w:p w:rsidR="00E32F0B" w:rsidRPr="000D1C05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Материальная ответственность (</w:t>
            </w:r>
            <w:r w:rsidRPr="00AF766E">
              <w:rPr>
                <w:rFonts w:eastAsia="Calibri"/>
                <w:bCs/>
                <w:color w:val="000000"/>
              </w:rPr>
              <w:t xml:space="preserve">понятие, виды, порядок привлечения, порядок возмещения </w:t>
            </w:r>
            <w:proofErr w:type="gramStart"/>
            <w:r w:rsidRPr="00AF766E">
              <w:rPr>
                <w:rFonts w:eastAsia="Calibri"/>
                <w:bCs/>
                <w:color w:val="000000"/>
              </w:rPr>
              <w:t>ущерба )</w:t>
            </w:r>
            <w:proofErr w:type="gramEnd"/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567"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5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выполнение индивидуального задания</w:t>
            </w:r>
            <w:r w:rsidRPr="00AF766E">
              <w:rPr>
                <w:rFonts w:eastAsia="Calibri"/>
                <w:b/>
                <w:bCs/>
              </w:rPr>
              <w:t xml:space="preserve"> - </w:t>
            </w:r>
            <w:r w:rsidRPr="00AF766E">
              <w:rPr>
                <w:rFonts w:eastAsia="Calibri"/>
                <w:bCs/>
              </w:rPr>
              <w:t>подготовить презентацию по теме «</w:t>
            </w:r>
            <w:r>
              <w:rPr>
                <w:rFonts w:eastAsia="Calibri"/>
                <w:bCs/>
              </w:rPr>
              <w:t>Материальная ответственность сторон трудового договора</w:t>
            </w:r>
            <w:r w:rsidRPr="00AF766E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>;  подготовка к практической работе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  <w:trHeight w:val="686"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 xml:space="preserve">Практическое занятие №4 </w:t>
            </w:r>
          </w:p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  <w:color w:val="000000"/>
              </w:rPr>
              <w:t>Определение</w:t>
            </w:r>
            <w:r w:rsidRPr="00AF766E">
              <w:rPr>
                <w:rFonts w:eastAsia="Calibri"/>
                <w:bCs/>
              </w:rPr>
              <w:t xml:space="preserve"> порядка возмещения материального ущерба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542"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</w:tcPr>
          <w:p w:rsidR="00E32F0B" w:rsidRPr="00881F6E" w:rsidRDefault="00E32F0B" w:rsidP="00BB674A">
            <w:pPr>
              <w:jc w:val="center"/>
              <w:rPr>
                <w:color w:val="FF0000"/>
                <w:sz w:val="20"/>
                <w:szCs w:val="20"/>
              </w:rPr>
            </w:pPr>
            <w:r w:rsidRPr="00A72384">
              <w:rPr>
                <w:sz w:val="20"/>
                <w:szCs w:val="20"/>
              </w:rPr>
              <w:t>6</w:t>
            </w:r>
            <w:r w:rsidRPr="00881F6E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130" w:type="dxa"/>
            <w:gridSpan w:val="3"/>
            <w:tcBorders>
              <w:top w:val="nil"/>
            </w:tcBorders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 xml:space="preserve">Практическое занятие №5 </w:t>
            </w:r>
          </w:p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548"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обучающихся №6 </w:t>
            </w:r>
            <w:r w:rsidRPr="00AF766E">
              <w:rPr>
                <w:rFonts w:eastAsia="Calibri"/>
                <w:bCs/>
              </w:rPr>
              <w:t xml:space="preserve">подготовка к практической работе - </w:t>
            </w:r>
            <w:proofErr w:type="gramStart"/>
            <w:r w:rsidRPr="00AF766E">
              <w:rPr>
                <w:rFonts w:eastAsia="Calibri"/>
                <w:bCs/>
              </w:rPr>
              <w:t>составить  ситуационную</w:t>
            </w:r>
            <w:proofErr w:type="gramEnd"/>
            <w:r w:rsidRPr="00AF766E">
              <w:rPr>
                <w:rFonts w:eastAsia="Calibri"/>
                <w:bCs/>
              </w:rPr>
              <w:t xml:space="preserve"> задачу по теме «Трудовое право»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 xml:space="preserve">Практическое занятие №6 </w:t>
            </w:r>
          </w:p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Решение ситуационных задач по теме: «Трудовое право»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 w:val="restart"/>
            <w:tcBorders>
              <w:top w:val="nil"/>
            </w:tcBorders>
          </w:tcPr>
          <w:p w:rsidR="00E32F0B" w:rsidRDefault="00E32F0B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bottom w:val="nil"/>
            </w:tcBorders>
          </w:tcPr>
          <w:p w:rsidR="00E32F0B" w:rsidRPr="00153B69" w:rsidRDefault="00E32F0B" w:rsidP="00383F34">
            <w:pPr>
              <w:rPr>
                <w:rFonts w:eastAsia="Calibri"/>
                <w:bCs/>
                <w:color w:val="FF0000"/>
              </w:rPr>
            </w:pPr>
            <w:r w:rsidRPr="00153B69">
              <w:rPr>
                <w:rFonts w:eastAsia="Calibri"/>
                <w:bCs/>
              </w:rPr>
              <w:t>7</w:t>
            </w:r>
          </w:p>
        </w:tc>
        <w:tc>
          <w:tcPr>
            <w:tcW w:w="7084" w:type="dxa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Социальное партнерство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  <w:r w:rsidR="00E32F0B" w:rsidRPr="00AF766E">
              <w:t xml:space="preserve"> 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</w:tcBorders>
          </w:tcPr>
          <w:p w:rsidR="00E32F0B" w:rsidRPr="00153B69" w:rsidRDefault="00E32F0B" w:rsidP="00383F34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7124" w:type="dxa"/>
            <w:gridSpan w:val="2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7</w:t>
            </w:r>
            <w:r w:rsidRPr="00AF766E">
              <w:rPr>
                <w:rFonts w:eastAsia="Calibri"/>
                <w:bCs/>
              </w:rPr>
              <w:t xml:space="preserve">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 w:val="restart"/>
          </w:tcPr>
          <w:p w:rsidR="00E32F0B" w:rsidRPr="00153B69" w:rsidRDefault="00E32F0B" w:rsidP="00383F34">
            <w:pPr>
              <w:rPr>
                <w:rFonts w:eastAsia="Calibri"/>
                <w:bCs/>
              </w:rPr>
            </w:pPr>
            <w:r w:rsidRPr="00153B69">
              <w:rPr>
                <w:rFonts w:eastAsia="Calibri"/>
                <w:bCs/>
              </w:rPr>
              <w:t>8</w:t>
            </w:r>
          </w:p>
        </w:tc>
        <w:tc>
          <w:tcPr>
            <w:tcW w:w="7124" w:type="dxa"/>
            <w:gridSpan w:val="2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Коллективный договор как правовая фор</w:t>
            </w:r>
            <w:r w:rsidR="00153B69">
              <w:rPr>
                <w:rFonts w:eastAsia="Calibri"/>
                <w:bCs/>
              </w:rPr>
              <w:t xml:space="preserve">ма согласования интересов </w:t>
            </w:r>
            <w:r w:rsidRPr="00AF766E">
              <w:rPr>
                <w:rFonts w:eastAsia="Calibri"/>
                <w:bCs/>
              </w:rPr>
              <w:t xml:space="preserve"> работников и работодателя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  <w:tcBorders>
              <w:top w:val="nil"/>
            </w:tcBorders>
          </w:tcPr>
          <w:p w:rsidR="00E32F0B" w:rsidRDefault="00E32F0B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</w:tcPr>
          <w:p w:rsidR="00E32F0B" w:rsidRPr="00881F6E" w:rsidRDefault="00E32F0B" w:rsidP="00383F34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24" w:type="dxa"/>
            <w:gridSpan w:val="2"/>
          </w:tcPr>
          <w:p w:rsidR="00E32F0B" w:rsidRPr="00AF766E" w:rsidRDefault="00E32F0B" w:rsidP="00616D7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8</w:t>
            </w:r>
            <w:r w:rsidRPr="00AF766E">
              <w:rPr>
                <w:rFonts w:eastAsia="Calibri"/>
                <w:bCs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 w:val="restart"/>
          </w:tcPr>
          <w:p w:rsidR="00E32F0B" w:rsidRPr="00153B69" w:rsidRDefault="00E32F0B" w:rsidP="00383F34">
            <w:pPr>
              <w:rPr>
                <w:rFonts w:eastAsia="Calibri"/>
                <w:b/>
                <w:bCs/>
              </w:rPr>
            </w:pPr>
            <w:r w:rsidRPr="00153B69">
              <w:rPr>
                <w:rFonts w:eastAsia="Calibri"/>
                <w:b/>
                <w:bCs/>
              </w:rPr>
              <w:t>Тема 3.3</w:t>
            </w:r>
            <w:r w:rsidRPr="00153B69">
              <w:rPr>
                <w:b/>
              </w:rPr>
              <w:t xml:space="preserve"> Нормативные </w:t>
            </w:r>
            <w:r w:rsidRPr="00153B69">
              <w:rPr>
                <w:b/>
              </w:rPr>
              <w:lastRenderedPageBreak/>
              <w:t>документы, регулирующие правоотношения в процессе профессиональной деятельности</w:t>
            </w:r>
          </w:p>
        </w:tc>
        <w:tc>
          <w:tcPr>
            <w:tcW w:w="7701" w:type="dxa"/>
            <w:gridSpan w:val="4"/>
          </w:tcPr>
          <w:p w:rsidR="00E32F0B" w:rsidRPr="00881F6E" w:rsidRDefault="00E32F0B" w:rsidP="00383F34">
            <w:pPr>
              <w:rPr>
                <w:color w:val="FF0000"/>
                <w:sz w:val="20"/>
                <w:szCs w:val="20"/>
              </w:rPr>
            </w:pPr>
            <w:r w:rsidRPr="005D4ECE">
              <w:rPr>
                <w:rFonts w:eastAsia="Calibri"/>
                <w:b/>
                <w:bCs/>
              </w:rPr>
              <w:lastRenderedPageBreak/>
              <w:t>Содержание учебного материа</w:t>
            </w:r>
            <w:r w:rsidRPr="00F508F8">
              <w:rPr>
                <w:rFonts w:eastAsia="Calibri"/>
                <w:b/>
                <w:bCs/>
              </w:rPr>
              <w:t>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985" w:type="dxa"/>
          </w:tcPr>
          <w:p w:rsidR="00E32F0B" w:rsidRPr="00A72384" w:rsidRDefault="00E32F0B" w:rsidP="00383F34">
            <w:pPr>
              <w:jc w:val="center"/>
              <w:rPr>
                <w:b/>
                <w:sz w:val="20"/>
                <w:szCs w:val="20"/>
              </w:rPr>
            </w:pPr>
            <w:r w:rsidRPr="00A72384"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72384" w:rsidRDefault="00E32F0B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153B69" w:rsidRDefault="00E32F0B" w:rsidP="00383F34">
            <w:pPr>
              <w:rPr>
                <w:rFonts w:eastAsia="Calibri"/>
                <w:bCs/>
              </w:rPr>
            </w:pPr>
            <w:r w:rsidRPr="00153B69">
              <w:rPr>
                <w:rFonts w:eastAsia="Calibri"/>
                <w:bCs/>
              </w:rPr>
              <w:t>1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Сущность транспортного права. Комплексный характер транспортного законодательства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153B69" w:rsidRDefault="00E32F0B" w:rsidP="00383F34">
            <w:pPr>
              <w:rPr>
                <w:rFonts w:eastAsia="Calibri"/>
                <w:b/>
                <w:bCs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 1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 xml:space="preserve">подготовить сообщение на тему «Перспективы </w:t>
            </w:r>
            <w:proofErr w:type="gramStart"/>
            <w:r w:rsidRPr="00AF766E">
              <w:rPr>
                <w:rFonts w:eastAsia="Calibri"/>
                <w:bCs/>
              </w:rPr>
              <w:t>развития  железнодорожного</w:t>
            </w:r>
            <w:proofErr w:type="gramEnd"/>
            <w:r w:rsidRPr="00AF766E">
              <w:rPr>
                <w:rFonts w:eastAsia="Calibri"/>
                <w:bCs/>
              </w:rPr>
              <w:t xml:space="preserve"> транспорта России»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153B69" w:rsidRDefault="00E32F0B" w:rsidP="00383F34">
            <w:pPr>
              <w:rPr>
                <w:rFonts w:eastAsia="Calibri"/>
                <w:bCs/>
              </w:rPr>
            </w:pPr>
            <w:r w:rsidRPr="00153B69">
              <w:rPr>
                <w:rFonts w:eastAsia="Calibri"/>
                <w:bCs/>
              </w:rPr>
              <w:t>2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Основные нормативно-правовые акты, регулирующие деятельность железнодорожного транспорта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153B69" w:rsidRDefault="00E32F0B" w:rsidP="00383F34">
            <w:pPr>
              <w:rPr>
                <w:rFonts w:eastAsia="Calibri"/>
                <w:color w:val="FF000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2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проработка записей в рабочих тетрадях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153B69" w:rsidRDefault="00E32F0B" w:rsidP="00383F34">
            <w:pPr>
              <w:rPr>
                <w:rFonts w:eastAsia="Calibri"/>
                <w:bCs/>
              </w:rPr>
            </w:pPr>
            <w:r w:rsidRPr="00153B69">
              <w:rPr>
                <w:rFonts w:eastAsia="Calibri"/>
                <w:bCs/>
              </w:rPr>
              <w:t>3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Правовая основа функционирования железнодорожного транспорта. Действие Федерального  закона «О федеральном железнодорожном транспорте в Российской Федерации». Основные понятия закона, его структура</w:t>
            </w:r>
            <w:r w:rsidRPr="00AF766E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153B69" w:rsidRDefault="00E32F0B" w:rsidP="00383F34">
            <w:pPr>
              <w:rPr>
                <w:rFonts w:eastAsia="Calibri"/>
                <w:bCs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3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Pr="00AF766E"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оставить  конспект</w:t>
            </w:r>
            <w:proofErr w:type="gramEnd"/>
            <w:r>
              <w:rPr>
                <w:rFonts w:eastAsia="Calibri"/>
                <w:bCs/>
              </w:rPr>
              <w:t xml:space="preserve">  по вопросу </w:t>
            </w:r>
            <w:r w:rsidRPr="00AF766E">
              <w:rPr>
                <w:rFonts w:eastAsia="Calibri"/>
                <w:bCs/>
              </w:rPr>
              <w:t>«Государственное  регулирование в области железнодорожного транспорта»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</w:p>
          <w:p w:rsidR="00E32F0B" w:rsidRPr="00AF766E" w:rsidRDefault="00E32F0B" w:rsidP="00616D79">
            <w:pPr>
              <w:jc w:val="center"/>
            </w:pPr>
            <w:r w:rsidRPr="00AF766E"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153B69" w:rsidRDefault="00E32F0B" w:rsidP="00383F34">
            <w:pPr>
              <w:rPr>
                <w:rFonts w:eastAsia="Calibri"/>
                <w:bCs/>
              </w:rPr>
            </w:pPr>
            <w:r w:rsidRPr="00153B69">
              <w:rPr>
                <w:rFonts w:eastAsia="Calibri"/>
                <w:bCs/>
              </w:rPr>
              <w:t>4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Федеральный закон  «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383F34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</w:t>
            </w:r>
            <w:r>
              <w:rPr>
                <w:rFonts w:eastAsia="Calibri"/>
                <w:bCs/>
              </w:rPr>
              <w:t>4 ознакомиться с главой 4</w:t>
            </w:r>
            <w:r w:rsidRPr="00AF766E">
              <w:rPr>
                <w:rFonts w:eastAsia="Calibri"/>
                <w:bCs/>
              </w:rPr>
              <w:t xml:space="preserve"> Устава ж/д транспорта РФ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1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/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A72384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72384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Железнодорожный транспорт как субъект естественной монополии.</w:t>
            </w:r>
            <w:r>
              <w:rPr>
                <w:rFonts w:eastAsia="Calibri"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Цели и сфера применения ФЗ «О естественных монополиях». Субъекты, государственное регулирование и контроль  в сфере естественных монополий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A72384" w:rsidRDefault="00E32F0B" w:rsidP="00383F3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 5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подготовить тезисы главы 1 закона «О естественных монополиях»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153B69" w:rsidRDefault="00E32F0B" w:rsidP="00383F34">
            <w:pPr>
              <w:rPr>
                <w:rFonts w:eastAsia="Calibri"/>
                <w:bCs/>
              </w:rPr>
            </w:pPr>
            <w:r w:rsidRPr="00153B69">
              <w:rPr>
                <w:rFonts w:eastAsia="Calibri"/>
                <w:bCs/>
              </w:rPr>
              <w:t>6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A72384">
            <w:pPr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A72384" w:rsidRDefault="00E32F0B" w:rsidP="00383F3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</w:t>
            </w:r>
            <w:r>
              <w:rPr>
                <w:rFonts w:eastAsia="Calibri"/>
                <w:bCs/>
              </w:rPr>
              <w:t xml:space="preserve"> 6</w:t>
            </w:r>
            <w:r w:rsidRPr="00AF766E">
              <w:rPr>
                <w:rFonts w:eastAsia="Calibri"/>
                <w:bCs/>
              </w:rPr>
              <w:t xml:space="preserve"> подготовить тезисы статей 263, 266, 267</w:t>
            </w:r>
            <w:r>
              <w:rPr>
                <w:rFonts w:eastAsia="Calibri"/>
                <w:bCs/>
              </w:rPr>
              <w:t>, 268</w:t>
            </w:r>
            <w:r w:rsidRPr="00AF766E">
              <w:rPr>
                <w:rFonts w:eastAsia="Calibri"/>
                <w:bCs/>
              </w:rPr>
              <w:t xml:space="preserve"> УК РФ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/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E32F0B" w:rsidRPr="00153B69" w:rsidRDefault="00E32F0B" w:rsidP="00383F34">
            <w:pPr>
              <w:rPr>
                <w:rFonts w:eastAsia="Calibri"/>
                <w:b/>
                <w:bCs/>
              </w:rPr>
            </w:pPr>
            <w:r w:rsidRPr="00153B69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Работа железных дорог  в чрезвычайных ситуациях. Правовое  регулирование аварийно-восстановительных работ.</w:t>
            </w:r>
          </w:p>
        </w:tc>
        <w:tc>
          <w:tcPr>
            <w:tcW w:w="1985" w:type="dxa"/>
          </w:tcPr>
          <w:p w:rsidR="00E32F0B" w:rsidRPr="00AF766E" w:rsidRDefault="00E32F0B" w:rsidP="00A72384">
            <w:pPr>
              <w:jc w:val="center"/>
            </w:pPr>
            <w: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</w:trPr>
        <w:tc>
          <w:tcPr>
            <w:tcW w:w="3918" w:type="dxa"/>
            <w:vMerge/>
          </w:tcPr>
          <w:p w:rsidR="00E32F0B" w:rsidRDefault="00E32F0B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E32F0B" w:rsidRPr="00153B69" w:rsidRDefault="00E32F0B" w:rsidP="00383F34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130" w:type="dxa"/>
            <w:gridSpan w:val="3"/>
            <w:tcBorders>
              <w:top w:val="nil"/>
            </w:tcBorders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Практическое занятие №7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608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153B69" w:rsidRDefault="00153B69" w:rsidP="00BB674A">
            <w:pPr>
              <w:jc w:val="center"/>
            </w:pPr>
            <w:r>
              <w:t>8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  <w:color w:val="FF0000"/>
              </w:rPr>
            </w:pPr>
            <w:r w:rsidRPr="00AF766E">
              <w:rPr>
                <w:rFonts w:eastAsia="Calibri"/>
                <w:bCs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3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FB16EA" w:rsidRDefault="00FB16EA" w:rsidP="00E73451">
            <w:pPr>
              <w:jc w:val="center"/>
              <w:rPr>
                <w:sz w:val="20"/>
                <w:szCs w:val="20"/>
              </w:rPr>
            </w:pPr>
            <w:r w:rsidRPr="00FB16EA">
              <w:rPr>
                <w:sz w:val="20"/>
                <w:szCs w:val="20"/>
              </w:rPr>
              <w:t>2</w:t>
            </w:r>
          </w:p>
        </w:tc>
      </w:tr>
      <w:tr w:rsidR="00E32F0B" w:rsidTr="00E32F0B">
        <w:trPr>
          <w:cantSplit/>
          <w:trHeight w:val="563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A72384" w:rsidRDefault="00E32F0B" w:rsidP="00BB674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</w:t>
            </w:r>
            <w:r>
              <w:rPr>
                <w:rFonts w:eastAsia="Calibri"/>
                <w:bCs/>
              </w:rPr>
              <w:t>7</w:t>
            </w:r>
            <w:r w:rsidRPr="00AF766E">
              <w:rPr>
                <w:rFonts w:eastAsia="Calibri"/>
                <w:bCs/>
              </w:rPr>
              <w:t xml:space="preserve"> подготовить конспект темы – «Договор перевозки пассажиров»</w:t>
            </w:r>
            <w:r>
              <w:rPr>
                <w:rFonts w:eastAsia="Calibri"/>
                <w:bCs/>
              </w:rPr>
              <w:t>; подготовка к практической работе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FB16EA" w:rsidRDefault="00E32F0B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E32F0B" w:rsidTr="00E32F0B">
        <w:trPr>
          <w:cantSplit/>
          <w:trHeight w:val="540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A72384" w:rsidRDefault="00E32F0B" w:rsidP="00BB674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Практическое занятие №8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Решение ситуационных задач по теме: «Договоры перевозок»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4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FB16EA" w:rsidRDefault="00FB16EA" w:rsidP="00E73451">
            <w:pPr>
              <w:jc w:val="center"/>
              <w:rPr>
                <w:sz w:val="20"/>
                <w:szCs w:val="20"/>
              </w:rPr>
            </w:pPr>
            <w:r w:rsidRPr="00FB16EA">
              <w:rPr>
                <w:sz w:val="20"/>
                <w:szCs w:val="20"/>
              </w:rPr>
              <w:t>2</w:t>
            </w:r>
          </w:p>
        </w:tc>
      </w:tr>
      <w:tr w:rsidR="00E32F0B" w:rsidTr="00E32F0B">
        <w:trPr>
          <w:cantSplit/>
          <w:trHeight w:val="540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A72384" w:rsidRDefault="00E32F0B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 </w:t>
            </w:r>
            <w:r>
              <w:rPr>
                <w:rFonts w:eastAsia="Calibri"/>
                <w:bCs/>
              </w:rPr>
              <w:t>8</w:t>
            </w:r>
            <w:r w:rsidRPr="00AF766E">
              <w:rPr>
                <w:rFonts w:eastAsia="Calibri"/>
                <w:bCs/>
              </w:rPr>
              <w:t xml:space="preserve"> проработать  статьи главы 5-6 Устава ж/д транспорта РФ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FB16EA" w:rsidRDefault="00E32F0B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E32F0B" w:rsidTr="00E32F0B">
        <w:trPr>
          <w:cantSplit/>
          <w:trHeight w:val="561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</w:tcPr>
          <w:p w:rsidR="00E32F0B" w:rsidRPr="00153B69" w:rsidRDefault="00153B69" w:rsidP="00BB674A">
            <w:pPr>
              <w:jc w:val="center"/>
            </w:pPr>
            <w:r>
              <w:t>9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Порядок разрешения споров вытекающих из договора перевозки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FB16EA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271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 № 9</w:t>
            </w:r>
            <w:r w:rsidRPr="00AF766E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проработать  статьи главы 8</w:t>
            </w:r>
            <w:r w:rsidRPr="00AF766E">
              <w:rPr>
                <w:rFonts w:eastAsia="Calibri"/>
                <w:bCs/>
              </w:rPr>
              <w:t xml:space="preserve"> Устава ж/д транспорта РФ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  <w:trHeight w:val="694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Практическое занятие №9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E32F0B" w:rsidRPr="004F3238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Составление проектов различного рода договоров, связанных с перевозочным процессом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694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E32F0B" w:rsidRPr="00881F6E" w:rsidRDefault="00E32F0B" w:rsidP="00BB674A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/>
                <w:bCs/>
              </w:rPr>
              <w:t>Самостоятельная работа</w:t>
            </w:r>
            <w:r>
              <w:rPr>
                <w:rFonts w:eastAsia="Calibri"/>
                <w:b/>
                <w:bCs/>
              </w:rPr>
              <w:t xml:space="preserve"> обучающихся №10</w:t>
            </w:r>
          </w:p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</w:p>
        </w:tc>
      </w:tr>
      <w:tr w:rsidR="00E32F0B" w:rsidTr="00E32F0B">
        <w:trPr>
          <w:cantSplit/>
          <w:trHeight w:val="694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E32F0B" w:rsidRPr="00881F6E" w:rsidRDefault="00E32F0B" w:rsidP="00627C2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30" w:type="dxa"/>
            <w:gridSpan w:val="3"/>
            <w:tcBorders>
              <w:top w:val="nil"/>
            </w:tcBorders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/>
                <w:bCs/>
              </w:rPr>
              <w:t>Практическое занятие №1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F766E">
              <w:rPr>
                <w:rFonts w:eastAsia="Calibri"/>
                <w:bCs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  <w:r w:rsidRPr="00AF766E">
              <w:t>4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</w:tr>
      <w:tr w:rsidR="00E32F0B" w:rsidTr="00E32F0B">
        <w:trPr>
          <w:cantSplit/>
          <w:trHeight w:val="573"/>
        </w:trPr>
        <w:tc>
          <w:tcPr>
            <w:tcW w:w="3918" w:type="dxa"/>
            <w:vMerge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:rsidR="00E32F0B" w:rsidRPr="00881F6E" w:rsidRDefault="00E32F0B" w:rsidP="00627C2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616D79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  <w:r w:rsidRPr="00AF766E">
              <w:rPr>
                <w:rFonts w:eastAsia="Calibri"/>
                <w:bCs/>
              </w:rPr>
              <w:t>Третейский суд как способ разрешения хозяйственных споров</w:t>
            </w:r>
          </w:p>
          <w:p w:rsidR="00E32F0B" w:rsidRPr="00AF766E" w:rsidRDefault="00E32F0B" w:rsidP="00616D79">
            <w:pPr>
              <w:spacing w:line="276" w:lineRule="auto"/>
              <w:rPr>
                <w:rFonts w:eastAsia="Calibri"/>
                <w:b/>
                <w:bCs/>
              </w:rPr>
            </w:pPr>
            <w:r w:rsidRPr="00AF766E">
              <w:rPr>
                <w:rFonts w:eastAsia="Calibri"/>
                <w:bCs/>
              </w:rPr>
              <w:t>Дифференцированный зачет.</w:t>
            </w: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</w:p>
          <w:p w:rsidR="00E32F0B" w:rsidRPr="00AF766E" w:rsidRDefault="00E32F0B" w:rsidP="00616D79">
            <w:pPr>
              <w:jc w:val="center"/>
            </w:pPr>
            <w:r>
              <w:t>2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Pr="00AF766E" w:rsidRDefault="00E32F0B" w:rsidP="00616D79">
            <w:pPr>
              <w:jc w:val="center"/>
            </w:pPr>
            <w:r>
              <w:t>1</w:t>
            </w:r>
          </w:p>
        </w:tc>
      </w:tr>
      <w:tr w:rsidR="00E32F0B" w:rsidTr="00E32F0B">
        <w:trPr>
          <w:cantSplit/>
          <w:trHeight w:val="573"/>
        </w:trPr>
        <w:tc>
          <w:tcPr>
            <w:tcW w:w="3918" w:type="dxa"/>
          </w:tcPr>
          <w:p w:rsidR="00E32F0B" w:rsidRDefault="00E32F0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:rsidR="00E32F0B" w:rsidRPr="00616D79" w:rsidRDefault="00E32F0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30" w:type="dxa"/>
            <w:gridSpan w:val="3"/>
          </w:tcPr>
          <w:p w:rsidR="00E32F0B" w:rsidRPr="00AF766E" w:rsidRDefault="00E32F0B" w:rsidP="00616D7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E32F0B" w:rsidRPr="00AF766E" w:rsidRDefault="00E32F0B" w:rsidP="00616D79">
            <w:pPr>
              <w:jc w:val="center"/>
            </w:pPr>
          </w:p>
        </w:tc>
        <w:tc>
          <w:tcPr>
            <w:tcW w:w="1564" w:type="dxa"/>
            <w:shd w:val="clear" w:color="auto" w:fill="BFBFBF" w:themeFill="background1" w:themeFillShade="BF"/>
          </w:tcPr>
          <w:p w:rsidR="00E32F0B" w:rsidRDefault="00E32F0B" w:rsidP="00616D79">
            <w:pPr>
              <w:jc w:val="center"/>
            </w:pPr>
          </w:p>
        </w:tc>
      </w:tr>
    </w:tbl>
    <w:tbl>
      <w:tblPr>
        <w:tblpPr w:leftFromText="180" w:rightFromText="180" w:vertAnchor="text" w:tblpX="28" w:tblpY="1"/>
        <w:tblOverlap w:val="never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2"/>
        <w:gridCol w:w="441"/>
        <w:gridCol w:w="373"/>
        <w:gridCol w:w="6856"/>
        <w:gridCol w:w="1984"/>
        <w:gridCol w:w="1560"/>
        <w:gridCol w:w="217"/>
      </w:tblGrid>
      <w:tr w:rsidR="00616D79" w:rsidRPr="0010384B" w:rsidTr="00FB16EA">
        <w:trPr>
          <w:gridAfter w:val="1"/>
          <w:wAfter w:w="217" w:type="dxa"/>
          <w:trHeight w:val="204"/>
        </w:trPr>
        <w:tc>
          <w:tcPr>
            <w:tcW w:w="3982" w:type="dxa"/>
          </w:tcPr>
          <w:p w:rsidR="00616D79" w:rsidRPr="002335F3" w:rsidRDefault="00616D79" w:rsidP="004D3F60">
            <w:pPr>
              <w:rPr>
                <w:b/>
              </w:rPr>
            </w:pPr>
          </w:p>
        </w:tc>
        <w:tc>
          <w:tcPr>
            <w:tcW w:w="7670" w:type="dxa"/>
            <w:gridSpan w:val="3"/>
          </w:tcPr>
          <w:p w:rsidR="00616D79" w:rsidRPr="002335F3" w:rsidRDefault="00616D79" w:rsidP="004D3F60">
            <w:pPr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7 семестр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16D79" w:rsidRPr="0010384B" w:rsidTr="00FB16EA">
        <w:trPr>
          <w:gridAfter w:val="1"/>
          <w:wAfter w:w="217" w:type="dxa"/>
          <w:trHeight w:val="204"/>
        </w:trPr>
        <w:tc>
          <w:tcPr>
            <w:tcW w:w="3982" w:type="dxa"/>
          </w:tcPr>
          <w:p w:rsidR="00616D79" w:rsidRPr="002335F3" w:rsidRDefault="00616D79" w:rsidP="004D3F60">
            <w:pPr>
              <w:rPr>
                <w:b/>
              </w:rPr>
            </w:pPr>
            <w:r w:rsidRPr="002335F3">
              <w:rPr>
                <w:b/>
              </w:rPr>
              <w:t xml:space="preserve">Раздел 1     </w:t>
            </w:r>
          </w:p>
        </w:tc>
        <w:tc>
          <w:tcPr>
            <w:tcW w:w="7670" w:type="dxa"/>
            <w:gridSpan w:val="3"/>
          </w:tcPr>
          <w:p w:rsidR="00616D79" w:rsidRPr="002335F3" w:rsidRDefault="00616D79" w:rsidP="002C2292">
            <w:pPr>
              <w:rPr>
                <w:rFonts w:eastAsia="Calibri"/>
                <w:b/>
                <w:bCs/>
              </w:rPr>
            </w:pPr>
            <w:r w:rsidRPr="002335F3">
              <w:rPr>
                <w:b/>
              </w:rPr>
              <w:t>Планирование работы и экономика организации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rPr>
                <w:b/>
              </w:rPr>
              <w:t>18/6/12</w:t>
            </w:r>
            <w:r w:rsidRPr="002335F3">
              <w:t>/10/2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FB16EA">
        <w:trPr>
          <w:gridAfter w:val="1"/>
          <w:wAfter w:w="217" w:type="dxa"/>
          <w:trHeight w:val="204"/>
        </w:trPr>
        <w:tc>
          <w:tcPr>
            <w:tcW w:w="3982" w:type="dxa"/>
            <w:vMerge w:val="restart"/>
          </w:tcPr>
          <w:p w:rsidR="00C264B5" w:rsidRPr="002335F3" w:rsidRDefault="00C264B5" w:rsidP="004D3F60">
            <w:pPr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Тема 1.1</w:t>
            </w:r>
            <w:r w:rsidRPr="002335F3">
              <w:rPr>
                <w:b/>
                <w:color w:val="000000"/>
              </w:rPr>
              <w:t>Организация как хозяйствующий субъект</w:t>
            </w:r>
          </w:p>
        </w:tc>
        <w:tc>
          <w:tcPr>
            <w:tcW w:w="7670" w:type="dxa"/>
            <w:gridSpan w:val="3"/>
          </w:tcPr>
          <w:p w:rsidR="00C264B5" w:rsidRPr="002335F3" w:rsidRDefault="00C264B5" w:rsidP="004D3F60">
            <w:pPr>
              <w:rPr>
                <w:b/>
                <w:bCs/>
              </w:rPr>
            </w:pPr>
            <w:r w:rsidRPr="002335F3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  <w:rPr>
                <w:b/>
                <w:color w:val="FF0000"/>
              </w:rPr>
            </w:pPr>
            <w:r w:rsidRPr="002335F3">
              <w:rPr>
                <w:b/>
              </w:rPr>
              <w:t>18/6/12</w:t>
            </w:r>
            <w:r w:rsidRPr="002335F3">
              <w:t>/10/2</w:t>
            </w:r>
          </w:p>
          <w:p w:rsidR="00C264B5" w:rsidRPr="002335F3" w:rsidRDefault="00C264B5" w:rsidP="004D3F6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FB16EA">
        <w:trPr>
          <w:gridAfter w:val="1"/>
          <w:wAfter w:w="217" w:type="dxa"/>
          <w:trHeight w:val="258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9A0F0C" w:rsidRDefault="009A0F0C" w:rsidP="009A0F0C">
            <w:pPr>
              <w:ind w:left="398"/>
              <w:rPr>
                <w:b/>
                <w:bCs/>
              </w:rPr>
            </w:pPr>
          </w:p>
          <w:p w:rsidR="00C264B5" w:rsidRPr="009A0F0C" w:rsidRDefault="009A0F0C" w:rsidP="009A0F0C">
            <w:pPr>
              <w:jc w:val="center"/>
            </w:pPr>
            <w:r>
              <w:t>1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Показатели объема и качества работы организации.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1</w:t>
            </w:r>
          </w:p>
        </w:tc>
      </w:tr>
      <w:tr w:rsidR="00C264B5" w:rsidRPr="0010384B" w:rsidTr="00FB16EA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</w:t>
            </w:r>
            <w:r w:rsidRPr="002335F3">
              <w:rPr>
                <w:b/>
                <w:bCs/>
              </w:rPr>
              <w:t xml:space="preserve"> обучающихся №1</w:t>
            </w:r>
            <w:r w:rsidRPr="002335F3">
              <w:rPr>
                <w:rFonts w:eastAsia="Calibri"/>
                <w:b/>
                <w:bCs/>
              </w:rPr>
              <w:t>.</w:t>
            </w:r>
            <w:r w:rsidRPr="002335F3">
              <w:rPr>
                <w:bCs/>
              </w:rPr>
              <w:t xml:space="preserve"> Проработка записей в рабочих тетрадях.  </w:t>
            </w:r>
            <w:r w:rsidRPr="002335F3">
              <w:rPr>
                <w:color w:val="000000"/>
              </w:rPr>
              <w:t>Решение задач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1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C264B5" w:rsidRPr="0010384B" w:rsidTr="00FB16EA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color w:val="000000"/>
              </w:rPr>
              <w:t>2</w:t>
            </w:r>
          </w:p>
          <w:p w:rsidR="00C264B5" w:rsidRPr="002335F3" w:rsidRDefault="00C264B5" w:rsidP="004D3F60">
            <w:pPr>
              <w:ind w:left="823"/>
              <w:jc w:val="both"/>
              <w:rPr>
                <w:rFonts w:eastAsia="Calibri"/>
                <w:bCs/>
              </w:rPr>
            </w:pPr>
          </w:p>
          <w:p w:rsidR="00C264B5" w:rsidRPr="002335F3" w:rsidRDefault="00C264B5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>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 Самостоятельная работа</w:t>
            </w:r>
            <w:r w:rsidRPr="002335F3">
              <w:rPr>
                <w:b/>
                <w:bCs/>
              </w:rPr>
              <w:t xml:space="preserve"> обучающихся №2</w:t>
            </w:r>
            <w:r w:rsidRPr="002335F3">
              <w:rPr>
                <w:rFonts w:eastAsia="Calibri"/>
                <w:b/>
                <w:bCs/>
              </w:rPr>
              <w:t>:</w:t>
            </w:r>
            <w:r w:rsidRPr="002335F3">
              <w:rPr>
                <w:rFonts w:eastAsia="Calibri"/>
                <w:bCs/>
              </w:rPr>
              <w:t xml:space="preserve"> подготовить доклад на тему:</w:t>
            </w:r>
            <w:r w:rsidRPr="002335F3">
              <w:rPr>
                <w:color w:val="000000"/>
              </w:rPr>
              <w:t xml:space="preserve"> П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</w:p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C264B5" w:rsidRPr="0010384B" w:rsidTr="009A0F0C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color w:val="000000"/>
              </w:rPr>
              <w:t>3</w:t>
            </w:r>
          </w:p>
          <w:p w:rsidR="00C264B5" w:rsidRPr="002335F3" w:rsidRDefault="00C264B5" w:rsidP="004D3F60">
            <w:pPr>
              <w:ind w:left="823"/>
              <w:jc w:val="both"/>
              <w:rPr>
                <w:bCs/>
              </w:rPr>
            </w:pPr>
          </w:p>
          <w:p w:rsidR="00C264B5" w:rsidRPr="002335F3" w:rsidRDefault="00C264B5" w:rsidP="004D3F60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611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</w:t>
            </w:r>
            <w:r w:rsidRPr="002335F3">
              <w:rPr>
                <w:bCs/>
              </w:rPr>
              <w:t xml:space="preserve"> Проработка записей в рабочих тетрадях.  Составить схему: «Основные п</w:t>
            </w:r>
            <w:r w:rsidRPr="002335F3">
              <w:rPr>
                <w:color w:val="00000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C264B5" w:rsidRPr="0010384B" w:rsidTr="009A0F0C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ind w:left="823"/>
              <w:jc w:val="center"/>
              <w:rPr>
                <w:b/>
                <w:bCs/>
              </w:rPr>
            </w:pPr>
            <w:r w:rsidRPr="002335F3">
              <w:rPr>
                <w:b/>
                <w:bCs/>
              </w:rPr>
              <w:t>4</w:t>
            </w:r>
          </w:p>
          <w:p w:rsidR="00C264B5" w:rsidRPr="002335F3" w:rsidRDefault="00C264B5" w:rsidP="004D3F60">
            <w:pPr>
              <w:ind w:left="823"/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>4</w:t>
            </w:r>
            <w:r w:rsidRPr="002335F3">
              <w:rPr>
                <w:color w:val="000000"/>
              </w:rPr>
              <w:lastRenderedPageBreak/>
              <w:t>4</w:t>
            </w:r>
          </w:p>
          <w:p w:rsidR="00C264B5" w:rsidRPr="002335F3" w:rsidRDefault="00C264B5" w:rsidP="004D3F60">
            <w:pPr>
              <w:jc w:val="center"/>
              <w:rPr>
                <w:color w:val="000000"/>
              </w:rPr>
            </w:pPr>
            <w:r w:rsidRPr="002335F3">
              <w:rPr>
                <w:color w:val="000000"/>
              </w:rPr>
              <w:t>4</w:t>
            </w:r>
          </w:p>
          <w:p w:rsidR="00C264B5" w:rsidRPr="002335F3" w:rsidRDefault="00C264B5" w:rsidP="004D3F60">
            <w:pPr>
              <w:ind w:left="823"/>
              <w:jc w:val="both"/>
              <w:rPr>
                <w:color w:val="000000"/>
              </w:rPr>
            </w:pPr>
          </w:p>
          <w:p w:rsidR="00C264B5" w:rsidRPr="002335F3" w:rsidRDefault="00C264B5" w:rsidP="004D3F60">
            <w:pPr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9A0F0C">
            <w:pPr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lastRenderedPageBreak/>
              <w:t>Износ и амортизация о</w:t>
            </w:r>
            <w:r w:rsidRPr="002335F3">
              <w:rPr>
                <w:bCs/>
              </w:rPr>
              <w:t>сновных п</w:t>
            </w:r>
            <w:r w:rsidRPr="002335F3">
              <w:rPr>
                <w:color w:val="000000"/>
              </w:rPr>
              <w:t>роизводственных фондов Оборотные средства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2335F3">
              <w:rPr>
                <w:b/>
              </w:rPr>
              <w:t>№1</w:t>
            </w:r>
            <w:r w:rsidRPr="002335F3">
              <w:rPr>
                <w:rFonts w:eastAsia="Calibri"/>
                <w:bCs/>
              </w:rPr>
              <w:t xml:space="preserve"> </w:t>
            </w:r>
            <w:r w:rsidRPr="002335F3">
              <w:rPr>
                <w:color w:val="000000"/>
              </w:rPr>
              <w:t xml:space="preserve">Показатели эффективности использования производственных фондов </w:t>
            </w:r>
          </w:p>
          <w:p w:rsidR="00C264B5" w:rsidRPr="002335F3" w:rsidRDefault="00C264B5" w:rsidP="004D3F60">
            <w:pPr>
              <w:jc w:val="both"/>
              <w:rPr>
                <w:color w:val="000000"/>
              </w:rPr>
            </w:pPr>
            <w:proofErr w:type="gramStart"/>
            <w:r w:rsidRPr="002335F3">
              <w:rPr>
                <w:color w:val="000000"/>
              </w:rPr>
              <w:t>организации</w:t>
            </w:r>
            <w:proofErr w:type="gramEnd"/>
            <w:r w:rsidRPr="002335F3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 4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rPr>
                <w:bCs/>
              </w:rPr>
              <w:t xml:space="preserve">Проработка записей в рабочих тетрадях.  </w:t>
            </w:r>
            <w:r w:rsidRPr="002335F3">
              <w:rPr>
                <w:color w:val="000000"/>
              </w:rPr>
              <w:t>Решение задач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1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C264B5" w:rsidRPr="0010384B" w:rsidTr="009A0F0C">
        <w:trPr>
          <w:gridAfter w:val="1"/>
          <w:wAfter w:w="217" w:type="dxa"/>
          <w:trHeight w:val="20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670" w:type="dxa"/>
            <w:gridSpan w:val="3"/>
          </w:tcPr>
          <w:p w:rsidR="00C264B5" w:rsidRPr="002335F3" w:rsidRDefault="00C264B5" w:rsidP="004D3F60">
            <w:pPr>
              <w:jc w:val="both"/>
              <w:rPr>
                <w:b/>
                <w:bCs/>
              </w:rPr>
            </w:pPr>
            <w:r w:rsidRPr="002335F3">
              <w:rPr>
                <w:b/>
                <w:bCs/>
              </w:rPr>
              <w:t>Контрольная работа</w:t>
            </w:r>
          </w:p>
        </w:tc>
        <w:tc>
          <w:tcPr>
            <w:tcW w:w="1984" w:type="dxa"/>
            <w:shd w:val="clear" w:color="auto" w:fill="auto"/>
          </w:tcPr>
          <w:p w:rsidR="00C264B5" w:rsidRPr="002C2292" w:rsidRDefault="00C264B5" w:rsidP="004D3F60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 w:rsidRPr="002335F3">
              <w:t>З</w:t>
            </w:r>
          </w:p>
        </w:tc>
      </w:tr>
      <w:tr w:rsidR="00C264B5" w:rsidRPr="0010384B" w:rsidTr="009A0F0C">
        <w:trPr>
          <w:gridAfter w:val="1"/>
          <w:wAfter w:w="217" w:type="dxa"/>
          <w:trHeight w:val="436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670" w:type="dxa"/>
            <w:gridSpan w:val="3"/>
          </w:tcPr>
          <w:p w:rsidR="00C264B5" w:rsidRPr="002335F3" w:rsidRDefault="002C2292" w:rsidP="002C2292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семест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4D3F6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520"/>
        </w:trPr>
        <w:tc>
          <w:tcPr>
            <w:tcW w:w="3982" w:type="dxa"/>
            <w:vMerge w:val="restart"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  <w:r w:rsidRPr="002335F3">
              <w:rPr>
                <w:rFonts w:eastAsia="Calibri"/>
                <w:b/>
                <w:bCs/>
              </w:rPr>
              <w:t>Тема 1.2 Организация и планирование работы по эксплуатации вагонов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:rsidR="00C264B5" w:rsidRPr="002335F3" w:rsidRDefault="00C264B5" w:rsidP="004D3F60">
            <w:pPr>
              <w:rPr>
                <w:b/>
                <w:bCs/>
              </w:rPr>
            </w:pPr>
            <w:r w:rsidRPr="002335F3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4D3F60">
            <w:pPr>
              <w:jc w:val="center"/>
            </w:pPr>
            <w:r w:rsidRPr="002335F3">
              <w:rPr>
                <w:b/>
              </w:rPr>
              <w:t>44/14/30</w:t>
            </w:r>
            <w:r w:rsidRPr="002335F3">
              <w:t>/22/8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FB16EA">
        <w:trPr>
          <w:gridAfter w:val="1"/>
          <w:wAfter w:w="217" w:type="dxa"/>
          <w:trHeight w:val="376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4B5" w:rsidRPr="002335F3" w:rsidRDefault="00C264B5" w:rsidP="004D3F60">
            <w:pPr>
              <w:pStyle w:val="22"/>
              <w:spacing w:line="240" w:lineRule="auto"/>
              <w:ind w:left="823"/>
              <w:jc w:val="both"/>
              <w:rPr>
                <w:color w:val="000000"/>
              </w:rPr>
            </w:pPr>
          </w:p>
          <w:p w:rsidR="00C264B5" w:rsidRPr="002C2292" w:rsidRDefault="00C264B5" w:rsidP="004D3F60">
            <w:pPr>
              <w:pStyle w:val="22"/>
              <w:spacing w:line="240" w:lineRule="auto"/>
              <w:jc w:val="center"/>
              <w:rPr>
                <w:bCs/>
              </w:rPr>
            </w:pPr>
            <w:r w:rsidRPr="002C2292">
              <w:rPr>
                <w:bCs/>
              </w:rPr>
              <w:t>1</w:t>
            </w:r>
          </w:p>
          <w:p w:rsidR="00C264B5" w:rsidRPr="002335F3" w:rsidRDefault="00C264B5" w:rsidP="004D3F60">
            <w:pPr>
              <w:autoSpaceDE w:val="0"/>
              <w:autoSpaceDN w:val="0"/>
              <w:adjustRightInd w:val="0"/>
              <w:snapToGrid w:val="0"/>
              <w:ind w:left="823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autoSpaceDE w:val="0"/>
              <w:autoSpaceDN w:val="0"/>
              <w:adjustRightInd w:val="0"/>
              <w:snapToGrid w:val="0"/>
              <w:ind w:left="823"/>
            </w:pPr>
          </w:p>
          <w:p w:rsidR="00C264B5" w:rsidRPr="002335F3" w:rsidRDefault="00C264B5" w:rsidP="004D3F60">
            <w:pPr>
              <w:autoSpaceDE w:val="0"/>
              <w:autoSpaceDN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5" w:rsidRPr="002335F3" w:rsidRDefault="00C264B5" w:rsidP="004D3F60">
            <w:pPr>
              <w:pStyle w:val="22"/>
              <w:spacing w:line="240" w:lineRule="auto"/>
              <w:ind w:left="34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Производственные подразделения технического обслуживания и ремонта, особенности эксплуатации вагон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264B5" w:rsidRPr="002335F3" w:rsidRDefault="00FB16EA" w:rsidP="00FB16EA">
            <w:pPr>
              <w:tabs>
                <w:tab w:val="left" w:pos="1673"/>
              </w:tabs>
              <w:ind w:right="941"/>
              <w:jc w:val="right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520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  <w:tcBorders>
              <w:right w:val="single" w:sz="4" w:space="0" w:color="auto"/>
            </w:tcBorders>
          </w:tcPr>
          <w:p w:rsidR="00C264B5" w:rsidRPr="002335F3" w:rsidRDefault="00C264B5" w:rsidP="004D3F60">
            <w:pPr>
              <w:autoSpaceDE w:val="0"/>
              <w:autoSpaceDN w:val="0"/>
              <w:adjustRightInd w:val="0"/>
              <w:snapToGrid w:val="0"/>
              <w:rPr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64B5" w:rsidRPr="002335F3" w:rsidRDefault="00C264B5" w:rsidP="002C2292">
            <w:pPr>
              <w:autoSpaceDE w:val="0"/>
              <w:autoSpaceDN w:val="0"/>
              <w:adjustRightInd w:val="0"/>
              <w:snapToGrid w:val="0"/>
              <w:ind w:left="34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 5</w:t>
            </w:r>
            <w:r w:rsidRPr="002335F3">
              <w:rPr>
                <w:rFonts w:eastAsia="Calibri"/>
                <w:b/>
                <w:bCs/>
              </w:rPr>
              <w:t xml:space="preserve"> </w:t>
            </w:r>
            <w:r w:rsidRPr="002335F3">
              <w:t>Изучить деятельность подразделений эксплуатационного вагонного депо и составить конспект лекции на тему</w:t>
            </w:r>
            <w:r w:rsidR="002C2292">
              <w:t>:</w:t>
            </w:r>
            <w:r w:rsidRPr="002335F3">
              <w:t xml:space="preserve"> «</w:t>
            </w:r>
            <w:r w:rsidRPr="002335F3">
              <w:rPr>
                <w:color w:val="000000"/>
              </w:rPr>
              <w:t>Организация технической эксплуатации грузовых вагонов</w:t>
            </w:r>
            <w:r w:rsidRPr="002335F3">
              <w:t>»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520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22"/>
              <w:spacing w:line="240" w:lineRule="auto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22"/>
              <w:spacing w:line="240" w:lineRule="auto"/>
              <w:jc w:val="center"/>
              <w:rPr>
                <w:bCs/>
              </w:rPr>
            </w:pPr>
            <w:r w:rsidRPr="002335F3">
              <w:rPr>
                <w:bCs/>
              </w:rPr>
              <w:t>2</w:t>
            </w:r>
          </w:p>
          <w:p w:rsidR="00C264B5" w:rsidRPr="002335F3" w:rsidRDefault="00C264B5" w:rsidP="004D3F60">
            <w:pPr>
              <w:pStyle w:val="22"/>
              <w:spacing w:line="240" w:lineRule="auto"/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pStyle w:val="22"/>
              <w:spacing w:line="240" w:lineRule="auto"/>
              <w:ind w:left="823"/>
              <w:jc w:val="both"/>
            </w:pPr>
          </w:p>
          <w:p w:rsidR="00C264B5" w:rsidRPr="002335F3" w:rsidRDefault="00C264B5" w:rsidP="004D3F60">
            <w:pPr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pStyle w:val="22"/>
              <w:spacing w:line="240" w:lineRule="auto"/>
              <w:ind w:left="34"/>
              <w:jc w:val="both"/>
              <w:rPr>
                <w:b/>
                <w:bCs/>
              </w:rPr>
            </w:pPr>
            <w:r w:rsidRPr="002335F3">
              <w:rPr>
                <w:b/>
                <w:bCs/>
              </w:rPr>
              <w:t xml:space="preserve">Содержание учебного материала. </w:t>
            </w:r>
            <w:r w:rsidRPr="002335F3">
              <w:rPr>
                <w:color w:val="000000"/>
              </w:rPr>
              <w:t xml:space="preserve">Планирование работы по эксплуатации вагонов. </w:t>
            </w:r>
            <w:proofErr w:type="gramStart"/>
            <w:r w:rsidRPr="002335F3">
              <w:rPr>
                <w:color w:val="000000"/>
              </w:rPr>
              <w:t>Учёт,  потребный</w:t>
            </w:r>
            <w:proofErr w:type="gramEnd"/>
            <w:r w:rsidRPr="002335F3">
              <w:rPr>
                <w:color w:val="000000"/>
              </w:rPr>
              <w:t xml:space="preserve"> парк. 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511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pStyle w:val="22"/>
              <w:spacing w:line="240" w:lineRule="auto"/>
              <w:ind w:left="34"/>
              <w:jc w:val="both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proofErr w:type="gramStart"/>
            <w:r w:rsidRPr="002335F3">
              <w:rPr>
                <w:b/>
                <w:bCs/>
              </w:rPr>
              <w:t xml:space="preserve">6 </w:t>
            </w:r>
            <w:r w:rsidRPr="002335F3">
              <w:rPr>
                <w:bCs/>
              </w:rPr>
              <w:t xml:space="preserve"> Решение</w:t>
            </w:r>
            <w:proofErr w:type="gramEnd"/>
            <w:r w:rsidRPr="002335F3">
              <w:rPr>
                <w:bCs/>
              </w:rPr>
              <w:t xml:space="preserve"> задач. Подготовить презентацию по теме </w:t>
            </w:r>
            <w:r w:rsidRPr="002335F3">
              <w:t>«Производственные подразделения технического обслуживания и ремонта вагонов»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C264B5" w:rsidRPr="0010384B" w:rsidTr="009A0F0C">
        <w:trPr>
          <w:gridAfter w:val="1"/>
          <w:wAfter w:w="217" w:type="dxa"/>
          <w:trHeight w:val="356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34"/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2</w:t>
            </w:r>
            <w:r w:rsidRPr="002335F3">
              <w:rPr>
                <w:rFonts w:eastAsia="Calibri"/>
                <w:bCs/>
              </w:rPr>
              <w:t>. Определение потребного парка вагонов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398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</w:tcPr>
          <w:p w:rsidR="00C264B5" w:rsidRPr="002335F3" w:rsidRDefault="00C264B5" w:rsidP="004D3F60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center"/>
              <w:rPr>
                <w:bCs/>
              </w:rPr>
            </w:pPr>
            <w:r w:rsidRPr="002335F3">
              <w:rPr>
                <w:bCs/>
              </w:rPr>
              <w:t>3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pStyle w:val="af8"/>
              <w:ind w:left="34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Система технического обслуживания и ремонта вагонов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118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823"/>
              <w:jc w:val="both"/>
              <w:rPr>
                <w:color w:val="000000"/>
              </w:rPr>
            </w:pPr>
          </w:p>
          <w:p w:rsidR="00C264B5" w:rsidRPr="002335F3" w:rsidRDefault="00C264B5" w:rsidP="002C2292">
            <w:pPr>
              <w:pStyle w:val="af8"/>
              <w:ind w:left="0"/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color w:val="000000"/>
              </w:rPr>
              <w:lastRenderedPageBreak/>
              <w:t>4</w:t>
            </w:r>
          </w:p>
          <w:p w:rsidR="00C264B5" w:rsidRPr="002335F3" w:rsidRDefault="00C264B5" w:rsidP="004D3F60">
            <w:pPr>
              <w:pStyle w:val="af8"/>
              <w:ind w:left="823"/>
              <w:jc w:val="both"/>
              <w:rPr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34"/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lastRenderedPageBreak/>
              <w:t>Классификация, периодичность, планирование потребности в ремонте, повышение эффективности использования вагонов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799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pStyle w:val="af8"/>
              <w:ind w:left="34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 Самостоятельная работа</w:t>
            </w:r>
            <w:r w:rsidRPr="002335F3">
              <w:rPr>
                <w:b/>
                <w:bCs/>
              </w:rPr>
              <w:t xml:space="preserve"> обучающихся №7</w:t>
            </w:r>
            <w:r w:rsidRPr="002335F3">
              <w:rPr>
                <w:rFonts w:eastAsia="Calibri"/>
                <w:b/>
                <w:bCs/>
              </w:rPr>
              <w:t>.</w:t>
            </w:r>
            <w:r w:rsidRPr="002335F3">
              <w:rPr>
                <w:bCs/>
              </w:rPr>
              <w:t xml:space="preserve"> п</w:t>
            </w:r>
            <w:r w:rsidRPr="002335F3">
              <w:rPr>
                <w:rFonts w:eastAsia="Calibri"/>
                <w:bCs/>
              </w:rPr>
              <w:t>одготовить сообщение на тему: «Вагонное хозяйство Приволжской железной дороги»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517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</w:tcPr>
          <w:p w:rsidR="00C264B5" w:rsidRPr="002335F3" w:rsidRDefault="00C264B5" w:rsidP="004D3F60">
            <w:pPr>
              <w:pStyle w:val="af8"/>
              <w:ind w:left="823"/>
              <w:jc w:val="center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823"/>
              <w:jc w:val="center"/>
            </w:pPr>
          </w:p>
          <w:p w:rsidR="00C264B5" w:rsidRPr="002335F3" w:rsidRDefault="00C264B5" w:rsidP="004D3F60">
            <w:pPr>
              <w:pStyle w:val="af8"/>
              <w:ind w:left="0"/>
              <w:jc w:val="center"/>
            </w:pPr>
            <w:r w:rsidRPr="002335F3">
              <w:t>5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34"/>
              <w:jc w:val="both"/>
            </w:pPr>
            <w:r w:rsidRPr="002335F3">
              <w:t xml:space="preserve">Организация технической эксплуатации грузовых вагонов.  </w:t>
            </w:r>
            <w:proofErr w:type="gramStart"/>
            <w:r w:rsidRPr="002335F3">
              <w:t>Организация  работы</w:t>
            </w:r>
            <w:proofErr w:type="gramEnd"/>
            <w:r w:rsidRPr="002335F3">
              <w:t xml:space="preserve"> пункта технического обслуживания грузовых вагонов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center"/>
              <w:rPr>
                <w:bCs/>
              </w:rPr>
            </w:pPr>
            <w:r w:rsidRPr="002335F3">
              <w:rPr>
                <w:bCs/>
              </w:rPr>
              <w:t>6</w:t>
            </w:r>
          </w:p>
          <w:p w:rsidR="00C264B5" w:rsidRPr="002335F3" w:rsidRDefault="00C264B5" w:rsidP="004D3F60">
            <w:pPr>
              <w:pStyle w:val="af8"/>
              <w:ind w:left="0"/>
              <w:jc w:val="both"/>
              <w:rPr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34"/>
              <w:jc w:val="both"/>
              <w:rPr>
                <w:b/>
                <w:bCs/>
              </w:rPr>
            </w:pPr>
            <w:r w:rsidRPr="002335F3">
              <w:t>Определение показателей использования грузовых вагон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97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pStyle w:val="af8"/>
              <w:ind w:left="34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8 </w:t>
            </w:r>
            <w:r w:rsidRPr="002335F3">
              <w:t>Составить таблицу:" Количественные и качественные показатели использования грузовых ваг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9A0F0C">
            <w:pPr>
              <w:pStyle w:val="af8"/>
              <w:tabs>
                <w:tab w:val="left" w:pos="1673"/>
              </w:tabs>
              <w:ind w:left="1247" w:right="941"/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7</w:t>
            </w: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34"/>
              <w:jc w:val="both"/>
              <w:rPr>
                <w:rFonts w:eastAsia="Calibri"/>
                <w:b/>
                <w:bCs/>
              </w:rPr>
            </w:pPr>
            <w:r w:rsidRPr="002335F3">
              <w:t xml:space="preserve">Численность и </w:t>
            </w:r>
            <w:proofErr w:type="gramStart"/>
            <w:r w:rsidRPr="002335F3">
              <w:t>состав  бригад</w:t>
            </w:r>
            <w:proofErr w:type="gramEnd"/>
            <w:r w:rsidRPr="002335F3">
              <w:t xml:space="preserve"> пункта технического обслуживания вагон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403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34"/>
              <w:jc w:val="both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9 </w:t>
            </w:r>
            <w:r w:rsidRPr="002335F3">
              <w:t xml:space="preserve">Составить схему </w:t>
            </w:r>
            <w:r w:rsidRPr="002335F3">
              <w:rPr>
                <w:color w:val="000000"/>
              </w:rPr>
              <w:t xml:space="preserve">ПТО </w:t>
            </w:r>
            <w:r w:rsidRPr="002335F3">
              <w:rPr>
                <w:bCs/>
              </w:rPr>
              <w:t>сортировочной станц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  <w:jc w:val="center"/>
            </w:pPr>
          </w:p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34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3 </w:t>
            </w:r>
            <w:r w:rsidRPr="002335F3">
              <w:rPr>
                <w:rFonts w:eastAsia="Calibri"/>
                <w:bCs/>
              </w:rPr>
              <w:t>Определение численности работников ПТ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9A0F0C">
            <w:pPr>
              <w:pStyle w:val="af8"/>
              <w:tabs>
                <w:tab w:val="left" w:pos="1673"/>
              </w:tabs>
              <w:ind w:left="1247" w:right="941"/>
              <w:jc w:val="center"/>
            </w:pPr>
          </w:p>
          <w:p w:rsidR="00C264B5" w:rsidRPr="002335F3" w:rsidRDefault="00C264B5" w:rsidP="009A0F0C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</w:tcPr>
          <w:p w:rsidR="00C264B5" w:rsidRPr="002335F3" w:rsidRDefault="00C264B5" w:rsidP="004D3F60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center"/>
              <w:rPr>
                <w:color w:val="000000"/>
              </w:rPr>
            </w:pPr>
            <w:r w:rsidRPr="002335F3">
              <w:rPr>
                <w:color w:val="000000"/>
              </w:rPr>
              <w:t>8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>Техническое обслуживание и экипировка пассажирских составов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551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af8"/>
              <w:ind w:left="823" w:firstLine="284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823" w:firstLine="284"/>
              <w:jc w:val="both"/>
              <w:rPr>
                <w:color w:val="000000"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center"/>
              <w:rPr>
                <w:bCs/>
              </w:rPr>
            </w:pPr>
            <w:r w:rsidRPr="002335F3">
              <w:rPr>
                <w:bCs/>
              </w:rPr>
              <w:t>9</w:t>
            </w:r>
          </w:p>
          <w:p w:rsidR="00C264B5" w:rsidRPr="002335F3" w:rsidRDefault="00C264B5" w:rsidP="004D3F60">
            <w:pPr>
              <w:pStyle w:val="af8"/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823"/>
              <w:jc w:val="both"/>
            </w:pPr>
          </w:p>
          <w:p w:rsidR="00C264B5" w:rsidRPr="002335F3" w:rsidRDefault="00C264B5" w:rsidP="004D3F60">
            <w:pPr>
              <w:pStyle w:val="af8"/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lastRenderedPageBreak/>
              <w:t xml:space="preserve">Назначение, организация работ пассажирской технической </w:t>
            </w:r>
            <w:proofErr w:type="gramStart"/>
            <w:r w:rsidRPr="002335F3">
              <w:rPr>
                <w:color w:val="000000"/>
              </w:rPr>
              <w:t>станции  (</w:t>
            </w:r>
            <w:proofErr w:type="gramEnd"/>
            <w:r w:rsidRPr="002335F3">
              <w:rPr>
                <w:color w:val="000000"/>
              </w:rPr>
              <w:t>ПТС), ремонтно-экипировочных депо (РЭД)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pStyle w:val="af8"/>
              <w:ind w:left="0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10</w:t>
            </w:r>
            <w:r w:rsidRPr="002335F3">
              <w:rPr>
                <w:rFonts w:eastAsia="Calibri"/>
                <w:b/>
                <w:bCs/>
              </w:rPr>
              <w:t xml:space="preserve">. </w:t>
            </w:r>
            <w:r w:rsidRPr="002335F3">
              <w:t>Составить таблицу:</w:t>
            </w:r>
            <w:r w:rsidR="002C2292">
              <w:t xml:space="preserve"> </w:t>
            </w:r>
            <w:r w:rsidRPr="002335F3">
              <w:t>"Количественные и качественные показатели использования</w:t>
            </w:r>
            <w:r w:rsidR="002C2292">
              <w:t xml:space="preserve"> </w:t>
            </w:r>
            <w:r w:rsidRPr="002335F3">
              <w:t>пассажирских</w:t>
            </w:r>
            <w:r w:rsidR="002C2292">
              <w:t xml:space="preserve"> </w:t>
            </w:r>
            <w:r w:rsidRPr="002335F3">
              <w:t>вагонов"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C264B5" w:rsidRPr="0010384B" w:rsidTr="009A0F0C">
        <w:trPr>
          <w:gridAfter w:val="1"/>
          <w:wAfter w:w="217" w:type="dxa"/>
          <w:trHeight w:val="548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 4 </w:t>
            </w:r>
            <w:r w:rsidRPr="002335F3">
              <w:t>Определение показателей использования пассажирских вагонов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9A0F0C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center"/>
              <w:rPr>
                <w:color w:val="000000"/>
              </w:rPr>
            </w:pPr>
            <w:r w:rsidRPr="002335F3">
              <w:rPr>
                <w:color w:val="000000"/>
              </w:rPr>
              <w:t>10</w:t>
            </w:r>
          </w:p>
          <w:p w:rsidR="00C264B5" w:rsidRPr="002335F3" w:rsidRDefault="00C264B5" w:rsidP="004D3F60">
            <w:pPr>
              <w:tabs>
                <w:tab w:val="left" w:pos="2850"/>
              </w:tabs>
              <w:ind w:left="823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tabs>
                <w:tab w:val="left" w:pos="2850"/>
              </w:tabs>
              <w:ind w:left="823"/>
              <w:rPr>
                <w:bCs/>
              </w:rPr>
            </w:pPr>
          </w:p>
          <w:p w:rsidR="00C264B5" w:rsidRPr="002335F3" w:rsidRDefault="00C264B5" w:rsidP="004D3F60">
            <w:pPr>
              <w:tabs>
                <w:tab w:val="left" w:pos="2850"/>
              </w:tabs>
              <w:ind w:left="823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23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23"/>
              <w:jc w:val="both"/>
              <w:rPr>
                <w:bCs/>
              </w:rPr>
            </w:pP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23"/>
              <w:jc w:val="both"/>
            </w:pP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0"/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>Режим работы и отдыха поездных бригад, потребность в проводниках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tabs>
                <w:tab w:val="left" w:pos="2850"/>
              </w:tabs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11 </w:t>
            </w:r>
            <w:r w:rsidRPr="002335F3">
              <w:rPr>
                <w:bCs/>
              </w:rPr>
              <w:t xml:space="preserve">подготовить </w:t>
            </w:r>
            <w:proofErr w:type="gramStart"/>
            <w:r w:rsidRPr="002335F3">
              <w:rPr>
                <w:bCs/>
              </w:rPr>
              <w:t>презентацию  по</w:t>
            </w:r>
            <w:proofErr w:type="gramEnd"/>
            <w:r w:rsidRPr="002335F3">
              <w:rPr>
                <w:bCs/>
              </w:rPr>
              <w:t xml:space="preserve"> теме: «О</w:t>
            </w:r>
            <w:r w:rsidRPr="002335F3">
              <w:t>бязанности, режим труда и отдыха поездных бригад»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tabs>
                <w:tab w:val="left" w:pos="2850"/>
              </w:tabs>
              <w:rPr>
                <w:i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5 </w:t>
            </w:r>
            <w:r w:rsidRPr="002335F3">
              <w:rPr>
                <w:rFonts w:eastAsia="Calibri"/>
                <w:bCs/>
              </w:rPr>
              <w:t xml:space="preserve">Определение потребности в проводниках </w:t>
            </w:r>
            <w:r w:rsidRPr="002335F3">
              <w:rPr>
                <w:color w:val="000000"/>
              </w:rPr>
              <w:t>пассажирских вагонов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2C22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12 </w:t>
            </w:r>
            <w:r w:rsidRPr="002335F3">
              <w:rPr>
                <w:bCs/>
              </w:rPr>
              <w:t>п</w:t>
            </w:r>
            <w:r w:rsidRPr="002335F3">
              <w:t>одготовить сообщения на тему «Федеральная пассажирская компания, её роль и значение в перевозке пассажиров</w:t>
            </w:r>
            <w:r w:rsidRPr="002335F3">
              <w:rPr>
                <w:rFonts w:eastAsia="Calibri"/>
                <w:bCs/>
              </w:rPr>
              <w:t>»</w:t>
            </w:r>
            <w:r w:rsidRPr="002335F3">
              <w:rPr>
                <w:bCs/>
              </w:rPr>
              <w:t xml:space="preserve">, </w:t>
            </w:r>
            <w:proofErr w:type="gramStart"/>
            <w:r w:rsidRPr="002335F3">
              <w:rPr>
                <w:bCs/>
              </w:rPr>
              <w:t>« ТКС</w:t>
            </w:r>
            <w:proofErr w:type="gramEnd"/>
            <w:r w:rsidRPr="002335F3">
              <w:rPr>
                <w:bCs/>
              </w:rPr>
              <w:t xml:space="preserve"> как альтернатива ФП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42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</w:tcPr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23"/>
              <w:jc w:val="both"/>
              <w:rPr>
                <w:b/>
                <w:bCs/>
              </w:rPr>
            </w:pP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11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Организация и планирование работы по эксплуатации ваг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521"/>
        </w:trPr>
        <w:tc>
          <w:tcPr>
            <w:tcW w:w="3982" w:type="dxa"/>
            <w:vMerge w:val="restart"/>
          </w:tcPr>
          <w:p w:rsidR="00C264B5" w:rsidRPr="002335F3" w:rsidRDefault="00C264B5" w:rsidP="004D3F60">
            <w:pPr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Тема 1.3 </w:t>
            </w:r>
            <w:r w:rsidRPr="002335F3">
              <w:rPr>
                <w:b/>
                <w:bCs/>
                <w:color w:val="000000"/>
              </w:rPr>
              <w:t>Организация работ по ремонту тягового подвижного состава (вагоны)</w:t>
            </w:r>
          </w:p>
        </w:tc>
        <w:tc>
          <w:tcPr>
            <w:tcW w:w="7670" w:type="dxa"/>
            <w:gridSpan w:val="3"/>
          </w:tcPr>
          <w:p w:rsidR="00C264B5" w:rsidRPr="002335F3" w:rsidRDefault="00C264B5" w:rsidP="004D3F60">
            <w:pPr>
              <w:jc w:val="both"/>
              <w:rPr>
                <w:color w:val="0070C0"/>
              </w:rPr>
            </w:pPr>
            <w:r w:rsidRPr="002335F3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4D3F60">
            <w:pPr>
              <w:jc w:val="center"/>
              <w:rPr>
                <w:b/>
              </w:rPr>
            </w:pPr>
            <w:r w:rsidRPr="002335F3">
              <w:rPr>
                <w:b/>
              </w:rPr>
              <w:t>46/16/30/</w:t>
            </w:r>
            <w:r w:rsidRPr="002335F3">
              <w:t>20/10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</w:tcPr>
          <w:p w:rsidR="00C264B5" w:rsidRPr="002335F3" w:rsidRDefault="00C264B5" w:rsidP="004D3F60">
            <w:pPr>
              <w:ind w:left="823"/>
              <w:jc w:val="center"/>
              <w:rPr>
                <w:bCs/>
              </w:rPr>
            </w:pPr>
          </w:p>
          <w:p w:rsidR="00C264B5" w:rsidRPr="002335F3" w:rsidRDefault="00C264B5" w:rsidP="004D3F60">
            <w:pPr>
              <w:jc w:val="center"/>
            </w:pPr>
            <w:r w:rsidRPr="002335F3">
              <w:t>1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84"/>
              <w:jc w:val="both"/>
              <w:rPr>
                <w:color w:val="000000"/>
              </w:rPr>
            </w:pPr>
            <w:r w:rsidRPr="002335F3">
              <w:rPr>
                <w:bCs/>
              </w:rPr>
              <w:t>Назначение, принципы организации вагоноремонтного производства.</w:t>
            </w:r>
            <w:r w:rsidRPr="002335F3">
              <w:rPr>
                <w:color w:val="000000"/>
              </w:rPr>
              <w:t xml:space="preserve"> </w:t>
            </w:r>
          </w:p>
          <w:p w:rsidR="00C264B5" w:rsidRPr="002335F3" w:rsidRDefault="00C264B5" w:rsidP="004D3F60">
            <w:pPr>
              <w:ind w:left="84"/>
              <w:jc w:val="both"/>
            </w:pPr>
            <w:r w:rsidRPr="002335F3">
              <w:rPr>
                <w:color w:val="000000"/>
              </w:rPr>
              <w:t>Производственный процесс. Принципы, типы, методы организации ремо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392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af8"/>
              <w:ind w:left="823"/>
              <w:jc w:val="center"/>
              <w:rPr>
                <w:b/>
                <w:bCs/>
              </w:rPr>
            </w:pPr>
          </w:p>
          <w:p w:rsidR="00C264B5" w:rsidRPr="00C264B5" w:rsidRDefault="00C264B5" w:rsidP="004D3F60">
            <w:pPr>
              <w:pStyle w:val="af8"/>
              <w:ind w:left="0"/>
              <w:jc w:val="center"/>
              <w:rPr>
                <w:rFonts w:eastAsia="Calibri"/>
                <w:bCs/>
              </w:rPr>
            </w:pPr>
            <w:r w:rsidRPr="00C264B5">
              <w:rPr>
                <w:bCs/>
              </w:rPr>
              <w:t>2</w:t>
            </w:r>
          </w:p>
          <w:p w:rsidR="00C264B5" w:rsidRPr="002335F3" w:rsidRDefault="00C264B5" w:rsidP="004D3F60">
            <w:pPr>
              <w:ind w:left="823"/>
              <w:jc w:val="center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84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Организация поточного производства при ремонте вагонов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84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13</w:t>
            </w:r>
            <w:r w:rsidRPr="002335F3">
              <w:t xml:space="preserve"> Подготовить конспект по теме: «Поточное производство, его параметры»,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244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C264B5" w:rsidRPr="002335F3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264B5" w:rsidRPr="002335F3" w:rsidRDefault="00C264B5" w:rsidP="004D3F60">
            <w:pPr>
              <w:ind w:left="84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proofErr w:type="gramStart"/>
            <w:r w:rsidRPr="002335F3">
              <w:rPr>
                <w:rFonts w:eastAsia="Calibri"/>
                <w:b/>
                <w:bCs/>
              </w:rPr>
              <w:t xml:space="preserve">6 </w:t>
            </w:r>
            <w:r w:rsidRPr="002335F3">
              <w:rPr>
                <w:rFonts w:eastAsia="Calibri"/>
                <w:bCs/>
              </w:rPr>
              <w:t>.Расчёт</w:t>
            </w:r>
            <w:proofErr w:type="gramEnd"/>
            <w:r w:rsidRPr="002335F3">
              <w:rPr>
                <w:rFonts w:eastAsia="Calibri"/>
                <w:bCs/>
              </w:rPr>
              <w:t xml:space="preserve"> параметров поточного 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C264B5" w:rsidRPr="002335F3" w:rsidRDefault="00C264B5" w:rsidP="004D3F60">
            <w:pPr>
              <w:ind w:left="823"/>
              <w:rPr>
                <w:b/>
                <w:bCs/>
              </w:rPr>
            </w:pPr>
          </w:p>
          <w:p w:rsidR="00C264B5" w:rsidRPr="002335F3" w:rsidRDefault="00C264B5" w:rsidP="004D3F60">
            <w:pPr>
              <w:ind w:left="1248"/>
              <w:rPr>
                <w:b/>
                <w:bCs/>
              </w:rPr>
            </w:pPr>
          </w:p>
          <w:p w:rsidR="00C264B5" w:rsidRPr="002335F3" w:rsidRDefault="00C264B5" w:rsidP="004D3F60">
            <w:pPr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3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rPr>
                <w:rFonts w:eastAsia="Calibri"/>
                <w:bCs/>
              </w:rPr>
            </w:pPr>
            <w:r w:rsidRPr="002335F3">
              <w:rPr>
                <w:color w:val="000000"/>
              </w:rPr>
              <w:t xml:space="preserve">Планирование работ. Методы, программа ремонта, фронт ремонта, процент неисправных вагонов и оценка экономической эффективности 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508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  <w:tcBorders>
              <w:top w:val="nil"/>
            </w:tcBorders>
          </w:tcPr>
          <w:p w:rsidR="00C264B5" w:rsidRPr="002335F3" w:rsidRDefault="00C264B5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ind w:left="1106"/>
            </w:pP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1106"/>
              <w:jc w:val="both"/>
            </w:pPr>
          </w:p>
          <w:p w:rsidR="00C264B5" w:rsidRPr="002335F3" w:rsidRDefault="00C264B5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E1203F">
            <w:pPr>
              <w:ind w:left="117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lastRenderedPageBreak/>
              <w:t>Практическое занятие №7</w:t>
            </w:r>
            <w:r w:rsidRPr="002335F3">
              <w:rPr>
                <w:rFonts w:eastAsia="Calibri"/>
                <w:bCs/>
              </w:rPr>
              <w:t xml:space="preserve">. </w:t>
            </w:r>
            <w:r w:rsidRPr="002335F3">
              <w:t xml:space="preserve">Определение программы ремонта </w:t>
            </w:r>
            <w:proofErr w:type="gramStart"/>
            <w:r w:rsidRPr="002335F3">
              <w:t xml:space="preserve">и </w:t>
            </w:r>
            <w:r w:rsidRPr="002335F3">
              <w:rPr>
                <w:color w:val="000000"/>
              </w:rPr>
              <w:t xml:space="preserve"> фронта</w:t>
            </w:r>
            <w:proofErr w:type="gramEnd"/>
            <w:r w:rsidRPr="002335F3">
              <w:t xml:space="preserve">   ремонта вагонов.</w:t>
            </w:r>
            <w:r w:rsidR="00E1203F" w:rsidRPr="002335F3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  <w:tcBorders>
              <w:top w:val="nil"/>
            </w:tcBorders>
          </w:tcPr>
          <w:p w:rsidR="00C264B5" w:rsidRPr="002335F3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E1203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117"/>
              <w:jc w:val="both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14 </w:t>
            </w:r>
            <w:r w:rsidRPr="002335F3">
              <w:t xml:space="preserve">Подготовить сообщение "Экономическая эффективность системы ТР и ТО </w:t>
            </w:r>
            <w:r w:rsidRPr="002335F3">
              <w:lastRenderedPageBreak/>
              <w:t>вагонов"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649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</w:tcPr>
          <w:p w:rsidR="00C264B5" w:rsidRPr="002335F3" w:rsidRDefault="00C264B5" w:rsidP="004D3F60">
            <w:pPr>
              <w:ind w:left="1106"/>
              <w:rPr>
                <w:b/>
                <w:bCs/>
              </w:rPr>
            </w:pPr>
          </w:p>
          <w:p w:rsidR="00C264B5" w:rsidRPr="002335F3" w:rsidRDefault="00C264B5" w:rsidP="004D3F60">
            <w:pPr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4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Cs/>
              </w:rPr>
            </w:pPr>
            <w:r w:rsidRPr="002335F3">
              <w:rPr>
                <w:color w:val="000000"/>
              </w:rPr>
              <w:t xml:space="preserve">Организация технологических процессов. Техническая подготовка производства. 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C264B5" w:rsidRDefault="00C264B5" w:rsidP="004D3F60">
            <w:pPr>
              <w:ind w:left="1106"/>
              <w:rPr>
                <w:bCs/>
              </w:rPr>
            </w:pPr>
          </w:p>
          <w:p w:rsidR="00C264B5" w:rsidRPr="00C264B5" w:rsidRDefault="00C264B5" w:rsidP="00E1203F">
            <w:pPr>
              <w:jc w:val="center"/>
              <w:rPr>
                <w:rFonts w:eastAsia="Calibri"/>
                <w:bCs/>
              </w:rPr>
            </w:pPr>
            <w:r w:rsidRPr="00C264B5">
              <w:rPr>
                <w:rFonts w:eastAsia="Calibri"/>
                <w:bCs/>
              </w:rPr>
              <w:t>5</w:t>
            </w:r>
          </w:p>
          <w:p w:rsidR="00C264B5" w:rsidRPr="00C264B5" w:rsidRDefault="00C264B5" w:rsidP="004D3F60">
            <w:pPr>
              <w:ind w:left="1106"/>
              <w:rPr>
                <w:rFonts w:eastAsia="Calibri"/>
                <w:bCs/>
              </w:rPr>
            </w:pPr>
          </w:p>
          <w:p w:rsidR="00C264B5" w:rsidRPr="00C264B5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/>
                <w:bCs/>
              </w:rPr>
            </w:pPr>
            <w:r w:rsidRPr="002335F3">
              <w:rPr>
                <w:color w:val="000000"/>
              </w:rPr>
              <w:t xml:space="preserve">Технологический процесс </w:t>
            </w:r>
            <w:proofErr w:type="gramStart"/>
            <w:r w:rsidRPr="002335F3">
              <w:rPr>
                <w:color w:val="000000"/>
              </w:rPr>
              <w:t>ремонта  вагонов</w:t>
            </w:r>
            <w:proofErr w:type="gramEnd"/>
            <w:r w:rsidRPr="002335F3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C264B5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proofErr w:type="gramStart"/>
            <w:r w:rsidRPr="002335F3">
              <w:rPr>
                <w:rFonts w:eastAsia="Calibri"/>
                <w:b/>
                <w:bCs/>
              </w:rPr>
              <w:t xml:space="preserve">8  </w:t>
            </w:r>
            <w:r w:rsidRPr="002335F3">
              <w:rPr>
                <w:rFonts w:eastAsia="Calibri"/>
                <w:bCs/>
              </w:rPr>
              <w:t>Разработка</w:t>
            </w:r>
            <w:proofErr w:type="gramEnd"/>
            <w:r w:rsidRPr="002335F3">
              <w:rPr>
                <w:rFonts w:eastAsia="Calibri"/>
                <w:bCs/>
              </w:rPr>
              <w:t xml:space="preserve"> графика технологического процесса ремонта вагона (узла) 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C264B5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proofErr w:type="gramStart"/>
            <w:r w:rsidRPr="002335F3">
              <w:rPr>
                <w:b/>
                <w:bCs/>
              </w:rPr>
              <w:t>15</w:t>
            </w:r>
            <w:r w:rsidRPr="002335F3">
              <w:rPr>
                <w:rFonts w:eastAsia="Calibri"/>
                <w:b/>
                <w:bCs/>
              </w:rPr>
              <w:t xml:space="preserve"> </w:t>
            </w:r>
            <w:r w:rsidRPr="002335F3">
              <w:t xml:space="preserve"> Составить</w:t>
            </w:r>
            <w:proofErr w:type="gramEnd"/>
            <w:r w:rsidRPr="002335F3">
              <w:t xml:space="preserve"> схему процесса ремонта узла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C264B5" w:rsidRDefault="00C264B5" w:rsidP="004D3F60">
            <w:pPr>
              <w:ind w:left="1106"/>
              <w:jc w:val="center"/>
              <w:rPr>
                <w:bCs/>
              </w:rPr>
            </w:pPr>
          </w:p>
          <w:p w:rsidR="00C264B5" w:rsidRPr="00C264B5" w:rsidRDefault="00C264B5" w:rsidP="004D3F60">
            <w:pPr>
              <w:ind w:left="1106"/>
              <w:jc w:val="center"/>
              <w:rPr>
                <w:color w:val="000000"/>
              </w:rPr>
            </w:pPr>
          </w:p>
          <w:p w:rsidR="00C264B5" w:rsidRPr="00C264B5" w:rsidRDefault="00C264B5" w:rsidP="00E1203F">
            <w:pPr>
              <w:jc w:val="center"/>
              <w:rPr>
                <w:rFonts w:eastAsia="Calibri"/>
                <w:bCs/>
              </w:rPr>
            </w:pPr>
            <w:r w:rsidRPr="00C264B5">
              <w:rPr>
                <w:rFonts w:eastAsia="Calibri"/>
                <w:bCs/>
              </w:rPr>
              <w:t>6</w:t>
            </w:r>
          </w:p>
          <w:p w:rsidR="00C264B5" w:rsidRPr="00C264B5" w:rsidRDefault="00C264B5" w:rsidP="004D3F60">
            <w:pPr>
              <w:ind w:left="1106"/>
              <w:rPr>
                <w:rFonts w:eastAsia="Calibri"/>
                <w:bCs/>
              </w:rPr>
            </w:pPr>
          </w:p>
          <w:p w:rsidR="00C264B5" w:rsidRPr="00C264B5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color w:val="000000"/>
              </w:rPr>
            </w:pPr>
            <w:r w:rsidRPr="002335F3">
              <w:t>Р</w:t>
            </w:r>
            <w:r w:rsidRPr="002335F3">
              <w:rPr>
                <w:color w:val="000000"/>
              </w:rPr>
              <w:t>емонтные бригады их численность и состав. Стандарты предприятия, учетно-отчетная документация</w:t>
            </w:r>
          </w:p>
          <w:p w:rsidR="00C264B5" w:rsidRPr="002335F3" w:rsidRDefault="00C264B5" w:rsidP="004D3F60">
            <w:pPr>
              <w:ind w:left="117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9 </w:t>
            </w:r>
            <w:r w:rsidRPr="002335F3">
              <w:rPr>
                <w:rFonts w:eastAsia="Calibri"/>
                <w:bCs/>
              </w:rPr>
              <w:t>Расчёт численности рабочих вагонного депо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proofErr w:type="gramStart"/>
            <w:r w:rsidRPr="002335F3">
              <w:rPr>
                <w:b/>
                <w:bCs/>
              </w:rPr>
              <w:t>16</w:t>
            </w:r>
            <w:r w:rsidRPr="002335F3">
              <w:rPr>
                <w:rFonts w:eastAsia="Calibri"/>
                <w:b/>
                <w:bCs/>
              </w:rPr>
              <w:t>:</w:t>
            </w:r>
            <w:r w:rsidRPr="002335F3">
              <w:t>Подготовить</w:t>
            </w:r>
            <w:proofErr w:type="gramEnd"/>
            <w:r w:rsidRPr="002335F3">
              <w:t xml:space="preserve"> конспект</w:t>
            </w:r>
            <w:r w:rsidRPr="002335F3">
              <w:rPr>
                <w:rFonts w:eastAsia="Calibri"/>
                <w:bCs/>
              </w:rPr>
              <w:t>:</w:t>
            </w:r>
            <w:r w:rsidR="00E1203F">
              <w:rPr>
                <w:rFonts w:eastAsia="Calibri"/>
                <w:bCs/>
              </w:rPr>
              <w:t xml:space="preserve"> </w:t>
            </w:r>
            <w:r w:rsidRPr="002335F3">
              <w:rPr>
                <w:rFonts w:eastAsia="Calibri"/>
                <w:bCs/>
              </w:rPr>
              <w:t>« Мероприятия по охране труда при ремонте узла (детали, вагона)»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ind w:left="1106"/>
              <w:rPr>
                <w:b/>
                <w:bCs/>
              </w:rPr>
            </w:pPr>
          </w:p>
          <w:p w:rsidR="00C264B5" w:rsidRPr="002335F3" w:rsidRDefault="00C264B5" w:rsidP="004D3F60">
            <w:pPr>
              <w:ind w:left="1106"/>
            </w:pPr>
          </w:p>
          <w:p w:rsidR="00C264B5" w:rsidRPr="002335F3" w:rsidRDefault="00C264B5" w:rsidP="004D3F60">
            <w:pPr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7</w:t>
            </w:r>
          </w:p>
          <w:p w:rsidR="00C264B5" w:rsidRPr="002335F3" w:rsidRDefault="00C264B5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color w:val="000000"/>
              </w:rPr>
            </w:pPr>
            <w:r w:rsidRPr="002335F3">
              <w:t>Производственная структура вагонного депо</w:t>
            </w:r>
            <w:r w:rsidRPr="002335F3">
              <w:rPr>
                <w:color w:val="000000"/>
              </w:rPr>
              <w:t xml:space="preserve"> Назначение и структура вагоноремонтных цехов, участков и </w:t>
            </w:r>
          </w:p>
          <w:p w:rsidR="00C264B5" w:rsidRPr="002335F3" w:rsidRDefault="00C264B5" w:rsidP="004D3F60">
            <w:pPr>
              <w:ind w:left="117"/>
              <w:rPr>
                <w:rFonts w:eastAsia="Calibri"/>
                <w:bCs/>
              </w:rPr>
            </w:pPr>
            <w:proofErr w:type="gramStart"/>
            <w:r w:rsidRPr="002335F3">
              <w:rPr>
                <w:color w:val="000000"/>
              </w:rPr>
              <w:t>отделений</w:t>
            </w:r>
            <w:proofErr w:type="gramEnd"/>
            <w:r w:rsidRPr="002335F3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620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17</w:t>
            </w:r>
            <w:r w:rsidRPr="002335F3">
              <w:rPr>
                <w:rFonts w:eastAsia="Calibri"/>
                <w:b/>
                <w:bCs/>
              </w:rPr>
              <w:t xml:space="preserve">. </w:t>
            </w:r>
            <w:r w:rsidRPr="002335F3">
              <w:rPr>
                <w:rFonts w:eastAsia="Calibri"/>
                <w:bCs/>
              </w:rPr>
              <w:t>Составить таблицу: «Производственные</w:t>
            </w:r>
            <w:r w:rsidRPr="002335F3">
              <w:rPr>
                <w:color w:val="000000"/>
              </w:rPr>
              <w:t xml:space="preserve"> участки и отделения депо»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620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ind w:left="1106"/>
              <w:rPr>
                <w:b/>
                <w:bCs/>
              </w:rPr>
            </w:pPr>
          </w:p>
          <w:p w:rsidR="00C264B5" w:rsidRPr="002335F3" w:rsidRDefault="00C264B5" w:rsidP="004D3F60">
            <w:pPr>
              <w:ind w:left="1106"/>
              <w:rPr>
                <w:color w:val="000000"/>
              </w:rPr>
            </w:pPr>
          </w:p>
          <w:p w:rsidR="00C264B5" w:rsidRPr="002335F3" w:rsidRDefault="00C264B5" w:rsidP="004D3F60">
            <w:pPr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8</w:t>
            </w:r>
          </w:p>
          <w:p w:rsidR="00C264B5" w:rsidRPr="002335F3" w:rsidRDefault="00C264B5" w:rsidP="004D3F60">
            <w:pPr>
              <w:pStyle w:val="afc"/>
              <w:spacing w:line="360" w:lineRule="auto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pStyle w:val="afc"/>
              <w:spacing w:line="36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Cs/>
              </w:rPr>
            </w:pPr>
            <w:r w:rsidRPr="002335F3">
              <w:rPr>
                <w:color w:val="000000"/>
              </w:rPr>
              <w:t>Территория, типы зданий, специализация стойл.</w:t>
            </w:r>
            <w:r w:rsidRPr="002335F3">
              <w:t xml:space="preserve"> Нормы площадей и планировка цехов, вспомогательные помещения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641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pStyle w:val="afc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c"/>
              <w:spacing w:line="360" w:lineRule="auto"/>
              <w:ind w:left="117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10 </w:t>
            </w:r>
            <w:r w:rsidRPr="002335F3">
              <w:t>Определение размеров производственных помещений депо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323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C264B5" w:rsidRPr="002335F3" w:rsidRDefault="00C264B5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proofErr w:type="gramStart"/>
            <w:r w:rsidRPr="002335F3">
              <w:rPr>
                <w:b/>
                <w:bCs/>
              </w:rPr>
              <w:t xml:space="preserve">18  </w:t>
            </w:r>
            <w:r w:rsidRPr="002335F3">
              <w:rPr>
                <w:rFonts w:eastAsia="Calibri"/>
                <w:bCs/>
              </w:rPr>
              <w:t>Составить</w:t>
            </w:r>
            <w:proofErr w:type="gramEnd"/>
            <w:r w:rsidRPr="002335F3">
              <w:rPr>
                <w:rFonts w:eastAsia="Calibri"/>
                <w:bCs/>
              </w:rPr>
              <w:t xml:space="preserve"> план-схему</w:t>
            </w:r>
            <w:r>
              <w:rPr>
                <w:rFonts w:eastAsia="Calibri"/>
                <w:bCs/>
              </w:rPr>
              <w:t xml:space="preserve"> </w:t>
            </w:r>
            <w:r w:rsidRPr="002335F3">
              <w:rPr>
                <w:bCs/>
              </w:rPr>
              <w:t>ремонтного депо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C264B5" w:rsidRPr="0010384B" w:rsidTr="009A0F0C">
        <w:trPr>
          <w:gridAfter w:val="1"/>
          <w:wAfter w:w="217" w:type="dxa"/>
          <w:trHeight w:val="330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C264B5" w:rsidRPr="002335F3" w:rsidRDefault="00C264B5" w:rsidP="004D3F60">
            <w:pPr>
              <w:ind w:left="1106"/>
              <w:rPr>
                <w:color w:val="000000"/>
              </w:rPr>
            </w:pPr>
          </w:p>
          <w:p w:rsidR="00C264B5" w:rsidRPr="002335F3" w:rsidRDefault="00C264B5" w:rsidP="004D3F60">
            <w:pPr>
              <w:jc w:val="center"/>
              <w:rPr>
                <w:bCs/>
              </w:rPr>
            </w:pPr>
            <w:r w:rsidRPr="002335F3">
              <w:rPr>
                <w:bCs/>
              </w:rPr>
              <w:t>9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ind w:left="117"/>
              <w:rPr>
                <w:bCs/>
              </w:rPr>
            </w:pPr>
            <w:r w:rsidRPr="002335F3">
              <w:rPr>
                <w:color w:val="000000"/>
              </w:rPr>
              <w:t>Оборудование вагонных депо</w:t>
            </w:r>
            <w:r w:rsidRPr="002335F3">
              <w:t xml:space="preserve"> Н</w:t>
            </w:r>
            <w:r w:rsidRPr="002335F3">
              <w:rPr>
                <w:color w:val="000000" w:themeColor="text1"/>
              </w:rPr>
              <w:t xml:space="preserve">оменклатура оборудования.   </w:t>
            </w:r>
            <w:r w:rsidRPr="002335F3">
              <w:t>Обслуживание, ремонт и модернизация оборудования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C264B5" w:rsidRPr="0010384B" w:rsidTr="009A0F0C">
        <w:trPr>
          <w:gridAfter w:val="1"/>
          <w:wAfter w:w="217" w:type="dxa"/>
          <w:trHeight w:val="185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tcBorders>
              <w:top w:val="nil"/>
            </w:tcBorders>
          </w:tcPr>
          <w:p w:rsidR="00C264B5" w:rsidRPr="002335F3" w:rsidRDefault="00C264B5" w:rsidP="004D3F60">
            <w:pPr>
              <w:pStyle w:val="af8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17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proofErr w:type="gramStart"/>
            <w:r w:rsidRPr="002335F3">
              <w:rPr>
                <w:b/>
                <w:bCs/>
              </w:rPr>
              <w:t>19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rPr>
                <w:bCs/>
              </w:rPr>
              <w:t xml:space="preserve"> Составить</w:t>
            </w:r>
            <w:proofErr w:type="gramEnd"/>
            <w:r w:rsidRPr="002335F3">
              <w:rPr>
                <w:bCs/>
              </w:rPr>
              <w:t xml:space="preserve"> таблицу «</w:t>
            </w:r>
            <w:r w:rsidRPr="002335F3">
              <w:rPr>
                <w:color w:val="000000"/>
              </w:rPr>
              <w:t>Типовое оборудование участка ремонта»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pStyle w:val="af8"/>
            </w:pPr>
          </w:p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C264B5" w:rsidP="004D3F60">
            <w:pPr>
              <w:tabs>
                <w:tab w:val="left" w:pos="1673"/>
              </w:tabs>
              <w:ind w:left="1247" w:right="941"/>
              <w:jc w:val="center"/>
              <w:rPr>
                <w:color w:val="FF0000"/>
              </w:rPr>
            </w:pPr>
          </w:p>
        </w:tc>
      </w:tr>
      <w:tr w:rsidR="00C264B5" w:rsidRPr="0010384B" w:rsidTr="009A0F0C">
        <w:trPr>
          <w:gridAfter w:val="1"/>
          <w:wAfter w:w="217" w:type="dxa"/>
          <w:trHeight w:val="989"/>
        </w:trPr>
        <w:tc>
          <w:tcPr>
            <w:tcW w:w="3982" w:type="dxa"/>
            <w:vMerge/>
          </w:tcPr>
          <w:p w:rsidR="00C264B5" w:rsidRPr="002335F3" w:rsidRDefault="00C264B5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C264B5" w:rsidRPr="002335F3" w:rsidRDefault="00C264B5" w:rsidP="004D3F60">
            <w:pPr>
              <w:pStyle w:val="af8"/>
              <w:ind w:left="1106"/>
              <w:jc w:val="center"/>
              <w:rPr>
                <w:b/>
                <w:bCs/>
              </w:rPr>
            </w:pPr>
          </w:p>
          <w:p w:rsidR="00C264B5" w:rsidRPr="002335F3" w:rsidRDefault="00C264B5" w:rsidP="004D3F60">
            <w:pPr>
              <w:pStyle w:val="af8"/>
              <w:ind w:left="1106"/>
              <w:jc w:val="center"/>
              <w:rPr>
                <w:bCs/>
              </w:rPr>
            </w:pPr>
          </w:p>
          <w:p w:rsidR="00C264B5" w:rsidRPr="002335F3" w:rsidRDefault="00C264B5" w:rsidP="004D3F60">
            <w:pPr>
              <w:pStyle w:val="af8"/>
              <w:ind w:left="1106"/>
              <w:jc w:val="center"/>
            </w:pPr>
          </w:p>
          <w:p w:rsidR="00C264B5" w:rsidRPr="002335F3" w:rsidRDefault="00C264B5" w:rsidP="004D3F60">
            <w:pPr>
              <w:pStyle w:val="af8"/>
              <w:ind w:left="1106"/>
              <w:jc w:val="center"/>
            </w:pPr>
          </w:p>
          <w:p w:rsidR="00C264B5" w:rsidRPr="002335F3" w:rsidRDefault="00C264B5" w:rsidP="004D3F60">
            <w:pPr>
              <w:pStyle w:val="af8"/>
              <w:spacing w:after="0"/>
              <w:ind w:left="0"/>
              <w:jc w:val="center"/>
              <w:rPr>
                <w:bCs/>
              </w:rPr>
            </w:pPr>
            <w:r w:rsidRPr="002335F3">
              <w:rPr>
                <w:bCs/>
              </w:rPr>
              <w:t>10</w:t>
            </w:r>
          </w:p>
        </w:tc>
        <w:tc>
          <w:tcPr>
            <w:tcW w:w="7229" w:type="dxa"/>
            <w:gridSpan w:val="2"/>
          </w:tcPr>
          <w:p w:rsidR="00C264B5" w:rsidRPr="002335F3" w:rsidRDefault="00C264B5" w:rsidP="004D3F60">
            <w:pPr>
              <w:pStyle w:val="af8"/>
              <w:ind w:left="17"/>
              <w:jc w:val="both"/>
              <w:rPr>
                <w:b/>
                <w:bCs/>
              </w:rPr>
            </w:pPr>
            <w:r w:rsidRPr="002335F3">
              <w:rPr>
                <w:bCs/>
              </w:rPr>
              <w:t>Организация вспомогательных производств и обслуживающих хозяйств.</w:t>
            </w:r>
            <w:r w:rsidRPr="002335F3">
              <w:t xml:space="preserve"> Снабжен</w:t>
            </w:r>
            <w:r w:rsidR="00E1203F">
              <w:t>ие депо электроэнергией, паром,</w:t>
            </w:r>
            <w:r w:rsidRPr="002335F3">
              <w:t xml:space="preserve"> водой, сжатым воздухом. Канализация; вентиляция, отопление. Материально-техническое снабжение; склады и инструменты.</w:t>
            </w:r>
          </w:p>
        </w:tc>
        <w:tc>
          <w:tcPr>
            <w:tcW w:w="1984" w:type="dxa"/>
            <w:shd w:val="clear" w:color="auto" w:fill="auto"/>
          </w:tcPr>
          <w:p w:rsidR="00C264B5" w:rsidRPr="002335F3" w:rsidRDefault="00C264B5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C264B5" w:rsidRPr="002335F3" w:rsidRDefault="00FB16EA" w:rsidP="004D3F60">
            <w:pPr>
              <w:tabs>
                <w:tab w:val="left" w:pos="1673"/>
              </w:tabs>
              <w:ind w:left="1247" w:right="941"/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616D79" w:rsidRPr="0010384B" w:rsidTr="009A0F0C">
        <w:trPr>
          <w:gridAfter w:val="1"/>
          <w:wAfter w:w="217" w:type="dxa"/>
          <w:trHeight w:val="700"/>
        </w:trPr>
        <w:tc>
          <w:tcPr>
            <w:tcW w:w="3982" w:type="dxa"/>
            <w:tcBorders>
              <w:top w:val="nil"/>
            </w:tcBorders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</w:tcBorders>
          </w:tcPr>
          <w:p w:rsidR="00616D79" w:rsidRPr="002335F3" w:rsidRDefault="00616D79" w:rsidP="004D3F60">
            <w:pPr>
              <w:pStyle w:val="af8"/>
              <w:ind w:left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616D79" w:rsidRPr="002335F3" w:rsidRDefault="00616D79" w:rsidP="004D3F60">
            <w:pPr>
              <w:pStyle w:val="af8"/>
              <w:ind w:left="17"/>
              <w:jc w:val="both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0</w:t>
            </w:r>
            <w:r w:rsidRPr="002335F3">
              <w:rPr>
                <w:rFonts w:eastAsia="Calibri"/>
                <w:b/>
                <w:bCs/>
              </w:rPr>
              <w:t>:</w:t>
            </w:r>
            <w:r w:rsidRPr="002335F3">
              <w:rPr>
                <w:rFonts w:eastAsia="Calibri"/>
                <w:bCs/>
              </w:rPr>
              <w:t xml:space="preserve"> Составить </w:t>
            </w:r>
            <w:r w:rsidRPr="002335F3">
              <w:t>схему: «С</w:t>
            </w:r>
            <w:r w:rsidRPr="002335F3">
              <w:rPr>
                <w:bCs/>
              </w:rPr>
              <w:t>труктура управления вагонным депо».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  <w:rPr>
                <w:color w:val="FF0000"/>
              </w:rPr>
            </w:pPr>
          </w:p>
        </w:tc>
      </w:tr>
      <w:tr w:rsidR="00616D79" w:rsidRPr="0010384B" w:rsidTr="009A0F0C">
        <w:trPr>
          <w:gridAfter w:val="1"/>
          <w:wAfter w:w="217" w:type="dxa"/>
          <w:trHeight w:val="288"/>
        </w:trPr>
        <w:tc>
          <w:tcPr>
            <w:tcW w:w="3982" w:type="dxa"/>
            <w:vMerge w:val="restart"/>
          </w:tcPr>
          <w:p w:rsidR="00616D79" w:rsidRPr="002335F3" w:rsidRDefault="00616D79" w:rsidP="004D3F60">
            <w:pPr>
              <w:jc w:val="center"/>
              <w:rPr>
                <w:rFonts w:eastAsia="Calibri"/>
              </w:rPr>
            </w:pPr>
            <w:r w:rsidRPr="002335F3">
              <w:rPr>
                <w:rFonts w:eastAsia="Calibri"/>
                <w:b/>
                <w:bCs/>
              </w:rPr>
              <w:t xml:space="preserve">Тема 1.4 </w:t>
            </w:r>
            <w:r w:rsidRPr="002335F3">
              <w:rPr>
                <w:b/>
                <w:bCs/>
                <w:color w:val="000000"/>
              </w:rPr>
              <w:t>Организация, нормирование и оплата труда</w:t>
            </w:r>
          </w:p>
        </w:tc>
        <w:tc>
          <w:tcPr>
            <w:tcW w:w="7670" w:type="dxa"/>
            <w:gridSpan w:val="3"/>
          </w:tcPr>
          <w:p w:rsidR="00616D79" w:rsidRPr="002335F3" w:rsidRDefault="00616D79" w:rsidP="004D3F60">
            <w:r w:rsidRPr="002335F3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  <w:rPr>
                <w:b/>
              </w:rPr>
            </w:pPr>
            <w:r w:rsidRPr="002335F3">
              <w:rPr>
                <w:b/>
              </w:rPr>
              <w:t>36/12/24/</w:t>
            </w:r>
            <w:r w:rsidRPr="002335F3">
              <w:t>4/20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16D79" w:rsidRPr="0010384B" w:rsidTr="009A0F0C">
        <w:trPr>
          <w:gridAfter w:val="1"/>
          <w:wAfter w:w="217" w:type="dxa"/>
          <w:trHeight w:val="931"/>
        </w:trPr>
        <w:tc>
          <w:tcPr>
            <w:tcW w:w="3982" w:type="dxa"/>
            <w:vMerge/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616D79" w:rsidRPr="002335F3" w:rsidRDefault="00616D79" w:rsidP="004D3F60">
            <w:pPr>
              <w:ind w:left="1106"/>
              <w:jc w:val="both"/>
              <w:rPr>
                <w:color w:val="000000"/>
              </w:rPr>
            </w:pPr>
          </w:p>
          <w:p w:rsidR="00616D79" w:rsidRPr="002335F3" w:rsidRDefault="00616D79" w:rsidP="004D3F60">
            <w:pPr>
              <w:ind w:left="1106"/>
              <w:jc w:val="both"/>
              <w:rPr>
                <w:color w:val="000000"/>
              </w:rPr>
            </w:pPr>
          </w:p>
          <w:p w:rsidR="00616D79" w:rsidRPr="002335F3" w:rsidRDefault="00616D79" w:rsidP="004D3F60">
            <w:pPr>
              <w:ind w:left="1106"/>
              <w:jc w:val="both"/>
              <w:rPr>
                <w:color w:val="000000"/>
              </w:rPr>
            </w:pPr>
          </w:p>
          <w:p w:rsidR="00616D79" w:rsidRPr="002335F3" w:rsidRDefault="00616D79" w:rsidP="004D3F60">
            <w:pPr>
              <w:ind w:left="1106"/>
              <w:jc w:val="both"/>
              <w:rPr>
                <w:color w:val="000000"/>
              </w:rPr>
            </w:pPr>
          </w:p>
          <w:p w:rsidR="00616D79" w:rsidRPr="002335F3" w:rsidRDefault="00616D79" w:rsidP="004D3F60">
            <w:pPr>
              <w:ind w:left="1106"/>
              <w:jc w:val="both"/>
              <w:rPr>
                <w:color w:val="000000"/>
              </w:rPr>
            </w:pPr>
          </w:p>
          <w:p w:rsidR="00616D79" w:rsidRPr="002335F3" w:rsidRDefault="00616D79" w:rsidP="004D3F60">
            <w:pPr>
              <w:jc w:val="center"/>
            </w:pPr>
            <w:r w:rsidRPr="002335F3">
              <w:t>1</w:t>
            </w:r>
          </w:p>
          <w:p w:rsidR="00616D79" w:rsidRPr="002335F3" w:rsidRDefault="00616D79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16D79" w:rsidRPr="002335F3" w:rsidRDefault="00616D79" w:rsidP="004D3F60">
            <w:pPr>
              <w:ind w:left="1106"/>
              <w:outlineLvl w:val="0"/>
              <w:rPr>
                <w:rFonts w:eastAsia="Calibri"/>
                <w:b/>
                <w:bCs/>
              </w:rPr>
            </w:pPr>
          </w:p>
          <w:p w:rsidR="00616D79" w:rsidRPr="002335F3" w:rsidRDefault="00616D79" w:rsidP="004D3F60">
            <w:pPr>
              <w:pStyle w:val="afc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616D79" w:rsidRPr="002335F3" w:rsidRDefault="00616D79" w:rsidP="004D3F60">
            <w:pPr>
              <w:pStyle w:val="afc"/>
              <w:ind w:left="1106"/>
              <w:jc w:val="both"/>
              <w:rPr>
                <w:bCs/>
              </w:rPr>
            </w:pPr>
          </w:p>
          <w:p w:rsidR="00616D79" w:rsidRPr="002335F3" w:rsidRDefault="00616D79" w:rsidP="004D3F60">
            <w:pPr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616D79" w:rsidRPr="002335F3" w:rsidRDefault="00616D79" w:rsidP="004D3F60">
            <w:pPr>
              <w:pStyle w:val="afc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616D79" w:rsidRPr="002335F3" w:rsidRDefault="00616D79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16D79" w:rsidRPr="002335F3" w:rsidRDefault="00616D79" w:rsidP="004D3F60"/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16D79" w:rsidRPr="002335F3" w:rsidRDefault="00616D79" w:rsidP="004D3F60">
            <w:pPr>
              <w:ind w:left="42"/>
              <w:jc w:val="both"/>
            </w:pPr>
            <w:r w:rsidRPr="002335F3">
              <w:rPr>
                <w:color w:val="000000"/>
              </w:rPr>
              <w:t xml:space="preserve">Организация труда на железнодорожном транспорте.  Принципы и содержание. Коллективные формы Производительность труда, методы определения и факторы роста. Организация рабочего места и его аттестация. Нормирование труда. Задачи и содержание. Нормы затрат труда и методы их изучения.  Организация нормирования, порядок пересмотра и внедрения нор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6D79" w:rsidRPr="002335F3" w:rsidRDefault="00616D79" w:rsidP="004D3F60">
            <w:pPr>
              <w:jc w:val="center"/>
            </w:pPr>
          </w:p>
          <w:p w:rsidR="00616D79" w:rsidRPr="002335F3" w:rsidRDefault="00616D79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16D79" w:rsidRPr="002335F3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16D79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16D79" w:rsidRPr="002335F3" w:rsidRDefault="00616D79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16D79" w:rsidRPr="002335F3" w:rsidRDefault="00616D79" w:rsidP="004D3F60">
            <w:pPr>
              <w:ind w:left="42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1</w:t>
            </w:r>
            <w:r w:rsidRPr="002335F3">
              <w:t xml:space="preserve"> Подготовить конспект по теме: «Организация труда в вагонном хозяйстве, её особенности»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16D79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16D79" w:rsidRPr="002335F3" w:rsidRDefault="00616D79" w:rsidP="004D3F60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16D79" w:rsidRPr="002335F3" w:rsidRDefault="00616D79" w:rsidP="004D3F60">
            <w:pPr>
              <w:ind w:left="42"/>
              <w:outlineLvl w:val="0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 w:rsidRPr="002335F3">
              <w:rPr>
                <w:b/>
              </w:rPr>
              <w:t>11</w:t>
            </w:r>
            <w:r w:rsidRPr="002335F3">
              <w:rPr>
                <w:rFonts w:eastAsia="Calibri"/>
                <w:bCs/>
              </w:rPr>
              <w:t xml:space="preserve"> </w:t>
            </w:r>
            <w:r w:rsidRPr="002335F3">
              <w:t>Расчет численности рабочих участка вагонного депо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  <w:bookmarkStart w:id="9" w:name="_GoBack"/>
            <w:bookmarkEnd w:id="9"/>
          </w:p>
        </w:tc>
      </w:tr>
      <w:tr w:rsidR="00616D79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16D79" w:rsidRPr="002335F3" w:rsidRDefault="00616D79" w:rsidP="004D3F60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16D79" w:rsidRPr="002335F3" w:rsidRDefault="00616D79" w:rsidP="004D3F60">
            <w:pPr>
              <w:pStyle w:val="afc"/>
              <w:ind w:left="42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2</w:t>
            </w:r>
            <w:r w:rsidRPr="002335F3">
              <w:rPr>
                <w:bCs/>
              </w:rPr>
              <w:t xml:space="preserve"> Проработка записей в рабочих тетрадях. </w:t>
            </w:r>
            <w:r w:rsidRPr="002335F3">
              <w:t>Подготовить сообщение по теме: «Внедрение метода 5С на рабочих местах в вагонном хозяйстве Приволжской</w:t>
            </w:r>
            <w:r w:rsidR="00E1203F">
              <w:t xml:space="preserve"> </w:t>
            </w:r>
            <w:r w:rsidRPr="002335F3">
              <w:t>ж.</w:t>
            </w:r>
            <w:r w:rsidR="00E1203F">
              <w:t xml:space="preserve"> </w:t>
            </w:r>
            <w:r w:rsidRPr="002335F3">
              <w:t>д.».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16D79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16D79" w:rsidRPr="002335F3" w:rsidRDefault="00616D79" w:rsidP="004D3F60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16D79" w:rsidRPr="002335F3" w:rsidRDefault="00616D79" w:rsidP="004D3F60">
            <w:pPr>
              <w:ind w:left="42"/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 </w:t>
            </w:r>
            <w:proofErr w:type="gramStart"/>
            <w:r w:rsidRPr="002335F3">
              <w:rPr>
                <w:rFonts w:eastAsia="Calibri"/>
                <w:b/>
                <w:bCs/>
              </w:rPr>
              <w:t>12.</w:t>
            </w:r>
            <w:r w:rsidRPr="002335F3">
              <w:rPr>
                <w:rFonts w:eastAsia="Calibri"/>
                <w:bCs/>
              </w:rPr>
              <w:t>.</w:t>
            </w:r>
            <w:proofErr w:type="gramEnd"/>
            <w:r w:rsidRPr="002335F3">
              <w:rPr>
                <w:rFonts w:eastAsia="Calibri"/>
                <w:bCs/>
              </w:rPr>
              <w:t xml:space="preserve"> Расчет производительности труда в депо эксплуатации.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16D79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16D79" w:rsidRPr="002335F3" w:rsidRDefault="00616D79" w:rsidP="004D3F60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16D79" w:rsidRPr="002335F3" w:rsidRDefault="00616D79" w:rsidP="004D3F60">
            <w:pPr>
              <w:pStyle w:val="afc"/>
              <w:ind w:left="42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3</w:t>
            </w:r>
            <w:r w:rsidRPr="002335F3">
              <w:rPr>
                <w:rFonts w:eastAsia="Calibri"/>
                <w:b/>
                <w:bCs/>
              </w:rPr>
              <w:t xml:space="preserve">. </w:t>
            </w:r>
            <w:r w:rsidRPr="002335F3">
              <w:rPr>
                <w:bCs/>
              </w:rPr>
              <w:t xml:space="preserve">Проработка записей в рабочих тетрадях. </w:t>
            </w:r>
            <w:r w:rsidRPr="002335F3">
              <w:rPr>
                <w:rFonts w:eastAsia="Calibri"/>
                <w:b/>
                <w:bCs/>
              </w:rPr>
              <w:t>П</w:t>
            </w:r>
            <w:r w:rsidRPr="002335F3">
              <w:rPr>
                <w:bCs/>
              </w:rPr>
              <w:t xml:space="preserve">одготовить </w:t>
            </w:r>
            <w:proofErr w:type="gramStart"/>
            <w:r w:rsidRPr="002335F3">
              <w:rPr>
                <w:bCs/>
              </w:rPr>
              <w:t>презентацию  по</w:t>
            </w:r>
            <w:proofErr w:type="gramEnd"/>
            <w:r w:rsidRPr="002335F3">
              <w:rPr>
                <w:bCs/>
              </w:rPr>
              <w:t xml:space="preserve"> теме: «Организация рабочего места»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16D79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16D79" w:rsidRPr="002335F3" w:rsidRDefault="00616D79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16D79" w:rsidRPr="002335F3" w:rsidRDefault="00616D79" w:rsidP="004D3F60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16D79" w:rsidRPr="002335F3" w:rsidRDefault="00616D79" w:rsidP="004D3F60">
            <w:pPr>
              <w:ind w:left="42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 13.</w:t>
            </w:r>
            <w:r w:rsidRPr="002335F3">
              <w:rPr>
                <w:rFonts w:eastAsia="Calibri"/>
                <w:bCs/>
              </w:rPr>
              <w:t xml:space="preserve"> Расчет производительности труда в ремонтном производстве.</w:t>
            </w:r>
          </w:p>
        </w:tc>
        <w:tc>
          <w:tcPr>
            <w:tcW w:w="1984" w:type="dxa"/>
            <w:shd w:val="clear" w:color="auto" w:fill="auto"/>
          </w:tcPr>
          <w:p w:rsidR="00616D79" w:rsidRPr="002335F3" w:rsidRDefault="00616D79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16D79" w:rsidRPr="002335F3" w:rsidRDefault="00616D79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</w:tcPr>
          <w:p w:rsidR="006D01B8" w:rsidRPr="002335F3" w:rsidRDefault="006D01B8" w:rsidP="004D3F60">
            <w:pPr>
              <w:ind w:left="1106"/>
              <w:jc w:val="center"/>
              <w:rPr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  <w:jc w:val="center"/>
              <w:rPr>
                <w:color w:val="000000"/>
              </w:rPr>
            </w:pPr>
          </w:p>
          <w:p w:rsidR="006D01B8" w:rsidRPr="002335F3" w:rsidRDefault="006D01B8" w:rsidP="004D3F60">
            <w:pPr>
              <w:ind w:left="1106"/>
              <w:jc w:val="center"/>
              <w:rPr>
                <w:color w:val="000000"/>
              </w:rPr>
            </w:pPr>
          </w:p>
          <w:p w:rsidR="006D01B8" w:rsidRPr="00563843" w:rsidRDefault="006D01B8" w:rsidP="004D3F60">
            <w:pPr>
              <w:jc w:val="center"/>
              <w:rPr>
                <w:rFonts w:eastAsia="Calibri"/>
                <w:bCs/>
              </w:rPr>
            </w:pPr>
            <w:r w:rsidRPr="00563843">
              <w:rPr>
                <w:rFonts w:eastAsia="Calibri"/>
                <w:bCs/>
              </w:rPr>
              <w:t>2</w:t>
            </w:r>
          </w:p>
          <w:p w:rsidR="006D01B8" w:rsidRPr="002335F3" w:rsidRDefault="006D01B8" w:rsidP="004D3F60">
            <w:pPr>
              <w:pStyle w:val="afc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pStyle w:val="afc"/>
              <w:ind w:left="1106"/>
              <w:jc w:val="both"/>
            </w:pPr>
          </w:p>
          <w:p w:rsidR="006D01B8" w:rsidRPr="002335F3" w:rsidRDefault="006D01B8" w:rsidP="004D3F60">
            <w:pPr>
              <w:pStyle w:val="afc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2"/>
              <w:rPr>
                <w:rFonts w:eastAsia="Calibri"/>
                <w:b/>
                <w:bCs/>
              </w:rPr>
            </w:pPr>
            <w:r w:rsidRPr="002335F3">
              <w:rPr>
                <w:color w:val="000000"/>
              </w:rPr>
              <w:t>Рабочее время: бюджет, классификация Оплата труда. Принципы, нормативно-правовые акты. Тарифная система, формы и системы, постоянная и переменная часть. Доплаты, порядок их определения. Стимулирование труда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</w:p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  <w:tcBorders>
              <w:bottom w:val="nil"/>
            </w:tcBorders>
          </w:tcPr>
          <w:p w:rsidR="006D01B8" w:rsidRPr="002335F3" w:rsidRDefault="006D01B8" w:rsidP="004D3F60">
            <w:pPr>
              <w:pStyle w:val="afc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bottom w:val="nil"/>
            </w:tcBorders>
          </w:tcPr>
          <w:p w:rsidR="006D01B8" w:rsidRPr="002335F3" w:rsidRDefault="006D01B8" w:rsidP="00E1203F">
            <w:pPr>
              <w:pStyle w:val="afc"/>
              <w:ind w:left="35"/>
              <w:jc w:val="both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proofErr w:type="gramStart"/>
            <w:r w:rsidRPr="002335F3">
              <w:rPr>
                <w:b/>
                <w:bCs/>
              </w:rPr>
              <w:t>24</w:t>
            </w:r>
            <w:r w:rsidRPr="002335F3">
              <w:t xml:space="preserve">  Подготовить</w:t>
            </w:r>
            <w:proofErr w:type="gramEnd"/>
            <w:r w:rsidRPr="002335F3">
              <w:t xml:space="preserve"> конспект по теме: Нормирование труда и его роль в повышении производительности труда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 w:val="restart"/>
            <w:tcBorders>
              <w:top w:val="nil"/>
            </w:tcBorders>
          </w:tcPr>
          <w:p w:rsidR="006D01B8" w:rsidRPr="002335F3" w:rsidRDefault="006D01B8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pStyle w:val="afc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</w:pPr>
          </w:p>
          <w:p w:rsidR="006D01B8" w:rsidRPr="002335F3" w:rsidRDefault="006D01B8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  <w:outlineLvl w:val="0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</w:pPr>
          </w:p>
          <w:p w:rsidR="006D01B8" w:rsidRPr="002335F3" w:rsidRDefault="006D01B8" w:rsidP="004D3F60">
            <w:pPr>
              <w:ind w:left="1106"/>
            </w:pPr>
          </w:p>
          <w:p w:rsidR="006D01B8" w:rsidRPr="002335F3" w:rsidRDefault="006D01B8" w:rsidP="004D3F60">
            <w:pPr>
              <w:ind w:left="1106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06"/>
              <w:outlineLvl w:val="0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outlineLvl w:val="0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14</w:t>
            </w:r>
            <w:r w:rsidR="00E1203F">
              <w:rPr>
                <w:rFonts w:eastAsia="Calibri"/>
                <w:b/>
                <w:bCs/>
              </w:rPr>
              <w:t xml:space="preserve"> </w:t>
            </w:r>
            <w:r w:rsidRPr="002335F3">
              <w:rPr>
                <w:rFonts w:eastAsia="Calibri"/>
                <w:bCs/>
              </w:rPr>
              <w:t>Обработка материалов хронометража.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15</w:t>
            </w:r>
            <w:r w:rsidRPr="002335F3">
              <w:t xml:space="preserve"> Р</w:t>
            </w:r>
            <w:r w:rsidRPr="002335F3">
              <w:rPr>
                <w:rFonts w:eastAsia="Calibri"/>
                <w:bCs/>
              </w:rPr>
              <w:t>асчёт технически обоснованных норм затрат труда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pStyle w:val="afc"/>
              <w:ind w:left="4"/>
              <w:jc w:val="both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5</w:t>
            </w:r>
            <w:r w:rsidRPr="002335F3">
              <w:rPr>
                <w:rFonts w:eastAsia="Calibri"/>
                <w:b/>
                <w:bCs/>
              </w:rPr>
              <w:t xml:space="preserve"> </w:t>
            </w:r>
            <w:r w:rsidRPr="002335F3">
              <w:t>Работа с нормативными документами: определение затрат времени на технологические операции.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pStyle w:val="afc"/>
            </w:pPr>
          </w:p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16</w:t>
            </w:r>
            <w:r w:rsidRPr="002335F3">
              <w:rPr>
                <w:rFonts w:eastAsia="Calibri"/>
                <w:bCs/>
              </w:rPr>
              <w:t xml:space="preserve"> Обработка материалов индивидуальной фотографии рабочего дня.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</w:p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E1203F">
            <w:pPr>
              <w:ind w:left="4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6</w:t>
            </w:r>
            <w:r w:rsidRPr="002335F3">
              <w:rPr>
                <w:rFonts w:eastAsia="Calibri"/>
                <w:b/>
                <w:bCs/>
              </w:rPr>
              <w:t xml:space="preserve">. </w:t>
            </w:r>
            <w:r w:rsidR="00E1203F">
              <w:t>П</w:t>
            </w:r>
            <w:r w:rsidRPr="002335F3">
              <w:t>одготовить сообщение и презентацию</w:t>
            </w:r>
            <w:r w:rsidRPr="002335F3">
              <w:rPr>
                <w:color w:val="000000"/>
              </w:rPr>
              <w:t xml:space="preserve"> по теме: «Рабочее время: бюджет, классификация»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</w:p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proofErr w:type="gramStart"/>
            <w:r w:rsidRPr="002335F3">
              <w:rPr>
                <w:rFonts w:eastAsia="Calibri"/>
                <w:b/>
                <w:bCs/>
              </w:rPr>
              <w:t xml:space="preserve">17 </w:t>
            </w:r>
            <w:r w:rsidRPr="002335F3">
              <w:t xml:space="preserve"> Определение</w:t>
            </w:r>
            <w:proofErr w:type="gramEnd"/>
            <w:r w:rsidRPr="002335F3">
              <w:t xml:space="preserve"> среднего разряда рабочих участка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10384B" w:rsidTr="009A0F0C">
        <w:trPr>
          <w:gridAfter w:val="1"/>
          <w:wAfter w:w="217" w:type="dxa"/>
          <w:trHeight w:val="67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"/>
              <w:outlineLvl w:val="0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18 </w:t>
            </w:r>
            <w:r w:rsidRPr="002335F3">
              <w:t>Разработка штатной ведомости участка вагонного депо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10384B" w:rsidTr="009A0F0C">
        <w:trPr>
          <w:gridAfter w:val="1"/>
          <w:wAfter w:w="217" w:type="dxa"/>
          <w:trHeight w:val="903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6D01B8" w:rsidRPr="002335F3" w:rsidRDefault="006D01B8" w:rsidP="004D3F60">
            <w:pPr>
              <w:ind w:left="4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7</w:t>
            </w:r>
            <w:r w:rsidRPr="002335F3">
              <w:rPr>
                <w:rFonts w:eastAsia="Calibri"/>
                <w:b/>
                <w:bCs/>
              </w:rPr>
              <w:t xml:space="preserve"> </w:t>
            </w:r>
            <w:r w:rsidRPr="002335F3">
              <w:t>Ознакомиться с содержанием «Положения о корпоративной системе оплаты труда работников филиалов и структурных подразделений ОАО РЖД». Подготовить конспект по порядку оплаты труда работников вагонного хозяйства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D01B8" w:rsidRPr="002335F3" w:rsidRDefault="006D01B8" w:rsidP="004D3F60">
            <w:pPr>
              <w:jc w:val="center"/>
            </w:pPr>
          </w:p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10384B" w:rsidTr="009A0F0C">
        <w:trPr>
          <w:gridAfter w:val="1"/>
          <w:wAfter w:w="217" w:type="dxa"/>
          <w:trHeight w:val="195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19 </w:t>
            </w:r>
            <w:r w:rsidRPr="002335F3">
              <w:rPr>
                <w:rFonts w:eastAsia="Calibri"/>
                <w:bCs/>
              </w:rPr>
              <w:t>Расчет заработной платы ремонтной бригады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10384B" w:rsidTr="009A0F0C">
        <w:trPr>
          <w:gridAfter w:val="1"/>
          <w:wAfter w:w="217" w:type="dxa"/>
          <w:trHeight w:val="466"/>
        </w:trPr>
        <w:tc>
          <w:tcPr>
            <w:tcW w:w="3982" w:type="dxa"/>
            <w:vMerge/>
            <w:tcBorders>
              <w:bottom w:val="single" w:sz="4" w:space="0" w:color="auto"/>
            </w:tcBorders>
          </w:tcPr>
          <w:p w:rsidR="006D01B8" w:rsidRPr="002335F3" w:rsidRDefault="006D01B8" w:rsidP="004D3F60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"/>
              <w:outlineLvl w:val="0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20 </w:t>
            </w:r>
            <w:r w:rsidRPr="002335F3">
              <w:t>Расчёт фонда оплаты труда участка вагонного де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4F3D3A" w:rsidTr="009A0F0C">
        <w:trPr>
          <w:gridAfter w:val="1"/>
          <w:wAfter w:w="217" w:type="dxa"/>
          <w:trHeight w:val="555"/>
        </w:trPr>
        <w:tc>
          <w:tcPr>
            <w:tcW w:w="3982" w:type="dxa"/>
            <w:vMerge w:val="restart"/>
            <w:tcBorders>
              <w:top w:val="single" w:sz="4" w:space="0" w:color="auto"/>
            </w:tcBorders>
          </w:tcPr>
          <w:p w:rsidR="006D01B8" w:rsidRDefault="006D01B8" w:rsidP="004D3F60">
            <w:pPr>
              <w:rPr>
                <w:b/>
                <w:bCs/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lastRenderedPageBreak/>
              <w:t xml:space="preserve">Тема 1.5 </w:t>
            </w:r>
            <w:r w:rsidRPr="002335F3">
              <w:rPr>
                <w:b/>
                <w:bCs/>
                <w:color w:val="000000"/>
              </w:rPr>
              <w:t>Финансово-экономические аспекты деятельности организаций отрасли</w:t>
            </w: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</w:p>
          <w:p w:rsidR="00E87A51" w:rsidRDefault="00E87A51" w:rsidP="004D3F60">
            <w:pPr>
              <w:rPr>
                <w:b/>
                <w:bCs/>
                <w:color w:val="000000"/>
              </w:rPr>
            </w:pPr>
          </w:p>
          <w:p w:rsidR="006D01B8" w:rsidRDefault="006D01B8" w:rsidP="004D3F60">
            <w:pPr>
              <w:rPr>
                <w:b/>
                <w:bCs/>
                <w:color w:val="000000"/>
              </w:rPr>
            </w:pPr>
            <w:proofErr w:type="gramStart"/>
            <w:r w:rsidRPr="002335F3">
              <w:rPr>
                <w:b/>
                <w:bCs/>
              </w:rPr>
              <w:t>Раздел  2</w:t>
            </w:r>
            <w:proofErr w:type="gramEnd"/>
          </w:p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670" w:type="dxa"/>
            <w:gridSpan w:val="3"/>
          </w:tcPr>
          <w:p w:rsidR="006D01B8" w:rsidRPr="002335F3" w:rsidRDefault="006D01B8" w:rsidP="004D3F60">
            <w:pPr>
              <w:rPr>
                <w:color w:val="000000"/>
              </w:rPr>
            </w:pPr>
            <w:r w:rsidRPr="002335F3">
              <w:rPr>
                <w:b/>
                <w:bCs/>
                <w:color w:val="000000"/>
              </w:rPr>
              <w:lastRenderedPageBreak/>
              <w:t xml:space="preserve">Содержание </w:t>
            </w:r>
            <w:r w:rsidRPr="002335F3">
              <w:rPr>
                <w:b/>
                <w:color w:val="000000"/>
              </w:rPr>
              <w:t>учебного материала:</w:t>
            </w:r>
          </w:p>
        </w:tc>
        <w:tc>
          <w:tcPr>
            <w:tcW w:w="1984" w:type="dxa"/>
            <w:shd w:val="clear" w:color="auto" w:fill="auto"/>
          </w:tcPr>
          <w:p w:rsidR="006D01B8" w:rsidRPr="006D01B8" w:rsidRDefault="006D01B8" w:rsidP="004D3F60">
            <w:pPr>
              <w:jc w:val="center"/>
              <w:rPr>
                <w:b/>
              </w:rPr>
            </w:pPr>
            <w:r w:rsidRPr="006D01B8">
              <w:rPr>
                <w:b/>
              </w:rPr>
              <w:t>66/22/44/10/4/30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26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6D01B8" w:rsidRPr="002335F3" w:rsidRDefault="006D01B8" w:rsidP="004D3F60">
            <w:pPr>
              <w:ind w:left="1106"/>
              <w:jc w:val="both"/>
              <w:rPr>
                <w:color w:val="000000"/>
              </w:rPr>
            </w:pPr>
          </w:p>
          <w:p w:rsidR="006D01B8" w:rsidRPr="002335F3" w:rsidRDefault="006D01B8" w:rsidP="004D3F60">
            <w:pPr>
              <w:jc w:val="center"/>
              <w:rPr>
                <w:b/>
                <w:bCs/>
                <w:color w:val="000000"/>
              </w:rPr>
            </w:pPr>
            <w:r w:rsidRPr="002335F3">
              <w:rPr>
                <w:b/>
                <w:bCs/>
                <w:color w:val="000000"/>
              </w:rPr>
              <w:t>1</w:t>
            </w:r>
          </w:p>
          <w:p w:rsidR="006D01B8" w:rsidRPr="002335F3" w:rsidRDefault="006D01B8" w:rsidP="004D3F60">
            <w:pPr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2"/>
              <w:jc w:val="both"/>
              <w:rPr>
                <w:b/>
                <w:bCs/>
                <w:color w:val="000000"/>
              </w:rPr>
            </w:pPr>
            <w:r w:rsidRPr="002335F3">
              <w:rPr>
                <w:color w:val="000000"/>
              </w:rPr>
              <w:t>Бизнес-планирование. Сущность, задачи, типы и виды планов. Бизнес-план, производственно-финансовый план, планирование показателей.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  <w:rPr>
                <w:b/>
              </w:rPr>
            </w:pPr>
          </w:p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D01B8" w:rsidRPr="004F3D3A" w:rsidTr="009A0F0C">
        <w:trPr>
          <w:gridAfter w:val="1"/>
          <w:wAfter w:w="217" w:type="dxa"/>
          <w:trHeight w:val="26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2"/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21</w:t>
            </w:r>
            <w:r w:rsidRPr="002335F3">
              <w:rPr>
                <w:rFonts w:eastAsia="Calibri"/>
                <w:bCs/>
              </w:rPr>
              <w:t xml:space="preserve"> Разработка производственно-финансового плана </w:t>
            </w:r>
            <w:proofErr w:type="gramStart"/>
            <w:r w:rsidRPr="002335F3">
              <w:rPr>
                <w:rFonts w:eastAsia="Calibri"/>
                <w:bCs/>
              </w:rPr>
              <w:t>цеха(</w:t>
            </w:r>
            <w:proofErr w:type="gramEnd"/>
            <w:r w:rsidRPr="002335F3">
              <w:rPr>
                <w:rFonts w:eastAsia="Calibri"/>
                <w:bCs/>
              </w:rPr>
              <w:t>участка, отдел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</w:p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  <w:p w:rsidR="006D01B8" w:rsidRPr="002335F3" w:rsidRDefault="006D01B8" w:rsidP="004D3F60">
            <w:pPr>
              <w:jc w:val="center"/>
            </w:pP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4F3D3A" w:rsidTr="009A0F0C">
        <w:trPr>
          <w:gridAfter w:val="1"/>
          <w:wAfter w:w="217" w:type="dxa"/>
          <w:trHeight w:val="26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</w:tcPr>
          <w:p w:rsidR="006D01B8" w:rsidRPr="002335F3" w:rsidRDefault="006D01B8" w:rsidP="004D3F60">
            <w:pPr>
              <w:ind w:left="1106"/>
              <w:jc w:val="both"/>
              <w:rPr>
                <w:b/>
                <w:bCs/>
                <w:color w:val="000000"/>
              </w:rPr>
            </w:pPr>
          </w:p>
          <w:p w:rsidR="006D01B8" w:rsidRPr="002335F3" w:rsidRDefault="006D01B8" w:rsidP="004D3F60">
            <w:pPr>
              <w:ind w:left="1106"/>
              <w:jc w:val="both"/>
              <w:rPr>
                <w:color w:val="000000"/>
              </w:rPr>
            </w:pPr>
          </w:p>
          <w:p w:rsidR="006D01B8" w:rsidRPr="002335F3" w:rsidRDefault="006D01B8" w:rsidP="004D3F60">
            <w:pPr>
              <w:ind w:left="1106"/>
              <w:jc w:val="both"/>
              <w:rPr>
                <w:color w:val="000000"/>
              </w:rPr>
            </w:pPr>
          </w:p>
          <w:p w:rsidR="006D01B8" w:rsidRPr="002335F3" w:rsidRDefault="006D01B8" w:rsidP="004D3F60">
            <w:pPr>
              <w:ind w:left="1106"/>
              <w:jc w:val="both"/>
              <w:rPr>
                <w:color w:val="000000"/>
              </w:rPr>
            </w:pPr>
          </w:p>
          <w:p w:rsidR="006D01B8" w:rsidRPr="002335F3" w:rsidRDefault="006D01B8" w:rsidP="004D3F60">
            <w:pPr>
              <w:jc w:val="center"/>
              <w:rPr>
                <w:b/>
                <w:bCs/>
                <w:color w:val="000000"/>
              </w:rPr>
            </w:pPr>
            <w:r w:rsidRPr="002335F3">
              <w:rPr>
                <w:b/>
                <w:bCs/>
                <w:color w:val="000000"/>
              </w:rPr>
              <w:t>2</w:t>
            </w: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2"/>
              <w:jc w:val="both"/>
              <w:rPr>
                <w:b/>
                <w:bCs/>
                <w:color w:val="000000"/>
              </w:rPr>
            </w:pPr>
            <w:r w:rsidRPr="002335F3">
              <w:rPr>
                <w:color w:val="000000"/>
              </w:rPr>
              <w:t>Эксплуатационные расходы и себестоимость продукции.  Структура, планирование расходов Учёт, анализ производственно-хозяйственной деятельности Прибыль, ее формирование, распределение, использование. Налогообложение. Рентаб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D01B8" w:rsidRPr="004F3D3A" w:rsidTr="009A0F0C">
        <w:trPr>
          <w:gridAfter w:val="1"/>
          <w:wAfter w:w="217" w:type="dxa"/>
          <w:trHeight w:val="613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6D01B8" w:rsidRPr="002335F3" w:rsidRDefault="006D01B8" w:rsidP="004D3F60">
            <w:pPr>
              <w:ind w:left="1106"/>
              <w:jc w:val="both"/>
              <w:rPr>
                <w:b/>
                <w:bCs/>
                <w:color w:val="000000"/>
              </w:rPr>
            </w:pPr>
          </w:p>
          <w:p w:rsidR="006D01B8" w:rsidRPr="002335F3" w:rsidRDefault="006D01B8" w:rsidP="004D3F60">
            <w:pPr>
              <w:jc w:val="center"/>
              <w:rPr>
                <w:b/>
                <w:bCs/>
                <w:color w:val="000000"/>
              </w:rPr>
            </w:pPr>
            <w:r w:rsidRPr="002335F3">
              <w:rPr>
                <w:b/>
                <w:bCs/>
                <w:color w:val="000000"/>
              </w:rPr>
              <w:t>3</w:t>
            </w: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42"/>
              <w:jc w:val="both"/>
              <w:rPr>
                <w:b/>
                <w:bCs/>
                <w:color w:val="000000"/>
              </w:rPr>
            </w:pPr>
            <w:r w:rsidRPr="002335F3">
              <w:rPr>
                <w:b/>
                <w:bCs/>
                <w:color w:val="000000"/>
              </w:rPr>
              <w:t xml:space="preserve"> </w:t>
            </w:r>
            <w:r w:rsidRPr="002335F3">
              <w:rPr>
                <w:color w:val="000000"/>
              </w:rPr>
              <w:t xml:space="preserve">Себестоимость продукции. Калькуляция себестоимости, пути сниж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D01B8" w:rsidRPr="004F3D3A" w:rsidTr="009A0F0C">
        <w:trPr>
          <w:gridAfter w:val="1"/>
          <w:wAfter w:w="217" w:type="dxa"/>
          <w:trHeight w:val="545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tcBorders>
              <w:top w:val="nil"/>
            </w:tcBorders>
          </w:tcPr>
          <w:p w:rsidR="006D01B8" w:rsidRPr="002335F3" w:rsidRDefault="006D01B8" w:rsidP="004D3F60">
            <w:pPr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17"/>
              <w:jc w:val="both"/>
              <w:rPr>
                <w:b/>
                <w:bCs/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22 </w:t>
            </w:r>
            <w:r w:rsidRPr="002335F3">
              <w:rPr>
                <w:rFonts w:eastAsia="Calibri"/>
                <w:bCs/>
              </w:rPr>
              <w:t>Определение себестоимости ремонта вагона (узла, детал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</w:tr>
      <w:tr w:rsidR="006D01B8" w:rsidRPr="004F3D3A" w:rsidTr="009A0F0C">
        <w:trPr>
          <w:gridAfter w:val="1"/>
          <w:wAfter w:w="217" w:type="dxa"/>
          <w:trHeight w:val="1380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tcBorders>
              <w:top w:val="nil"/>
            </w:tcBorders>
          </w:tcPr>
          <w:p w:rsidR="006D01B8" w:rsidRPr="002335F3" w:rsidRDefault="006D01B8" w:rsidP="004D3F60">
            <w:pPr>
              <w:ind w:left="1106"/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4</w:t>
            </w:r>
          </w:p>
          <w:p w:rsidR="006D01B8" w:rsidRPr="002335F3" w:rsidRDefault="006D01B8" w:rsidP="004D3F60">
            <w:pPr>
              <w:jc w:val="center"/>
              <w:rPr>
                <w:rFonts w:eastAsia="Calibri"/>
              </w:rPr>
            </w:pPr>
            <w:r w:rsidRPr="002335F3">
              <w:rPr>
                <w:rFonts w:eastAsia="Calibri"/>
              </w:rPr>
              <w:t>4</w:t>
            </w:r>
          </w:p>
          <w:p w:rsidR="006D01B8" w:rsidRPr="002335F3" w:rsidRDefault="006D01B8" w:rsidP="004D3F60">
            <w:pPr>
              <w:ind w:left="1106"/>
              <w:jc w:val="center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jc w:val="center"/>
              <w:rPr>
                <w:rFonts w:eastAsia="Calibri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-28" w:hanging="327"/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>Ценообразование и ценовая по</w:t>
            </w:r>
            <w:r>
              <w:rPr>
                <w:color w:val="000000"/>
              </w:rPr>
              <w:t xml:space="preserve">литика, методы ценообразования. </w:t>
            </w:r>
            <w:r w:rsidRPr="002335F3">
              <w:rPr>
                <w:color w:val="000000"/>
              </w:rPr>
              <w:t>Ценовая стратегия, пути повышения доходности. Оценка эффективности деятельности организации. Инновационная и инвестиционная политика в отрасли. Инвестиции. Инвестиционная политика. Инновации: сущность, виды и направления совершенствования производств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  <w:p w:rsidR="006D01B8" w:rsidRPr="002335F3" w:rsidRDefault="006D01B8" w:rsidP="004D3F60">
            <w:pPr>
              <w:jc w:val="center"/>
            </w:pPr>
          </w:p>
        </w:tc>
        <w:tc>
          <w:tcPr>
            <w:tcW w:w="1560" w:type="dxa"/>
            <w:shd w:val="clear" w:color="auto" w:fill="C0C0C0"/>
          </w:tcPr>
          <w:p w:rsidR="006D01B8" w:rsidRPr="002335F3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D01B8" w:rsidRPr="004F3D3A" w:rsidTr="009A0F0C">
        <w:trPr>
          <w:gridAfter w:val="1"/>
          <w:wAfter w:w="217" w:type="dxa"/>
          <w:trHeight w:val="545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6D01B8" w:rsidRPr="002335F3" w:rsidRDefault="006D01B8" w:rsidP="004D3F60">
            <w:pPr>
              <w:ind w:left="831"/>
            </w:pPr>
          </w:p>
          <w:p w:rsidR="006D01B8" w:rsidRPr="002335F3" w:rsidRDefault="006D01B8" w:rsidP="004D3F60">
            <w:pPr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5</w:t>
            </w: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831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</w:pP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31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31"/>
              <w:jc w:val="both"/>
              <w:rPr>
                <w:bCs/>
              </w:rPr>
            </w:pP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831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831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ind w:left="831"/>
            </w:pP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831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  <w:jc w:val="both"/>
              <w:rPr>
                <w:b/>
              </w:rPr>
            </w:pPr>
          </w:p>
          <w:p w:rsidR="006D01B8" w:rsidRPr="002335F3" w:rsidRDefault="006D01B8" w:rsidP="004D3F60">
            <w:pPr>
              <w:ind w:left="831"/>
              <w:jc w:val="both"/>
              <w:rPr>
                <w:color w:val="000000" w:themeColor="text1"/>
              </w:rPr>
            </w:pPr>
            <w:bookmarkStart w:id="10" w:name="_Toc446439254"/>
          </w:p>
          <w:bookmarkEnd w:id="10"/>
          <w:p w:rsidR="006D01B8" w:rsidRPr="002335F3" w:rsidRDefault="006D01B8" w:rsidP="004D3F60">
            <w:pPr>
              <w:ind w:left="831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</w:pP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ind w:left="831"/>
              <w:rPr>
                <w:bCs/>
                <w:color w:val="000000"/>
              </w:rPr>
            </w:pPr>
          </w:p>
          <w:p w:rsidR="006D01B8" w:rsidRPr="002335F3" w:rsidRDefault="006D01B8" w:rsidP="004D3F60">
            <w:pPr>
              <w:ind w:left="831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  <w:rPr>
                <w:color w:val="000000" w:themeColor="text1"/>
              </w:rPr>
            </w:pPr>
          </w:p>
          <w:p w:rsidR="006D01B8" w:rsidRPr="002335F3" w:rsidRDefault="006D01B8" w:rsidP="004D3F60">
            <w:pPr>
              <w:ind w:left="831"/>
              <w:rPr>
                <w:color w:val="000000" w:themeColor="text1"/>
              </w:rPr>
            </w:pPr>
          </w:p>
          <w:p w:rsidR="006D01B8" w:rsidRPr="002335F3" w:rsidRDefault="006D01B8" w:rsidP="004D3F60">
            <w:pPr>
              <w:ind w:left="831"/>
              <w:jc w:val="both"/>
              <w:rPr>
                <w:b/>
              </w:rPr>
            </w:pPr>
          </w:p>
          <w:p w:rsidR="006D01B8" w:rsidRPr="002335F3" w:rsidRDefault="006D01B8" w:rsidP="004D3F60">
            <w:pPr>
              <w:ind w:left="831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831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831"/>
              <w:rPr>
                <w:b/>
              </w:rPr>
            </w:pPr>
          </w:p>
          <w:p w:rsidR="006D01B8" w:rsidRPr="002335F3" w:rsidRDefault="006D01B8" w:rsidP="004D3F60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117"/>
            </w:pPr>
            <w:r w:rsidRPr="002335F3">
              <w:lastRenderedPageBreak/>
              <w:t>Курсовое проектирование</w:t>
            </w:r>
            <w:r w:rsidRPr="002335F3">
              <w:rPr>
                <w:rFonts w:eastAsia="Calibri"/>
                <w:bCs/>
              </w:rPr>
              <w:t xml:space="preserve">. </w:t>
            </w:r>
            <w:r w:rsidRPr="002335F3">
              <w:t xml:space="preserve"> Выдача заданий на курсовое </w:t>
            </w:r>
          </w:p>
          <w:p w:rsidR="006D01B8" w:rsidRPr="002335F3" w:rsidRDefault="006D01B8" w:rsidP="004D3F60">
            <w:pPr>
              <w:ind w:left="117"/>
              <w:rPr>
                <w:rFonts w:eastAsia="Calibri"/>
                <w:bCs/>
              </w:rPr>
            </w:pPr>
            <w:proofErr w:type="gramStart"/>
            <w:r w:rsidRPr="002335F3">
              <w:t>проектирование</w:t>
            </w:r>
            <w:proofErr w:type="gramEnd"/>
            <w:r w:rsidRPr="002335F3">
              <w:t>. В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563843" w:rsidRDefault="006D01B8" w:rsidP="004D3F60">
            <w:pPr>
              <w:jc w:val="center"/>
            </w:pPr>
            <w:r w:rsidRPr="0056384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117"/>
              <w:rPr>
                <w:b/>
              </w:rPr>
            </w:pPr>
            <w:r w:rsidRPr="002335F3">
              <w:t xml:space="preserve">Организация эксплуатационной </w:t>
            </w:r>
            <w:proofErr w:type="gramStart"/>
            <w:r w:rsidRPr="002335F3">
              <w:t>работы</w:t>
            </w:r>
            <w:r w:rsidRPr="002335F3">
              <w:rPr>
                <w:b/>
              </w:rPr>
              <w:t xml:space="preserve"> .</w:t>
            </w:r>
            <w:proofErr w:type="gramEnd"/>
            <w:r w:rsidRPr="002335F3">
              <w:rPr>
                <w:b/>
              </w:rPr>
              <w:t xml:space="preserve"> </w:t>
            </w:r>
            <w:proofErr w:type="gramStart"/>
            <w:r w:rsidRPr="002335F3">
              <w:rPr>
                <w:bCs/>
                <w:color w:val="000000"/>
              </w:rPr>
              <w:t>Расчет  показателей</w:t>
            </w:r>
            <w:proofErr w:type="gramEnd"/>
            <w:r w:rsidRPr="002335F3">
              <w:rPr>
                <w:bCs/>
                <w:color w:val="000000"/>
              </w:rPr>
              <w:t xml:space="preserve"> эксплуатационной работы вагонного депо.</w:t>
            </w:r>
          </w:p>
        </w:tc>
        <w:tc>
          <w:tcPr>
            <w:tcW w:w="1984" w:type="dxa"/>
            <w:shd w:val="clear" w:color="auto" w:fill="auto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7"/>
              <w:jc w:val="both"/>
              <w:rPr>
                <w:bCs/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8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t xml:space="preserve">Сделать расчёт количественных и качественных </w:t>
            </w:r>
            <w:r w:rsidRPr="002335F3">
              <w:rPr>
                <w:bCs/>
                <w:color w:val="000000"/>
              </w:rPr>
              <w:t xml:space="preserve">показателей использования </w:t>
            </w:r>
          </w:p>
          <w:p w:rsidR="006D01B8" w:rsidRPr="002335F3" w:rsidRDefault="006D01B8" w:rsidP="004D3F60">
            <w:pPr>
              <w:ind w:left="117"/>
              <w:rPr>
                <w:b/>
              </w:rPr>
            </w:pPr>
            <w:proofErr w:type="gramStart"/>
            <w:r w:rsidRPr="002335F3">
              <w:rPr>
                <w:bCs/>
                <w:color w:val="000000"/>
              </w:rPr>
              <w:t>вагонов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117"/>
              <w:rPr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>Организация работы пункта   технического обслуживания грузовых вагонов</w:t>
            </w:r>
            <w:proofErr w:type="gramStart"/>
            <w:r w:rsidRPr="002335F3">
              <w:rPr>
                <w:bCs/>
                <w:color w:val="000000"/>
              </w:rPr>
              <w:t xml:space="preserve">   (</w:t>
            </w:r>
            <w:proofErr w:type="gramEnd"/>
            <w:r w:rsidRPr="002335F3">
              <w:rPr>
                <w:bCs/>
                <w:color w:val="000000"/>
              </w:rPr>
              <w:t>ПТ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117"/>
              <w:jc w:val="both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29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t xml:space="preserve">Составить схему </w:t>
            </w:r>
            <w:r w:rsidRPr="002335F3">
              <w:rPr>
                <w:color w:val="000000"/>
              </w:rPr>
              <w:t xml:space="preserve">ПТО </w:t>
            </w:r>
            <w:r w:rsidRPr="002335F3">
              <w:rPr>
                <w:bCs/>
              </w:rPr>
              <w:t>сортировочной станции.</w:t>
            </w:r>
            <w:r w:rsidRPr="002335F3">
              <w:t xml:space="preserve"> Сделать расчёт программы и фронта текущего </w:t>
            </w:r>
            <w:proofErr w:type="spellStart"/>
            <w:r w:rsidRPr="002335F3">
              <w:t>отцепочного</w:t>
            </w:r>
            <w:proofErr w:type="spellEnd"/>
            <w:r w:rsidRPr="002335F3">
              <w:t xml:space="preserve"> ремонта вагон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 xml:space="preserve">Определение </w:t>
            </w:r>
            <w:proofErr w:type="gramStart"/>
            <w:r w:rsidRPr="002335F3">
              <w:rPr>
                <w:bCs/>
                <w:color w:val="000000"/>
              </w:rPr>
              <w:t>объёма  работы</w:t>
            </w:r>
            <w:proofErr w:type="gramEnd"/>
            <w:r w:rsidRPr="002335F3">
              <w:rPr>
                <w:bCs/>
                <w:color w:val="000000"/>
              </w:rPr>
              <w:t xml:space="preserve">  в парках П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"/>
              <w:jc w:val="both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 30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t xml:space="preserve">Сделать </w:t>
            </w:r>
            <w:proofErr w:type="gramStart"/>
            <w:r w:rsidRPr="002335F3">
              <w:t>расчёт</w:t>
            </w:r>
            <w:r w:rsidRPr="002335F3">
              <w:rPr>
                <w:bCs/>
                <w:color w:val="000000"/>
              </w:rPr>
              <w:t xml:space="preserve">  и</w:t>
            </w:r>
            <w:proofErr w:type="gramEnd"/>
            <w:r w:rsidRPr="002335F3">
              <w:rPr>
                <w:bCs/>
                <w:color w:val="000000"/>
              </w:rPr>
              <w:t xml:space="preserve"> анализ объёма  работы в парках П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 xml:space="preserve">Расчёт численности </w:t>
            </w:r>
            <w:proofErr w:type="gramStart"/>
            <w:r w:rsidRPr="002335F3">
              <w:rPr>
                <w:bCs/>
                <w:color w:val="000000"/>
              </w:rPr>
              <w:t>рабочих  в</w:t>
            </w:r>
            <w:proofErr w:type="gramEnd"/>
            <w:r w:rsidRPr="002335F3">
              <w:rPr>
                <w:bCs/>
                <w:color w:val="000000"/>
              </w:rPr>
              <w:t xml:space="preserve"> парках ПТ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7266C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"/>
              <w:jc w:val="both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1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t>сделать расчёт</w:t>
            </w:r>
            <w:r w:rsidRPr="002335F3">
              <w:rPr>
                <w:bCs/>
                <w:color w:val="000000"/>
              </w:rPr>
              <w:t xml:space="preserve"> численности рабочих ПТО с учётом коэффицие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Cs/>
                <w:color w:val="000000"/>
              </w:rPr>
            </w:pPr>
            <w:proofErr w:type="gramStart"/>
            <w:r w:rsidRPr="002335F3">
              <w:t>.Организация</w:t>
            </w:r>
            <w:proofErr w:type="gramEnd"/>
            <w:r w:rsidRPr="002335F3">
              <w:t xml:space="preserve"> ремонтного производства. </w:t>
            </w:r>
            <w:r w:rsidRPr="002335F3">
              <w:rPr>
                <w:bCs/>
                <w:color w:val="000000"/>
              </w:rPr>
              <w:t xml:space="preserve"> Определение </w:t>
            </w:r>
            <w:proofErr w:type="gramStart"/>
            <w:r w:rsidRPr="002335F3">
              <w:rPr>
                <w:bCs/>
                <w:color w:val="000000"/>
              </w:rPr>
              <w:t xml:space="preserve">программы </w:t>
            </w:r>
            <w:r w:rsidRPr="002335F3">
              <w:rPr>
                <w:color w:val="000000" w:themeColor="text1"/>
              </w:rPr>
              <w:t xml:space="preserve"> ремонта</w:t>
            </w:r>
            <w:proofErr w:type="gramEnd"/>
            <w:r w:rsidRPr="002335F3">
              <w:rPr>
                <w:color w:val="000000" w:themeColor="text1"/>
              </w:rPr>
              <w:t xml:space="preserve"> и технического обслуживания ваг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"/>
              <w:jc w:val="both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2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rPr>
                <w:rFonts w:eastAsia="Calibri"/>
                <w:bCs/>
              </w:rPr>
              <w:t>о</w:t>
            </w:r>
            <w:r w:rsidRPr="002335F3">
              <w:t xml:space="preserve">пределить режим </w:t>
            </w:r>
            <w:proofErr w:type="gramStart"/>
            <w:r w:rsidRPr="002335F3">
              <w:t>работы  депо</w:t>
            </w:r>
            <w:proofErr w:type="gramEnd"/>
            <w:r w:rsidRPr="002335F3">
              <w:t xml:space="preserve">;  сделать расчёт </w:t>
            </w:r>
            <w:r w:rsidRPr="002335F3">
              <w:rPr>
                <w:bCs/>
                <w:color w:val="000000"/>
              </w:rPr>
              <w:t xml:space="preserve">производственной программы </w:t>
            </w:r>
            <w:r w:rsidRPr="002335F3">
              <w:t>деп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jc w:val="both"/>
              <w:rPr>
                <w:bCs/>
                <w:color w:val="000000"/>
              </w:rPr>
            </w:pPr>
            <w:r w:rsidRPr="002335F3">
              <w:rPr>
                <w:color w:val="000000" w:themeColor="text1"/>
              </w:rPr>
              <w:t xml:space="preserve">Организация работы участка по </w:t>
            </w:r>
            <w:r w:rsidRPr="002335F3">
              <w:t xml:space="preserve">ремонту узла (детали). </w:t>
            </w:r>
            <w:r w:rsidRPr="002335F3">
              <w:rPr>
                <w:bCs/>
                <w:color w:val="000000"/>
              </w:rPr>
              <w:t>Характеристика и назначение участка по ремонту узла. Определение программы учас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3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t>определить параметры основного производственного процесса ремонта вагонов.</w:t>
            </w:r>
            <w:r w:rsidRPr="002335F3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7266C4">
            <w:pPr>
              <w:ind w:left="2"/>
              <w:rPr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>Техническая оснащенность учас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4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t>определить н</w:t>
            </w:r>
            <w:r w:rsidRPr="002335F3">
              <w:rPr>
                <w:color w:val="000000" w:themeColor="text1"/>
              </w:rPr>
              <w:t>оменклатуру и количество устанавливаемого оборудования; определить площадь участка с учетом размещения необходимого технологического оборудования, количества рабочих мес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jc w:val="both"/>
              <w:rPr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>Расчет численности работников участка по ремонту узл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5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rPr>
                <w:color w:val="000000" w:themeColor="text1"/>
              </w:rPr>
              <w:t>сделать расчет общего штата работников учас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1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Cs/>
              </w:rPr>
            </w:pPr>
            <w:r w:rsidRPr="002335F3">
              <w:rPr>
                <w:bCs/>
              </w:rPr>
              <w:t>Разработка штатного расписания</w:t>
            </w:r>
            <w:r w:rsidRPr="002335F3">
              <w:rPr>
                <w:bCs/>
                <w:color w:val="000000"/>
              </w:rPr>
              <w:t xml:space="preserve"> участка по ремонту узл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"/>
              <w:jc w:val="both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6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rPr>
                <w:rFonts w:eastAsia="Calibri"/>
                <w:bCs/>
              </w:rPr>
              <w:t>в</w:t>
            </w:r>
            <w:r w:rsidRPr="002335F3">
              <w:rPr>
                <w:color w:val="2E2E2E"/>
              </w:rPr>
              <w:t xml:space="preserve">ыполнить </w:t>
            </w:r>
            <w:proofErr w:type="gramStart"/>
            <w:r w:rsidRPr="002335F3">
              <w:rPr>
                <w:color w:val="2E2E2E"/>
              </w:rPr>
              <w:t>Приложение  А.</w:t>
            </w:r>
            <w:proofErr w:type="gramEnd"/>
            <w:r w:rsidRPr="002335F3">
              <w:rPr>
                <w:color w:val="2E2E2E"/>
              </w:rPr>
              <w:t xml:space="preserve"> «Штатное расписание участка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2"/>
              <w:rPr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 xml:space="preserve"> Расчет производительности тру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  <w:tcBorders>
              <w:bottom w:val="nil"/>
            </w:tcBorders>
          </w:tcPr>
          <w:p w:rsidR="006D01B8" w:rsidRPr="002335F3" w:rsidRDefault="006D01B8" w:rsidP="004D3F60">
            <w:pPr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ind w:left="-170"/>
              <w:rPr>
                <w:b/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>Р   Расчет фонда оплаты тру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  <w:tcBorders>
              <w:top w:val="nil"/>
            </w:tcBorders>
          </w:tcPr>
          <w:p w:rsidR="006D01B8" w:rsidRPr="002335F3" w:rsidRDefault="006D01B8" w:rsidP="004D3F6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117" w:hanging="139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17"/>
              <w:rPr>
                <w:b/>
              </w:rPr>
            </w:pPr>
          </w:p>
          <w:p w:rsidR="006D01B8" w:rsidRPr="002335F3" w:rsidRDefault="006D01B8" w:rsidP="004D3F60">
            <w:pPr>
              <w:pStyle w:val="afc"/>
              <w:spacing w:line="360" w:lineRule="auto"/>
              <w:ind w:left="1117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17"/>
              <w:rPr>
                <w:b/>
              </w:rPr>
            </w:pPr>
          </w:p>
          <w:p w:rsidR="006D01B8" w:rsidRPr="002335F3" w:rsidRDefault="006D01B8" w:rsidP="004D3F60">
            <w:pPr>
              <w:ind w:left="1117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ind w:left="1117"/>
              <w:rPr>
                <w:b/>
              </w:rPr>
            </w:pPr>
          </w:p>
          <w:p w:rsidR="006D01B8" w:rsidRPr="002335F3" w:rsidRDefault="006D01B8" w:rsidP="004D3F60">
            <w:pPr>
              <w:tabs>
                <w:tab w:val="left" w:pos="686"/>
              </w:tabs>
              <w:ind w:left="1117"/>
              <w:jc w:val="both"/>
              <w:rPr>
                <w:rFonts w:eastAsia="Calibri"/>
                <w:b/>
                <w:bCs/>
              </w:rPr>
            </w:pPr>
          </w:p>
          <w:p w:rsidR="006D01B8" w:rsidRPr="002335F3" w:rsidRDefault="006D01B8" w:rsidP="004D3F60">
            <w:pPr>
              <w:jc w:val="both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nil"/>
            </w:tcBorders>
          </w:tcPr>
          <w:p w:rsidR="006D01B8" w:rsidRPr="002335F3" w:rsidRDefault="006D01B8" w:rsidP="004D3F6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7</w:t>
            </w:r>
            <w:r w:rsidRPr="002335F3">
              <w:rPr>
                <w:rFonts w:eastAsia="Calibri"/>
                <w:b/>
                <w:bCs/>
              </w:rPr>
              <w:t>: в</w:t>
            </w:r>
            <w:r w:rsidRPr="002335F3">
              <w:rPr>
                <w:color w:val="2E2E2E"/>
              </w:rPr>
              <w:t>ыполнить</w:t>
            </w:r>
            <w:r w:rsidRPr="002335F3">
              <w:t xml:space="preserve">  </w:t>
            </w:r>
            <w:r w:rsidRPr="002335F3">
              <w:rPr>
                <w:color w:val="2E2E2E"/>
              </w:rPr>
              <w:t xml:space="preserve"> </w:t>
            </w:r>
            <w:proofErr w:type="gramStart"/>
            <w:r w:rsidRPr="002335F3">
              <w:rPr>
                <w:color w:val="2E2E2E"/>
              </w:rPr>
              <w:t>расчет</w:t>
            </w:r>
            <w:r w:rsidRPr="002335F3">
              <w:t xml:space="preserve">  и</w:t>
            </w:r>
            <w:proofErr w:type="gramEnd"/>
            <w:r w:rsidRPr="002335F3">
              <w:t xml:space="preserve"> составить Приложение Б. «Расчет фонда оплаты тру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rPr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>Расчет эксплуатационных расходов участка по ремонту узл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579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jc w:val="both"/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pStyle w:val="afc"/>
              <w:jc w:val="both"/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 38</w:t>
            </w:r>
            <w:r w:rsidRPr="002335F3">
              <w:rPr>
                <w:rFonts w:eastAsia="Calibri"/>
                <w:b/>
                <w:bCs/>
              </w:rPr>
              <w:t>: в</w:t>
            </w:r>
            <w:r w:rsidRPr="002335F3">
              <w:rPr>
                <w:color w:val="2E2E2E"/>
              </w:rPr>
              <w:t>ыполнить расчет</w:t>
            </w:r>
            <w:r w:rsidRPr="002335F3">
              <w:rPr>
                <w:bCs/>
                <w:color w:val="000000"/>
              </w:rPr>
              <w:t xml:space="preserve"> расходов участка по ремонту </w:t>
            </w:r>
            <w:r w:rsidRPr="002335F3">
              <w:t>и составить</w:t>
            </w:r>
            <w:r w:rsidRPr="002335F3">
              <w:rPr>
                <w:bCs/>
                <w:color w:val="000000"/>
              </w:rPr>
              <w:t xml:space="preserve"> </w:t>
            </w:r>
            <w:r w:rsidRPr="002335F3">
              <w:rPr>
                <w:rStyle w:val="10"/>
              </w:rPr>
              <w:t>Приложение В «План эксплуатационных расходов участка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jc w:val="both"/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roofErr w:type="gramStart"/>
            <w:r w:rsidRPr="002335F3">
              <w:t>Определение  себестоимости</w:t>
            </w:r>
            <w:proofErr w:type="gramEnd"/>
            <w:r w:rsidRPr="002335F3">
              <w:t xml:space="preserve"> единицы ремон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jc w:val="both"/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rPr>
                <w:b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39</w:t>
            </w:r>
            <w:r w:rsidRPr="002335F3">
              <w:rPr>
                <w:rFonts w:eastAsia="Calibri"/>
                <w:b/>
                <w:bCs/>
              </w:rPr>
              <w:t>: в</w:t>
            </w:r>
            <w:r w:rsidRPr="002335F3">
              <w:rPr>
                <w:color w:val="2E2E2E"/>
              </w:rPr>
              <w:t xml:space="preserve">ыполнить </w:t>
            </w:r>
            <w:proofErr w:type="gramStart"/>
            <w:r w:rsidRPr="002335F3">
              <w:rPr>
                <w:color w:val="2E2E2E"/>
              </w:rPr>
              <w:t xml:space="preserve">расчёт </w:t>
            </w:r>
            <w:r w:rsidRPr="002335F3">
              <w:t xml:space="preserve"> себестоимости</w:t>
            </w:r>
            <w:proofErr w:type="gramEnd"/>
            <w:r w:rsidRPr="002335F3">
              <w:t xml:space="preserve"> единицы ремонта; заклю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green"/>
              </w:rPr>
            </w:pPr>
          </w:p>
        </w:tc>
      </w:tr>
      <w:tr w:rsidR="006D01B8" w:rsidRPr="004F3D3A" w:rsidTr="009A0F0C">
        <w:trPr>
          <w:gridAfter w:val="1"/>
          <w:wAfter w:w="217" w:type="dxa"/>
          <w:trHeight w:val="442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rPr>
                <w:b/>
                <w:bCs/>
                <w:color w:val="000000"/>
              </w:rPr>
            </w:pPr>
            <w:r w:rsidRPr="002335F3">
              <w:rPr>
                <w:bCs/>
                <w:color w:val="000000"/>
              </w:rPr>
              <w:t xml:space="preserve">Разработка </w:t>
            </w:r>
            <w:proofErr w:type="gramStart"/>
            <w:r w:rsidRPr="002335F3">
              <w:rPr>
                <w:bCs/>
                <w:color w:val="000000"/>
              </w:rPr>
              <w:t>плана  участка</w:t>
            </w:r>
            <w:proofErr w:type="gramEnd"/>
            <w:r w:rsidRPr="002335F3">
              <w:rPr>
                <w:bCs/>
                <w:color w:val="000000"/>
              </w:rPr>
              <w:t xml:space="preserve"> с размещением оборудования</w:t>
            </w:r>
            <w:r w:rsidRPr="002335F3">
              <w:rPr>
                <w:b/>
                <w:bCs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green"/>
              </w:rPr>
            </w:pPr>
            <w:r w:rsidRPr="002335F3">
              <w:t>3</w:t>
            </w:r>
          </w:p>
        </w:tc>
      </w:tr>
      <w:tr w:rsidR="006D01B8" w:rsidRPr="004F3D3A" w:rsidTr="009A0F0C">
        <w:trPr>
          <w:gridAfter w:val="1"/>
          <w:wAfter w:w="217" w:type="dxa"/>
          <w:trHeight w:val="311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D01B8" w:rsidRPr="002335F3" w:rsidRDefault="006D01B8" w:rsidP="004D3F6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gridSpan w:val="2"/>
          </w:tcPr>
          <w:p w:rsidR="006D01B8" w:rsidRPr="002335F3" w:rsidRDefault="006D01B8" w:rsidP="004D3F60">
            <w:pPr>
              <w:jc w:val="both"/>
              <w:rPr>
                <w:b/>
                <w:bCs/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40</w:t>
            </w:r>
            <w:r w:rsidRPr="002335F3">
              <w:rPr>
                <w:rFonts w:eastAsia="Calibri"/>
                <w:b/>
                <w:bCs/>
              </w:rPr>
              <w:t xml:space="preserve">: </w:t>
            </w:r>
            <w:r w:rsidRPr="002335F3">
              <w:rPr>
                <w:rFonts w:eastAsia="Calibri"/>
                <w:bCs/>
              </w:rPr>
              <w:t>разработать</w:t>
            </w:r>
            <w:r w:rsidRPr="002335F3">
              <w:rPr>
                <w:bCs/>
                <w:color w:val="000000"/>
              </w:rPr>
              <w:t xml:space="preserve"> план-схему участка ремо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green"/>
              </w:rPr>
            </w:pPr>
          </w:p>
        </w:tc>
      </w:tr>
      <w:tr w:rsidR="006D01B8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D01B8" w:rsidRPr="002335F3" w:rsidRDefault="006D01B8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:rsidR="006D01B8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2335F3">
              <w:rPr>
                <w:b/>
                <w:bCs/>
                <w:color w:val="000000"/>
              </w:rPr>
              <w:t>Дифференцированный зачёт</w:t>
            </w:r>
            <w:r w:rsidRPr="002335F3">
              <w:rPr>
                <w:b/>
                <w:bCs/>
              </w:rPr>
              <w:t xml:space="preserve"> МДК</w:t>
            </w:r>
          </w:p>
          <w:p w:rsidR="006D01B8" w:rsidRPr="002335F3" w:rsidRDefault="006D01B8" w:rsidP="004D3F6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B8" w:rsidRPr="002335F3" w:rsidRDefault="006D01B8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D01B8" w:rsidRPr="002335F3" w:rsidRDefault="006D01B8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D01B8" w:rsidRPr="004F3D3A" w:rsidTr="009A0F0C">
        <w:trPr>
          <w:gridAfter w:val="1"/>
          <w:wAfter w:w="217" w:type="dxa"/>
          <w:trHeight w:val="420"/>
        </w:trPr>
        <w:tc>
          <w:tcPr>
            <w:tcW w:w="3982" w:type="dxa"/>
            <w:vMerge/>
          </w:tcPr>
          <w:p w:rsidR="006D01B8" w:rsidRDefault="006D01B8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:rsidR="00E87A51" w:rsidRDefault="00E87A51" w:rsidP="004D3F60">
            <w:pPr>
              <w:rPr>
                <w:b/>
              </w:rPr>
            </w:pPr>
          </w:p>
          <w:p w:rsidR="006D01B8" w:rsidRPr="002335F3" w:rsidRDefault="006D01B8" w:rsidP="004D3F60">
            <w:pPr>
              <w:rPr>
                <w:b/>
                <w:bCs/>
              </w:rPr>
            </w:pPr>
            <w:r w:rsidRPr="002335F3">
              <w:rPr>
                <w:b/>
              </w:rPr>
              <w:t>Управление подразделением орган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A51" w:rsidRDefault="00E87A51" w:rsidP="009A0F0C">
            <w:pPr>
              <w:rPr>
                <w:b/>
              </w:rPr>
            </w:pPr>
          </w:p>
          <w:p w:rsidR="006D01B8" w:rsidRPr="002335F3" w:rsidRDefault="006D01B8" w:rsidP="004D3F60">
            <w:pPr>
              <w:jc w:val="center"/>
              <w:rPr>
                <w:b/>
              </w:rPr>
            </w:pPr>
            <w:r w:rsidRPr="002335F3">
              <w:rPr>
                <w:b/>
              </w:rPr>
              <w:t>66/22/44/32/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D01B8" w:rsidRPr="00FA5E44" w:rsidRDefault="006D01B8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25AA6" w:rsidRPr="004F3D3A" w:rsidTr="009A0F0C">
        <w:trPr>
          <w:gridAfter w:val="1"/>
          <w:wAfter w:w="217" w:type="dxa"/>
          <w:trHeight w:val="574"/>
        </w:trPr>
        <w:tc>
          <w:tcPr>
            <w:tcW w:w="3982" w:type="dxa"/>
            <w:vMerge w:val="restart"/>
          </w:tcPr>
          <w:p w:rsidR="00625AA6" w:rsidRDefault="00625AA6" w:rsidP="004D3F60">
            <w:pPr>
              <w:rPr>
                <w:b/>
                <w:bCs/>
                <w:color w:val="000000"/>
              </w:rPr>
            </w:pPr>
            <w:r w:rsidRPr="002335F3">
              <w:rPr>
                <w:b/>
                <w:bCs/>
              </w:rPr>
              <w:t>Тема 2.1Функция, виды и психология менеджмента</w:t>
            </w: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/>
                <w:bCs/>
              </w:rPr>
            </w:pPr>
            <w:r w:rsidRPr="002335F3">
              <w:rPr>
                <w:b/>
                <w:bCs/>
              </w:rPr>
              <w:lastRenderedPageBreak/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rPr>
                <w:b/>
              </w:rPr>
              <w:t>30/10/20/14/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25AA6" w:rsidRPr="004F3D3A" w:rsidTr="009A0F0C">
        <w:trPr>
          <w:gridAfter w:val="1"/>
          <w:wAfter w:w="217" w:type="dxa"/>
          <w:trHeight w:val="856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 w:val="restart"/>
          </w:tcPr>
          <w:p w:rsidR="00625AA6" w:rsidRDefault="00625AA6" w:rsidP="004D3F60">
            <w:pPr>
              <w:ind w:left="836"/>
              <w:rPr>
                <w:b/>
                <w:bCs/>
              </w:rPr>
            </w:pPr>
          </w:p>
          <w:p w:rsidR="00625AA6" w:rsidRDefault="00625AA6" w:rsidP="004D3F60">
            <w:pPr>
              <w:ind w:left="836"/>
              <w:rPr>
                <w:color w:val="000000"/>
              </w:rPr>
            </w:pPr>
          </w:p>
          <w:p w:rsidR="00625AA6" w:rsidRDefault="00625AA6" w:rsidP="004D3F60">
            <w:pPr>
              <w:ind w:left="836"/>
              <w:rPr>
                <w:bCs/>
              </w:rPr>
            </w:pPr>
          </w:p>
          <w:p w:rsidR="00625AA6" w:rsidRPr="004F7A12" w:rsidRDefault="00625AA6" w:rsidP="004D3F60">
            <w:pPr>
              <w:jc w:val="center"/>
              <w:rPr>
                <w:bCs/>
              </w:rPr>
            </w:pPr>
            <w:r w:rsidRPr="004F7A12">
              <w:rPr>
                <w:bCs/>
              </w:rPr>
              <w:t>1</w:t>
            </w:r>
          </w:p>
          <w:p w:rsidR="00625AA6" w:rsidRDefault="00625AA6" w:rsidP="004D3F60">
            <w:pPr>
              <w:ind w:left="836"/>
              <w:rPr>
                <w:rFonts w:eastAsia="Calibri"/>
                <w:b/>
                <w:bCs/>
              </w:rPr>
            </w:pPr>
          </w:p>
          <w:p w:rsidR="00625AA6" w:rsidRDefault="00625AA6" w:rsidP="004D3F60">
            <w:pPr>
              <w:ind w:left="836"/>
              <w:rPr>
                <w:color w:val="000000"/>
              </w:rPr>
            </w:pPr>
          </w:p>
          <w:p w:rsidR="00625AA6" w:rsidRPr="004F7A12" w:rsidRDefault="00625AA6" w:rsidP="004D3F60">
            <w:pPr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Default="00625AA6" w:rsidP="004D3F60">
            <w:pPr>
              <w:rPr>
                <w:color w:val="000000"/>
              </w:rPr>
            </w:pPr>
            <w:r w:rsidRPr="002335F3">
              <w:rPr>
                <w:b/>
                <w:bCs/>
              </w:rPr>
              <w:t xml:space="preserve"> </w:t>
            </w:r>
            <w:r w:rsidRPr="002335F3">
              <w:rPr>
                <w:bCs/>
              </w:rPr>
              <w:t>Сущность и содержание менеджмента</w:t>
            </w:r>
            <w:r w:rsidRPr="002335F3">
              <w:rPr>
                <w:color w:val="000000"/>
              </w:rPr>
              <w:t xml:space="preserve"> Этапы развития. Школы </w:t>
            </w:r>
          </w:p>
          <w:p w:rsidR="00625AA6" w:rsidRDefault="00625AA6" w:rsidP="004D3F60">
            <w:pPr>
              <w:rPr>
                <w:bCs/>
              </w:rPr>
            </w:pPr>
            <w:proofErr w:type="gramStart"/>
            <w:r w:rsidRPr="002335F3">
              <w:rPr>
                <w:color w:val="000000"/>
              </w:rPr>
              <w:t>управления</w:t>
            </w:r>
            <w:proofErr w:type="gramEnd"/>
            <w:r w:rsidRPr="002335F3">
              <w:rPr>
                <w:color w:val="000000"/>
              </w:rPr>
              <w:t>. Менеджмент на железнодорожном транспорте</w:t>
            </w:r>
            <w:r w:rsidRPr="002335F3">
              <w:rPr>
                <w:bCs/>
              </w:rPr>
              <w:t xml:space="preserve">. </w:t>
            </w:r>
          </w:p>
          <w:p w:rsidR="00625AA6" w:rsidRDefault="00625AA6" w:rsidP="004D3F60">
            <w:pPr>
              <w:rPr>
                <w:bCs/>
              </w:rPr>
            </w:pPr>
            <w:r w:rsidRPr="002335F3">
              <w:rPr>
                <w:bCs/>
              </w:rPr>
              <w:t xml:space="preserve">Историческое развитие менеджмента, определения </w:t>
            </w:r>
          </w:p>
          <w:p w:rsidR="00625AA6" w:rsidRPr="002335F3" w:rsidRDefault="00625AA6" w:rsidP="004D3F60">
            <w:pPr>
              <w:rPr>
                <w:b/>
                <w:bCs/>
              </w:rPr>
            </w:pPr>
            <w:proofErr w:type="gramStart"/>
            <w:r w:rsidRPr="002335F3">
              <w:rPr>
                <w:bCs/>
              </w:rPr>
              <w:t>менеджмента,.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Cs/>
              </w:rPr>
            </w:pPr>
            <w:r w:rsidRPr="002335F3">
              <w:rPr>
                <w:rFonts w:eastAsia="Calibri"/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1</w:t>
            </w:r>
            <w:r w:rsidRPr="002335F3">
              <w:rPr>
                <w:rFonts w:eastAsia="Calibri"/>
                <w:b/>
                <w:bCs/>
              </w:rPr>
              <w:t xml:space="preserve">. </w:t>
            </w:r>
            <w:r w:rsidRPr="002335F3">
              <w:rPr>
                <w:bCs/>
              </w:rPr>
              <w:t>Презентация по теме: «</w:t>
            </w:r>
            <w:r w:rsidRPr="002335F3">
              <w:rPr>
                <w:color w:val="000000"/>
              </w:rPr>
              <w:t xml:space="preserve">Этапы </w:t>
            </w:r>
            <w:proofErr w:type="gramStart"/>
            <w:r w:rsidRPr="002335F3">
              <w:rPr>
                <w:color w:val="000000"/>
              </w:rPr>
              <w:t>развития</w:t>
            </w:r>
            <w:r w:rsidR="00563843">
              <w:rPr>
                <w:color w:val="000000"/>
              </w:rPr>
              <w:t xml:space="preserve">  </w:t>
            </w:r>
            <w:r w:rsidRPr="002335F3">
              <w:rPr>
                <w:rFonts w:eastAsia="Calibri"/>
                <w:bCs/>
              </w:rPr>
              <w:t>менеджмента</w:t>
            </w:r>
            <w:proofErr w:type="gramEnd"/>
            <w:r w:rsidRPr="002335F3">
              <w:rPr>
                <w:rFonts w:eastAsia="Calibri"/>
                <w:bCs/>
              </w:rPr>
              <w:t>». «</w:t>
            </w:r>
            <w:r w:rsidRPr="002335F3">
              <w:rPr>
                <w:color w:val="000000"/>
              </w:rPr>
              <w:t>Школы управления».</w:t>
            </w:r>
            <w:r w:rsidRPr="002335F3">
              <w:rPr>
                <w:bCs/>
              </w:rPr>
              <w:t xml:space="preserve"> </w:t>
            </w:r>
          </w:p>
          <w:p w:rsidR="00625AA6" w:rsidRPr="002335F3" w:rsidRDefault="00625AA6" w:rsidP="004D3F60">
            <w:pPr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 w:val="restart"/>
          </w:tcPr>
          <w:p w:rsidR="00625AA6" w:rsidRDefault="00625AA6" w:rsidP="004D3F60">
            <w:pPr>
              <w:ind w:left="836"/>
              <w:rPr>
                <w:b/>
                <w:bCs/>
              </w:rPr>
            </w:pPr>
          </w:p>
          <w:p w:rsidR="00625AA6" w:rsidRDefault="00625AA6" w:rsidP="004D3F60">
            <w:pPr>
              <w:ind w:left="836"/>
              <w:rPr>
                <w:bCs/>
              </w:rPr>
            </w:pPr>
          </w:p>
          <w:p w:rsidR="00625AA6" w:rsidRDefault="00625AA6" w:rsidP="004D3F60">
            <w:pPr>
              <w:ind w:left="836"/>
              <w:rPr>
                <w:color w:val="000000"/>
              </w:rPr>
            </w:pPr>
          </w:p>
          <w:p w:rsidR="00625AA6" w:rsidRPr="002335F3" w:rsidRDefault="00625AA6" w:rsidP="004D3F6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25AA6" w:rsidRDefault="00625AA6" w:rsidP="004D3F60">
            <w:pPr>
              <w:ind w:left="836"/>
              <w:rPr>
                <w:b/>
              </w:rPr>
            </w:pPr>
          </w:p>
          <w:p w:rsidR="00625AA6" w:rsidRPr="002335F3" w:rsidRDefault="00625AA6" w:rsidP="004D3F60">
            <w:pPr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Cs/>
              </w:rPr>
            </w:pPr>
            <w:r w:rsidRPr="002335F3">
              <w:rPr>
                <w:bCs/>
              </w:rPr>
              <w:lastRenderedPageBreak/>
              <w:t>Основы организационного управления. Виды организаций. Среда организаций.</w:t>
            </w:r>
            <w:r w:rsidRPr="002335F3">
              <w:rPr>
                <w:color w:val="000000"/>
              </w:rPr>
              <w:t xml:space="preserve"> Сущность и виды организаций, </w:t>
            </w:r>
            <w:proofErr w:type="gramStart"/>
            <w:r w:rsidRPr="002335F3">
              <w:rPr>
                <w:color w:val="000000"/>
              </w:rPr>
              <w:t>основные  ресурсы</w:t>
            </w:r>
            <w:proofErr w:type="gramEnd"/>
            <w:r w:rsidRPr="002335F3">
              <w:rPr>
                <w:color w:val="000000"/>
              </w:rPr>
              <w:t xml:space="preserve">, </w:t>
            </w:r>
            <w:r w:rsidRPr="002335F3">
              <w:rPr>
                <w:color w:val="000000"/>
              </w:rPr>
              <w:lastRenderedPageBreak/>
              <w:t>используемые в организац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lastRenderedPageBreak/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/>
                <w:bCs/>
              </w:rPr>
            </w:pPr>
            <w:r w:rsidRPr="002335F3">
              <w:rPr>
                <w:b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2</w:t>
            </w:r>
            <w:r w:rsidRPr="002335F3">
              <w:rPr>
                <w:b/>
              </w:rPr>
              <w:t>.</w:t>
            </w:r>
            <w:r w:rsidRPr="002335F3">
              <w:rPr>
                <w:bCs/>
              </w:rPr>
              <w:t xml:space="preserve"> Подготовить сообщение </w:t>
            </w:r>
            <w:r w:rsidRPr="002335F3">
              <w:t>на тему: «Ресурсы организации</w:t>
            </w:r>
            <w:r w:rsidR="00563843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625AA6" w:rsidRDefault="00625AA6" w:rsidP="004D3F60">
            <w:pPr>
              <w:ind w:left="1119"/>
              <w:rPr>
                <w:bCs/>
              </w:rPr>
            </w:pPr>
          </w:p>
          <w:p w:rsidR="00625AA6" w:rsidRPr="002335F3" w:rsidRDefault="00625AA6" w:rsidP="004D3F60">
            <w:pPr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bottom w:val="nil"/>
            </w:tcBorders>
          </w:tcPr>
          <w:p w:rsidR="00625AA6" w:rsidRDefault="00625AA6" w:rsidP="00563843">
            <w:pPr>
              <w:ind w:left="279" w:hanging="279"/>
              <w:rPr>
                <w:bCs/>
              </w:rPr>
            </w:pPr>
            <w:r w:rsidRPr="002335F3">
              <w:rPr>
                <w:bCs/>
              </w:rPr>
              <w:t>Цели и задачи, принципы, виды, функции и методы</w:t>
            </w:r>
            <w:r>
              <w:rPr>
                <w:bCs/>
              </w:rPr>
              <w:t xml:space="preserve">  </w:t>
            </w:r>
          </w:p>
          <w:p w:rsidR="00625AA6" w:rsidRPr="002335F3" w:rsidRDefault="00625AA6" w:rsidP="00563843">
            <w:pPr>
              <w:ind w:left="279" w:hanging="279"/>
              <w:rPr>
                <w:b/>
              </w:rPr>
            </w:pPr>
            <w:proofErr w:type="gramStart"/>
            <w:r w:rsidRPr="002335F3">
              <w:rPr>
                <w:bCs/>
              </w:rPr>
              <w:t>менеджмента</w:t>
            </w:r>
            <w:proofErr w:type="gramEnd"/>
            <w:r w:rsidRPr="002335F3">
              <w:rPr>
                <w:bCs/>
              </w:rPr>
              <w:t xml:space="preserve"> на железнодорожном транспорт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bottom w:val="single" w:sz="4" w:space="0" w:color="auto"/>
            </w:tcBorders>
          </w:tcPr>
          <w:p w:rsidR="00625AA6" w:rsidRDefault="00625AA6" w:rsidP="004D3F60">
            <w:pPr>
              <w:ind w:left="836"/>
              <w:jc w:val="both"/>
              <w:rPr>
                <w:b/>
              </w:rPr>
            </w:pPr>
          </w:p>
          <w:p w:rsidR="00625AA6" w:rsidRPr="002335F3" w:rsidRDefault="00625AA6" w:rsidP="004D3F6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jc w:val="both"/>
              <w:rPr>
                <w:bCs/>
              </w:rPr>
            </w:pPr>
            <w:r w:rsidRPr="002335F3">
              <w:rPr>
                <w:b/>
              </w:rPr>
              <w:t xml:space="preserve"> 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3</w:t>
            </w:r>
            <w:r w:rsidRPr="002335F3">
              <w:rPr>
                <w:b/>
              </w:rPr>
              <w:t xml:space="preserve">. </w:t>
            </w:r>
            <w:r w:rsidRPr="002335F3">
              <w:rPr>
                <w:bCs/>
              </w:rPr>
              <w:t xml:space="preserve">Подготовить презентацию по теме: «Виды организаций на </w:t>
            </w:r>
            <w:r w:rsidRPr="002335F3">
              <w:rPr>
                <w:color w:val="000000"/>
              </w:rPr>
              <w:t>железнодорожном транспорт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 w:val="restart"/>
          </w:tcPr>
          <w:p w:rsidR="00625AA6" w:rsidRDefault="00625AA6" w:rsidP="004D3F60">
            <w:pPr>
              <w:ind w:left="836"/>
              <w:jc w:val="center"/>
              <w:rPr>
                <w:b/>
                <w:bCs/>
              </w:rPr>
            </w:pPr>
          </w:p>
          <w:p w:rsidR="00625AA6" w:rsidRDefault="00625AA6" w:rsidP="004D3F60">
            <w:pPr>
              <w:ind w:left="836"/>
              <w:jc w:val="center"/>
              <w:rPr>
                <w:bCs/>
              </w:rPr>
            </w:pPr>
          </w:p>
          <w:p w:rsidR="00625AA6" w:rsidRDefault="00625AA6" w:rsidP="004D3F60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4</w:t>
            </w:r>
          </w:p>
          <w:p w:rsidR="00625AA6" w:rsidRPr="002335F3" w:rsidRDefault="00625AA6" w:rsidP="004D3F60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jc w:val="both"/>
              <w:rPr>
                <w:color w:val="000000"/>
              </w:rPr>
            </w:pPr>
            <w:r w:rsidRPr="002335F3">
              <w:rPr>
                <w:bCs/>
              </w:rPr>
              <w:t>Психология менеджмента. Трудовой коллектив, личность, индивидуальность.  Типы темпера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jc w:val="both"/>
              <w:rPr>
                <w:b/>
                <w:color w:val="000000"/>
              </w:rPr>
            </w:pPr>
            <w:r w:rsidRPr="002335F3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 xml:space="preserve">1 </w:t>
            </w:r>
            <w:r w:rsidRPr="002335F3">
              <w:rPr>
                <w:color w:val="000000"/>
              </w:rPr>
              <w:t>Определение типа темперамента лич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 w:val="restart"/>
          </w:tcPr>
          <w:p w:rsidR="00625AA6" w:rsidRDefault="00625AA6" w:rsidP="004D3F60">
            <w:pPr>
              <w:ind w:left="836"/>
              <w:jc w:val="center"/>
              <w:rPr>
                <w:b/>
                <w:bCs/>
              </w:rPr>
            </w:pPr>
          </w:p>
          <w:p w:rsidR="00625AA6" w:rsidRPr="004F7A12" w:rsidRDefault="00625AA6" w:rsidP="004D3F60">
            <w:pPr>
              <w:jc w:val="center"/>
              <w:rPr>
                <w:bCs/>
              </w:rPr>
            </w:pPr>
            <w:r w:rsidRPr="004F7A12">
              <w:rPr>
                <w:bCs/>
              </w:rPr>
              <w:t>5</w:t>
            </w:r>
          </w:p>
          <w:p w:rsidR="00625AA6" w:rsidRPr="004F7A12" w:rsidRDefault="00625AA6" w:rsidP="004D3F60">
            <w:pPr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jc w:val="both"/>
              <w:rPr>
                <w:b/>
                <w:bCs/>
              </w:rPr>
            </w:pPr>
            <w:r w:rsidRPr="002335F3">
              <w:rPr>
                <w:bCs/>
              </w:rPr>
              <w:t>Морально-психологический климат коллектива, его</w:t>
            </w:r>
            <w:r w:rsidRPr="002335F3">
              <w:t xml:space="preserve"> формирование</w:t>
            </w:r>
            <w:r w:rsidRPr="002335F3">
              <w:rPr>
                <w:bCs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2335F3" w:rsidRDefault="00625AA6" w:rsidP="004D3F60"/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r w:rsidRPr="002335F3">
              <w:rPr>
                <w:b/>
              </w:rPr>
              <w:t xml:space="preserve">Практическое занятие№ </w:t>
            </w:r>
            <w:r>
              <w:rPr>
                <w:b/>
              </w:rPr>
              <w:t xml:space="preserve">2 </w:t>
            </w:r>
            <w:r w:rsidRPr="002335F3">
              <w:t>Влияни</w:t>
            </w:r>
            <w:r w:rsidRPr="002335F3">
              <w:rPr>
                <w:b/>
              </w:rPr>
              <w:t>е</w:t>
            </w:r>
            <w:r w:rsidRPr="002335F3"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 w:val="restart"/>
          </w:tcPr>
          <w:p w:rsidR="00625AA6" w:rsidRDefault="00625AA6" w:rsidP="004D3F60">
            <w:pPr>
              <w:ind w:left="836"/>
              <w:jc w:val="center"/>
              <w:rPr>
                <w:b/>
                <w:bCs/>
              </w:rPr>
            </w:pPr>
          </w:p>
          <w:p w:rsidR="00625AA6" w:rsidRDefault="00625AA6" w:rsidP="004D3F60">
            <w:pPr>
              <w:ind w:left="836"/>
              <w:jc w:val="center"/>
              <w:rPr>
                <w:color w:val="000000"/>
              </w:rPr>
            </w:pPr>
          </w:p>
          <w:p w:rsidR="00625AA6" w:rsidRDefault="00625AA6" w:rsidP="004D3F60">
            <w:pPr>
              <w:ind w:left="836"/>
              <w:jc w:val="center"/>
              <w:rPr>
                <w:bCs/>
              </w:rPr>
            </w:pPr>
          </w:p>
          <w:p w:rsidR="00625AA6" w:rsidRPr="002335F3" w:rsidRDefault="00625AA6" w:rsidP="004D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625AA6" w:rsidRPr="002335F3" w:rsidRDefault="00625AA6" w:rsidP="009A0F0C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color w:val="000000"/>
              </w:rPr>
            </w:pPr>
            <w:r w:rsidRPr="002335F3">
              <w:rPr>
                <w:color w:val="000000"/>
              </w:rPr>
              <w:t xml:space="preserve">Современный руководитель, его способности. </w:t>
            </w:r>
            <w:r w:rsidRPr="002335F3">
              <w:rPr>
                <w:bCs/>
              </w:rPr>
              <w:t>Стили руководства. Теория Д. Мак –</w:t>
            </w:r>
            <w:proofErr w:type="spellStart"/>
            <w:proofErr w:type="gramStart"/>
            <w:r w:rsidRPr="002335F3">
              <w:rPr>
                <w:bCs/>
              </w:rPr>
              <w:t>Грегора</w:t>
            </w:r>
            <w:proofErr w:type="spellEnd"/>
            <w:r w:rsidRPr="002335F3">
              <w:rPr>
                <w:bCs/>
              </w:rPr>
              <w:t>,  стили</w:t>
            </w:r>
            <w:proofErr w:type="gramEnd"/>
            <w:r w:rsidRPr="002335F3">
              <w:rPr>
                <w:bCs/>
              </w:rPr>
              <w:t xml:space="preserve"> «Х» и «У», решётка менеджмента </w:t>
            </w:r>
            <w:proofErr w:type="spellStart"/>
            <w:r w:rsidRPr="002335F3">
              <w:rPr>
                <w:bCs/>
              </w:rPr>
              <w:t>Р.Блейка</w:t>
            </w:r>
            <w:proofErr w:type="spellEnd"/>
            <w:r w:rsidRPr="002335F3">
              <w:rPr>
                <w:bCs/>
              </w:rPr>
              <w:t xml:space="preserve"> и Д. Мутона. Типы руковод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563843">
            <w:pPr>
              <w:jc w:val="both"/>
              <w:rPr>
                <w:color w:val="000000"/>
              </w:rPr>
            </w:pPr>
            <w:r w:rsidRPr="002335F3">
              <w:rPr>
                <w:b/>
                <w:color w:val="000000"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>4</w:t>
            </w:r>
            <w:r w:rsidR="00563843">
              <w:rPr>
                <w:bCs/>
              </w:rPr>
              <w:t xml:space="preserve"> Презентация на тему:</w:t>
            </w:r>
            <w:r w:rsidR="009A0F0C">
              <w:rPr>
                <w:bCs/>
              </w:rPr>
              <w:t xml:space="preserve"> </w:t>
            </w:r>
            <w:r w:rsidR="00563843">
              <w:rPr>
                <w:bCs/>
              </w:rPr>
              <w:t>«</w:t>
            </w:r>
            <w:r w:rsidRPr="002335F3">
              <w:rPr>
                <w:bCs/>
              </w:rPr>
              <w:t xml:space="preserve">Организация деловых совещаний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 w:val="restart"/>
          </w:tcPr>
          <w:p w:rsidR="00625AA6" w:rsidRDefault="00625AA6" w:rsidP="004D3F60">
            <w:pPr>
              <w:ind w:left="836"/>
              <w:jc w:val="center"/>
              <w:rPr>
                <w:b/>
                <w:bCs/>
              </w:rPr>
            </w:pPr>
          </w:p>
          <w:p w:rsidR="00625AA6" w:rsidRPr="002335F3" w:rsidRDefault="00625AA6" w:rsidP="004D3F6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625AA6" w:rsidRDefault="00625AA6" w:rsidP="004D3F60">
            <w:pPr>
              <w:ind w:left="836"/>
              <w:jc w:val="center"/>
              <w:rPr>
                <w:b/>
                <w:color w:val="000000"/>
              </w:rPr>
            </w:pPr>
          </w:p>
          <w:p w:rsidR="00625AA6" w:rsidRDefault="00625AA6" w:rsidP="004D3F60">
            <w:pPr>
              <w:ind w:left="836"/>
              <w:jc w:val="both"/>
              <w:rPr>
                <w:b/>
                <w:color w:val="000000"/>
              </w:rPr>
            </w:pPr>
          </w:p>
          <w:p w:rsidR="00625AA6" w:rsidRPr="002335F3" w:rsidRDefault="00625AA6" w:rsidP="004D3F60">
            <w:pPr>
              <w:jc w:val="both"/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Cs/>
              </w:rPr>
            </w:pPr>
            <w:r w:rsidRPr="002335F3">
              <w:rPr>
                <w:bCs/>
              </w:rPr>
              <w:t>Формы власти и влияния. Авторите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Default="00625AA6" w:rsidP="004D3F6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:rsidR="00625AA6" w:rsidRPr="002335F3" w:rsidRDefault="00625AA6" w:rsidP="004D3F60">
            <w:pPr>
              <w:jc w:val="both"/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2335F3" w:rsidRDefault="00625AA6" w:rsidP="004D3F60">
            <w:pPr>
              <w:rPr>
                <w:bCs/>
              </w:rPr>
            </w:pPr>
            <w:r w:rsidRPr="002335F3">
              <w:rPr>
                <w:b/>
                <w:color w:val="000000"/>
              </w:rPr>
              <w:t>Практическое занятие №3</w:t>
            </w:r>
            <w:r>
              <w:rPr>
                <w:b/>
                <w:color w:val="000000"/>
              </w:rPr>
              <w:t xml:space="preserve"> </w:t>
            </w:r>
            <w:r w:rsidRPr="002335F3">
              <w:rPr>
                <w:color w:val="000000"/>
              </w:rPr>
              <w:t>Моделирование различных стилей руко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2335F3" w:rsidRDefault="00625AA6" w:rsidP="004D3F60">
            <w:pPr>
              <w:jc w:val="center"/>
              <w:rPr>
                <w:b/>
                <w:bCs/>
              </w:rPr>
            </w:pPr>
            <w:r w:rsidRPr="002335F3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FA5E44" w:rsidRDefault="00625AA6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563843">
            <w:pPr>
              <w:jc w:val="both"/>
              <w:rPr>
                <w:color w:val="000000"/>
              </w:rPr>
            </w:pPr>
            <w:r w:rsidRPr="001B5695">
              <w:rPr>
                <w:b/>
                <w:color w:val="000000"/>
              </w:rPr>
              <w:t>Самостоятельная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 w:rsidRPr="001B5695">
              <w:rPr>
                <w:b/>
                <w:color w:val="000000"/>
              </w:rPr>
              <w:t>работа</w:t>
            </w:r>
            <w:r>
              <w:rPr>
                <w:b/>
                <w:color w:val="000000"/>
              </w:rPr>
              <w:t xml:space="preserve"> </w:t>
            </w:r>
            <w:r w:rsidRPr="002335F3">
              <w:rPr>
                <w:b/>
                <w:bCs/>
              </w:rPr>
              <w:t xml:space="preserve"> обучающихся</w:t>
            </w:r>
            <w:proofErr w:type="gramEnd"/>
            <w:r w:rsidRPr="002335F3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5</w:t>
            </w:r>
            <w:r w:rsidRPr="001B5695">
              <w:rPr>
                <w:b/>
                <w:color w:val="000000"/>
              </w:rPr>
              <w:t xml:space="preserve">. </w:t>
            </w:r>
            <w:r w:rsidRPr="001B5695">
              <w:rPr>
                <w:bCs/>
              </w:rPr>
              <w:t xml:space="preserve">Подготовить сообщение </w:t>
            </w:r>
            <w:r w:rsidR="00563843">
              <w:t>на тему: «</w:t>
            </w:r>
            <w:r w:rsidRPr="001B5695">
              <w:t>Формальный и неформальный лидер коллектива</w:t>
            </w:r>
            <w:r w:rsidR="00563843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 w:val="restart"/>
          </w:tcPr>
          <w:p w:rsidR="00625AA6" w:rsidRDefault="00625AA6" w:rsidP="004D3F60">
            <w:pPr>
              <w:rPr>
                <w:b/>
                <w:bCs/>
              </w:rPr>
            </w:pPr>
            <w:r w:rsidRPr="001B5695">
              <w:rPr>
                <w:b/>
                <w:bCs/>
              </w:rPr>
              <w:lastRenderedPageBreak/>
              <w:t>Тема 2.2 Основы организации работы исполнителя</w:t>
            </w: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Default="00625AA6" w:rsidP="004D3F60">
            <w:pPr>
              <w:rPr>
                <w:b/>
                <w:bCs/>
              </w:rPr>
            </w:pPr>
          </w:p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rPr>
                <w:color w:val="000000"/>
              </w:rPr>
            </w:pPr>
            <w:r w:rsidRPr="001B5695">
              <w:rPr>
                <w:b/>
                <w:bCs/>
              </w:rPr>
              <w:lastRenderedPageBreak/>
              <w:t>Содержание учебного материала</w:t>
            </w:r>
            <w:r>
              <w:rPr>
                <w:b/>
                <w:bCs/>
              </w:rPr>
              <w:t>:</w:t>
            </w:r>
            <w:r w:rsidRPr="001B5695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rPr>
                <w:b/>
              </w:rPr>
              <w:t>21/7/14</w:t>
            </w:r>
            <w:r w:rsidRPr="001B5695">
              <w:t>/10/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25AA6" w:rsidRPr="004F3D3A" w:rsidTr="009A0F0C">
        <w:trPr>
          <w:gridAfter w:val="1"/>
          <w:wAfter w:w="217" w:type="dxa"/>
          <w:trHeight w:val="530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625AA6" w:rsidRDefault="00625AA6" w:rsidP="004D3F60">
            <w:pPr>
              <w:ind w:left="1119"/>
              <w:rPr>
                <w:bCs/>
              </w:rPr>
            </w:pPr>
          </w:p>
          <w:p w:rsidR="00625AA6" w:rsidRDefault="00625AA6" w:rsidP="004D3F60">
            <w:pPr>
              <w:ind w:left="1119"/>
              <w:rPr>
                <w:bCs/>
              </w:rPr>
            </w:pPr>
          </w:p>
          <w:p w:rsidR="00625AA6" w:rsidRPr="00BD6DA5" w:rsidRDefault="00625AA6" w:rsidP="004D3F60">
            <w:pPr>
              <w:jc w:val="center"/>
              <w:rPr>
                <w:bCs/>
              </w:rPr>
            </w:pPr>
            <w:r w:rsidRPr="00BD6DA5">
              <w:rPr>
                <w:bCs/>
              </w:rPr>
              <w:t>1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Default="00625AA6" w:rsidP="00563843">
            <w:pPr>
              <w:ind w:left="280" w:hanging="280"/>
              <w:rPr>
                <w:bCs/>
              </w:rPr>
            </w:pPr>
            <w:r w:rsidRPr="001B5695">
              <w:rPr>
                <w:bCs/>
              </w:rPr>
              <w:t xml:space="preserve">Принятие управленческих решений. Классификация, виды, </w:t>
            </w:r>
          </w:p>
          <w:p w:rsidR="00625AA6" w:rsidRDefault="00625AA6" w:rsidP="00563843">
            <w:pPr>
              <w:ind w:left="280" w:hanging="280"/>
              <w:rPr>
                <w:bCs/>
              </w:rPr>
            </w:pPr>
            <w:proofErr w:type="gramStart"/>
            <w:r w:rsidRPr="001B5695">
              <w:rPr>
                <w:bCs/>
              </w:rPr>
              <w:t>процесс</w:t>
            </w:r>
            <w:proofErr w:type="gramEnd"/>
            <w:r w:rsidRPr="001B5695">
              <w:rPr>
                <w:bCs/>
              </w:rPr>
              <w:t xml:space="preserve"> принятия, организация исполнения  контроль, </w:t>
            </w:r>
          </w:p>
          <w:p w:rsidR="00625AA6" w:rsidRPr="001B5695" w:rsidRDefault="00625AA6" w:rsidP="00563843">
            <w:pPr>
              <w:ind w:left="280" w:hanging="280"/>
              <w:rPr>
                <w:b/>
                <w:bCs/>
              </w:rPr>
            </w:pPr>
            <w:proofErr w:type="gramStart"/>
            <w:r w:rsidRPr="001B5695">
              <w:rPr>
                <w:bCs/>
              </w:rPr>
              <w:t>методы</w:t>
            </w:r>
            <w:proofErr w:type="gramEnd"/>
            <w:r w:rsidRPr="001B5695">
              <w:rPr>
                <w:bCs/>
              </w:rPr>
              <w:t xml:space="preserve"> и способы при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tcBorders>
              <w:top w:val="nil"/>
              <w:bottom w:val="single" w:sz="4" w:space="0" w:color="auto"/>
            </w:tcBorders>
          </w:tcPr>
          <w:p w:rsidR="00625AA6" w:rsidRDefault="00625AA6" w:rsidP="004D3F60">
            <w:pPr>
              <w:ind w:left="1119"/>
              <w:jc w:val="both"/>
              <w:rPr>
                <w:b/>
                <w:color w:val="000000"/>
              </w:rPr>
            </w:pPr>
          </w:p>
          <w:p w:rsidR="00625AA6" w:rsidRDefault="00625AA6" w:rsidP="004D3F60">
            <w:pPr>
              <w:ind w:left="1119"/>
              <w:jc w:val="both"/>
              <w:rPr>
                <w:color w:val="000000"/>
              </w:rPr>
            </w:pPr>
          </w:p>
          <w:p w:rsidR="00625AA6" w:rsidRPr="001B5695" w:rsidRDefault="00625AA6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color w:val="000000"/>
              </w:rPr>
            </w:pPr>
            <w:r w:rsidRPr="001B5695">
              <w:rPr>
                <w:b/>
                <w:color w:val="000000"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6</w:t>
            </w:r>
            <w:r w:rsidRPr="001B5695">
              <w:rPr>
                <w:color w:val="000000"/>
              </w:rPr>
              <w:t xml:space="preserve"> Сообщение на тему «Классификация управленческих решений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625AA6" w:rsidRDefault="00625AA6" w:rsidP="004D3F60">
            <w:pPr>
              <w:ind w:left="1119"/>
              <w:jc w:val="center"/>
              <w:rPr>
                <w:b/>
                <w:bCs/>
              </w:rPr>
            </w:pPr>
          </w:p>
          <w:p w:rsidR="00625AA6" w:rsidRDefault="00625AA6" w:rsidP="004D3F60">
            <w:pPr>
              <w:ind w:left="1119"/>
              <w:jc w:val="center"/>
              <w:rPr>
                <w:bCs/>
              </w:rPr>
            </w:pPr>
          </w:p>
          <w:p w:rsidR="00625AA6" w:rsidRDefault="00625AA6" w:rsidP="004D3F60">
            <w:pPr>
              <w:ind w:left="1119"/>
              <w:jc w:val="center"/>
              <w:rPr>
                <w:bCs/>
              </w:rPr>
            </w:pPr>
          </w:p>
          <w:p w:rsidR="00625AA6" w:rsidRDefault="00625AA6" w:rsidP="004D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25AA6" w:rsidRDefault="00625AA6" w:rsidP="004D3F60">
            <w:pPr>
              <w:ind w:left="1119"/>
              <w:jc w:val="both"/>
              <w:rPr>
                <w:b/>
                <w:bCs/>
              </w:rPr>
            </w:pPr>
          </w:p>
          <w:p w:rsidR="00625AA6" w:rsidRDefault="00625AA6" w:rsidP="004D3F60">
            <w:pPr>
              <w:ind w:left="1119"/>
              <w:jc w:val="both"/>
              <w:rPr>
                <w:rFonts w:eastAsia="Calibri"/>
                <w:bCs/>
              </w:rPr>
            </w:pPr>
          </w:p>
          <w:p w:rsidR="00625AA6" w:rsidRDefault="00625AA6" w:rsidP="004D3F60">
            <w:pPr>
              <w:ind w:left="1119"/>
              <w:jc w:val="both"/>
              <w:rPr>
                <w:bCs/>
              </w:rPr>
            </w:pPr>
          </w:p>
          <w:p w:rsidR="00625AA6" w:rsidRPr="001B5695" w:rsidRDefault="00625AA6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color w:val="000000"/>
              </w:rPr>
            </w:pPr>
            <w:r w:rsidRPr="001B5695">
              <w:rPr>
                <w:bCs/>
              </w:rPr>
              <w:t>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25AA6" w:rsidRPr="001B5695" w:rsidRDefault="00625AA6" w:rsidP="004D3F60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rPr>
                <w:color w:val="000000"/>
              </w:rPr>
            </w:pPr>
            <w:r w:rsidRPr="001B5695">
              <w:rPr>
                <w:b/>
                <w:color w:val="000000"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7</w:t>
            </w:r>
            <w:r w:rsidRPr="001B5695">
              <w:rPr>
                <w:bCs/>
              </w:rPr>
              <w:t xml:space="preserve">.Подготовить </w:t>
            </w:r>
            <w:proofErr w:type="gramStart"/>
            <w:r w:rsidRPr="001B5695">
              <w:rPr>
                <w:bCs/>
              </w:rPr>
              <w:t>презентацию  по</w:t>
            </w:r>
            <w:proofErr w:type="gramEnd"/>
            <w:r w:rsidRPr="001B5695">
              <w:rPr>
                <w:bCs/>
              </w:rPr>
              <w:t xml:space="preserve"> теме: </w:t>
            </w:r>
            <w:r w:rsidRPr="001B5695">
              <w:rPr>
                <w:color w:val="000000"/>
              </w:rPr>
              <w:t xml:space="preserve">Назначение управленческой стратегии. Анализ стратегических альтернати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25AA6" w:rsidRPr="004F3D3A" w:rsidTr="009A0F0C">
        <w:trPr>
          <w:gridAfter w:val="1"/>
          <w:wAfter w:w="217" w:type="dxa"/>
          <w:trHeight w:val="868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b/>
                <w:color w:val="000000"/>
              </w:rPr>
            </w:pPr>
            <w:r w:rsidRPr="001B569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 xml:space="preserve">4 </w:t>
            </w:r>
            <w:r w:rsidRPr="001B5695">
              <w:rPr>
                <w:bCs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625AA6" w:rsidRPr="00BD6DA5" w:rsidRDefault="00625AA6" w:rsidP="004D3F60">
            <w:pPr>
              <w:ind w:left="1119"/>
              <w:jc w:val="center"/>
              <w:rPr>
                <w:bCs/>
              </w:rPr>
            </w:pPr>
          </w:p>
          <w:p w:rsidR="00625AA6" w:rsidRPr="00BD6DA5" w:rsidRDefault="00625AA6" w:rsidP="004D3F60">
            <w:pPr>
              <w:jc w:val="center"/>
              <w:rPr>
                <w:bCs/>
              </w:rPr>
            </w:pPr>
            <w:r w:rsidRPr="00BD6DA5">
              <w:rPr>
                <w:bCs/>
              </w:rPr>
              <w:t>3</w:t>
            </w:r>
          </w:p>
          <w:p w:rsidR="00625AA6" w:rsidRPr="00BD6DA5" w:rsidRDefault="00625AA6" w:rsidP="004D3F60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rPr>
                <w:b/>
                <w:bCs/>
              </w:rPr>
            </w:pPr>
            <w:r w:rsidRPr="001B5695">
              <w:rPr>
                <w:bCs/>
              </w:rPr>
              <w:t>Системы мотивации труда. Понятие мотивации. Теория потребнос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5AA6" w:rsidRPr="001B5695" w:rsidRDefault="00625AA6" w:rsidP="004D3F60">
            <w:pPr>
              <w:jc w:val="center"/>
              <w:rPr>
                <w:bCs/>
              </w:rPr>
            </w:pPr>
            <w:r w:rsidRPr="001B5695">
              <w:rPr>
                <w:bCs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BD6DA5" w:rsidRDefault="00625AA6" w:rsidP="004D3F60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color w:val="000000"/>
              </w:rPr>
            </w:pPr>
            <w:r w:rsidRPr="001B5695">
              <w:rPr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8</w:t>
            </w:r>
            <w:r w:rsidRPr="001B5695">
              <w:rPr>
                <w:b/>
                <w:bCs/>
              </w:rPr>
              <w:t xml:space="preserve">. </w:t>
            </w:r>
            <w:r w:rsidRPr="001B5695">
              <w:rPr>
                <w:color w:val="000000"/>
              </w:rPr>
              <w:t>Сообщение на тему: «</w:t>
            </w:r>
            <w:r w:rsidRPr="001B5695">
              <w:rPr>
                <w:bCs/>
              </w:rPr>
              <w:t xml:space="preserve">Система </w:t>
            </w:r>
            <w:r w:rsidRPr="001B5695">
              <w:rPr>
                <w:color w:val="000000"/>
              </w:rPr>
              <w:t>мотивации работников железнодорожного транспорт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both"/>
              <w:rPr>
                <w:b/>
                <w:bCs/>
              </w:rPr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</w:tcPr>
          <w:p w:rsidR="00625AA6" w:rsidRPr="00BD6DA5" w:rsidRDefault="00625AA6" w:rsidP="004D3F60">
            <w:pPr>
              <w:ind w:left="1119"/>
              <w:jc w:val="center"/>
              <w:rPr>
                <w:bCs/>
              </w:rPr>
            </w:pPr>
          </w:p>
          <w:p w:rsidR="00625AA6" w:rsidRPr="00BD6DA5" w:rsidRDefault="00625AA6" w:rsidP="004D3F60">
            <w:pPr>
              <w:jc w:val="center"/>
              <w:rPr>
                <w:color w:val="000000"/>
              </w:rPr>
            </w:pPr>
            <w:r w:rsidRPr="00BD6DA5">
              <w:rPr>
                <w:color w:val="000000"/>
              </w:rPr>
              <w:t>4</w:t>
            </w:r>
          </w:p>
          <w:p w:rsidR="00625AA6" w:rsidRPr="00BD6DA5" w:rsidRDefault="00625AA6" w:rsidP="004D3F60">
            <w:pPr>
              <w:ind w:left="1119"/>
              <w:jc w:val="center"/>
              <w:rPr>
                <w:color w:val="000000"/>
              </w:rPr>
            </w:pPr>
          </w:p>
          <w:p w:rsidR="00625AA6" w:rsidRPr="00BD6DA5" w:rsidRDefault="00625AA6" w:rsidP="004D3F60">
            <w:pPr>
              <w:ind w:left="1119"/>
              <w:jc w:val="center"/>
              <w:rPr>
                <w:rFonts w:eastAsia="Calibri"/>
                <w:bCs/>
              </w:rPr>
            </w:pPr>
          </w:p>
          <w:p w:rsidR="00625AA6" w:rsidRPr="00BD6DA5" w:rsidRDefault="00625AA6" w:rsidP="004D3F60">
            <w:pPr>
              <w:ind w:left="1119"/>
              <w:jc w:val="center"/>
              <w:rPr>
                <w:color w:val="000000"/>
              </w:rPr>
            </w:pPr>
          </w:p>
          <w:p w:rsidR="00625AA6" w:rsidRPr="00BD6DA5" w:rsidRDefault="00625AA6" w:rsidP="004D3F60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rPr>
                <w:color w:val="000000"/>
              </w:rPr>
            </w:pPr>
            <w:r w:rsidRPr="001B5695">
              <w:rPr>
                <w:bCs/>
              </w:rPr>
              <w:t>Понятие, типы и причины конфликтов.</w:t>
            </w:r>
            <w:r w:rsidRPr="001B5695">
              <w:rPr>
                <w:color w:val="000000"/>
              </w:rPr>
              <w:t xml:space="preserve"> Конфликты в организациях и их преодол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</w:tcPr>
          <w:p w:rsidR="00625AA6" w:rsidRPr="00BD6DA5" w:rsidRDefault="00625AA6" w:rsidP="004D3F60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color w:val="000000"/>
              </w:rPr>
            </w:pPr>
            <w:r w:rsidRPr="001B5695">
              <w:rPr>
                <w:b/>
                <w:color w:val="000000"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9</w:t>
            </w:r>
            <w:r w:rsidRPr="001B5695">
              <w:rPr>
                <w:color w:val="000000"/>
              </w:rPr>
              <w:t xml:space="preserve"> Сообщение на тему:</w:t>
            </w:r>
            <w:r>
              <w:rPr>
                <w:color w:val="000000"/>
              </w:rPr>
              <w:t xml:space="preserve"> </w:t>
            </w:r>
            <w:r w:rsidRPr="001B5695">
              <w:rPr>
                <w:bCs/>
              </w:rPr>
              <w:t>Классификация и способы управления конфликтами на железнодорожном транспорт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25AA6" w:rsidRPr="00BD6DA5" w:rsidRDefault="00625AA6" w:rsidP="004D3F60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jc w:val="both"/>
              <w:rPr>
                <w:color w:val="000000"/>
              </w:rPr>
            </w:pPr>
            <w:r w:rsidRPr="001B5695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 xml:space="preserve">5 </w:t>
            </w:r>
            <w:r w:rsidRPr="001B5695">
              <w:rPr>
                <w:b/>
                <w:color w:val="000000"/>
              </w:rPr>
              <w:t>П</w:t>
            </w:r>
            <w:r w:rsidRPr="001B5695">
              <w:rPr>
                <w:color w:val="000000"/>
              </w:rPr>
              <w:t xml:space="preserve">оиск решений по урегулированию </w:t>
            </w:r>
            <w:proofErr w:type="gramStart"/>
            <w:r w:rsidRPr="001B5695">
              <w:rPr>
                <w:color w:val="000000"/>
              </w:rPr>
              <w:t>различных  конфликтных</w:t>
            </w:r>
            <w:proofErr w:type="gramEnd"/>
            <w:r w:rsidRPr="001B5695">
              <w:rPr>
                <w:color w:val="000000"/>
              </w:rPr>
              <w:t xml:space="preserve"> ситуа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225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625AA6" w:rsidRPr="00BD6DA5" w:rsidRDefault="00625AA6" w:rsidP="004D3F60">
            <w:pPr>
              <w:ind w:left="1119"/>
              <w:jc w:val="center"/>
              <w:rPr>
                <w:bCs/>
              </w:rPr>
            </w:pPr>
          </w:p>
          <w:p w:rsidR="00625AA6" w:rsidRPr="00BD6DA5" w:rsidRDefault="00625AA6" w:rsidP="004D3F60">
            <w:pPr>
              <w:ind w:left="1119"/>
              <w:jc w:val="center"/>
              <w:rPr>
                <w:bCs/>
              </w:rPr>
            </w:pPr>
          </w:p>
          <w:p w:rsidR="00625AA6" w:rsidRPr="00BD6DA5" w:rsidRDefault="00625AA6" w:rsidP="004D3F60">
            <w:pPr>
              <w:jc w:val="center"/>
              <w:rPr>
                <w:color w:val="000000"/>
              </w:rPr>
            </w:pPr>
            <w:r w:rsidRPr="00BD6DA5">
              <w:rPr>
                <w:color w:val="000000"/>
              </w:rPr>
              <w:t>5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25AA6" w:rsidRPr="001B5695" w:rsidRDefault="00625AA6" w:rsidP="004D3F60">
            <w:pPr>
              <w:rPr>
                <w:b/>
                <w:color w:val="000000"/>
              </w:rPr>
            </w:pPr>
            <w:r w:rsidRPr="001B5695">
              <w:rPr>
                <w:bCs/>
              </w:rPr>
              <w:t>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625AA6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625AA6" w:rsidRPr="004F3D3A" w:rsidTr="009A0F0C">
        <w:trPr>
          <w:gridAfter w:val="1"/>
          <w:wAfter w:w="217" w:type="dxa"/>
          <w:trHeight w:val="870"/>
        </w:trPr>
        <w:tc>
          <w:tcPr>
            <w:tcW w:w="3982" w:type="dxa"/>
            <w:vMerge/>
          </w:tcPr>
          <w:p w:rsidR="00625AA6" w:rsidRPr="001B5695" w:rsidRDefault="00625AA6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670" w:type="dxa"/>
            <w:gridSpan w:val="3"/>
            <w:tcBorders>
              <w:top w:val="nil"/>
            </w:tcBorders>
          </w:tcPr>
          <w:p w:rsidR="00625AA6" w:rsidRPr="001B5695" w:rsidRDefault="00625AA6" w:rsidP="004D3F60">
            <w:pPr>
              <w:ind w:left="1119"/>
              <w:rPr>
                <w:b/>
                <w:bCs/>
              </w:rPr>
            </w:pPr>
            <w:r w:rsidRPr="001B5695">
              <w:rPr>
                <w:b/>
                <w:color w:val="000000"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10</w:t>
            </w:r>
            <w:r w:rsidRPr="001B5695">
              <w:rPr>
                <w:color w:val="000000"/>
              </w:rPr>
              <w:t xml:space="preserve"> Доклад на тему: «Компьютерные </w:t>
            </w:r>
            <w:r w:rsidRPr="001B569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3C74DF" wp14:editId="155C6FAC">
                      <wp:simplePos x="0" y="0"/>
                      <wp:positionH relativeFrom="column">
                        <wp:posOffset>-2453640</wp:posOffset>
                      </wp:positionH>
                      <wp:positionV relativeFrom="paragraph">
                        <wp:posOffset>-3175</wp:posOffset>
                      </wp:positionV>
                      <wp:extent cx="9172575" cy="635"/>
                      <wp:effectExtent l="0" t="0" r="9525" b="37465"/>
                      <wp:wrapNone/>
                      <wp:docPr id="1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88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2" o:spid="_x0000_s1026" type="#_x0000_t32" style="position:absolute;margin-left:-193.2pt;margin-top:-.25pt;width:722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HHIQIAAD8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"/>
                  </w:pict>
                </mc:Fallback>
              </mc:AlternateContent>
            </w:r>
            <w:r w:rsidRPr="001B5695">
              <w:rPr>
                <w:color w:val="00000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AA6" w:rsidRPr="001B5695" w:rsidRDefault="00625AA6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shd w:val="clear" w:color="auto" w:fill="C0C0C0"/>
          </w:tcPr>
          <w:p w:rsidR="00625AA6" w:rsidRPr="001B5695" w:rsidRDefault="00625AA6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4D3F60" w:rsidRPr="004F3D3A" w:rsidTr="009A0F0C">
        <w:trPr>
          <w:gridAfter w:val="1"/>
          <w:wAfter w:w="217" w:type="dxa"/>
          <w:trHeight w:val="276"/>
        </w:trPr>
        <w:tc>
          <w:tcPr>
            <w:tcW w:w="3982" w:type="dxa"/>
            <w:vMerge w:val="restart"/>
          </w:tcPr>
          <w:p w:rsidR="004D3F60" w:rsidRDefault="004D3F60" w:rsidP="004D3F60">
            <w:pPr>
              <w:rPr>
                <w:b/>
                <w:bCs/>
              </w:rPr>
            </w:pPr>
            <w:r w:rsidRPr="001B5695">
              <w:rPr>
                <w:b/>
                <w:bCs/>
              </w:rPr>
              <w:lastRenderedPageBreak/>
              <w:t>Тема 2.3 Принцип делового общения</w:t>
            </w: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Default="004D3F60" w:rsidP="004D3F60">
            <w:pPr>
              <w:rPr>
                <w:b/>
                <w:bCs/>
              </w:rPr>
            </w:pPr>
          </w:p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  <w:r w:rsidRPr="001B5695">
              <w:rPr>
                <w:b/>
                <w:bCs/>
              </w:rPr>
              <w:t xml:space="preserve">Тема 2.4 </w:t>
            </w:r>
            <w:proofErr w:type="gramStart"/>
            <w:r w:rsidRPr="001B5695">
              <w:rPr>
                <w:b/>
                <w:bCs/>
              </w:rPr>
              <w:t>Особенности  менеджмента</w:t>
            </w:r>
            <w:proofErr w:type="gramEnd"/>
            <w:r w:rsidRPr="001B5695">
              <w:rPr>
                <w:b/>
                <w:bCs/>
              </w:rPr>
              <w:t xml:space="preserve"> в области профессиональной деятельности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b/>
                <w:bCs/>
              </w:rPr>
            </w:pPr>
            <w:r w:rsidRPr="001B5695">
              <w:rPr>
                <w:b/>
                <w:bCs/>
              </w:rPr>
              <w:t>Содержание учебного материала</w:t>
            </w:r>
            <w:r w:rsidRPr="001B5695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rPr>
                <w:b/>
              </w:rPr>
              <w:t>9/3/6</w:t>
            </w:r>
            <w:r w:rsidRPr="001B5695">
              <w:t>/4/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D3F60" w:rsidRPr="001B5695" w:rsidRDefault="004D3F60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4D3F60" w:rsidRPr="004F3D3A" w:rsidTr="009A0F0C">
        <w:trPr>
          <w:gridAfter w:val="1"/>
          <w:wAfter w:w="217" w:type="dxa"/>
          <w:trHeight w:val="676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2"/>
            <w:vMerge w:val="restart"/>
          </w:tcPr>
          <w:p w:rsidR="004D3F60" w:rsidRDefault="004D3F60" w:rsidP="004D3F60">
            <w:pPr>
              <w:ind w:left="1119"/>
              <w:jc w:val="both"/>
              <w:rPr>
                <w:bCs/>
              </w:rPr>
            </w:pPr>
          </w:p>
          <w:p w:rsidR="004D3F60" w:rsidRDefault="004D3F60" w:rsidP="004D3F60">
            <w:pPr>
              <w:ind w:left="1119"/>
              <w:jc w:val="both"/>
              <w:rPr>
                <w:bCs/>
              </w:rPr>
            </w:pPr>
          </w:p>
          <w:p w:rsidR="004D3F60" w:rsidRPr="0030340F" w:rsidRDefault="004D3F60" w:rsidP="004D3F60">
            <w:pPr>
              <w:jc w:val="center"/>
              <w:rPr>
                <w:bCs/>
              </w:rPr>
            </w:pPr>
            <w:r w:rsidRPr="0030340F">
              <w:rPr>
                <w:bCs/>
              </w:rPr>
              <w:t>1</w:t>
            </w:r>
          </w:p>
          <w:p w:rsidR="004D3F60" w:rsidRDefault="004D3F60" w:rsidP="004D3F60">
            <w:pPr>
              <w:ind w:left="1119"/>
              <w:rPr>
                <w:b/>
                <w:bCs/>
              </w:rPr>
            </w:pPr>
          </w:p>
          <w:p w:rsidR="004D3F60" w:rsidRDefault="004D3F60" w:rsidP="004D3F60">
            <w:pPr>
              <w:ind w:left="1119"/>
              <w:rPr>
                <w:color w:val="000000"/>
              </w:rPr>
            </w:pPr>
          </w:p>
          <w:p w:rsidR="004D3F60" w:rsidRDefault="004D3F60" w:rsidP="004D3F60">
            <w:pPr>
              <w:ind w:left="1119"/>
              <w:rPr>
                <w:color w:val="000000"/>
              </w:rPr>
            </w:pPr>
          </w:p>
          <w:p w:rsidR="004D3F60" w:rsidRPr="0030340F" w:rsidRDefault="004D3F60" w:rsidP="004D3F60">
            <w:pPr>
              <w:rPr>
                <w:bCs/>
              </w:rPr>
            </w:pPr>
          </w:p>
        </w:tc>
        <w:tc>
          <w:tcPr>
            <w:tcW w:w="6856" w:type="dxa"/>
            <w:tcBorders>
              <w:bottom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b/>
                <w:bCs/>
              </w:rPr>
            </w:pPr>
            <w:r w:rsidRPr="001B5695">
              <w:rPr>
                <w:bCs/>
              </w:rPr>
              <w:t>Руководитель трудового коллектива. Требования к руководителю; организация, характер и культура труда</w:t>
            </w:r>
            <w:r>
              <w:rPr>
                <w:bCs/>
              </w:rPr>
              <w:t xml:space="preserve">, </w:t>
            </w:r>
            <w:r w:rsidRPr="001B5695">
              <w:rPr>
                <w:color w:val="000000"/>
              </w:rPr>
              <w:t>повышение эффективности использования рабочего времен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D3F60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</w:pPr>
            <w:r>
              <w:t>2</w:t>
            </w:r>
          </w:p>
        </w:tc>
      </w:tr>
      <w:tr w:rsidR="004D3F60" w:rsidRPr="004F3D3A" w:rsidTr="009A0F0C">
        <w:trPr>
          <w:gridAfter w:val="1"/>
          <w:wAfter w:w="217" w:type="dxa"/>
          <w:trHeight w:val="607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2"/>
            <w:vMerge/>
            <w:tcBorders>
              <w:bottom w:val="single" w:sz="4" w:space="0" w:color="auto"/>
            </w:tcBorders>
          </w:tcPr>
          <w:p w:rsidR="004D3F60" w:rsidRPr="001B5695" w:rsidRDefault="004D3F60" w:rsidP="004D3F60">
            <w:pPr>
              <w:rPr>
                <w:b/>
                <w:bCs/>
              </w:rPr>
            </w:pPr>
          </w:p>
        </w:tc>
        <w:tc>
          <w:tcPr>
            <w:tcW w:w="6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ind w:left="22"/>
              <w:rPr>
                <w:b/>
                <w:bCs/>
              </w:rPr>
            </w:pPr>
            <w:r w:rsidRPr="001B5695">
              <w:rPr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11</w:t>
            </w:r>
            <w:r w:rsidRPr="001B5695">
              <w:rPr>
                <w:color w:val="000000"/>
              </w:rPr>
              <w:t xml:space="preserve"> Сообщение на тему: Руководитель трудового коллектива и его временной ресурс, причины дефицита времени от Й. </w:t>
            </w:r>
            <w:proofErr w:type="spellStart"/>
            <w:r w:rsidRPr="001B5695">
              <w:rPr>
                <w:color w:val="000000"/>
              </w:rPr>
              <w:t>Ниссинена</w:t>
            </w:r>
            <w:proofErr w:type="spellEnd"/>
            <w:r w:rsidRPr="001B5695">
              <w:rPr>
                <w:color w:val="000000"/>
              </w:rPr>
              <w:t xml:space="preserve"> и Э. </w:t>
            </w:r>
            <w:proofErr w:type="spellStart"/>
            <w:r w:rsidRPr="001B5695">
              <w:rPr>
                <w:color w:val="000000"/>
              </w:rPr>
              <w:t>Воутилайнена</w:t>
            </w:r>
            <w:proofErr w:type="spellEnd"/>
            <w:r w:rsidRPr="001B5695">
              <w:rPr>
                <w:color w:val="000000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D3F60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4D3F60" w:rsidRPr="004F3D3A" w:rsidTr="009A0F0C">
        <w:trPr>
          <w:gridAfter w:val="1"/>
          <w:wAfter w:w="217" w:type="dxa"/>
          <w:trHeight w:val="705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ind w:left="1119"/>
              <w:rPr>
                <w:b/>
                <w:bCs/>
              </w:rPr>
            </w:pPr>
          </w:p>
          <w:p w:rsidR="004D3F60" w:rsidRDefault="004D3F60" w:rsidP="004D3F60">
            <w:pPr>
              <w:ind w:left="1119"/>
              <w:rPr>
                <w:bCs/>
              </w:rPr>
            </w:pPr>
          </w:p>
          <w:p w:rsidR="004D3F60" w:rsidRDefault="004D3F60" w:rsidP="004D3F60">
            <w:pPr>
              <w:ind w:left="1119"/>
              <w:rPr>
                <w:color w:val="000000"/>
              </w:rPr>
            </w:pPr>
          </w:p>
          <w:p w:rsidR="004D3F60" w:rsidRDefault="004D3F60" w:rsidP="004D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D3F60" w:rsidRDefault="004D3F60" w:rsidP="004D3F60">
            <w:pPr>
              <w:ind w:left="1119"/>
              <w:jc w:val="both"/>
              <w:rPr>
                <w:b/>
                <w:color w:val="000000"/>
              </w:rPr>
            </w:pPr>
          </w:p>
          <w:p w:rsidR="004D3F60" w:rsidRDefault="004D3F60" w:rsidP="004D3F60">
            <w:pPr>
              <w:ind w:left="1119"/>
              <w:jc w:val="both"/>
              <w:rPr>
                <w:rFonts w:eastAsia="Calibri"/>
                <w:bCs/>
              </w:rPr>
            </w:pPr>
          </w:p>
          <w:p w:rsidR="004D3F60" w:rsidRDefault="004D3F60" w:rsidP="004D3F60">
            <w:pPr>
              <w:ind w:left="1119"/>
              <w:jc w:val="both"/>
              <w:rPr>
                <w:bCs/>
              </w:rPr>
            </w:pPr>
          </w:p>
          <w:p w:rsidR="004D3F60" w:rsidRPr="001B5695" w:rsidRDefault="004D3F60" w:rsidP="004D3F60">
            <w:pPr>
              <w:jc w:val="both"/>
              <w:rPr>
                <w:color w:val="00000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rPr>
                <w:color w:val="000000"/>
              </w:rPr>
            </w:pPr>
            <w:r>
              <w:rPr>
                <w:bCs/>
              </w:rPr>
              <w:t xml:space="preserve">Этика делового общения. </w:t>
            </w:r>
            <w:r w:rsidRPr="001B5695">
              <w:rPr>
                <w:bCs/>
              </w:rPr>
              <w:t>Организация совещаний. Деловой этикет,</w:t>
            </w:r>
            <w:r w:rsidRPr="001B5695">
              <w:rPr>
                <w:color w:val="000000"/>
              </w:rPr>
              <w:t xml:space="preserve"> требования к деловому этикету для работников железнодорожного транспорта</w:t>
            </w:r>
            <w:r>
              <w:rPr>
                <w:color w:val="000000"/>
              </w:rPr>
              <w:t>.</w:t>
            </w:r>
            <w:r w:rsidRPr="001B5695">
              <w:rPr>
                <w:bCs/>
              </w:rPr>
              <w:t xml:space="preserve"> Устное выступление. Искусств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shd w:val="clear" w:color="auto" w:fill="C0C0C0"/>
          </w:tcPr>
          <w:p w:rsidR="004D3F60" w:rsidRPr="003C782D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D3F60" w:rsidRPr="004F3D3A" w:rsidTr="009A0F0C">
        <w:trPr>
          <w:gridAfter w:val="1"/>
          <w:wAfter w:w="217" w:type="dxa"/>
          <w:trHeight w:val="560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2"/>
            <w:vMerge/>
            <w:tcBorders>
              <w:right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color w:val="00000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color w:val="000000"/>
              </w:rPr>
            </w:pPr>
            <w:proofErr w:type="gramStart"/>
            <w:r w:rsidRPr="001B5695">
              <w:rPr>
                <w:b/>
                <w:color w:val="000000"/>
              </w:rPr>
              <w:t>Самостоятельная  работа</w:t>
            </w:r>
            <w:proofErr w:type="gramEnd"/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12</w:t>
            </w:r>
            <w:r w:rsidRPr="001B5695">
              <w:rPr>
                <w:color w:val="000000"/>
              </w:rPr>
              <w:t xml:space="preserve"> Сообщ</w:t>
            </w:r>
            <w:r>
              <w:rPr>
                <w:color w:val="000000"/>
              </w:rPr>
              <w:t>ение на тему: «Деловой этик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1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D3F60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4D3F60" w:rsidRPr="004F3D3A" w:rsidTr="009A0F0C">
        <w:trPr>
          <w:gridAfter w:val="1"/>
          <w:wAfter w:w="217" w:type="dxa"/>
          <w:trHeight w:val="563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b/>
                <w:color w:val="000000"/>
              </w:rPr>
            </w:pPr>
            <w:r w:rsidRPr="001B5695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 xml:space="preserve"> 6 </w:t>
            </w:r>
            <w:r w:rsidRPr="001B5695">
              <w:rPr>
                <w:bCs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 w:rsidRPr="003C782D">
              <w:t>2</w:t>
            </w:r>
          </w:p>
        </w:tc>
      </w:tr>
      <w:tr w:rsidR="004D3F60" w:rsidRPr="004F3D3A" w:rsidTr="009A0F0C">
        <w:trPr>
          <w:gridAfter w:val="1"/>
          <w:wAfter w:w="217" w:type="dxa"/>
          <w:trHeight w:val="583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7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color w:val="000000"/>
              </w:rPr>
            </w:pPr>
            <w:r w:rsidRPr="001B5695">
              <w:rPr>
                <w:b/>
                <w:bCs/>
              </w:rPr>
              <w:t>Содержание учебного материала</w:t>
            </w:r>
            <w:r w:rsidRPr="001B5695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rPr>
                <w:b/>
              </w:rPr>
              <w:t>6/2/4</w:t>
            </w:r>
            <w:r w:rsidRPr="001B5695">
              <w:t>/4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4D3F60" w:rsidRPr="004F3D3A" w:rsidTr="009A0F0C">
        <w:trPr>
          <w:gridAfter w:val="1"/>
          <w:wAfter w:w="217" w:type="dxa"/>
          <w:trHeight w:val="351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F60" w:rsidRPr="0030340F" w:rsidRDefault="004D3F60" w:rsidP="004D3F60">
            <w:pPr>
              <w:ind w:left="1119"/>
              <w:jc w:val="center"/>
              <w:rPr>
                <w:bCs/>
              </w:rPr>
            </w:pPr>
          </w:p>
          <w:p w:rsidR="004D3F60" w:rsidRPr="0030340F" w:rsidRDefault="004D3F60" w:rsidP="004D3F60">
            <w:pPr>
              <w:jc w:val="center"/>
              <w:rPr>
                <w:bCs/>
              </w:rPr>
            </w:pPr>
            <w:r w:rsidRPr="0030340F">
              <w:rPr>
                <w:bCs/>
              </w:rPr>
              <w:t>1</w:t>
            </w:r>
          </w:p>
          <w:p w:rsidR="004D3F60" w:rsidRPr="0030340F" w:rsidRDefault="004D3F60" w:rsidP="004D3F60">
            <w:pPr>
              <w:ind w:left="1119"/>
              <w:jc w:val="center"/>
              <w:rPr>
                <w:color w:val="000000"/>
              </w:rPr>
            </w:pPr>
          </w:p>
          <w:p w:rsidR="004D3F60" w:rsidRPr="0030340F" w:rsidRDefault="004D3F60" w:rsidP="004D3F60">
            <w:pPr>
              <w:ind w:left="1119"/>
              <w:jc w:val="center"/>
              <w:rPr>
                <w:color w:val="000000"/>
              </w:rPr>
            </w:pPr>
          </w:p>
          <w:p w:rsidR="004D3F60" w:rsidRPr="0030340F" w:rsidRDefault="004D3F60" w:rsidP="004D3F60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ind w:hanging="28"/>
              <w:jc w:val="both"/>
              <w:rPr>
                <w:bCs/>
              </w:rPr>
            </w:pPr>
            <w:r w:rsidRPr="001B5695">
              <w:rPr>
                <w:bCs/>
              </w:rPr>
              <w:t xml:space="preserve">Особенности менеджмента в области профессиональной </w:t>
            </w:r>
          </w:p>
          <w:p w:rsidR="004D3F60" w:rsidRPr="001B5695" w:rsidRDefault="004D3F60" w:rsidP="004D3F60">
            <w:pPr>
              <w:jc w:val="both"/>
              <w:rPr>
                <w:b/>
                <w:bCs/>
              </w:rPr>
            </w:pPr>
            <w:r w:rsidRPr="001B5695">
              <w:rPr>
                <w:bCs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4D3F60" w:rsidRPr="004F3D3A" w:rsidTr="009A0F0C">
        <w:trPr>
          <w:gridAfter w:val="1"/>
          <w:wAfter w:w="217" w:type="dxa"/>
          <w:trHeight w:val="699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F60" w:rsidRPr="0030340F" w:rsidRDefault="004D3F60" w:rsidP="004D3F60">
            <w:pPr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563843">
            <w:pPr>
              <w:rPr>
                <w:b/>
                <w:bCs/>
              </w:rPr>
            </w:pPr>
            <w:r w:rsidRPr="001B5695">
              <w:rPr>
                <w:b/>
                <w:color w:val="000000"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13</w:t>
            </w:r>
            <w:r w:rsidRPr="001B5695">
              <w:rPr>
                <w:color w:val="000000"/>
              </w:rPr>
              <w:t xml:space="preserve"> Сообщение на тему: «Карьера: цели, вид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1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4D3F60" w:rsidRPr="004F3D3A" w:rsidTr="009A0F0C">
        <w:trPr>
          <w:gridAfter w:val="1"/>
          <w:wAfter w:w="217" w:type="dxa"/>
          <w:trHeight w:val="567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F60" w:rsidRPr="0030340F" w:rsidRDefault="004D3F60" w:rsidP="004D3F60">
            <w:pPr>
              <w:ind w:left="1119"/>
              <w:jc w:val="center"/>
              <w:rPr>
                <w:bCs/>
              </w:rPr>
            </w:pPr>
          </w:p>
          <w:p w:rsidR="004D3F60" w:rsidRPr="0030340F" w:rsidRDefault="004D3F60" w:rsidP="004D3F60">
            <w:pPr>
              <w:ind w:left="1119"/>
              <w:jc w:val="center"/>
              <w:rPr>
                <w:bCs/>
              </w:rPr>
            </w:pPr>
          </w:p>
          <w:p w:rsidR="004D3F60" w:rsidRPr="0030340F" w:rsidRDefault="004D3F60" w:rsidP="004D3F60">
            <w:pPr>
              <w:jc w:val="center"/>
              <w:rPr>
                <w:color w:val="000000"/>
              </w:rPr>
            </w:pPr>
            <w:r w:rsidRPr="0030340F">
              <w:rPr>
                <w:color w:val="000000"/>
              </w:rPr>
              <w:t>2</w:t>
            </w:r>
          </w:p>
          <w:p w:rsidR="004D3F60" w:rsidRDefault="004D3F60" w:rsidP="004D3F60">
            <w:pPr>
              <w:ind w:left="1119"/>
              <w:rPr>
                <w:b/>
                <w:bCs/>
              </w:rPr>
            </w:pPr>
          </w:p>
          <w:p w:rsidR="004D3F60" w:rsidRDefault="004D3F60" w:rsidP="004D3F60">
            <w:pPr>
              <w:ind w:left="1119"/>
              <w:rPr>
                <w:rFonts w:eastAsia="Calibri"/>
                <w:bCs/>
              </w:rPr>
            </w:pPr>
          </w:p>
          <w:p w:rsidR="004D3F60" w:rsidRDefault="004D3F60" w:rsidP="004D3F60">
            <w:pPr>
              <w:ind w:left="1119"/>
              <w:rPr>
                <w:color w:val="000000"/>
              </w:rPr>
            </w:pPr>
          </w:p>
          <w:p w:rsidR="004D3F60" w:rsidRPr="0030340F" w:rsidRDefault="004D3F60" w:rsidP="004D3F60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jc w:val="both"/>
              <w:rPr>
                <w:color w:val="000000"/>
              </w:rPr>
            </w:pPr>
            <w:r w:rsidRPr="001B5695">
              <w:rPr>
                <w:bCs/>
              </w:rPr>
              <w:lastRenderedPageBreak/>
              <w:t xml:space="preserve">Задачи кадровых служб инфраструктуры железнодорожного транспорта. </w:t>
            </w:r>
            <w:r w:rsidRPr="001B5695">
              <w:rPr>
                <w:color w:val="000000"/>
              </w:rPr>
              <w:t>Подбор, обучение и аттестация персонала. Карь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t>2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53839" w:rsidP="004D3F60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4D3F60" w:rsidRPr="004F3D3A" w:rsidTr="009A0F0C">
        <w:trPr>
          <w:gridAfter w:val="1"/>
          <w:wAfter w:w="217" w:type="dxa"/>
          <w:trHeight w:val="831"/>
        </w:trPr>
        <w:tc>
          <w:tcPr>
            <w:tcW w:w="3982" w:type="dxa"/>
            <w:vMerge/>
          </w:tcPr>
          <w:p w:rsidR="004D3F60" w:rsidRPr="001B5695" w:rsidRDefault="004D3F60" w:rsidP="004D3F60">
            <w:pPr>
              <w:rPr>
                <w:rFonts w:eastAsia="Calibri"/>
                <w:b/>
                <w:bCs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4D3F60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Pr="001B5695" w:rsidRDefault="004D3F60" w:rsidP="00120891">
            <w:pPr>
              <w:rPr>
                <w:b/>
                <w:bCs/>
              </w:rPr>
            </w:pPr>
            <w:r w:rsidRPr="001B5695">
              <w:rPr>
                <w:b/>
                <w:bCs/>
              </w:rPr>
              <w:t>Самостоятельная работа</w:t>
            </w:r>
            <w:r w:rsidRPr="002335F3">
              <w:rPr>
                <w:b/>
                <w:bCs/>
              </w:rPr>
              <w:t xml:space="preserve"> обучающихся №</w:t>
            </w:r>
            <w:r>
              <w:rPr>
                <w:b/>
                <w:bCs/>
              </w:rPr>
              <w:t xml:space="preserve"> 14</w:t>
            </w:r>
            <w:r w:rsidRPr="001B5695">
              <w:rPr>
                <w:b/>
                <w:bCs/>
              </w:rPr>
              <w:t xml:space="preserve">: </w:t>
            </w:r>
            <w:r w:rsidRPr="0030340F">
              <w:rPr>
                <w:bCs/>
              </w:rPr>
              <w:t>составить</w:t>
            </w:r>
            <w:r>
              <w:rPr>
                <w:bCs/>
              </w:rPr>
              <w:t xml:space="preserve"> с</w:t>
            </w:r>
            <w:r w:rsidRPr="001B5695">
              <w:rPr>
                <w:bCs/>
              </w:rPr>
              <w:t>хем</w:t>
            </w:r>
            <w:r>
              <w:rPr>
                <w:bCs/>
              </w:rPr>
              <w:t>у</w:t>
            </w:r>
            <w:r w:rsidRPr="001B5695">
              <w:rPr>
                <w:rFonts w:eastAsia="Calibri"/>
                <w:bCs/>
              </w:rPr>
              <w:t xml:space="preserve">: «Организация деловой карьеры в вагонном хозяйстве». </w:t>
            </w:r>
            <w:r w:rsidRPr="001B5695">
              <w:rPr>
                <w:color w:val="000000"/>
              </w:rPr>
              <w:t>Сообщение</w:t>
            </w:r>
            <w:r w:rsidRPr="001B5695">
              <w:t xml:space="preserve"> на тему: </w:t>
            </w:r>
            <w:r w:rsidRPr="001B5695">
              <w:rPr>
                <w:color w:val="000000"/>
              </w:rPr>
              <w:t xml:space="preserve">Подбор, обучение кадров  на железнодорожных </w:t>
            </w:r>
            <w:r w:rsidRPr="001B5695">
              <w:rPr>
                <w:color w:val="000000"/>
              </w:rPr>
              <w:lastRenderedPageBreak/>
              <w:t>пред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F60" w:rsidRPr="001B5695" w:rsidRDefault="004D3F60" w:rsidP="004D3F60">
            <w:pPr>
              <w:jc w:val="center"/>
            </w:pPr>
            <w:r w:rsidRPr="001B5695">
              <w:lastRenderedPageBreak/>
              <w:t>1</w:t>
            </w:r>
          </w:p>
        </w:tc>
        <w:tc>
          <w:tcPr>
            <w:tcW w:w="1560" w:type="dxa"/>
            <w:shd w:val="clear" w:color="auto" w:fill="C0C0C0"/>
          </w:tcPr>
          <w:p w:rsidR="004D3F60" w:rsidRPr="001B5695" w:rsidRDefault="004D3F60" w:rsidP="004D3F60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120891" w:rsidRPr="00080672" w:rsidTr="009A0F0C">
        <w:trPr>
          <w:trHeight w:val="308"/>
        </w:trPr>
        <w:tc>
          <w:tcPr>
            <w:tcW w:w="11652" w:type="dxa"/>
            <w:gridSpan w:val="4"/>
          </w:tcPr>
          <w:p w:rsidR="00120891" w:rsidRPr="002A6F6E" w:rsidRDefault="00120891" w:rsidP="004D3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Calibri"/>
                <w:b/>
                <w:bCs/>
              </w:rPr>
            </w:pPr>
            <w:r w:rsidRPr="003333F1">
              <w:rPr>
                <w:b/>
                <w:bCs/>
              </w:rPr>
              <w:lastRenderedPageBreak/>
              <w:t>Дифференцированный зачет МДК</w:t>
            </w:r>
            <w:r>
              <w:rPr>
                <w:b/>
                <w:bCs/>
              </w:rPr>
              <w:t xml:space="preserve"> 02.01</w:t>
            </w:r>
          </w:p>
        </w:tc>
        <w:tc>
          <w:tcPr>
            <w:tcW w:w="1984" w:type="dxa"/>
          </w:tcPr>
          <w:p w:rsidR="00120891" w:rsidRDefault="00120891" w:rsidP="004D3F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120891" w:rsidRPr="00FA5E44" w:rsidRDefault="00120891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120891" w:rsidRPr="00FA5E44" w:rsidRDefault="00120891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4D3F60" w:rsidRPr="00080672" w:rsidTr="009A0F0C">
        <w:trPr>
          <w:trHeight w:val="1300"/>
        </w:trPr>
        <w:tc>
          <w:tcPr>
            <w:tcW w:w="11652" w:type="dxa"/>
            <w:gridSpan w:val="4"/>
          </w:tcPr>
          <w:p w:rsidR="004D3F60" w:rsidRPr="00563843" w:rsidRDefault="00120891" w:rsidP="00120891">
            <w:r w:rsidRPr="00563843">
              <w:rPr>
                <w:rFonts w:eastAsia="Calibri"/>
                <w:b/>
                <w:bCs/>
              </w:rPr>
              <w:t>Производственная практика ПП.02.01 (по профилю специальности)</w:t>
            </w:r>
            <w:r w:rsidR="004D3F60" w:rsidRPr="00563843">
              <w:rPr>
                <w:rFonts w:eastAsia="Calibri"/>
                <w:b/>
                <w:bCs/>
              </w:rPr>
              <w:t>:</w:t>
            </w:r>
          </w:p>
          <w:p w:rsidR="004D3F60" w:rsidRPr="00563843" w:rsidRDefault="004D3F60" w:rsidP="004D3F60">
            <w:pPr>
              <w:ind w:firstLine="709"/>
              <w:rPr>
                <w:color w:val="000000"/>
              </w:rPr>
            </w:pPr>
            <w:r w:rsidRPr="00563843">
              <w:rPr>
                <w:color w:val="000000"/>
              </w:rPr>
              <w:t xml:space="preserve">15859 Оператор по техническому обслуживанию и ремонту вагонов и контейнеров; </w:t>
            </w:r>
          </w:p>
          <w:p w:rsidR="004D3F60" w:rsidRPr="00563843" w:rsidRDefault="004D3F60" w:rsidP="004D3F6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63843">
              <w:rPr>
                <w:color w:val="000000"/>
              </w:rPr>
              <w:t xml:space="preserve">16275 Осмотрщик-ремонтник вагонов; </w:t>
            </w:r>
          </w:p>
          <w:p w:rsidR="004D3F60" w:rsidRPr="00563843" w:rsidRDefault="004D3F60" w:rsidP="004D3F6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63843">
              <w:rPr>
                <w:color w:val="000000"/>
              </w:rPr>
              <w:t xml:space="preserve">18540 </w:t>
            </w:r>
            <w:proofErr w:type="gramStart"/>
            <w:r w:rsidRPr="00563843">
              <w:rPr>
                <w:color w:val="000000"/>
              </w:rPr>
              <w:t>Слесарь  по</w:t>
            </w:r>
            <w:proofErr w:type="gramEnd"/>
            <w:r w:rsidRPr="00563843">
              <w:rPr>
                <w:color w:val="000000"/>
              </w:rPr>
              <w:t xml:space="preserve"> ремонту подвижного состава .</w:t>
            </w:r>
          </w:p>
          <w:p w:rsidR="004D3F60" w:rsidRPr="002A6F6E" w:rsidRDefault="004D3F60" w:rsidP="004D3F60">
            <w:pPr>
              <w:rPr>
                <w:rFonts w:eastAsia="Calibri"/>
                <w:b/>
                <w:bCs/>
              </w:rPr>
            </w:pPr>
            <w:r w:rsidRPr="002A6F6E">
              <w:rPr>
                <w:rFonts w:eastAsia="Calibri"/>
                <w:b/>
                <w:bCs/>
              </w:rPr>
              <w:t>Виды работ:</w:t>
            </w:r>
          </w:p>
          <w:p w:rsidR="004D3F60" w:rsidRPr="00120891" w:rsidRDefault="004D3F60" w:rsidP="004D3F60">
            <w:pPr>
              <w:rPr>
                <w:rFonts w:eastAsia="Calibri"/>
                <w:b/>
                <w:bCs/>
              </w:rPr>
            </w:pPr>
            <w:r w:rsidRPr="002A6F6E">
              <w:rPr>
                <w:rFonts w:eastAsia="Calibri"/>
                <w:bCs/>
              </w:rPr>
              <w:t>1</w:t>
            </w:r>
            <w:r w:rsidRPr="00120891">
              <w:rPr>
                <w:rFonts w:eastAsia="Calibri"/>
                <w:bCs/>
              </w:rPr>
              <w:t>.</w:t>
            </w:r>
            <w:r w:rsidRPr="00120891">
              <w:rPr>
                <w:color w:val="000000"/>
              </w:rPr>
              <w:t>Наблюдение и оценка деятельности цехов и отделений вагонного депо.</w:t>
            </w:r>
          </w:p>
          <w:p w:rsidR="004D3F60" w:rsidRPr="00120891" w:rsidRDefault="004D3F60" w:rsidP="004D3F60">
            <w:pPr>
              <w:rPr>
                <w:color w:val="000000"/>
              </w:rPr>
            </w:pPr>
            <w:r w:rsidRPr="00120891">
              <w:rPr>
                <w:rFonts w:eastAsia="Calibri"/>
                <w:bCs/>
              </w:rPr>
              <w:t>2Соблюдение инструкции</w:t>
            </w:r>
            <w:r w:rsidRPr="00120891">
              <w:rPr>
                <w:rFonts w:eastAsia="Calibri"/>
                <w:b/>
                <w:bCs/>
              </w:rPr>
              <w:t xml:space="preserve"> </w:t>
            </w:r>
            <w:r w:rsidRPr="00120891">
              <w:rPr>
                <w:rFonts w:eastAsia="Calibri"/>
                <w:bCs/>
              </w:rPr>
              <w:t>по</w:t>
            </w:r>
            <w:r w:rsidRPr="00120891">
              <w:rPr>
                <w:rFonts w:eastAsia="Calibri"/>
                <w:b/>
                <w:bCs/>
              </w:rPr>
              <w:t xml:space="preserve"> </w:t>
            </w:r>
            <w:r w:rsidRPr="00120891">
              <w:rPr>
                <w:color w:val="000000"/>
              </w:rPr>
              <w:t>правилам охраны труда.</w:t>
            </w:r>
          </w:p>
          <w:p w:rsidR="004D3F60" w:rsidRPr="00120891" w:rsidRDefault="004D3F60" w:rsidP="004D3F60">
            <w:pPr>
              <w:rPr>
                <w:color w:val="000000"/>
              </w:rPr>
            </w:pPr>
            <w:r w:rsidRPr="00120891">
              <w:rPr>
                <w:color w:val="000000"/>
              </w:rPr>
              <w:t>3.Работа в бригаде и основные функции бригадира.</w:t>
            </w:r>
          </w:p>
          <w:p w:rsidR="004D3F60" w:rsidRPr="00120891" w:rsidRDefault="004D3F60" w:rsidP="004D3F60">
            <w:pPr>
              <w:rPr>
                <w:color w:val="000000"/>
              </w:rPr>
            </w:pPr>
            <w:r w:rsidRPr="00120891">
              <w:rPr>
                <w:color w:val="000000"/>
              </w:rPr>
              <w:t>4</w:t>
            </w:r>
            <w:r w:rsidRPr="00120891">
              <w:rPr>
                <w:b/>
                <w:color w:val="000000"/>
              </w:rPr>
              <w:t>.</w:t>
            </w:r>
            <w:r w:rsidRPr="00120891">
              <w:rPr>
                <w:color w:val="000000"/>
              </w:rPr>
              <w:t xml:space="preserve"> Организация рабочих мест в бригаде с учетом совмещения профессий.</w:t>
            </w:r>
          </w:p>
          <w:p w:rsidR="004D3F60" w:rsidRPr="00120891" w:rsidRDefault="004D3F60" w:rsidP="004D3F60">
            <w:pPr>
              <w:rPr>
                <w:b/>
              </w:rPr>
            </w:pPr>
            <w:r w:rsidRPr="00120891">
              <w:rPr>
                <w:color w:val="000000"/>
              </w:rPr>
              <w:t>5</w:t>
            </w:r>
            <w:r w:rsidRPr="00120891">
              <w:rPr>
                <w:b/>
                <w:color w:val="000000"/>
              </w:rPr>
              <w:t>.</w:t>
            </w:r>
            <w:r w:rsidRPr="00120891">
              <w:rPr>
                <w:color w:val="000000"/>
              </w:rPr>
              <w:t xml:space="preserve"> Изучение должностных обязанностей и оперативной деятельности.</w:t>
            </w:r>
            <w:r w:rsidRPr="00120891">
              <w:rPr>
                <w:b/>
              </w:rPr>
              <w:t xml:space="preserve"> </w:t>
            </w:r>
          </w:p>
          <w:p w:rsidR="00120891" w:rsidRPr="00120891" w:rsidRDefault="00120891" w:rsidP="00120891">
            <w:r w:rsidRPr="00120891">
              <w:t>6</w:t>
            </w:r>
            <w:r w:rsidRPr="00120891">
              <w:rPr>
                <w:b/>
              </w:rPr>
              <w:t>.</w:t>
            </w:r>
            <w:r w:rsidRPr="00120891">
              <w:t>Соблюдение  режима рабочего  времени и времени отдыха.</w:t>
            </w:r>
          </w:p>
          <w:p w:rsidR="00120891" w:rsidRPr="00120891" w:rsidRDefault="00120891" w:rsidP="00120891">
            <w:r>
              <w:rPr>
                <w:b/>
              </w:rPr>
              <w:t>7</w:t>
            </w:r>
            <w:r w:rsidRPr="00120891">
              <w:rPr>
                <w:b/>
              </w:rPr>
              <w:t>.</w:t>
            </w:r>
            <w:r w:rsidRPr="00120891">
              <w:t xml:space="preserve"> Дисциплинарная ответственность работников.</w:t>
            </w:r>
          </w:p>
          <w:p w:rsidR="00120891" w:rsidRDefault="00120891" w:rsidP="00120891">
            <w:pPr>
              <w:rPr>
                <w:b/>
                <w:sz w:val="20"/>
                <w:szCs w:val="20"/>
              </w:rPr>
            </w:pPr>
            <w:r w:rsidRPr="00120891">
              <w:t>8. Изучение локальных актов.</w:t>
            </w:r>
          </w:p>
        </w:tc>
        <w:tc>
          <w:tcPr>
            <w:tcW w:w="1984" w:type="dxa"/>
          </w:tcPr>
          <w:p w:rsidR="004D3F60" w:rsidRPr="00FA5E44" w:rsidRDefault="004D3F60" w:rsidP="004D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36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4D3F60" w:rsidRPr="00080672" w:rsidTr="009A0F0C">
        <w:trPr>
          <w:trHeight w:val="364"/>
        </w:trPr>
        <w:tc>
          <w:tcPr>
            <w:tcW w:w="11652" w:type="dxa"/>
            <w:gridSpan w:val="4"/>
          </w:tcPr>
          <w:p w:rsidR="004D3F60" w:rsidRPr="003333F1" w:rsidRDefault="00120891" w:rsidP="004D3F60">
            <w:pPr>
              <w:jc w:val="both"/>
            </w:pPr>
            <w:r w:rsidRPr="003333F1">
              <w:rPr>
                <w:b/>
              </w:rPr>
              <w:t>Промежуточная аттестация: д</w:t>
            </w:r>
            <w:r>
              <w:rPr>
                <w:b/>
              </w:rPr>
              <w:t>ифференцированный зачет по ПП.02</w:t>
            </w:r>
            <w:r w:rsidRPr="003333F1">
              <w:rPr>
                <w:b/>
              </w:rPr>
              <w:t>.01</w:t>
            </w:r>
          </w:p>
        </w:tc>
        <w:tc>
          <w:tcPr>
            <w:tcW w:w="1984" w:type="dxa"/>
          </w:tcPr>
          <w:p w:rsidR="004D3F60" w:rsidRDefault="004D3F60" w:rsidP="004D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120891" w:rsidRPr="00080672" w:rsidTr="009A0F0C">
        <w:trPr>
          <w:trHeight w:val="552"/>
        </w:trPr>
        <w:tc>
          <w:tcPr>
            <w:tcW w:w="11652" w:type="dxa"/>
            <w:gridSpan w:val="4"/>
          </w:tcPr>
          <w:p w:rsidR="00120891" w:rsidRPr="00563843" w:rsidRDefault="00120891" w:rsidP="00120891">
            <w:pPr>
              <w:shd w:val="clear" w:color="auto" w:fill="FFFFFF"/>
              <w:ind w:left="53" w:right="10"/>
            </w:pPr>
            <w:r w:rsidRPr="00563843">
              <w:rPr>
                <w:b/>
              </w:rPr>
              <w:t>Тема курсового проекта</w:t>
            </w:r>
            <w:r w:rsidRPr="00563843">
              <w:t>:</w:t>
            </w:r>
          </w:p>
          <w:p w:rsidR="00120891" w:rsidRPr="00563843" w:rsidRDefault="00120891" w:rsidP="00120891">
            <w:pPr>
              <w:shd w:val="clear" w:color="auto" w:fill="FFFFFF"/>
              <w:ind w:left="53" w:right="10"/>
              <w:rPr>
                <w:bCs/>
                <w:color w:val="000000"/>
              </w:rPr>
            </w:pPr>
            <w:r w:rsidRPr="00563843">
              <w:rPr>
                <w:bCs/>
                <w:color w:val="000000"/>
              </w:rPr>
              <w:t>Организация эксплуатации вагонов с разработкой участка по ремонту узла, детали…</w:t>
            </w:r>
            <w:proofErr w:type="gramStart"/>
            <w:r w:rsidRPr="00563843">
              <w:rPr>
                <w:bCs/>
                <w:color w:val="000000"/>
              </w:rPr>
              <w:t>… .</w:t>
            </w:r>
            <w:proofErr w:type="gramEnd"/>
          </w:p>
          <w:p w:rsidR="00120891" w:rsidRPr="003333F1" w:rsidRDefault="00120891" w:rsidP="004D3F6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20891" w:rsidRDefault="00120891" w:rsidP="004D3F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120891" w:rsidRPr="00FA5E44" w:rsidRDefault="00120891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120891" w:rsidRPr="00FA5E44" w:rsidRDefault="00120891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4D3F60" w:rsidRPr="00080672" w:rsidTr="009A0F0C">
        <w:trPr>
          <w:trHeight w:val="551"/>
        </w:trPr>
        <w:tc>
          <w:tcPr>
            <w:tcW w:w="11652" w:type="dxa"/>
            <w:gridSpan w:val="4"/>
          </w:tcPr>
          <w:p w:rsidR="004D3F60" w:rsidRPr="003333F1" w:rsidRDefault="004D3F60" w:rsidP="004D3F60">
            <w:pPr>
              <w:jc w:val="both"/>
              <w:rPr>
                <w:b/>
              </w:rPr>
            </w:pPr>
            <w:r w:rsidRPr="003333F1">
              <w:rPr>
                <w:b/>
              </w:rPr>
              <w:t>Всего:</w:t>
            </w:r>
          </w:p>
        </w:tc>
        <w:tc>
          <w:tcPr>
            <w:tcW w:w="1984" w:type="dxa"/>
          </w:tcPr>
          <w:p w:rsidR="004D3F60" w:rsidRDefault="004D3F60" w:rsidP="004D3F60">
            <w:pPr>
              <w:jc w:val="center"/>
              <w:rPr>
                <w:b/>
                <w:bCs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4D3F60" w:rsidRPr="00080672" w:rsidTr="009A0F0C">
        <w:trPr>
          <w:trHeight w:val="418"/>
        </w:trPr>
        <w:tc>
          <w:tcPr>
            <w:tcW w:w="11652" w:type="dxa"/>
            <w:gridSpan w:val="4"/>
          </w:tcPr>
          <w:p w:rsidR="004D3F60" w:rsidRPr="003333F1" w:rsidRDefault="004D3F60" w:rsidP="004D3F60">
            <w:pPr>
              <w:jc w:val="both"/>
              <w:rPr>
                <w:b/>
              </w:rPr>
            </w:pPr>
            <w:r w:rsidRPr="003333F1">
              <w:rPr>
                <w:b/>
              </w:rPr>
              <w:t>Экзамен квалификационный</w:t>
            </w:r>
            <w:r>
              <w:rPr>
                <w:b/>
              </w:rPr>
              <w:t xml:space="preserve"> ПМ.02</w:t>
            </w:r>
          </w:p>
        </w:tc>
        <w:tc>
          <w:tcPr>
            <w:tcW w:w="1984" w:type="dxa"/>
          </w:tcPr>
          <w:p w:rsidR="004D3F60" w:rsidRDefault="004D3F60" w:rsidP="004D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="00120891">
              <w:rPr>
                <w:sz w:val="20"/>
                <w:szCs w:val="20"/>
              </w:rPr>
              <w:t>8 семестр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4D3F60" w:rsidRPr="00080672" w:rsidTr="009A0F0C">
        <w:trPr>
          <w:gridAfter w:val="1"/>
          <w:wAfter w:w="217" w:type="dxa"/>
          <w:trHeight w:val="1300"/>
        </w:trPr>
        <w:tc>
          <w:tcPr>
            <w:tcW w:w="15196" w:type="dxa"/>
            <w:gridSpan w:val="6"/>
            <w:tcBorders>
              <w:left w:val="nil"/>
              <w:bottom w:val="nil"/>
            </w:tcBorders>
          </w:tcPr>
          <w:p w:rsidR="004D3F60" w:rsidRPr="003333F1" w:rsidRDefault="004D3F60" w:rsidP="004D3F60">
            <w:pPr>
              <w:tabs>
                <w:tab w:val="left" w:pos="1673"/>
              </w:tabs>
              <w:ind w:left="1247" w:right="941"/>
              <w:jc w:val="both"/>
            </w:pPr>
            <w:r w:rsidRPr="003333F1">
              <w:t>Для характеристики уровня освоения учебного материала используются следующие обозначения:</w:t>
            </w:r>
          </w:p>
          <w:p w:rsidR="004D3F60" w:rsidRPr="003333F1" w:rsidRDefault="004D3F60" w:rsidP="004D3F60">
            <w:pPr>
              <w:tabs>
                <w:tab w:val="left" w:pos="1673"/>
              </w:tabs>
              <w:ind w:left="1247" w:right="941"/>
              <w:jc w:val="both"/>
            </w:pPr>
            <w:r w:rsidRPr="003333F1">
              <w:t>1. – ознакомительный (узнавание ранее изученных объектов, свойств);</w:t>
            </w:r>
          </w:p>
          <w:p w:rsidR="004D3F60" w:rsidRPr="003333F1" w:rsidRDefault="004D3F60" w:rsidP="004D3F60">
            <w:pPr>
              <w:tabs>
                <w:tab w:val="left" w:pos="1673"/>
              </w:tabs>
              <w:ind w:left="1247" w:right="941"/>
              <w:jc w:val="both"/>
            </w:pPr>
            <w:r w:rsidRPr="003333F1">
              <w:t>2. – репродуктивный (выполнение деятельности по образцу, инструкции или под руководством);</w:t>
            </w:r>
          </w:p>
          <w:p w:rsidR="004D3F60" w:rsidRPr="00FA5E44" w:rsidRDefault="004D3F60" w:rsidP="004D3F60">
            <w:pPr>
              <w:tabs>
                <w:tab w:val="left" w:pos="1673"/>
              </w:tabs>
              <w:ind w:left="1247" w:right="941"/>
              <w:rPr>
                <w:sz w:val="20"/>
                <w:szCs w:val="20"/>
              </w:rPr>
            </w:pPr>
            <w:r w:rsidRPr="003333F1">
              <w:t>3. –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4D3F60" w:rsidRDefault="004D3F60" w:rsidP="009A0F0C">
      <w:pPr>
        <w:rPr>
          <w:b/>
          <w:caps/>
          <w:sz w:val="28"/>
          <w:szCs w:val="28"/>
        </w:rPr>
      </w:pPr>
    </w:p>
    <w:p w:rsidR="00B50173" w:rsidRDefault="00B50173" w:rsidP="003C54E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50173" w:rsidRDefault="00B50173" w:rsidP="003C54EA">
      <w:pPr>
        <w:jc w:val="center"/>
        <w:rPr>
          <w:b/>
          <w:caps/>
          <w:sz w:val="28"/>
          <w:szCs w:val="28"/>
        </w:rPr>
        <w:sectPr w:rsidR="00B50173" w:rsidSect="00D216DB">
          <w:headerReference w:type="default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docGrid w:linePitch="360"/>
        </w:sectPr>
      </w:pPr>
    </w:p>
    <w:p w:rsidR="00BA095D" w:rsidRPr="003333F1" w:rsidRDefault="00BA095D" w:rsidP="00BA095D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lastRenderedPageBreak/>
        <w:t>4 УСЛОВИЯ РЕАЛИЗАЦИИ ПРОФЕССИОНАЛЬНОГО МОДУЛЯ</w:t>
      </w:r>
    </w:p>
    <w:p w:rsidR="00BA095D" w:rsidRDefault="00BA095D" w:rsidP="00BA095D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4.1 Материально–техническое обеспечение реализации ПМ</w:t>
      </w:r>
    </w:p>
    <w:p w:rsidR="00BA095D" w:rsidRPr="003333F1" w:rsidRDefault="00BA095D" w:rsidP="00BA095D">
      <w:pPr>
        <w:tabs>
          <w:tab w:val="left" w:pos="1134"/>
        </w:tabs>
        <w:ind w:firstLine="709"/>
        <w:jc w:val="both"/>
      </w:pPr>
    </w:p>
    <w:p w:rsidR="00BA095D" w:rsidRPr="003333F1" w:rsidRDefault="00BA095D" w:rsidP="00E25050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П</w:t>
      </w:r>
      <w:r w:rsidRPr="003333F1">
        <w:rPr>
          <w:bCs/>
        </w:rPr>
        <w:t>рофессиональный модуль реализуется в:</w:t>
      </w:r>
      <w:r w:rsidR="00E25050" w:rsidRPr="003333F1">
        <w:rPr>
          <w:b/>
          <w:bCs/>
        </w:rPr>
        <w:t xml:space="preserve"> </w:t>
      </w:r>
      <w:r w:rsidRPr="003333F1">
        <w:rPr>
          <w:b/>
          <w:bCs/>
        </w:rPr>
        <w:t>учебных кабинетах:</w:t>
      </w:r>
    </w:p>
    <w:p w:rsidR="00BA095D" w:rsidRDefault="008C3848" w:rsidP="00BA095D">
      <w:pPr>
        <w:tabs>
          <w:tab w:val="left" w:pos="1134"/>
        </w:tabs>
        <w:ind w:firstLine="709"/>
        <w:jc w:val="both"/>
        <w:rPr>
          <w:b/>
          <w:bCs/>
        </w:rPr>
      </w:pPr>
      <w:r w:rsidRPr="00EE0E04">
        <w:rPr>
          <w:bCs/>
        </w:rPr>
        <w:t>Кабинет</w:t>
      </w:r>
      <w:r w:rsidRPr="00A62175">
        <w:rPr>
          <w:bCs/>
        </w:rPr>
        <w:t xml:space="preserve"> </w:t>
      </w:r>
      <w:r w:rsidR="00BA095D" w:rsidRPr="00A62175">
        <w:rPr>
          <w:bCs/>
        </w:rPr>
        <w:t>Основы экономики и экономики отрасли</w:t>
      </w:r>
      <w:r w:rsidR="00BA095D">
        <w:rPr>
          <w:bCs/>
        </w:rPr>
        <w:t>;</w:t>
      </w:r>
    </w:p>
    <w:p w:rsidR="00BA095D" w:rsidRDefault="008C3848" w:rsidP="00BA095D">
      <w:pPr>
        <w:tabs>
          <w:tab w:val="left" w:pos="1134"/>
        </w:tabs>
        <w:ind w:firstLine="709"/>
        <w:jc w:val="both"/>
        <w:rPr>
          <w:b/>
        </w:rPr>
      </w:pPr>
      <w:r w:rsidRPr="00EE0E04">
        <w:rPr>
          <w:bCs/>
        </w:rPr>
        <w:t>Кабинет</w:t>
      </w:r>
      <w:r>
        <w:rPr>
          <w:bCs/>
        </w:rPr>
        <w:t xml:space="preserve"> </w:t>
      </w:r>
      <w:r w:rsidR="00BA095D">
        <w:rPr>
          <w:bCs/>
        </w:rPr>
        <w:t>П</w:t>
      </w:r>
      <w:r w:rsidR="00BA095D" w:rsidRPr="006B1B87">
        <w:rPr>
          <w:bCs/>
        </w:rPr>
        <w:t>равового обеспечения профессиональной деятельности</w:t>
      </w:r>
      <w:r w:rsidR="00BA095D">
        <w:rPr>
          <w:bCs/>
        </w:rPr>
        <w:t>.</w:t>
      </w:r>
    </w:p>
    <w:p w:rsidR="00BA095D" w:rsidRPr="003333F1" w:rsidRDefault="00BA095D" w:rsidP="00BA095D">
      <w:pPr>
        <w:tabs>
          <w:tab w:val="left" w:pos="1134"/>
        </w:tabs>
        <w:ind w:firstLine="709"/>
        <w:jc w:val="both"/>
      </w:pPr>
      <w:r w:rsidRPr="003333F1">
        <w:t>Оборудование учебных кабинетов:</w:t>
      </w:r>
    </w:p>
    <w:p w:rsidR="00BA095D" w:rsidRPr="003333F1" w:rsidRDefault="00BA095D" w:rsidP="00BA095D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3333F1">
        <w:t>посадочные</w:t>
      </w:r>
      <w:proofErr w:type="gramEnd"/>
      <w:r w:rsidRPr="003333F1">
        <w:t xml:space="preserve"> места по количеству обучающихся;</w:t>
      </w:r>
    </w:p>
    <w:p w:rsidR="00BA095D" w:rsidRPr="003333F1" w:rsidRDefault="00BA095D" w:rsidP="00BA095D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рабочее место преподавателя;</w:t>
      </w:r>
    </w:p>
    <w:p w:rsidR="009A0F0C" w:rsidRPr="009A0F0C" w:rsidRDefault="00BA095D" w:rsidP="009A0F0C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proofErr w:type="gramStart"/>
      <w:r w:rsidRPr="003333F1">
        <w:t>метод</w:t>
      </w:r>
      <w:r>
        <w:t>ические</w:t>
      </w:r>
      <w:proofErr w:type="gramEnd"/>
      <w:r>
        <w:t xml:space="preserve"> материалы по </w:t>
      </w:r>
      <w:r w:rsidR="00491A46">
        <w:t>разделам МДК.02.01</w:t>
      </w:r>
      <w:r w:rsidR="008C3848">
        <w:t xml:space="preserve"> </w:t>
      </w:r>
      <w:r w:rsidR="00491A46" w:rsidRPr="00491A46">
        <w:rPr>
          <w:bCs/>
        </w:rPr>
        <w:t>Профессионального модуля</w:t>
      </w:r>
      <w:r w:rsidR="009A0F0C">
        <w:rPr>
          <w:bCs/>
        </w:rPr>
        <w:t>.</w:t>
      </w:r>
    </w:p>
    <w:p w:rsidR="009659C3" w:rsidRDefault="00BA095D" w:rsidP="009A0F0C">
      <w:pPr>
        <w:tabs>
          <w:tab w:val="left" w:pos="1134"/>
        </w:tabs>
        <w:ind w:firstLine="709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91A46">
        <w:rPr>
          <w:lang w:val="en-US"/>
        </w:rPr>
        <w:t>Internet</w:t>
      </w:r>
      <w:r w:rsidR="00491A46">
        <w:t>.</w:t>
      </w:r>
    </w:p>
    <w:p w:rsidR="00E25050" w:rsidRPr="00E25050" w:rsidRDefault="00E25050" w:rsidP="009A0F0C">
      <w:pPr>
        <w:ind w:firstLine="709"/>
        <w:jc w:val="both"/>
        <w:rPr>
          <w:color w:val="FF0000"/>
        </w:rPr>
      </w:pPr>
      <w:r w:rsidRPr="009A0F0C">
        <w:t xml:space="preserve">Наименование специального помещения: </w:t>
      </w:r>
      <w:r w:rsidRPr="00E25050">
        <w:rPr>
          <w:color w:val="000000"/>
        </w:rPr>
        <w:t xml:space="preserve">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E25050">
        <w:rPr>
          <w:bCs/>
          <w:iCs/>
        </w:rPr>
        <w:t>оборудованием и техническими средствами обучения</w:t>
      </w:r>
      <w:r w:rsidRPr="00E25050">
        <w:rPr>
          <w:color w:val="000000"/>
        </w:rPr>
        <w:t xml:space="preserve">, а также читальный зал, помещение для самостоятельной работы, </w:t>
      </w:r>
      <w:r w:rsidRPr="00610412">
        <w:t>с доступом к сети «Интернет» и ЭИОС</w:t>
      </w:r>
      <w:r w:rsidRPr="00E25050"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).</w:t>
      </w:r>
      <w:r w:rsidRPr="00E25050">
        <w:rPr>
          <w:color w:val="FF0000"/>
        </w:rPr>
        <w:t xml:space="preserve"> </w:t>
      </w:r>
    </w:p>
    <w:p w:rsidR="00491A46" w:rsidRPr="00491A46" w:rsidRDefault="00491A46" w:rsidP="00491A46">
      <w:pPr>
        <w:tabs>
          <w:tab w:val="left" w:pos="1134"/>
        </w:tabs>
        <w:jc w:val="both"/>
        <w:rPr>
          <w:b/>
        </w:rPr>
      </w:pPr>
      <w:r w:rsidRPr="00491A46">
        <w:rPr>
          <w:b/>
        </w:rPr>
        <w:t>Перечень лицензионного и свободно распространяемого программного обеспечения:</w:t>
      </w:r>
    </w:p>
    <w:p w:rsidR="00491A46" w:rsidRPr="006F25DF" w:rsidRDefault="00491A46" w:rsidP="00491A46">
      <w:pPr>
        <w:tabs>
          <w:tab w:val="left" w:pos="993"/>
        </w:tabs>
        <w:ind w:firstLine="709"/>
        <w:jc w:val="both"/>
      </w:pPr>
      <w:r>
        <w:t>1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системное и прикладное программное обеспечение;</w:t>
      </w:r>
    </w:p>
    <w:p w:rsidR="00491A46" w:rsidRDefault="00491A46" w:rsidP="00491A46">
      <w:pPr>
        <w:tabs>
          <w:tab w:val="left" w:pos="993"/>
        </w:tabs>
        <w:ind w:firstLine="709"/>
        <w:jc w:val="both"/>
      </w:pPr>
      <w:r>
        <w:t>2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антив</w:t>
      </w:r>
      <w:r>
        <w:t>ирусное программное обеспечение.</w:t>
      </w:r>
    </w:p>
    <w:p w:rsidR="00491A46" w:rsidRPr="003333F1" w:rsidRDefault="00491A46" w:rsidP="00491A46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ри изучении дисциплины в формате электронного обучения с использованием ДОТ:</w:t>
      </w:r>
    </w:p>
    <w:p w:rsidR="00491A46" w:rsidRDefault="00491A46" w:rsidP="00491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6F25DF">
        <w:rPr>
          <w:color w:val="000000"/>
        </w:rPr>
        <w:t>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>а: Zoom;</w:t>
      </w:r>
    </w:p>
    <w:p w:rsidR="00491A46" w:rsidRPr="00491A46" w:rsidRDefault="00491A46" w:rsidP="00491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6F25DF">
        <w:rPr>
          <w:color w:val="000000"/>
        </w:rPr>
        <w:t xml:space="preserve"> 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 xml:space="preserve">а </w:t>
      </w:r>
      <w:proofErr w:type="spellStart"/>
      <w:r w:rsidRPr="006F25DF">
        <w:rPr>
          <w:color w:val="000000"/>
        </w:rPr>
        <w:t>Moodle</w:t>
      </w:r>
      <w:proofErr w:type="spellEnd"/>
      <w:r>
        <w:rPr>
          <w:color w:val="000000"/>
        </w:rPr>
        <w:t>.</w:t>
      </w:r>
    </w:p>
    <w:p w:rsidR="00491A46" w:rsidRDefault="00491A46" w:rsidP="00491A46">
      <w:pPr>
        <w:tabs>
          <w:tab w:val="left" w:pos="1134"/>
        </w:tabs>
        <w:spacing w:line="276" w:lineRule="auto"/>
        <w:ind w:left="2411"/>
        <w:jc w:val="both"/>
      </w:pPr>
    </w:p>
    <w:p w:rsidR="00491A46" w:rsidRPr="003333F1" w:rsidRDefault="00491A46" w:rsidP="00491A46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491A46" w:rsidRPr="00491A46" w:rsidRDefault="00491A46" w:rsidP="00491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91A46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9659C3" w:rsidRPr="00491A46" w:rsidRDefault="00491A46" w:rsidP="00B50173">
      <w:pPr>
        <w:spacing w:line="276" w:lineRule="auto"/>
        <w:ind w:right="-180"/>
        <w:jc w:val="both"/>
      </w:pPr>
      <w:r w:rsidRPr="00491A46">
        <w:rPr>
          <w:b/>
          <w:bCs/>
        </w:rPr>
        <w:t xml:space="preserve">            Перечень рекомендуемых учебных изданий, дополнительной литературы Интернет–ресурсов, базы данных библиотечного фонда:</w:t>
      </w:r>
    </w:p>
    <w:p w:rsidR="00491A46" w:rsidRPr="00491A46" w:rsidRDefault="00491A46" w:rsidP="00B50173">
      <w:pPr>
        <w:spacing w:line="276" w:lineRule="auto"/>
        <w:ind w:right="-284"/>
      </w:pPr>
      <w:r w:rsidRPr="00491A46">
        <w:rPr>
          <w:b/>
        </w:rPr>
        <w:t>Основные источники</w:t>
      </w:r>
      <w:r w:rsidRPr="00491A46">
        <w:t xml:space="preserve"> </w:t>
      </w:r>
    </w:p>
    <w:p w:rsidR="00B50173" w:rsidRPr="00B50173" w:rsidRDefault="00491A46" w:rsidP="00B50173">
      <w:pPr>
        <w:tabs>
          <w:tab w:val="left" w:pos="1134"/>
        </w:tabs>
        <w:ind w:firstLine="709"/>
        <w:jc w:val="both"/>
      </w:pPr>
      <w:r w:rsidRPr="00B50173">
        <w:t>1.</w:t>
      </w:r>
      <w:r w:rsidR="007578F7" w:rsidRPr="00B50173">
        <w:t>Пукалина Н.Н.</w:t>
      </w:r>
      <w:proofErr w:type="gramStart"/>
      <w:r w:rsidR="007578F7" w:rsidRPr="00B50173">
        <w:t>,  Организация</w:t>
      </w:r>
      <w:proofErr w:type="gramEnd"/>
      <w:r w:rsidR="007578F7" w:rsidRPr="00B50173">
        <w:t xml:space="preserve"> деятельности коллектива исполнителей : учебник.- М.: ФГБОУ «Учебно- методический центр по образованию на железнодорожном транспорте», 2017.-518 с.</w:t>
      </w:r>
      <w:r w:rsidR="00B50173" w:rsidRPr="00B50173">
        <w:t xml:space="preserve"> –</w:t>
      </w:r>
      <w:r w:rsidR="00B50173" w:rsidRPr="00B50173">
        <w:rPr>
          <w:lang w:val="en-US"/>
        </w:rPr>
        <w:t>ISBN</w:t>
      </w:r>
      <w:r w:rsidR="00B50173" w:rsidRPr="00B50173">
        <w:t xml:space="preserve"> 978-5-89035-989-66:-</w:t>
      </w:r>
      <w:proofErr w:type="spellStart"/>
      <w:r w:rsidR="00B50173" w:rsidRPr="00B50173">
        <w:t>Б.ц</w:t>
      </w:r>
      <w:proofErr w:type="spellEnd"/>
      <w:r w:rsidR="00B50173" w:rsidRPr="00B50173">
        <w:t xml:space="preserve">.-Текст: электронный // УМЦ ЖДТ : электронная библиотека. — URL: https://umczdt.ru/books/47/39306/ (дата обращения  21.04.2023). — Режим доступа: по подписке. </w:t>
      </w:r>
    </w:p>
    <w:p w:rsidR="00B50173" w:rsidRPr="00B50173" w:rsidRDefault="00B50173" w:rsidP="00B50173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B50173">
        <w:rPr>
          <w:b/>
          <w:bCs/>
        </w:rPr>
        <w:t>Дополнительные источники: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50173">
        <w:rPr>
          <w:color w:val="000000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3. Трудовой кодекс Российской Федерации от 30.12.2001 г. № 197-ФЗ (действующая редакция). 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lastRenderedPageBreak/>
        <w:t xml:space="preserve">4. Федеральный закон от 17.08.1995 г. № 147-Ф3 «О естественных              монополиях» (действующая редакция). 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B50173" w:rsidRPr="00B50173" w:rsidRDefault="00B50173" w:rsidP="00B50173">
      <w:pPr>
        <w:ind w:firstLine="709"/>
        <w:jc w:val="both"/>
      </w:pPr>
      <w:r w:rsidRPr="00B50173">
        <w:rPr>
          <w:color w:val="000000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B50173" w:rsidRPr="00B50173" w:rsidRDefault="00B50173" w:rsidP="00B50173">
      <w:pPr>
        <w:ind w:firstLine="709"/>
        <w:jc w:val="both"/>
      </w:pPr>
      <w:r w:rsidRPr="00B50173"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</w:pPr>
      <w:r w:rsidRPr="00B50173">
        <w:t xml:space="preserve">9. Федеральный закон от 26.10.2002 г. № 127-ФЗ «О несостоятельности (банкротстве)» (действующая редакция). </w:t>
      </w:r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</w:rPr>
      </w:pPr>
      <w:r w:rsidRPr="00B50173">
        <w:t>10.</w:t>
      </w:r>
      <w:r w:rsidRPr="00B50173">
        <w:rPr>
          <w:color w:val="000000"/>
          <w:spacing w:val="-2"/>
        </w:rPr>
        <w:t>Федеральный закон от 30.11.1994 г. № 51-ФЗ «Гражданский кодекс Российс</w:t>
      </w:r>
      <w:r w:rsidRPr="00B50173">
        <w:rPr>
          <w:color w:val="000000"/>
          <w:spacing w:val="-5"/>
        </w:rPr>
        <w:t>кой Федерации» (ГК РФ), часть 1 (действующая редакция).</w:t>
      </w:r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B50173">
        <w:rPr>
          <w:color w:val="000000"/>
          <w:spacing w:val="-2"/>
        </w:rPr>
        <w:t>11.Федеральный закон от 26.01.1996 г. № 14-ФЗ «Гражданский кодекс Российс</w:t>
      </w:r>
      <w:r w:rsidRPr="00B50173">
        <w:rPr>
          <w:color w:val="000000"/>
          <w:spacing w:val="-2"/>
        </w:rPr>
        <w:softHyphen/>
      </w:r>
      <w:r w:rsidRPr="00B50173">
        <w:rPr>
          <w:color w:val="000000"/>
          <w:spacing w:val="-5"/>
        </w:rPr>
        <w:t>кой Федерации» (ГК РФ), часть 2 (действующая редакция).</w:t>
      </w:r>
    </w:p>
    <w:p w:rsidR="00B50173" w:rsidRPr="00B50173" w:rsidRDefault="00B50173" w:rsidP="00B50173">
      <w:pPr>
        <w:pStyle w:val="cv"/>
        <w:ind w:firstLine="709"/>
        <w:jc w:val="both"/>
      </w:pPr>
      <w:r w:rsidRPr="00B50173">
        <w:t xml:space="preserve">12. Конституция РФ от12.12.1993г. (действующая редакция). 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</w:pPr>
      <w:r w:rsidRPr="00B50173">
        <w:t xml:space="preserve">13.Кодекс Российской Федерации об административных правонарушениях (действующая редакция). </w:t>
      </w:r>
    </w:p>
    <w:p w:rsidR="00B50173" w:rsidRPr="00B50173" w:rsidRDefault="00B50173" w:rsidP="00B50173">
      <w:pPr>
        <w:pStyle w:val="f"/>
        <w:ind w:firstLine="709"/>
        <w:jc w:val="both"/>
      </w:pPr>
      <w:r w:rsidRPr="00B50173">
        <w:t xml:space="preserve">14.Уголовный кодекс Российской Федерации (действующая редакция). </w:t>
      </w:r>
    </w:p>
    <w:p w:rsidR="00B50173" w:rsidRPr="00B50173" w:rsidRDefault="00B50173" w:rsidP="00B50173">
      <w:pPr>
        <w:pStyle w:val="f"/>
        <w:ind w:firstLine="709"/>
        <w:jc w:val="both"/>
      </w:pPr>
      <w:r w:rsidRPr="00B50173">
        <w:t>15. Постановление Правительства Российской Федерации от 25.08.1992 г. № 621 «Об утверждении Положения о дисциплине работников железнодорожного транспорта Российской Федерации</w:t>
      </w:r>
      <w:r w:rsidRPr="00B50173">
        <w:rPr>
          <w:bCs/>
        </w:rPr>
        <w:t xml:space="preserve">» </w:t>
      </w:r>
      <w:r w:rsidRPr="00B50173">
        <w:t>(действующая редакция).</w:t>
      </w:r>
    </w:p>
    <w:p w:rsidR="00B50173" w:rsidRPr="00B50173" w:rsidRDefault="00B50173" w:rsidP="00B50173">
      <w:pPr>
        <w:ind w:firstLine="709"/>
        <w:jc w:val="both"/>
      </w:pPr>
      <w:r w:rsidRPr="00B50173">
        <w:rPr>
          <w:color w:val="000000"/>
        </w:rPr>
        <w:t>16.Р</w:t>
      </w:r>
      <w:r w:rsidRPr="00B50173">
        <w:t>аспоряжениеОАО "</w:t>
      </w:r>
      <w:proofErr w:type="spellStart"/>
      <w:r w:rsidRPr="00B50173">
        <w:t>РЖД"от</w:t>
      </w:r>
      <w:proofErr w:type="spellEnd"/>
      <w:r w:rsidRPr="00B50173">
        <w:t xml:space="preserve"> 30 июня 2014г.№1545р «Положение о молодом специалисте ОАО "РЖД"»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t>17.Р</w:t>
      </w:r>
      <w:r w:rsidRPr="00B50173">
        <w:t xml:space="preserve">аспоряжениеОАО "РЖД" от 21марта 2013г.№691р «Об </w:t>
      </w:r>
      <w:r w:rsidRPr="00B50173">
        <w:rPr>
          <w:color w:val="000000"/>
        </w:rPr>
        <w:t xml:space="preserve">утверждении Методического пособия по деловому этикету в аппарате управления </w:t>
      </w:r>
      <w:r w:rsidRPr="00B50173">
        <w:t>ОАО "РЖД"»</w:t>
      </w:r>
    </w:p>
    <w:p w:rsidR="00B50173" w:rsidRPr="00B50173" w:rsidRDefault="00B50173" w:rsidP="00B50173">
      <w:pPr>
        <w:autoSpaceDE w:val="0"/>
        <w:autoSpaceDN w:val="0"/>
        <w:adjustRightInd w:val="0"/>
        <w:ind w:firstLine="709"/>
        <w:jc w:val="both"/>
      </w:pPr>
      <w:bookmarkStart w:id="11" w:name="Par23"/>
      <w:bookmarkEnd w:id="11"/>
      <w:r w:rsidRPr="00B50173">
        <w:t xml:space="preserve">18«Кодекс </w:t>
      </w:r>
      <w:r w:rsidRPr="00B50173">
        <w:rPr>
          <w:color w:val="000000"/>
        </w:rPr>
        <w:t xml:space="preserve">деловой этики». Утверждён решением совета директоров </w:t>
      </w:r>
      <w:r w:rsidRPr="00B50173">
        <w:t>ОАО "РЖД</w:t>
      </w:r>
      <w:proofErr w:type="gramStart"/>
      <w:r w:rsidRPr="00B50173">
        <w:t>"  протокол</w:t>
      </w:r>
      <w:proofErr w:type="gramEnd"/>
      <w:r w:rsidRPr="00B50173">
        <w:t xml:space="preserve"> от 28 ноября 2012г.  №19)</w:t>
      </w:r>
    </w:p>
    <w:p w:rsidR="00B50173" w:rsidRPr="00B50173" w:rsidRDefault="00B50173" w:rsidP="00B50173">
      <w:pPr>
        <w:tabs>
          <w:tab w:val="left" w:pos="1134"/>
        </w:tabs>
        <w:ind w:firstLine="680"/>
        <w:jc w:val="both"/>
        <w:rPr>
          <w:b/>
        </w:rPr>
      </w:pPr>
      <w:r w:rsidRPr="00B50173">
        <w:rPr>
          <w:b/>
        </w:rPr>
        <w:t>Периодические издания:</w:t>
      </w:r>
    </w:p>
    <w:p w:rsidR="00B50173" w:rsidRPr="00B50173" w:rsidRDefault="00B50173" w:rsidP="00B50173">
      <w:pPr>
        <w:pStyle w:val="afa"/>
        <w:numPr>
          <w:ilvl w:val="0"/>
          <w:numId w:val="9"/>
        </w:numPr>
        <w:tabs>
          <w:tab w:val="left" w:pos="1134"/>
        </w:tabs>
        <w:ind w:left="0" w:firstLine="680"/>
        <w:jc w:val="both"/>
      </w:pPr>
      <w:r w:rsidRPr="00B50173">
        <w:t xml:space="preserve">«Железнодорожный транспорт» (журнал). Форма доступа: </w:t>
      </w:r>
      <w:proofErr w:type="spellStart"/>
      <w:r w:rsidRPr="00B50173">
        <w:t>www</w:t>
      </w:r>
      <w:proofErr w:type="spellEnd"/>
      <w:r w:rsidRPr="00B50173">
        <w:t>. zdtmagazine.ru.</w:t>
      </w:r>
    </w:p>
    <w:p w:rsidR="00B50173" w:rsidRPr="00B50173" w:rsidRDefault="00B50173" w:rsidP="00B50173">
      <w:pPr>
        <w:pStyle w:val="afc"/>
        <w:tabs>
          <w:tab w:val="left" w:pos="0"/>
          <w:tab w:val="left" w:pos="851"/>
        </w:tabs>
        <w:ind w:firstLine="680"/>
        <w:jc w:val="both"/>
      </w:pPr>
      <w:r>
        <w:rPr>
          <w:bCs/>
        </w:rPr>
        <w:t>2.</w:t>
      </w:r>
      <w:r w:rsidRPr="00B50173">
        <w:rPr>
          <w:bCs/>
        </w:rPr>
        <w:t>«Гудок» - еженедельная газета. Форма</w:t>
      </w:r>
      <w:r>
        <w:rPr>
          <w:bCs/>
        </w:rPr>
        <w:t xml:space="preserve"> </w:t>
      </w:r>
      <w:proofErr w:type="spellStart"/>
      <w:r w:rsidRPr="00B50173">
        <w:rPr>
          <w:bCs/>
        </w:rPr>
        <w:t>доступа:</w:t>
      </w:r>
      <w:hyperlink r:id="rId12" w:history="1">
        <w:r w:rsidRPr="00B50173">
          <w:rPr>
            <w:rStyle w:val="afb"/>
          </w:rPr>
          <w:t>www.pult.gudok.ru</w:t>
        </w:r>
        <w:proofErr w:type="spellEnd"/>
        <w:r w:rsidRPr="00B50173">
          <w:rPr>
            <w:rStyle w:val="afb"/>
          </w:rPr>
          <w:t>/</w:t>
        </w:r>
        <w:proofErr w:type="spellStart"/>
        <w:r w:rsidRPr="00B50173">
          <w:rPr>
            <w:rStyle w:val="afb"/>
          </w:rPr>
          <w:t>rubric</w:t>
        </w:r>
        <w:proofErr w:type="spellEnd"/>
        <w:r w:rsidRPr="00B50173">
          <w:rPr>
            <w:rStyle w:val="afb"/>
          </w:rPr>
          <w:t>/?ID=35253</w:t>
        </w:r>
      </w:hyperlink>
    </w:p>
    <w:p w:rsidR="00B50173" w:rsidRPr="00B50173" w:rsidRDefault="00B50173" w:rsidP="00B50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</w:rPr>
      </w:pPr>
      <w:r w:rsidRPr="00B50173">
        <w:rPr>
          <w:bCs/>
        </w:rPr>
        <w:t xml:space="preserve">3.Транспорт России» - еженедельная газета. Форма доступа: </w:t>
      </w:r>
      <w:r w:rsidRPr="00B50173">
        <w:rPr>
          <w:bCs/>
          <w:lang w:val="en-US"/>
        </w:rPr>
        <w:t>www</w:t>
      </w:r>
      <w:r w:rsidRPr="00B50173">
        <w:rPr>
          <w:bCs/>
        </w:rPr>
        <w:t>.</w:t>
      </w:r>
      <w:proofErr w:type="spellStart"/>
      <w:r w:rsidRPr="00B50173">
        <w:rPr>
          <w:bCs/>
          <w:lang w:val="en-US"/>
        </w:rPr>
        <w:t>transportrussia</w:t>
      </w:r>
      <w:proofErr w:type="spellEnd"/>
      <w:r w:rsidRPr="00B50173">
        <w:rPr>
          <w:bCs/>
        </w:rPr>
        <w:t>.</w:t>
      </w:r>
      <w:proofErr w:type="spellStart"/>
      <w:r w:rsidRPr="00B50173">
        <w:rPr>
          <w:bCs/>
          <w:lang w:val="en-US"/>
        </w:rPr>
        <w:t>ru</w:t>
      </w:r>
      <w:proofErr w:type="spellEnd"/>
    </w:p>
    <w:p w:rsidR="00B50173" w:rsidRPr="00B50173" w:rsidRDefault="00B50173" w:rsidP="00B50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</w:rPr>
      </w:pPr>
      <w:r w:rsidRPr="00B50173">
        <w:rPr>
          <w:bCs/>
        </w:rPr>
        <w:t xml:space="preserve">4. «Транспорт Российской Федерации» - журнал для специалистов транспортного комплекса. Форма доступа: </w:t>
      </w:r>
      <w:hyperlink r:id="rId13" w:history="1">
        <w:r w:rsidRPr="00B50173">
          <w:rPr>
            <w:rStyle w:val="afb"/>
            <w:bCs/>
            <w:lang w:val="en-US"/>
          </w:rPr>
          <w:t>www</w:t>
        </w:r>
        <w:r w:rsidRPr="00B50173">
          <w:rPr>
            <w:rStyle w:val="afb"/>
            <w:bCs/>
          </w:rPr>
          <w:t>.</w:t>
        </w:r>
        <w:proofErr w:type="spellStart"/>
        <w:r w:rsidRPr="00B50173">
          <w:rPr>
            <w:rStyle w:val="afb"/>
            <w:bCs/>
            <w:lang w:val="en-US"/>
          </w:rPr>
          <w:t>rostransport</w:t>
        </w:r>
        <w:proofErr w:type="spellEnd"/>
        <w:r w:rsidRPr="00B50173">
          <w:rPr>
            <w:rStyle w:val="afb"/>
            <w:bCs/>
          </w:rPr>
          <w:t>.</w:t>
        </w:r>
        <w:r w:rsidRPr="00B50173">
          <w:rPr>
            <w:rStyle w:val="afb"/>
            <w:bCs/>
            <w:lang w:val="en-US"/>
          </w:rPr>
          <w:t>com</w:t>
        </w:r>
      </w:hyperlink>
    </w:p>
    <w:p w:rsidR="00B50173" w:rsidRPr="00B50173" w:rsidRDefault="00B50173" w:rsidP="00B50173">
      <w:pPr>
        <w:ind w:firstLine="680"/>
        <w:jc w:val="both"/>
      </w:pPr>
      <w:r w:rsidRPr="00B50173">
        <w:t xml:space="preserve">5. Журнал «Менеджмент сегодня» </w:t>
      </w:r>
      <w:hyperlink r:id="rId14" w:history="1">
        <w:r w:rsidRPr="00B50173">
          <w:rPr>
            <w:rStyle w:val="afb"/>
          </w:rPr>
          <w:t>http:/</w:t>
        </w:r>
        <w:r>
          <w:rPr>
            <w:rStyle w:val="afb"/>
            <w:bCs/>
          </w:rPr>
          <w:t xml:space="preserve">   </w:t>
        </w:r>
        <w:r w:rsidRPr="00B50173">
          <w:rPr>
            <w:rStyle w:val="afb"/>
            <w:bCs/>
          </w:rPr>
          <w:t xml:space="preserve">Форма </w:t>
        </w:r>
        <w:proofErr w:type="gramStart"/>
        <w:r w:rsidRPr="00B50173">
          <w:rPr>
            <w:rStyle w:val="afb"/>
            <w:bCs/>
          </w:rPr>
          <w:t>доступа</w:t>
        </w:r>
        <w:r w:rsidRPr="00B50173">
          <w:rPr>
            <w:rStyle w:val="afb"/>
          </w:rPr>
          <w:t xml:space="preserve"> :</w:t>
        </w:r>
        <w:proofErr w:type="gramEnd"/>
        <w:r w:rsidRPr="00B50173">
          <w:rPr>
            <w:rStyle w:val="afb"/>
          </w:rPr>
          <w:t>www.managementtoday.ru/</w:t>
        </w:r>
      </w:hyperlink>
    </w:p>
    <w:p w:rsidR="00B50173" w:rsidRPr="00B50173" w:rsidRDefault="00B50173" w:rsidP="00B50173">
      <w:pPr>
        <w:ind w:firstLine="680"/>
        <w:jc w:val="both"/>
      </w:pPr>
      <w:r w:rsidRPr="00B50173">
        <w:t xml:space="preserve">6.Журнал «Кадровые решения». </w:t>
      </w:r>
      <w:r w:rsidRPr="00B50173">
        <w:rPr>
          <w:bCs/>
        </w:rPr>
        <w:t xml:space="preserve">Форма доступа: </w:t>
      </w:r>
      <w:r w:rsidRPr="00B50173">
        <w:t>kiosker.ru/</w:t>
      </w:r>
      <w:proofErr w:type="spellStart"/>
      <w:r w:rsidRPr="00B50173">
        <w:t>publication</w:t>
      </w:r>
      <w:proofErr w:type="spellEnd"/>
      <w:r w:rsidRPr="00B50173">
        <w:t>/1-kadrovye-reshenija/</w:t>
      </w:r>
    </w:p>
    <w:p w:rsidR="00B50173" w:rsidRPr="00B50173" w:rsidRDefault="00B50173" w:rsidP="00B50173">
      <w:pPr>
        <w:ind w:firstLine="680"/>
        <w:jc w:val="both"/>
      </w:pPr>
      <w:r w:rsidRPr="00B50173">
        <w:rPr>
          <w:bCs/>
          <w:color w:val="000000"/>
        </w:rPr>
        <w:t>7. «Управление персоналом» -</w:t>
      </w:r>
      <w:r w:rsidRPr="00B50173">
        <w:rPr>
          <w:color w:val="000000"/>
        </w:rPr>
        <w:t xml:space="preserve">деловой журнал выходит два раза в </w:t>
      </w:r>
      <w:proofErr w:type="spellStart"/>
      <w:r w:rsidRPr="00B50173">
        <w:rPr>
          <w:color w:val="000000"/>
        </w:rPr>
        <w:t>месяц.</w:t>
      </w:r>
      <w:r w:rsidRPr="00B50173">
        <w:rPr>
          <w:bCs/>
        </w:rPr>
        <w:t>Форма</w:t>
      </w:r>
      <w:proofErr w:type="spellEnd"/>
      <w:r w:rsidRPr="00B50173">
        <w:rPr>
          <w:bCs/>
        </w:rPr>
        <w:t xml:space="preserve"> доступа:</w:t>
      </w:r>
      <w:r w:rsidRPr="00B50173">
        <w:t>/e.uprpersonal.ru</w:t>
      </w:r>
    </w:p>
    <w:p w:rsidR="00B50173" w:rsidRPr="00B50173" w:rsidRDefault="00B50173" w:rsidP="00B50173">
      <w:pPr>
        <w:ind w:firstLine="680"/>
        <w:jc w:val="both"/>
      </w:pPr>
      <w:r w:rsidRPr="00B50173">
        <w:rPr>
          <w:color w:val="000000"/>
        </w:rPr>
        <w:t>8. «Российский  журнал менеджмента»</w:t>
      </w:r>
      <w:r>
        <w:rPr>
          <w:color w:val="000000"/>
        </w:rPr>
        <w:t xml:space="preserve"> </w:t>
      </w:r>
      <w:r w:rsidRPr="00B50173">
        <w:rPr>
          <w:bCs/>
        </w:rPr>
        <w:t>Форма</w:t>
      </w:r>
      <w:r>
        <w:rPr>
          <w:bCs/>
        </w:rPr>
        <w:t xml:space="preserve"> </w:t>
      </w:r>
      <w:proofErr w:type="spellStart"/>
      <w:r w:rsidRPr="00B50173">
        <w:rPr>
          <w:bCs/>
        </w:rPr>
        <w:t>доступа:</w:t>
      </w:r>
      <w:hyperlink w:history="1">
        <w:r w:rsidRPr="00B50173">
          <w:rPr>
            <w:rStyle w:val="afb"/>
          </w:rPr>
          <w:t>http</w:t>
        </w:r>
        <w:proofErr w:type="spellEnd"/>
        <w:r w:rsidRPr="00B50173">
          <w:rPr>
            <w:rStyle w:val="afb"/>
          </w:rPr>
          <w:t>://  www.rjm.ru/</w:t>
        </w:r>
      </w:hyperlink>
      <w:r w:rsidRPr="00B50173">
        <w:t>/e.uprpersonal.ru/</w:t>
      </w:r>
    </w:p>
    <w:p w:rsidR="00B50173" w:rsidRPr="00B50173" w:rsidRDefault="00B50173" w:rsidP="00B50173">
      <w:pPr>
        <w:tabs>
          <w:tab w:val="left" w:pos="1134"/>
        </w:tabs>
        <w:ind w:firstLine="680"/>
        <w:jc w:val="both"/>
      </w:pPr>
      <w:r w:rsidRPr="00B50173">
        <w:rPr>
          <w:b/>
        </w:rPr>
        <w:t>Перечень профессиональных баз данных и информационных справочных систем:</w:t>
      </w:r>
      <w:r w:rsidRPr="00B50173">
        <w:t xml:space="preserve"> </w:t>
      </w:r>
    </w:p>
    <w:p w:rsidR="00B50173" w:rsidRPr="00B50173" w:rsidRDefault="00B50173" w:rsidP="00B50173">
      <w:pPr>
        <w:tabs>
          <w:tab w:val="left" w:pos="1134"/>
        </w:tabs>
        <w:ind w:firstLine="680"/>
        <w:jc w:val="both"/>
      </w:pPr>
      <w:r w:rsidRPr="00B50173">
        <w:t>1. Сайт Министерства транспорта Российской Федерации. Форма доступа: www.mintrans.ru.</w:t>
      </w:r>
    </w:p>
    <w:p w:rsidR="00B50173" w:rsidRPr="00B50173" w:rsidRDefault="00B50173" w:rsidP="00B50173">
      <w:pPr>
        <w:tabs>
          <w:tab w:val="left" w:pos="1134"/>
        </w:tabs>
        <w:ind w:firstLine="680"/>
        <w:jc w:val="both"/>
      </w:pPr>
      <w:r w:rsidRPr="00B50173">
        <w:t xml:space="preserve">2. Сайт ОАО «Российские железные дороги». Форма доступа: </w:t>
      </w:r>
      <w:hyperlink r:id="rId15" w:history="1">
        <w:r w:rsidRPr="00B50173">
          <w:rPr>
            <w:rStyle w:val="afb"/>
          </w:rPr>
          <w:t>www.rzd.ru</w:t>
        </w:r>
      </w:hyperlink>
    </w:p>
    <w:p w:rsidR="00B50173" w:rsidRPr="00B50173" w:rsidRDefault="00B50173" w:rsidP="00B50173">
      <w:pPr>
        <w:ind w:firstLine="680"/>
        <w:jc w:val="both"/>
        <w:rPr>
          <w:bCs/>
        </w:rPr>
      </w:pPr>
      <w:r w:rsidRPr="00B50173">
        <w:t xml:space="preserve">3. </w:t>
      </w:r>
      <w:r w:rsidRPr="00B50173">
        <w:rPr>
          <w:bCs/>
        </w:rPr>
        <w:t xml:space="preserve">Электронный ресурс Железнодорожная информационно-справочная система. Форма доступа: </w:t>
      </w:r>
      <w:hyperlink r:id="rId16" w:history="1">
        <w:r w:rsidRPr="00B50173">
          <w:rPr>
            <w:rStyle w:val="afb"/>
            <w:bCs/>
            <w:lang w:val="en-US"/>
          </w:rPr>
          <w:t>www</w:t>
        </w:r>
        <w:r w:rsidRPr="00B50173">
          <w:rPr>
            <w:rStyle w:val="afb"/>
            <w:bCs/>
          </w:rPr>
          <w:t>.</w:t>
        </w:r>
        <w:proofErr w:type="spellStart"/>
        <w:r w:rsidRPr="00B50173">
          <w:rPr>
            <w:rStyle w:val="afb"/>
            <w:bCs/>
            <w:lang w:val="en-US"/>
          </w:rPr>
          <w:t>railsvtem</w:t>
        </w:r>
        <w:proofErr w:type="spellEnd"/>
        <w:r w:rsidRPr="00B50173">
          <w:rPr>
            <w:rStyle w:val="afb"/>
            <w:bCs/>
          </w:rPr>
          <w:t>.</w:t>
        </w:r>
        <w:r w:rsidRPr="00B50173">
          <w:rPr>
            <w:rStyle w:val="afb"/>
            <w:bCs/>
            <w:lang w:val="en-US"/>
          </w:rPr>
          <w:t>info</w:t>
        </w:r>
      </w:hyperlink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680"/>
        <w:jc w:val="both"/>
        <w:rPr>
          <w:color w:val="000000"/>
          <w:spacing w:val="-25"/>
        </w:rPr>
      </w:pPr>
      <w:r>
        <w:rPr>
          <w:bCs/>
        </w:rPr>
        <w:t xml:space="preserve"> </w:t>
      </w:r>
      <w:r w:rsidRPr="00B50173">
        <w:rPr>
          <w:bCs/>
        </w:rPr>
        <w:t>4.</w:t>
      </w:r>
      <w:r w:rsidRPr="00B50173">
        <w:rPr>
          <w:color w:val="000000"/>
          <w:spacing w:val="-5"/>
        </w:rPr>
        <w:t xml:space="preserve"> Правовая система «Гарант». Форма доступа: </w:t>
      </w:r>
      <w:hyperlink r:id="rId17" w:history="1">
        <w:r w:rsidRPr="00B50173">
          <w:rPr>
            <w:rStyle w:val="afb"/>
            <w:spacing w:val="-5"/>
            <w:lang w:val="en-US"/>
          </w:rPr>
          <w:t>www</w:t>
        </w:r>
        <w:r w:rsidRPr="00B50173">
          <w:rPr>
            <w:rStyle w:val="afb"/>
            <w:spacing w:val="-5"/>
          </w:rPr>
          <w:t>.</w:t>
        </w:r>
        <w:proofErr w:type="spellStart"/>
        <w:r w:rsidRPr="00B50173">
          <w:rPr>
            <w:rStyle w:val="afb"/>
            <w:spacing w:val="-5"/>
            <w:lang w:val="en-US"/>
          </w:rPr>
          <w:t>garant</w:t>
        </w:r>
        <w:proofErr w:type="spellEnd"/>
        <w:r w:rsidRPr="00B50173">
          <w:rPr>
            <w:rStyle w:val="afb"/>
            <w:spacing w:val="-5"/>
          </w:rPr>
          <w:t>.</w:t>
        </w:r>
        <w:proofErr w:type="spellStart"/>
        <w:r w:rsidRPr="00B50173">
          <w:rPr>
            <w:rStyle w:val="afb"/>
            <w:spacing w:val="-5"/>
            <w:lang w:val="en-US"/>
          </w:rPr>
          <w:t>tu</w:t>
        </w:r>
        <w:proofErr w:type="spellEnd"/>
      </w:hyperlink>
    </w:p>
    <w:p w:rsidR="00C40D8B" w:rsidRDefault="002312E8" w:rsidP="009A0F0C">
      <w:pPr>
        <w:ind w:firstLine="709"/>
        <w:jc w:val="both"/>
        <w:rPr>
          <w:b/>
          <w:bCs/>
        </w:rPr>
      </w:pPr>
      <w:r w:rsidRPr="003333F1">
        <w:rPr>
          <w:b/>
          <w:bCs/>
        </w:rPr>
        <w:lastRenderedPageBreak/>
        <w:t>5 КОНТРОЛЬ И ОЦЕНКА РЕЗУЛЬТАТОВ ОСВОЕНИЯ ПРОФЕССИОНАЛЬНОГО МОДУЛЯ</w:t>
      </w:r>
    </w:p>
    <w:p w:rsidR="002312E8" w:rsidRPr="008D5565" w:rsidRDefault="002312E8" w:rsidP="00C40D8B"/>
    <w:p w:rsidR="00491A46" w:rsidRPr="008C3848" w:rsidRDefault="00491A46" w:rsidP="00491A46">
      <w:pPr>
        <w:ind w:firstLine="709"/>
        <w:jc w:val="both"/>
      </w:pPr>
      <w:r w:rsidRPr="008C3848">
        <w:rPr>
          <w:b/>
        </w:rPr>
        <w:t xml:space="preserve">Контроль и оценка </w:t>
      </w:r>
      <w:r w:rsidRPr="008C3848">
        <w:t xml:space="preserve">результатов освоения профессионального модуля осуществляется преподавателем в процессе: устного опроса, защиты практических работ, самостоятельных работ (сообщений, выполнение презентаций, доклады по темам). </w:t>
      </w:r>
    </w:p>
    <w:p w:rsidR="005C4CA0" w:rsidRPr="008C3848" w:rsidRDefault="00491A46" w:rsidP="00491A46">
      <w:pPr>
        <w:ind w:firstLine="709"/>
        <w:jc w:val="both"/>
      </w:pPr>
      <w:r w:rsidRPr="008C3848"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</w:p>
    <w:p w:rsidR="00491A46" w:rsidRPr="008C3848" w:rsidRDefault="00491A46" w:rsidP="005C4CA0">
      <w:pPr>
        <w:jc w:val="both"/>
      </w:pPr>
      <w:proofErr w:type="gramStart"/>
      <w:r w:rsidRPr="008C3848">
        <w:t>освоен</w:t>
      </w:r>
      <w:proofErr w:type="gramEnd"/>
      <w:r w:rsidRPr="008C3848">
        <w:t>/не освоен».</w:t>
      </w:r>
    </w:p>
    <w:p w:rsidR="00C40D8B" w:rsidRPr="00A20A8B" w:rsidRDefault="00C40D8B" w:rsidP="00C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2835"/>
        <w:gridCol w:w="1633"/>
      </w:tblGrid>
      <w:tr w:rsidR="005C4CA0" w:rsidRPr="008C3848" w:rsidTr="003D59A5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jc w:val="center"/>
              <w:rPr>
                <w:b/>
              </w:rPr>
            </w:pPr>
            <w:r w:rsidRPr="008C3848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jc w:val="center"/>
              <w:rPr>
                <w:b/>
                <w:bCs/>
              </w:rPr>
            </w:pPr>
            <w:r w:rsidRPr="008C3848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8B" w:rsidRPr="008C3848" w:rsidRDefault="00C40D8B" w:rsidP="00C310E7">
            <w:pPr>
              <w:jc w:val="center"/>
              <w:rPr>
                <w:b/>
              </w:rPr>
            </w:pPr>
            <w:r w:rsidRPr="008C3848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5C4CA0" w:rsidRPr="008C3848" w:rsidTr="00D81AD9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jc w:val="center"/>
              <w:rPr>
                <w:b/>
                <w:bCs/>
              </w:rPr>
            </w:pPr>
            <w:r w:rsidRPr="008C3848">
              <w:rPr>
                <w:b/>
                <w:bCs/>
              </w:rPr>
              <w:t>Опыт, умения,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8C3848" w:rsidRDefault="00C40D8B" w:rsidP="00A13DE7">
            <w:pPr>
              <w:rPr>
                <w:b/>
                <w:bCs/>
              </w:rPr>
            </w:pPr>
            <w:r w:rsidRPr="008C3848">
              <w:rPr>
                <w:b/>
                <w:bCs/>
              </w:rPr>
              <w:t>ОК, ПК</w:t>
            </w:r>
            <w:r w:rsidR="00A13DE7" w:rsidRPr="008C3848">
              <w:rPr>
                <w:b/>
                <w:bCs/>
              </w:rPr>
              <w:t xml:space="preserve">, </w:t>
            </w:r>
            <w:r w:rsidR="00A13DE7" w:rsidRPr="008C3848">
              <w:rPr>
                <w:b/>
              </w:rPr>
              <w:t>Л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8C3848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E3AB5" w:rsidRPr="008C3848" w:rsidTr="00A21E65">
        <w:trPr>
          <w:trHeight w:val="185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C310E7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8C3848">
              <w:t xml:space="preserve">ПО.1 планирования работы коллектива исполнителей; </w:t>
            </w:r>
          </w:p>
          <w:p w:rsidR="006E3AB5" w:rsidRPr="008C3848" w:rsidRDefault="006E3AB5" w:rsidP="005C4CA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C3848">
              <w:t xml:space="preserve">ПО2 определения основных технико-экономических показателей деятельности подразделения организации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B5" w:rsidRPr="008C3848" w:rsidRDefault="006E3AB5" w:rsidP="000C3335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6E3AB5" w:rsidRPr="008C3848" w:rsidRDefault="006E3AB5" w:rsidP="000C3335">
            <w:pPr>
              <w:rPr>
                <w:bCs/>
              </w:rPr>
            </w:pPr>
            <w:r w:rsidRPr="008C3848">
              <w:rPr>
                <w:bCs/>
              </w:rPr>
              <w:t xml:space="preserve"> ПК 2.1-2.3</w:t>
            </w:r>
          </w:p>
          <w:p w:rsidR="006E3AB5" w:rsidRPr="008C3848" w:rsidRDefault="00173AE1" w:rsidP="00173AE1">
            <w:pPr>
              <w:rPr>
                <w:color w:val="000000"/>
              </w:rPr>
            </w:pPr>
            <w:r w:rsidRPr="008C3848">
              <w:rPr>
                <w:bCs/>
              </w:rPr>
              <w:t xml:space="preserve">ЛР </w:t>
            </w:r>
            <w:r w:rsidR="006E3AB5" w:rsidRPr="008C3848">
              <w:rPr>
                <w:bCs/>
              </w:rPr>
              <w:t>3,</w:t>
            </w:r>
            <w:r w:rsidRPr="008C3848">
              <w:rPr>
                <w:color w:val="000000"/>
              </w:rPr>
              <w:t xml:space="preserve"> ЛР 13, ЛР 26</w:t>
            </w:r>
          </w:p>
          <w:p w:rsidR="008C3848" w:rsidRPr="008C3848" w:rsidRDefault="008C3848" w:rsidP="00173AE1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8C3848" w:rsidRPr="008C3848" w:rsidRDefault="008C3848" w:rsidP="00173AE1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8C3848" w:rsidRPr="008C3848" w:rsidRDefault="008C3848" w:rsidP="00173AE1"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C6367B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</w:t>
            </w:r>
            <w:r w:rsidR="00C6367B" w:rsidRPr="008C3848">
              <w:rPr>
                <w:color w:val="000000"/>
                <w:spacing w:val="-5"/>
              </w:rPr>
              <w:t>ы</w:t>
            </w:r>
            <w:r w:rsidRPr="008C3848">
              <w:rPr>
                <w:color w:val="000000"/>
                <w:spacing w:val="-5"/>
              </w:rPr>
              <w:t>, презентаци</w:t>
            </w:r>
            <w:r w:rsidR="00C6367B" w:rsidRPr="008C3848">
              <w:rPr>
                <w:color w:val="000000"/>
                <w:spacing w:val="-5"/>
              </w:rPr>
              <w:t>и</w:t>
            </w:r>
            <w:r w:rsidRPr="008C3848">
              <w:rPr>
                <w:color w:val="000000"/>
                <w:spacing w:val="-5"/>
              </w:rPr>
              <w:t xml:space="preserve"> сообщени</w:t>
            </w:r>
            <w:r w:rsidR="00C6367B" w:rsidRPr="008C3848">
              <w:rPr>
                <w:color w:val="000000"/>
                <w:spacing w:val="-5"/>
              </w:rPr>
              <w:t>я</w:t>
            </w:r>
            <w:r w:rsidRPr="008C3848">
              <w:rPr>
                <w:color w:val="000000"/>
                <w:spacing w:val="-5"/>
              </w:rPr>
              <w:t>;</w:t>
            </w:r>
            <w:r w:rsidR="00C6367B" w:rsidRPr="008C3848">
              <w:rPr>
                <w:bCs/>
              </w:rPr>
              <w:t xml:space="preserve"> </w:t>
            </w:r>
            <w:r w:rsidRPr="008C3848">
              <w:rPr>
                <w:bCs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6E3AB5" w:rsidP="00C6367B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1.2; 1.3; 1.4; 1.5</w:t>
            </w:r>
            <w:r w:rsidR="00C6367B" w:rsidRPr="008C3848">
              <w:rPr>
                <w:bCs/>
              </w:rPr>
              <w:t>; 2.3; 2.4.</w:t>
            </w:r>
          </w:p>
          <w:p w:rsidR="006E3AB5" w:rsidRPr="008C3848" w:rsidRDefault="006E3AB5" w:rsidP="00C310E7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;</w:t>
            </w:r>
          </w:p>
        </w:tc>
      </w:tr>
      <w:tr w:rsidR="006E3AB5" w:rsidRPr="008C3848" w:rsidTr="00A21E65">
        <w:trPr>
          <w:trHeight w:val="35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C310E7">
            <w:pPr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B5" w:rsidRPr="008C3848" w:rsidRDefault="006E3AB5" w:rsidP="000C33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A21E65">
            <w:pPr>
              <w:jc w:val="center"/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B5" w:rsidRPr="008C3848" w:rsidRDefault="006E3AB5" w:rsidP="006E3AB5">
            <w:pPr>
              <w:jc w:val="center"/>
            </w:pPr>
            <w:r w:rsidRPr="008C3848">
              <w:t>ПП.02.01</w:t>
            </w:r>
          </w:p>
        </w:tc>
      </w:tr>
      <w:tr w:rsidR="00C6367B" w:rsidRPr="008C3848" w:rsidTr="00A21E65">
        <w:trPr>
          <w:trHeight w:val="19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 xml:space="preserve">У.1 </w:t>
            </w:r>
            <w:r w:rsidRPr="008C3848">
              <w:rPr>
                <w:color w:val="000000"/>
              </w:rPr>
              <w:t xml:space="preserve">ставить производственные задачи коллективу исполнителей; </w:t>
            </w:r>
          </w:p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У.2</w:t>
            </w:r>
            <w:r w:rsidRPr="008C3848">
              <w:rPr>
                <w:color w:val="000000"/>
              </w:rPr>
              <w:t xml:space="preserve"> докладывать о ходе выполнения производственной задачи; </w:t>
            </w:r>
          </w:p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</w:pPr>
            <w:r w:rsidRPr="008C3848">
              <w:t xml:space="preserve">У.3 </w:t>
            </w:r>
            <w:r w:rsidRPr="008C3848">
              <w:rPr>
                <w:color w:val="000000"/>
              </w:rPr>
              <w:t xml:space="preserve">проверять качество выполняемых раб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8C3848" w:rsidRPr="008C3848" w:rsidRDefault="00A13DE7" w:rsidP="000C3335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13, </w:t>
            </w:r>
          </w:p>
          <w:p w:rsidR="00C6367B" w:rsidRPr="008C3848" w:rsidRDefault="00173AE1" w:rsidP="000C3335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26</w:t>
            </w:r>
          </w:p>
          <w:p w:rsidR="008C3848" w:rsidRPr="008C3848" w:rsidRDefault="008C3848" w:rsidP="000C3335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8C3848" w:rsidRPr="008C3848" w:rsidRDefault="008C3848" w:rsidP="000C3335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8C3848" w:rsidRPr="008C3848" w:rsidRDefault="008C3848" w:rsidP="000C3335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C6367B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</w:t>
            </w:r>
            <w:proofErr w:type="gramStart"/>
            <w:r w:rsidRPr="008C3848">
              <w:rPr>
                <w:color w:val="000000"/>
                <w:spacing w:val="-5"/>
              </w:rPr>
              <w:t>презентации ,сообщения</w:t>
            </w:r>
            <w:proofErr w:type="gramEnd"/>
            <w:r w:rsidRPr="008C3848">
              <w:rPr>
                <w:color w:val="000000"/>
                <w:spacing w:val="-5"/>
              </w:rPr>
              <w:t>;</w:t>
            </w:r>
            <w:r w:rsidRPr="008C3848">
              <w:rPr>
                <w:bCs/>
              </w:rPr>
              <w:t xml:space="preserve"> контрольная работа, защита курсового проекта,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1.3; 1.4; 1.5.</w:t>
            </w:r>
          </w:p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2.1; 2.2; 2.3; 2.4.</w:t>
            </w:r>
          </w:p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</w:p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</w:p>
        </w:tc>
      </w:tr>
      <w:tr w:rsidR="00C6367B" w:rsidRPr="008C3848" w:rsidTr="00A21E65">
        <w:trPr>
          <w:trHeight w:val="5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B" w:rsidRPr="008C3848" w:rsidRDefault="00C6367B" w:rsidP="000C33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A21E65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C6367B" w:rsidRPr="008C3848" w:rsidTr="00A21E65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3D59A5">
            <w:pPr>
              <w:jc w:val="both"/>
            </w:pPr>
            <w:r w:rsidRPr="008C3848">
              <w:t xml:space="preserve">У.4 </w:t>
            </w:r>
            <w:r w:rsidRPr="008C3848">
              <w:rPr>
                <w:color w:val="000000"/>
              </w:rPr>
              <w:t xml:space="preserve">защищать свои права в соответствии с трудовым законодательств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173AE1" w:rsidRPr="008C3848" w:rsidRDefault="00A13DE7" w:rsidP="000C3335">
            <w:pPr>
              <w:rPr>
                <w:color w:val="000000"/>
              </w:rPr>
            </w:pPr>
            <w:r w:rsidRPr="008C3848">
              <w:rPr>
                <w:bCs/>
              </w:rPr>
              <w:t>ПК 2.2</w:t>
            </w:r>
            <w:r w:rsidR="00173AE1" w:rsidRPr="008C3848">
              <w:rPr>
                <w:color w:val="000000"/>
              </w:rPr>
              <w:t xml:space="preserve"> </w:t>
            </w:r>
          </w:p>
          <w:p w:rsidR="00C6367B" w:rsidRPr="008C3848" w:rsidRDefault="00173AE1" w:rsidP="000C3335">
            <w:pPr>
              <w:rPr>
                <w:bCs/>
              </w:rPr>
            </w:pPr>
            <w:r w:rsidRPr="008C3848">
              <w:rPr>
                <w:color w:val="000000"/>
              </w:rPr>
              <w:t>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C6367B">
            <w:pPr>
              <w:rPr>
                <w:bCs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тесты, презентации, сообщения;</w:t>
            </w:r>
            <w:r w:rsidRPr="008C3848">
              <w:rPr>
                <w:bCs/>
              </w:rPr>
              <w:t xml:space="preserve">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3.1; 3.2; 3.3.</w:t>
            </w:r>
          </w:p>
        </w:tc>
      </w:tr>
      <w:tr w:rsidR="00C6367B" w:rsidRPr="008C3848" w:rsidTr="00A21E65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3D59A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B" w:rsidRPr="008C3848" w:rsidRDefault="00C6367B" w:rsidP="000C33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A21E65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A21E65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C6367B" w:rsidRPr="008C3848" w:rsidTr="00D81AD9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210255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</w:rPr>
            </w:pPr>
            <w:r w:rsidRPr="008C3848">
              <w:t xml:space="preserve">З.1 </w:t>
            </w:r>
            <w:r w:rsidRPr="008C3848">
              <w:rPr>
                <w:color w:val="000000"/>
              </w:rPr>
              <w:t xml:space="preserve">основные направления развития предприятия как хозяйствующего су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C6367B" w:rsidRPr="008C3848" w:rsidRDefault="00A13DE7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ED2ABA" w:rsidP="00C310E7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;</w:t>
            </w:r>
            <w:r w:rsidRPr="008C3848">
              <w:rPr>
                <w:bCs/>
              </w:rPr>
              <w:t xml:space="preserve"> контрольная работа, защита курсового проекта,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3D59A5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1.1</w:t>
            </w:r>
          </w:p>
        </w:tc>
      </w:tr>
      <w:tr w:rsidR="00C6367B" w:rsidRPr="008C3848" w:rsidTr="00D81AD9">
        <w:trPr>
          <w:trHeight w:val="8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lastRenderedPageBreak/>
              <w:t>З.2</w:t>
            </w:r>
            <w:r w:rsidRPr="008C3848">
              <w:rPr>
                <w:color w:val="000000"/>
              </w:rPr>
              <w:t xml:space="preserve">организацию производственного и технологического проце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C6367B" w:rsidRPr="008C3848" w:rsidRDefault="00A13DE7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  <w:p w:rsidR="00173AE1" w:rsidRPr="008C3848" w:rsidRDefault="00173AE1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ED2ABA" w:rsidP="00C310E7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</w:t>
            </w:r>
            <w:proofErr w:type="gramStart"/>
            <w:r w:rsidRPr="008C3848">
              <w:rPr>
                <w:color w:val="000000"/>
                <w:spacing w:val="-5"/>
              </w:rPr>
              <w:t>презентации ,сообщения</w:t>
            </w:r>
            <w:proofErr w:type="gramEnd"/>
            <w:r w:rsidRPr="008C3848">
              <w:rPr>
                <w:color w:val="000000"/>
                <w:spacing w:val="-5"/>
              </w:rPr>
              <w:t>;</w:t>
            </w:r>
            <w:r w:rsidRPr="008C3848">
              <w:rPr>
                <w:bCs/>
              </w:rPr>
              <w:t xml:space="preserve"> контрольная работа, защита курсового проекта,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3D59A5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1.2; 1.3</w:t>
            </w:r>
          </w:p>
        </w:tc>
      </w:tr>
      <w:tr w:rsidR="00C6367B" w:rsidRPr="008C3848" w:rsidTr="00D81AD9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3 материально-технические, трудовые и финансовые ресурсы предприятия, показатели их эффективного ис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C6367B" w:rsidRPr="008C3848" w:rsidRDefault="00A13DE7" w:rsidP="000C217E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13</w:t>
            </w:r>
          </w:p>
          <w:p w:rsidR="008C3848" w:rsidRPr="008C3848" w:rsidRDefault="008C3848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ED2ABA" w:rsidP="00C310E7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;</w:t>
            </w:r>
            <w:r w:rsidRPr="008C3848">
              <w:rPr>
                <w:bCs/>
              </w:rPr>
              <w:t xml:space="preserve"> контрольная работа, защита курсового проекта,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D81AD9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1.4;1.5</w:t>
            </w:r>
          </w:p>
          <w:p w:rsidR="00C6367B" w:rsidRPr="008C3848" w:rsidRDefault="00C6367B" w:rsidP="003D59A5">
            <w:pPr>
              <w:ind w:firstLine="21"/>
              <w:jc w:val="both"/>
              <w:rPr>
                <w:bCs/>
              </w:rPr>
            </w:pPr>
          </w:p>
        </w:tc>
      </w:tr>
      <w:tr w:rsidR="00C6367B" w:rsidRPr="008C3848" w:rsidTr="00D81AD9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D81AD9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4 ценообразование, формы оплаты труда в современных услов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C6367B" w:rsidRPr="008C3848" w:rsidRDefault="00A13DE7" w:rsidP="00A13DE7">
            <w:pPr>
              <w:rPr>
                <w:color w:val="000000"/>
              </w:rPr>
            </w:pPr>
            <w:r w:rsidRPr="008C3848">
              <w:rPr>
                <w:bCs/>
              </w:rPr>
              <w:t>ПК 2.1; 2.3</w:t>
            </w:r>
            <w:r w:rsidR="00173AE1" w:rsidRPr="008C3848">
              <w:rPr>
                <w:color w:val="000000"/>
              </w:rPr>
              <w:t xml:space="preserve"> ЛР 13</w:t>
            </w:r>
          </w:p>
          <w:p w:rsidR="008C3848" w:rsidRPr="008C3848" w:rsidRDefault="008C3848" w:rsidP="00A13DE7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ED2ABA" w:rsidP="00C310E7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;</w:t>
            </w:r>
            <w:r w:rsidRPr="008C3848">
              <w:rPr>
                <w:bCs/>
              </w:rPr>
              <w:t xml:space="preserve"> контрольная работа, защита курсового проекта,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3D59A5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1.5</w:t>
            </w:r>
          </w:p>
        </w:tc>
      </w:tr>
      <w:tr w:rsidR="00C6367B" w:rsidRPr="008C3848" w:rsidTr="00D81AD9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9</w:t>
            </w:r>
            <w:r w:rsidRPr="008C3848">
              <w:rPr>
                <w:color w:val="000000"/>
              </w:rPr>
              <w:t xml:space="preserve"> нормировани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C6367B" w:rsidRPr="008C3848" w:rsidRDefault="00A13DE7" w:rsidP="000C217E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8C3848" w:rsidRPr="008C3848" w:rsidRDefault="008C3848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ED2ABA" w:rsidP="005C4CA0">
            <w:pPr>
              <w:rPr>
                <w:spacing w:val="-5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</w:t>
            </w:r>
            <w:proofErr w:type="gramStart"/>
            <w:r w:rsidRPr="008C3848">
              <w:rPr>
                <w:color w:val="000000"/>
                <w:spacing w:val="-5"/>
              </w:rPr>
              <w:t>презентации ,сообщения</w:t>
            </w:r>
            <w:proofErr w:type="gramEnd"/>
            <w:r w:rsidRPr="008C3848">
              <w:rPr>
                <w:color w:val="000000"/>
                <w:spacing w:val="-5"/>
              </w:rPr>
              <w:t>;</w:t>
            </w:r>
            <w:r w:rsidRPr="008C3848">
              <w:rPr>
                <w:bCs/>
              </w:rPr>
              <w:t xml:space="preserve"> контрольная работа, защита курсового проекта,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D81AD9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1.4</w:t>
            </w:r>
          </w:p>
        </w:tc>
      </w:tr>
      <w:tr w:rsidR="00C6367B" w:rsidRPr="008C3848" w:rsidTr="00ED2ABA">
        <w:trPr>
          <w:trHeight w:val="1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2102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rPr>
                <w:color w:val="000000"/>
              </w:rPr>
              <w:t xml:space="preserve"> </w:t>
            </w:r>
            <w:r w:rsidRPr="008C3848">
              <w:t>З.5</w:t>
            </w:r>
            <w:r w:rsidRPr="008C3848">
              <w:rPr>
                <w:color w:val="000000"/>
              </w:rPr>
              <w:t>функции, виды и психологию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B" w:rsidRPr="008C3848" w:rsidRDefault="00C6367B" w:rsidP="00743A69">
            <w:pPr>
              <w:rPr>
                <w:color w:val="000000"/>
              </w:rPr>
            </w:pPr>
            <w:r w:rsidRPr="008C3848">
              <w:rPr>
                <w:bCs/>
              </w:rPr>
              <w:t>ПК 2.1</w:t>
            </w:r>
            <w:r w:rsidR="00743A69" w:rsidRPr="008C3848">
              <w:rPr>
                <w:bCs/>
              </w:rPr>
              <w:t xml:space="preserve">; </w:t>
            </w:r>
            <w:r w:rsidRPr="008C3848">
              <w:rPr>
                <w:bCs/>
              </w:rPr>
              <w:t>2.3</w:t>
            </w:r>
            <w:r w:rsidR="00173AE1" w:rsidRPr="008C3848">
              <w:rPr>
                <w:color w:val="000000"/>
              </w:rPr>
              <w:t xml:space="preserve"> ЛР 13</w:t>
            </w:r>
          </w:p>
          <w:p w:rsidR="008C3848" w:rsidRPr="008C3848" w:rsidRDefault="008C3848" w:rsidP="00743A69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8C3848" w:rsidRPr="008C3848" w:rsidRDefault="008C3848" w:rsidP="00743A69">
            <w:pPr>
              <w:rPr>
                <w:bCs/>
              </w:rPr>
            </w:pPr>
            <w:r w:rsidRPr="008C3848">
              <w:rPr>
                <w:color w:val="000000"/>
              </w:rPr>
              <w:t>ЛР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ED2ABA" w:rsidP="005C4CA0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D81AD9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 xml:space="preserve"> 2.1</w:t>
            </w:r>
          </w:p>
        </w:tc>
      </w:tr>
      <w:tr w:rsidR="00ED2ABA" w:rsidRPr="008C3848" w:rsidTr="00D81AD9">
        <w:trPr>
          <w:trHeight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6</w:t>
            </w:r>
            <w:r w:rsidRPr="008C3848">
              <w:rPr>
                <w:color w:val="000000"/>
              </w:rPr>
              <w:t xml:space="preserve"> основы организации работы коллектива исполн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ED2ABA" w:rsidRPr="008C3848" w:rsidRDefault="00ED2ABA" w:rsidP="00A21E65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BA" w:rsidRPr="008C3848" w:rsidRDefault="00ED2ABA" w:rsidP="006E3AB5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2.2</w:t>
            </w:r>
          </w:p>
        </w:tc>
      </w:tr>
      <w:tr w:rsidR="00ED2ABA" w:rsidRPr="008C3848" w:rsidTr="00D81AD9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7</w:t>
            </w:r>
            <w:r w:rsidRPr="008C3848">
              <w:rPr>
                <w:color w:val="000000"/>
              </w:rPr>
              <w:t xml:space="preserve"> принципы делового общения в коллективе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ED2ABA" w:rsidRPr="008C3848" w:rsidRDefault="00ED2ABA" w:rsidP="00A21E65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8C3848" w:rsidRPr="008C3848" w:rsidRDefault="008C3848" w:rsidP="00A21E65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ABA" w:rsidRPr="008C3848" w:rsidRDefault="00ED2ABA" w:rsidP="003D59A5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2.3</w:t>
            </w:r>
          </w:p>
          <w:p w:rsidR="00ED2ABA" w:rsidRPr="008C3848" w:rsidRDefault="00ED2ABA" w:rsidP="0063350E">
            <w:pPr>
              <w:rPr>
                <w:bCs/>
              </w:rPr>
            </w:pPr>
          </w:p>
        </w:tc>
      </w:tr>
      <w:tr w:rsidR="00ED2ABA" w:rsidRPr="008C3848" w:rsidTr="00A21E65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3D59A5">
            <w:pPr>
              <w:autoSpaceDE w:val="0"/>
              <w:autoSpaceDN w:val="0"/>
              <w:adjustRightInd w:val="0"/>
              <w:jc w:val="both"/>
            </w:pPr>
            <w:r w:rsidRPr="008C3848">
              <w:t>З.8</w:t>
            </w:r>
            <w:r w:rsidRPr="008C3848">
              <w:rPr>
                <w:color w:val="000000"/>
              </w:rPr>
              <w:t xml:space="preserve"> особенности менеджмента в</w:t>
            </w:r>
          </w:p>
          <w:p w:rsidR="00ED2ABA" w:rsidRPr="008C3848" w:rsidRDefault="00ED2ABA" w:rsidP="003D59A5">
            <w:pPr>
              <w:autoSpaceDE w:val="0"/>
              <w:autoSpaceDN w:val="0"/>
              <w:adjustRightInd w:val="0"/>
              <w:jc w:val="both"/>
            </w:pPr>
            <w:r w:rsidRPr="008C3848">
              <w:rPr>
                <w:color w:val="000000"/>
              </w:rPr>
              <w:t xml:space="preserve"> области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ED2ABA" w:rsidRPr="008C3848" w:rsidRDefault="00ED2ABA" w:rsidP="000C217E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13</w:t>
            </w:r>
          </w:p>
          <w:p w:rsidR="008C3848" w:rsidRPr="008C3848" w:rsidRDefault="008C3848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 31 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ABA" w:rsidRPr="008C3848" w:rsidRDefault="00ED2ABA" w:rsidP="003D59A5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2.4</w:t>
            </w:r>
          </w:p>
        </w:tc>
      </w:tr>
      <w:tr w:rsidR="00ED2ABA" w:rsidRPr="008C3848" w:rsidTr="00D81AD9">
        <w:trPr>
          <w:trHeight w:val="12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6E3AB5">
            <w:pPr>
              <w:autoSpaceDE w:val="0"/>
              <w:autoSpaceDN w:val="0"/>
              <w:adjustRightInd w:val="0"/>
              <w:jc w:val="both"/>
            </w:pPr>
            <w:r w:rsidRPr="008C3848">
              <w:t>З.10</w:t>
            </w:r>
            <w:r w:rsidRPr="008C3848">
              <w:rPr>
                <w:color w:val="000000"/>
              </w:rPr>
              <w:t xml:space="preserve"> правовое положение субъектов правоотношений в сфере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ED2ABA" w:rsidRPr="008C3848" w:rsidRDefault="00ED2ABA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BA" w:rsidRPr="008C3848" w:rsidRDefault="00ED2ABA" w:rsidP="00D81AD9">
            <w:pPr>
              <w:rPr>
                <w:bCs/>
              </w:rPr>
            </w:pPr>
            <w:r w:rsidRPr="008C3848">
              <w:rPr>
                <w:bCs/>
              </w:rPr>
              <w:t xml:space="preserve">3.1 </w:t>
            </w:r>
          </w:p>
        </w:tc>
      </w:tr>
      <w:tr w:rsidR="00ED2ABA" w:rsidRPr="008C3848" w:rsidTr="00D81AD9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2102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lastRenderedPageBreak/>
              <w:t>З.11</w:t>
            </w:r>
            <w:r w:rsidRPr="008C3848">
              <w:rPr>
                <w:color w:val="000000"/>
              </w:rPr>
              <w:t xml:space="preserve"> права и обязанности работников в сфере профессиональной деятельности </w:t>
            </w:r>
          </w:p>
          <w:p w:rsidR="00ED2ABA" w:rsidRPr="008C3848" w:rsidRDefault="00ED2ABA" w:rsidP="00C310E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ED2ABA" w:rsidRPr="008C3848" w:rsidRDefault="00ED2ABA" w:rsidP="000C217E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3</w:t>
            </w:r>
          </w:p>
          <w:p w:rsidR="008C3848" w:rsidRPr="008C3848" w:rsidRDefault="008C3848" w:rsidP="000C217E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8C3848" w:rsidRPr="008C3848" w:rsidRDefault="008C3848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BA" w:rsidRPr="008C3848" w:rsidRDefault="00ED2ABA" w:rsidP="0063350E">
            <w:pPr>
              <w:rPr>
                <w:bCs/>
              </w:rPr>
            </w:pPr>
            <w:r w:rsidRPr="008C3848">
              <w:rPr>
                <w:bCs/>
              </w:rPr>
              <w:t>3.2</w:t>
            </w:r>
          </w:p>
        </w:tc>
      </w:tr>
      <w:tr w:rsidR="00ED2ABA" w:rsidRPr="008C3848" w:rsidTr="00A21E65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 xml:space="preserve"> З.12</w:t>
            </w:r>
            <w:r w:rsidRPr="008C3848">
              <w:rPr>
                <w:color w:val="000000"/>
              </w:rPr>
              <w:t xml:space="preserve"> нормативные документы, регулирующие правоотношения в процессе профессиональной деятельности. </w:t>
            </w:r>
          </w:p>
          <w:p w:rsidR="00ED2ABA" w:rsidRPr="008C3848" w:rsidRDefault="00ED2ABA" w:rsidP="00C310E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  <w:r w:rsidRPr="008C3848">
              <w:rPr>
                <w:spacing w:val="-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ED2ABA" w:rsidRPr="008C3848" w:rsidRDefault="00ED2ABA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BA" w:rsidRPr="008C3848" w:rsidRDefault="00ED2ABA" w:rsidP="0063350E">
            <w:pPr>
              <w:rPr>
                <w:bCs/>
              </w:rPr>
            </w:pPr>
            <w:r w:rsidRPr="008C3848">
              <w:rPr>
                <w:bCs/>
              </w:rPr>
              <w:t>3.3</w:t>
            </w:r>
          </w:p>
        </w:tc>
      </w:tr>
      <w:tr w:rsidR="00ED2ABA" w:rsidRPr="008C3848" w:rsidTr="00A21E65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5C4C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BA" w:rsidRPr="008C3848" w:rsidRDefault="00ED2ABA" w:rsidP="00A21E65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ABA" w:rsidRPr="008C3848" w:rsidRDefault="00ED2ABA" w:rsidP="00A21E65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</w:tbl>
    <w:p w:rsidR="00C40D8B" w:rsidRPr="00CC2D4D" w:rsidRDefault="00C40D8B" w:rsidP="00C40D8B">
      <w:pPr>
        <w:tabs>
          <w:tab w:val="left" w:pos="9160"/>
        </w:tabs>
        <w:ind w:firstLine="720"/>
      </w:pPr>
    </w:p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p w:rsidR="00C40D8B" w:rsidRPr="00FF0ECD" w:rsidRDefault="00C40D8B" w:rsidP="00C40D8B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sectPr w:rsidR="00AB24F2" w:rsidSect="00B5017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0F" w:rsidRDefault="00E4760F">
      <w:r>
        <w:separator/>
      </w:r>
    </w:p>
  </w:endnote>
  <w:endnote w:type="continuationSeparator" w:id="0">
    <w:p w:rsidR="00E4760F" w:rsidRDefault="00E4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5" w:rsidRDefault="00A21E6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1E65" w:rsidRDefault="00A21E6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5" w:rsidRDefault="00A21E65" w:rsidP="00186EA0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5" w:rsidRDefault="00A21E6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53839">
      <w:rPr>
        <w:rStyle w:val="af5"/>
        <w:noProof/>
      </w:rPr>
      <w:t>27</w:t>
    </w:r>
    <w:r>
      <w:rPr>
        <w:rStyle w:val="af5"/>
      </w:rPr>
      <w:fldChar w:fldCharType="end"/>
    </w:r>
  </w:p>
  <w:p w:rsidR="00A21E65" w:rsidRDefault="00A21E6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0F" w:rsidRDefault="00E4760F">
      <w:r>
        <w:separator/>
      </w:r>
    </w:p>
  </w:footnote>
  <w:footnote w:type="continuationSeparator" w:id="0">
    <w:p w:rsidR="00E4760F" w:rsidRDefault="00E4760F">
      <w:r>
        <w:continuationSeparator/>
      </w:r>
    </w:p>
  </w:footnote>
  <w:footnote w:id="1">
    <w:p w:rsidR="00A21E65" w:rsidRPr="006012D6" w:rsidRDefault="00A21E65" w:rsidP="0054091D">
      <w:pPr>
        <w:pStyle w:val="a5"/>
      </w:pP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5" w:rsidRDefault="00A21E6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611E"/>
    <w:multiLevelType w:val="multilevel"/>
    <w:tmpl w:val="12164E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E6BEF"/>
    <w:multiLevelType w:val="hybridMultilevel"/>
    <w:tmpl w:val="523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FD9"/>
    <w:multiLevelType w:val="hybridMultilevel"/>
    <w:tmpl w:val="1F7AE080"/>
    <w:lvl w:ilvl="0" w:tplc="3E9C6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52C75"/>
    <w:multiLevelType w:val="hybridMultilevel"/>
    <w:tmpl w:val="3B5A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53145EC1"/>
    <w:multiLevelType w:val="hybridMultilevel"/>
    <w:tmpl w:val="3DB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5C5"/>
    <w:rsid w:val="000005D0"/>
    <w:rsid w:val="00001BA1"/>
    <w:rsid w:val="000025CA"/>
    <w:rsid w:val="000034D7"/>
    <w:rsid w:val="00004734"/>
    <w:rsid w:val="00010B1D"/>
    <w:rsid w:val="00013A54"/>
    <w:rsid w:val="00015E57"/>
    <w:rsid w:val="00021B00"/>
    <w:rsid w:val="00023D88"/>
    <w:rsid w:val="000246F0"/>
    <w:rsid w:val="00026CF8"/>
    <w:rsid w:val="00030102"/>
    <w:rsid w:val="00031E21"/>
    <w:rsid w:val="00033BD9"/>
    <w:rsid w:val="000350B1"/>
    <w:rsid w:val="00040E09"/>
    <w:rsid w:val="000473FC"/>
    <w:rsid w:val="0004786A"/>
    <w:rsid w:val="0005174B"/>
    <w:rsid w:val="00053A4D"/>
    <w:rsid w:val="00060370"/>
    <w:rsid w:val="0006135B"/>
    <w:rsid w:val="00064D79"/>
    <w:rsid w:val="000677D6"/>
    <w:rsid w:val="00067808"/>
    <w:rsid w:val="00070406"/>
    <w:rsid w:val="0007041D"/>
    <w:rsid w:val="000711D1"/>
    <w:rsid w:val="00072623"/>
    <w:rsid w:val="00074CF0"/>
    <w:rsid w:val="00075E93"/>
    <w:rsid w:val="00077C3E"/>
    <w:rsid w:val="00077E6E"/>
    <w:rsid w:val="00080672"/>
    <w:rsid w:val="0008156B"/>
    <w:rsid w:val="0008224F"/>
    <w:rsid w:val="0008446C"/>
    <w:rsid w:val="00084815"/>
    <w:rsid w:val="0008685D"/>
    <w:rsid w:val="0008753D"/>
    <w:rsid w:val="000948D6"/>
    <w:rsid w:val="000950D9"/>
    <w:rsid w:val="00096AE4"/>
    <w:rsid w:val="000A129E"/>
    <w:rsid w:val="000A1C5D"/>
    <w:rsid w:val="000A28F1"/>
    <w:rsid w:val="000C0E47"/>
    <w:rsid w:val="000C217E"/>
    <w:rsid w:val="000C3335"/>
    <w:rsid w:val="000D16F6"/>
    <w:rsid w:val="000D1C05"/>
    <w:rsid w:val="000D314C"/>
    <w:rsid w:val="000D4C8F"/>
    <w:rsid w:val="000D5A3F"/>
    <w:rsid w:val="000D5CDF"/>
    <w:rsid w:val="000E0275"/>
    <w:rsid w:val="000E3139"/>
    <w:rsid w:val="000E3F39"/>
    <w:rsid w:val="000E4568"/>
    <w:rsid w:val="000F370D"/>
    <w:rsid w:val="000F510C"/>
    <w:rsid w:val="000F52D6"/>
    <w:rsid w:val="000F74B1"/>
    <w:rsid w:val="000F7A83"/>
    <w:rsid w:val="00102073"/>
    <w:rsid w:val="0010297B"/>
    <w:rsid w:val="0010384B"/>
    <w:rsid w:val="00104D1F"/>
    <w:rsid w:val="00106480"/>
    <w:rsid w:val="00110723"/>
    <w:rsid w:val="0011375E"/>
    <w:rsid w:val="00114BC0"/>
    <w:rsid w:val="00116708"/>
    <w:rsid w:val="00120891"/>
    <w:rsid w:val="00120C42"/>
    <w:rsid w:val="00123284"/>
    <w:rsid w:val="0012334D"/>
    <w:rsid w:val="00137937"/>
    <w:rsid w:val="00142E9C"/>
    <w:rsid w:val="001441E6"/>
    <w:rsid w:val="00144F42"/>
    <w:rsid w:val="0014522E"/>
    <w:rsid w:val="00153B69"/>
    <w:rsid w:val="00156049"/>
    <w:rsid w:val="00156F1B"/>
    <w:rsid w:val="00162074"/>
    <w:rsid w:val="0016441E"/>
    <w:rsid w:val="00170729"/>
    <w:rsid w:val="00172693"/>
    <w:rsid w:val="00173AE1"/>
    <w:rsid w:val="001804CB"/>
    <w:rsid w:val="001810A5"/>
    <w:rsid w:val="001813DB"/>
    <w:rsid w:val="00181B8F"/>
    <w:rsid w:val="00182B54"/>
    <w:rsid w:val="00185615"/>
    <w:rsid w:val="00185914"/>
    <w:rsid w:val="00186EA0"/>
    <w:rsid w:val="00192E44"/>
    <w:rsid w:val="00193304"/>
    <w:rsid w:val="001933B4"/>
    <w:rsid w:val="00195A38"/>
    <w:rsid w:val="0019781D"/>
    <w:rsid w:val="001A1327"/>
    <w:rsid w:val="001A14F3"/>
    <w:rsid w:val="001A202D"/>
    <w:rsid w:val="001A3618"/>
    <w:rsid w:val="001A5416"/>
    <w:rsid w:val="001A5D5D"/>
    <w:rsid w:val="001A5F38"/>
    <w:rsid w:val="001B0B7A"/>
    <w:rsid w:val="001B1448"/>
    <w:rsid w:val="001B26F1"/>
    <w:rsid w:val="001B40C3"/>
    <w:rsid w:val="001B4D45"/>
    <w:rsid w:val="001B5695"/>
    <w:rsid w:val="001B5DD5"/>
    <w:rsid w:val="001B75B1"/>
    <w:rsid w:val="001C2D89"/>
    <w:rsid w:val="001C66D1"/>
    <w:rsid w:val="001C6B72"/>
    <w:rsid w:val="001D0E7B"/>
    <w:rsid w:val="001D10FC"/>
    <w:rsid w:val="001D1AC7"/>
    <w:rsid w:val="001D2214"/>
    <w:rsid w:val="001D2BD4"/>
    <w:rsid w:val="001D5DEA"/>
    <w:rsid w:val="001D71E0"/>
    <w:rsid w:val="001E06DE"/>
    <w:rsid w:val="001E2881"/>
    <w:rsid w:val="001E7128"/>
    <w:rsid w:val="001F2962"/>
    <w:rsid w:val="001F370C"/>
    <w:rsid w:val="002022CC"/>
    <w:rsid w:val="00203DF7"/>
    <w:rsid w:val="00206C48"/>
    <w:rsid w:val="00210255"/>
    <w:rsid w:val="00211E37"/>
    <w:rsid w:val="00213C63"/>
    <w:rsid w:val="00220E9B"/>
    <w:rsid w:val="00224573"/>
    <w:rsid w:val="00226F37"/>
    <w:rsid w:val="00230DB8"/>
    <w:rsid w:val="002312E8"/>
    <w:rsid w:val="002335F3"/>
    <w:rsid w:val="00237B6D"/>
    <w:rsid w:val="00244D47"/>
    <w:rsid w:val="002512B0"/>
    <w:rsid w:val="00252A6D"/>
    <w:rsid w:val="002553F8"/>
    <w:rsid w:val="002560EA"/>
    <w:rsid w:val="00260AAC"/>
    <w:rsid w:val="00264957"/>
    <w:rsid w:val="0026529E"/>
    <w:rsid w:val="00265AFD"/>
    <w:rsid w:val="002677EB"/>
    <w:rsid w:val="0027083A"/>
    <w:rsid w:val="0028005E"/>
    <w:rsid w:val="00280804"/>
    <w:rsid w:val="00281201"/>
    <w:rsid w:val="00281266"/>
    <w:rsid w:val="002830A1"/>
    <w:rsid w:val="00283AA8"/>
    <w:rsid w:val="002843E2"/>
    <w:rsid w:val="002850EF"/>
    <w:rsid w:val="002872F6"/>
    <w:rsid w:val="00290832"/>
    <w:rsid w:val="00291F32"/>
    <w:rsid w:val="00294E8B"/>
    <w:rsid w:val="00297FB9"/>
    <w:rsid w:val="002A10AA"/>
    <w:rsid w:val="002A5206"/>
    <w:rsid w:val="002A5BE3"/>
    <w:rsid w:val="002A6774"/>
    <w:rsid w:val="002A6F6E"/>
    <w:rsid w:val="002A7607"/>
    <w:rsid w:val="002B46B7"/>
    <w:rsid w:val="002B4C5E"/>
    <w:rsid w:val="002B7758"/>
    <w:rsid w:val="002C1B37"/>
    <w:rsid w:val="002C2292"/>
    <w:rsid w:val="002C5116"/>
    <w:rsid w:val="002C561A"/>
    <w:rsid w:val="002D0793"/>
    <w:rsid w:val="002D1FE5"/>
    <w:rsid w:val="002D3BD3"/>
    <w:rsid w:val="002E2ED4"/>
    <w:rsid w:val="002E4FC7"/>
    <w:rsid w:val="002E5331"/>
    <w:rsid w:val="002F118B"/>
    <w:rsid w:val="002F119D"/>
    <w:rsid w:val="002F1610"/>
    <w:rsid w:val="002F1EDC"/>
    <w:rsid w:val="002F4AF4"/>
    <w:rsid w:val="00300416"/>
    <w:rsid w:val="003009D1"/>
    <w:rsid w:val="003029BA"/>
    <w:rsid w:val="0030340F"/>
    <w:rsid w:val="003047FF"/>
    <w:rsid w:val="00310456"/>
    <w:rsid w:val="003111C1"/>
    <w:rsid w:val="003141CF"/>
    <w:rsid w:val="00322078"/>
    <w:rsid w:val="00326008"/>
    <w:rsid w:val="003263DA"/>
    <w:rsid w:val="003275AB"/>
    <w:rsid w:val="00331BE9"/>
    <w:rsid w:val="00344C9D"/>
    <w:rsid w:val="003509A1"/>
    <w:rsid w:val="003530CA"/>
    <w:rsid w:val="003537AE"/>
    <w:rsid w:val="00356B04"/>
    <w:rsid w:val="00361C74"/>
    <w:rsid w:val="00361D09"/>
    <w:rsid w:val="003648A6"/>
    <w:rsid w:val="00364F47"/>
    <w:rsid w:val="00371C3A"/>
    <w:rsid w:val="003750C8"/>
    <w:rsid w:val="00375899"/>
    <w:rsid w:val="00380497"/>
    <w:rsid w:val="003839BB"/>
    <w:rsid w:val="00383F34"/>
    <w:rsid w:val="00392369"/>
    <w:rsid w:val="00392970"/>
    <w:rsid w:val="003937DE"/>
    <w:rsid w:val="00395AAD"/>
    <w:rsid w:val="003A5359"/>
    <w:rsid w:val="003A595F"/>
    <w:rsid w:val="003A644F"/>
    <w:rsid w:val="003B027C"/>
    <w:rsid w:val="003B20F6"/>
    <w:rsid w:val="003B2B6F"/>
    <w:rsid w:val="003B3E3F"/>
    <w:rsid w:val="003B4EDB"/>
    <w:rsid w:val="003C2B15"/>
    <w:rsid w:val="003C406A"/>
    <w:rsid w:val="003C43A8"/>
    <w:rsid w:val="003C43C0"/>
    <w:rsid w:val="003C54EA"/>
    <w:rsid w:val="003C5AF2"/>
    <w:rsid w:val="003C782D"/>
    <w:rsid w:val="003D341E"/>
    <w:rsid w:val="003D5048"/>
    <w:rsid w:val="003D59A5"/>
    <w:rsid w:val="003D6214"/>
    <w:rsid w:val="003D69CC"/>
    <w:rsid w:val="003D7570"/>
    <w:rsid w:val="003E0FBC"/>
    <w:rsid w:val="003E4134"/>
    <w:rsid w:val="003F5108"/>
    <w:rsid w:val="0040079B"/>
    <w:rsid w:val="0040218F"/>
    <w:rsid w:val="004022F4"/>
    <w:rsid w:val="00403A7A"/>
    <w:rsid w:val="00404874"/>
    <w:rsid w:val="004067B0"/>
    <w:rsid w:val="00407D89"/>
    <w:rsid w:val="00413F18"/>
    <w:rsid w:val="004144D4"/>
    <w:rsid w:val="00420C3E"/>
    <w:rsid w:val="00420EE5"/>
    <w:rsid w:val="0042323E"/>
    <w:rsid w:val="0042381A"/>
    <w:rsid w:val="00424F28"/>
    <w:rsid w:val="00425324"/>
    <w:rsid w:val="0043034A"/>
    <w:rsid w:val="00437E8E"/>
    <w:rsid w:val="00440504"/>
    <w:rsid w:val="00440824"/>
    <w:rsid w:val="00440A26"/>
    <w:rsid w:val="00440E26"/>
    <w:rsid w:val="004425FF"/>
    <w:rsid w:val="00453839"/>
    <w:rsid w:val="00463EFB"/>
    <w:rsid w:val="004650A0"/>
    <w:rsid w:val="00465649"/>
    <w:rsid w:val="00467D0E"/>
    <w:rsid w:val="00470413"/>
    <w:rsid w:val="00473784"/>
    <w:rsid w:val="004759F0"/>
    <w:rsid w:val="00475DEB"/>
    <w:rsid w:val="00476131"/>
    <w:rsid w:val="00476420"/>
    <w:rsid w:val="00480D6F"/>
    <w:rsid w:val="00482C6E"/>
    <w:rsid w:val="0048639B"/>
    <w:rsid w:val="00491A46"/>
    <w:rsid w:val="00492935"/>
    <w:rsid w:val="00492BE6"/>
    <w:rsid w:val="004935FC"/>
    <w:rsid w:val="0049646A"/>
    <w:rsid w:val="004971DD"/>
    <w:rsid w:val="00497E4D"/>
    <w:rsid w:val="004A1296"/>
    <w:rsid w:val="004A626A"/>
    <w:rsid w:val="004B3542"/>
    <w:rsid w:val="004B5D49"/>
    <w:rsid w:val="004C3D21"/>
    <w:rsid w:val="004C44B1"/>
    <w:rsid w:val="004C4B81"/>
    <w:rsid w:val="004C5780"/>
    <w:rsid w:val="004C79A1"/>
    <w:rsid w:val="004C7E46"/>
    <w:rsid w:val="004D066A"/>
    <w:rsid w:val="004D1174"/>
    <w:rsid w:val="004D2A26"/>
    <w:rsid w:val="004D3F60"/>
    <w:rsid w:val="004D7AC9"/>
    <w:rsid w:val="004E2076"/>
    <w:rsid w:val="004E781C"/>
    <w:rsid w:val="004F02FB"/>
    <w:rsid w:val="004F2D19"/>
    <w:rsid w:val="004F69AC"/>
    <w:rsid w:val="004F6A22"/>
    <w:rsid w:val="004F6A2B"/>
    <w:rsid w:val="004F7A12"/>
    <w:rsid w:val="004F7F6F"/>
    <w:rsid w:val="00503107"/>
    <w:rsid w:val="005040D8"/>
    <w:rsid w:val="00504E11"/>
    <w:rsid w:val="005051F8"/>
    <w:rsid w:val="005075D4"/>
    <w:rsid w:val="00507BD5"/>
    <w:rsid w:val="00510BDF"/>
    <w:rsid w:val="00512333"/>
    <w:rsid w:val="0051238A"/>
    <w:rsid w:val="005146E4"/>
    <w:rsid w:val="00516D1A"/>
    <w:rsid w:val="00526174"/>
    <w:rsid w:val="00530BA1"/>
    <w:rsid w:val="00531020"/>
    <w:rsid w:val="0053120D"/>
    <w:rsid w:val="00532610"/>
    <w:rsid w:val="00534012"/>
    <w:rsid w:val="0053795A"/>
    <w:rsid w:val="00540752"/>
    <w:rsid w:val="005407DA"/>
    <w:rsid w:val="0054091D"/>
    <w:rsid w:val="00543C84"/>
    <w:rsid w:val="00555682"/>
    <w:rsid w:val="005565E0"/>
    <w:rsid w:val="00560C5D"/>
    <w:rsid w:val="00561C69"/>
    <w:rsid w:val="005631B5"/>
    <w:rsid w:val="00563843"/>
    <w:rsid w:val="00563EA9"/>
    <w:rsid w:val="005645C4"/>
    <w:rsid w:val="00567C0C"/>
    <w:rsid w:val="005701F6"/>
    <w:rsid w:val="0057643A"/>
    <w:rsid w:val="00576B07"/>
    <w:rsid w:val="00580F88"/>
    <w:rsid w:val="0058449B"/>
    <w:rsid w:val="00586B54"/>
    <w:rsid w:val="00594669"/>
    <w:rsid w:val="00595532"/>
    <w:rsid w:val="0059554C"/>
    <w:rsid w:val="00597C86"/>
    <w:rsid w:val="005A1BC6"/>
    <w:rsid w:val="005A429A"/>
    <w:rsid w:val="005A6D17"/>
    <w:rsid w:val="005B09E5"/>
    <w:rsid w:val="005B2B1D"/>
    <w:rsid w:val="005B355A"/>
    <w:rsid w:val="005B37A8"/>
    <w:rsid w:val="005B5F6C"/>
    <w:rsid w:val="005B643A"/>
    <w:rsid w:val="005B7ADA"/>
    <w:rsid w:val="005C1794"/>
    <w:rsid w:val="005C4CA0"/>
    <w:rsid w:val="005C57A8"/>
    <w:rsid w:val="005C6935"/>
    <w:rsid w:val="005D03E0"/>
    <w:rsid w:val="005D09B7"/>
    <w:rsid w:val="005D12B8"/>
    <w:rsid w:val="005D1FF0"/>
    <w:rsid w:val="005D342B"/>
    <w:rsid w:val="005D4ECE"/>
    <w:rsid w:val="005D5730"/>
    <w:rsid w:val="005D5EFA"/>
    <w:rsid w:val="005E16F8"/>
    <w:rsid w:val="005E267D"/>
    <w:rsid w:val="005E6053"/>
    <w:rsid w:val="005E7DF5"/>
    <w:rsid w:val="005F09B9"/>
    <w:rsid w:val="005F1422"/>
    <w:rsid w:val="005F562B"/>
    <w:rsid w:val="005F63BB"/>
    <w:rsid w:val="0060354E"/>
    <w:rsid w:val="0060386F"/>
    <w:rsid w:val="0060569E"/>
    <w:rsid w:val="00611234"/>
    <w:rsid w:val="0061330B"/>
    <w:rsid w:val="0061382E"/>
    <w:rsid w:val="006165C6"/>
    <w:rsid w:val="00616D79"/>
    <w:rsid w:val="00620DBD"/>
    <w:rsid w:val="00620E07"/>
    <w:rsid w:val="00621D35"/>
    <w:rsid w:val="00622764"/>
    <w:rsid w:val="006254FB"/>
    <w:rsid w:val="00625AA6"/>
    <w:rsid w:val="00626DFA"/>
    <w:rsid w:val="00627C2B"/>
    <w:rsid w:val="00627E4F"/>
    <w:rsid w:val="00630530"/>
    <w:rsid w:val="006320D4"/>
    <w:rsid w:val="00632F8F"/>
    <w:rsid w:val="0063350E"/>
    <w:rsid w:val="006365C8"/>
    <w:rsid w:val="006366EA"/>
    <w:rsid w:val="006467D1"/>
    <w:rsid w:val="00650752"/>
    <w:rsid w:val="006531D0"/>
    <w:rsid w:val="00655755"/>
    <w:rsid w:val="00661152"/>
    <w:rsid w:val="00661610"/>
    <w:rsid w:val="006620FE"/>
    <w:rsid w:val="0066396C"/>
    <w:rsid w:val="006662C9"/>
    <w:rsid w:val="00667E28"/>
    <w:rsid w:val="006706A5"/>
    <w:rsid w:val="0067237F"/>
    <w:rsid w:val="006738AD"/>
    <w:rsid w:val="00674E5B"/>
    <w:rsid w:val="0068352B"/>
    <w:rsid w:val="006861B2"/>
    <w:rsid w:val="006937BD"/>
    <w:rsid w:val="006964CC"/>
    <w:rsid w:val="00696595"/>
    <w:rsid w:val="006A0C77"/>
    <w:rsid w:val="006A2B13"/>
    <w:rsid w:val="006A3648"/>
    <w:rsid w:val="006A5323"/>
    <w:rsid w:val="006A5E86"/>
    <w:rsid w:val="006A6443"/>
    <w:rsid w:val="006B2166"/>
    <w:rsid w:val="006B21D3"/>
    <w:rsid w:val="006B22AA"/>
    <w:rsid w:val="006B2A8F"/>
    <w:rsid w:val="006B5A92"/>
    <w:rsid w:val="006C167E"/>
    <w:rsid w:val="006C17E0"/>
    <w:rsid w:val="006C2A75"/>
    <w:rsid w:val="006C4B80"/>
    <w:rsid w:val="006C4ECF"/>
    <w:rsid w:val="006C5F7E"/>
    <w:rsid w:val="006C6529"/>
    <w:rsid w:val="006C745C"/>
    <w:rsid w:val="006D01B8"/>
    <w:rsid w:val="006D4D77"/>
    <w:rsid w:val="006D7A05"/>
    <w:rsid w:val="006E0DC9"/>
    <w:rsid w:val="006E2C18"/>
    <w:rsid w:val="006E3AB5"/>
    <w:rsid w:val="006E56C3"/>
    <w:rsid w:val="006E58D4"/>
    <w:rsid w:val="006F0B50"/>
    <w:rsid w:val="006F30E3"/>
    <w:rsid w:val="006F73C1"/>
    <w:rsid w:val="007017F6"/>
    <w:rsid w:val="007041B2"/>
    <w:rsid w:val="00705D16"/>
    <w:rsid w:val="007105CC"/>
    <w:rsid w:val="00717050"/>
    <w:rsid w:val="00720AF5"/>
    <w:rsid w:val="007266C4"/>
    <w:rsid w:val="00727C82"/>
    <w:rsid w:val="00735876"/>
    <w:rsid w:val="00743A69"/>
    <w:rsid w:val="00744852"/>
    <w:rsid w:val="00745272"/>
    <w:rsid w:val="00746487"/>
    <w:rsid w:val="00746AC6"/>
    <w:rsid w:val="00747972"/>
    <w:rsid w:val="00751B07"/>
    <w:rsid w:val="00754A83"/>
    <w:rsid w:val="00755757"/>
    <w:rsid w:val="00755D10"/>
    <w:rsid w:val="007578F7"/>
    <w:rsid w:val="007601EF"/>
    <w:rsid w:val="00761833"/>
    <w:rsid w:val="00762707"/>
    <w:rsid w:val="00764F06"/>
    <w:rsid w:val="00777D14"/>
    <w:rsid w:val="00780509"/>
    <w:rsid w:val="00781217"/>
    <w:rsid w:val="00786BDE"/>
    <w:rsid w:val="0079109B"/>
    <w:rsid w:val="00793311"/>
    <w:rsid w:val="007A48E6"/>
    <w:rsid w:val="007A6296"/>
    <w:rsid w:val="007A6D24"/>
    <w:rsid w:val="007A7067"/>
    <w:rsid w:val="007B579D"/>
    <w:rsid w:val="007B6FA7"/>
    <w:rsid w:val="007C36DF"/>
    <w:rsid w:val="007C77CB"/>
    <w:rsid w:val="007D04E5"/>
    <w:rsid w:val="007D0DE1"/>
    <w:rsid w:val="007D652E"/>
    <w:rsid w:val="007E2272"/>
    <w:rsid w:val="007E30AF"/>
    <w:rsid w:val="007E31C0"/>
    <w:rsid w:val="007E369F"/>
    <w:rsid w:val="007E3D40"/>
    <w:rsid w:val="007E42F1"/>
    <w:rsid w:val="007E587B"/>
    <w:rsid w:val="007F47CE"/>
    <w:rsid w:val="007F7ACF"/>
    <w:rsid w:val="00800FF5"/>
    <w:rsid w:val="00801170"/>
    <w:rsid w:val="008011B0"/>
    <w:rsid w:val="00801511"/>
    <w:rsid w:val="00802C95"/>
    <w:rsid w:val="008052D5"/>
    <w:rsid w:val="00810DB8"/>
    <w:rsid w:val="00812C6C"/>
    <w:rsid w:val="00821F87"/>
    <w:rsid w:val="00826654"/>
    <w:rsid w:val="00827099"/>
    <w:rsid w:val="00827BB7"/>
    <w:rsid w:val="00832B79"/>
    <w:rsid w:val="00833985"/>
    <w:rsid w:val="00842E01"/>
    <w:rsid w:val="008442B0"/>
    <w:rsid w:val="0084539A"/>
    <w:rsid w:val="00845DCE"/>
    <w:rsid w:val="008509FC"/>
    <w:rsid w:val="008617A1"/>
    <w:rsid w:val="00861D65"/>
    <w:rsid w:val="00862F56"/>
    <w:rsid w:val="00875179"/>
    <w:rsid w:val="00876926"/>
    <w:rsid w:val="00877BB8"/>
    <w:rsid w:val="00877DE6"/>
    <w:rsid w:val="00881F6E"/>
    <w:rsid w:val="008A1505"/>
    <w:rsid w:val="008A17A7"/>
    <w:rsid w:val="008A2AD5"/>
    <w:rsid w:val="008A42DE"/>
    <w:rsid w:val="008A5244"/>
    <w:rsid w:val="008B10C0"/>
    <w:rsid w:val="008B3081"/>
    <w:rsid w:val="008B3467"/>
    <w:rsid w:val="008B410B"/>
    <w:rsid w:val="008C06C1"/>
    <w:rsid w:val="008C3848"/>
    <w:rsid w:val="008C46E0"/>
    <w:rsid w:val="008C4E32"/>
    <w:rsid w:val="008D3F07"/>
    <w:rsid w:val="008E2112"/>
    <w:rsid w:val="008E53EA"/>
    <w:rsid w:val="008E69E6"/>
    <w:rsid w:val="008F0A65"/>
    <w:rsid w:val="008F4989"/>
    <w:rsid w:val="008F5457"/>
    <w:rsid w:val="008F57C1"/>
    <w:rsid w:val="008F581E"/>
    <w:rsid w:val="008F58D0"/>
    <w:rsid w:val="00900F44"/>
    <w:rsid w:val="009010E2"/>
    <w:rsid w:val="00904D4E"/>
    <w:rsid w:val="00911841"/>
    <w:rsid w:val="00914461"/>
    <w:rsid w:val="00914757"/>
    <w:rsid w:val="009147FF"/>
    <w:rsid w:val="00917851"/>
    <w:rsid w:val="009221F0"/>
    <w:rsid w:val="0092433E"/>
    <w:rsid w:val="00925036"/>
    <w:rsid w:val="00925868"/>
    <w:rsid w:val="009271CE"/>
    <w:rsid w:val="00930AE9"/>
    <w:rsid w:val="0093167C"/>
    <w:rsid w:val="009323FF"/>
    <w:rsid w:val="009347B6"/>
    <w:rsid w:val="00934869"/>
    <w:rsid w:val="00936494"/>
    <w:rsid w:val="009401D4"/>
    <w:rsid w:val="00941A73"/>
    <w:rsid w:val="0094577B"/>
    <w:rsid w:val="00950653"/>
    <w:rsid w:val="009548E1"/>
    <w:rsid w:val="009560B9"/>
    <w:rsid w:val="00957766"/>
    <w:rsid w:val="00961E66"/>
    <w:rsid w:val="00963770"/>
    <w:rsid w:val="00964095"/>
    <w:rsid w:val="009659C3"/>
    <w:rsid w:val="00966270"/>
    <w:rsid w:val="00971AD0"/>
    <w:rsid w:val="00972654"/>
    <w:rsid w:val="00973FC5"/>
    <w:rsid w:val="00974D7E"/>
    <w:rsid w:val="00975120"/>
    <w:rsid w:val="0099171F"/>
    <w:rsid w:val="00992BA1"/>
    <w:rsid w:val="0099371B"/>
    <w:rsid w:val="009939C2"/>
    <w:rsid w:val="0099480D"/>
    <w:rsid w:val="00994A56"/>
    <w:rsid w:val="00996304"/>
    <w:rsid w:val="009A0979"/>
    <w:rsid w:val="009A0F0C"/>
    <w:rsid w:val="009A108D"/>
    <w:rsid w:val="009A66B5"/>
    <w:rsid w:val="009A7D5D"/>
    <w:rsid w:val="009B059F"/>
    <w:rsid w:val="009B36B7"/>
    <w:rsid w:val="009B3AFF"/>
    <w:rsid w:val="009B5AA0"/>
    <w:rsid w:val="009C0202"/>
    <w:rsid w:val="009C1ABC"/>
    <w:rsid w:val="009C2232"/>
    <w:rsid w:val="009C2675"/>
    <w:rsid w:val="009C651E"/>
    <w:rsid w:val="009D2CE0"/>
    <w:rsid w:val="009E0BB7"/>
    <w:rsid w:val="009E16AC"/>
    <w:rsid w:val="009E192A"/>
    <w:rsid w:val="009E28F9"/>
    <w:rsid w:val="009E476F"/>
    <w:rsid w:val="009E7B01"/>
    <w:rsid w:val="009F35F5"/>
    <w:rsid w:val="009F3812"/>
    <w:rsid w:val="009F62B3"/>
    <w:rsid w:val="009F7172"/>
    <w:rsid w:val="00A01D81"/>
    <w:rsid w:val="00A02CD8"/>
    <w:rsid w:val="00A03CF4"/>
    <w:rsid w:val="00A108E0"/>
    <w:rsid w:val="00A1183A"/>
    <w:rsid w:val="00A13DE7"/>
    <w:rsid w:val="00A20A8B"/>
    <w:rsid w:val="00A21A33"/>
    <w:rsid w:val="00A21E65"/>
    <w:rsid w:val="00A228C5"/>
    <w:rsid w:val="00A2489E"/>
    <w:rsid w:val="00A24E73"/>
    <w:rsid w:val="00A25F43"/>
    <w:rsid w:val="00A260D9"/>
    <w:rsid w:val="00A311E5"/>
    <w:rsid w:val="00A34859"/>
    <w:rsid w:val="00A376BA"/>
    <w:rsid w:val="00A41783"/>
    <w:rsid w:val="00A41BFF"/>
    <w:rsid w:val="00A50E70"/>
    <w:rsid w:val="00A532C7"/>
    <w:rsid w:val="00A55148"/>
    <w:rsid w:val="00A55387"/>
    <w:rsid w:val="00A56E15"/>
    <w:rsid w:val="00A575BF"/>
    <w:rsid w:val="00A65CAE"/>
    <w:rsid w:val="00A72384"/>
    <w:rsid w:val="00A74573"/>
    <w:rsid w:val="00A74F8D"/>
    <w:rsid w:val="00A81357"/>
    <w:rsid w:val="00A8365A"/>
    <w:rsid w:val="00A83CFF"/>
    <w:rsid w:val="00A875A9"/>
    <w:rsid w:val="00A905C0"/>
    <w:rsid w:val="00A91AD1"/>
    <w:rsid w:val="00AA02ED"/>
    <w:rsid w:val="00AA1F86"/>
    <w:rsid w:val="00AA482B"/>
    <w:rsid w:val="00AB0C38"/>
    <w:rsid w:val="00AB1B22"/>
    <w:rsid w:val="00AB24F2"/>
    <w:rsid w:val="00AB61B7"/>
    <w:rsid w:val="00AC1C99"/>
    <w:rsid w:val="00AC351B"/>
    <w:rsid w:val="00AC6701"/>
    <w:rsid w:val="00AC6D1E"/>
    <w:rsid w:val="00AC7685"/>
    <w:rsid w:val="00AD1837"/>
    <w:rsid w:val="00AD457A"/>
    <w:rsid w:val="00AD4802"/>
    <w:rsid w:val="00AD49F7"/>
    <w:rsid w:val="00AD7943"/>
    <w:rsid w:val="00AD7C6F"/>
    <w:rsid w:val="00AE0094"/>
    <w:rsid w:val="00AE4B70"/>
    <w:rsid w:val="00AF0C9B"/>
    <w:rsid w:val="00AF0F7F"/>
    <w:rsid w:val="00AF5393"/>
    <w:rsid w:val="00AF5798"/>
    <w:rsid w:val="00AF6D9F"/>
    <w:rsid w:val="00B00949"/>
    <w:rsid w:val="00B039C1"/>
    <w:rsid w:val="00B06A4C"/>
    <w:rsid w:val="00B1040A"/>
    <w:rsid w:val="00B12071"/>
    <w:rsid w:val="00B1324D"/>
    <w:rsid w:val="00B13680"/>
    <w:rsid w:val="00B1476A"/>
    <w:rsid w:val="00B17697"/>
    <w:rsid w:val="00B21155"/>
    <w:rsid w:val="00B2420E"/>
    <w:rsid w:val="00B27ADC"/>
    <w:rsid w:val="00B3341F"/>
    <w:rsid w:val="00B4612E"/>
    <w:rsid w:val="00B50173"/>
    <w:rsid w:val="00B55872"/>
    <w:rsid w:val="00B56D52"/>
    <w:rsid w:val="00B57956"/>
    <w:rsid w:val="00B6209B"/>
    <w:rsid w:val="00B64679"/>
    <w:rsid w:val="00B65F7C"/>
    <w:rsid w:val="00B66909"/>
    <w:rsid w:val="00B7097A"/>
    <w:rsid w:val="00B70B7E"/>
    <w:rsid w:val="00B75BE0"/>
    <w:rsid w:val="00B80710"/>
    <w:rsid w:val="00B83ECF"/>
    <w:rsid w:val="00B84A48"/>
    <w:rsid w:val="00B86673"/>
    <w:rsid w:val="00B86843"/>
    <w:rsid w:val="00B87620"/>
    <w:rsid w:val="00B9179F"/>
    <w:rsid w:val="00B946EA"/>
    <w:rsid w:val="00B9557A"/>
    <w:rsid w:val="00B95B75"/>
    <w:rsid w:val="00B964EB"/>
    <w:rsid w:val="00BA095D"/>
    <w:rsid w:val="00BA2CC3"/>
    <w:rsid w:val="00BA45FB"/>
    <w:rsid w:val="00BB02DE"/>
    <w:rsid w:val="00BB4B14"/>
    <w:rsid w:val="00BB5632"/>
    <w:rsid w:val="00BB674A"/>
    <w:rsid w:val="00BB6FB0"/>
    <w:rsid w:val="00BC0AAA"/>
    <w:rsid w:val="00BC2E5D"/>
    <w:rsid w:val="00BC4A08"/>
    <w:rsid w:val="00BC4DA0"/>
    <w:rsid w:val="00BC52BA"/>
    <w:rsid w:val="00BC631A"/>
    <w:rsid w:val="00BC7608"/>
    <w:rsid w:val="00BC7E9D"/>
    <w:rsid w:val="00BD1DA7"/>
    <w:rsid w:val="00BD4709"/>
    <w:rsid w:val="00BD6DA5"/>
    <w:rsid w:val="00BE193D"/>
    <w:rsid w:val="00BE386C"/>
    <w:rsid w:val="00BE5AC2"/>
    <w:rsid w:val="00BF1A27"/>
    <w:rsid w:val="00BF2360"/>
    <w:rsid w:val="00BF4341"/>
    <w:rsid w:val="00BF6BDD"/>
    <w:rsid w:val="00C0365B"/>
    <w:rsid w:val="00C04E69"/>
    <w:rsid w:val="00C117AE"/>
    <w:rsid w:val="00C13967"/>
    <w:rsid w:val="00C20483"/>
    <w:rsid w:val="00C23FBC"/>
    <w:rsid w:val="00C254F1"/>
    <w:rsid w:val="00C264B5"/>
    <w:rsid w:val="00C27509"/>
    <w:rsid w:val="00C2777C"/>
    <w:rsid w:val="00C30C2C"/>
    <w:rsid w:val="00C30FEC"/>
    <w:rsid w:val="00C310E7"/>
    <w:rsid w:val="00C33EE8"/>
    <w:rsid w:val="00C3786F"/>
    <w:rsid w:val="00C40C84"/>
    <w:rsid w:val="00C40D78"/>
    <w:rsid w:val="00C40D8B"/>
    <w:rsid w:val="00C41307"/>
    <w:rsid w:val="00C4256B"/>
    <w:rsid w:val="00C52589"/>
    <w:rsid w:val="00C53E3E"/>
    <w:rsid w:val="00C6074A"/>
    <w:rsid w:val="00C61C4C"/>
    <w:rsid w:val="00C62F06"/>
    <w:rsid w:val="00C6367B"/>
    <w:rsid w:val="00C63DCC"/>
    <w:rsid w:val="00C64517"/>
    <w:rsid w:val="00C70175"/>
    <w:rsid w:val="00C7093A"/>
    <w:rsid w:val="00C7182D"/>
    <w:rsid w:val="00C73A47"/>
    <w:rsid w:val="00C80036"/>
    <w:rsid w:val="00C81FB5"/>
    <w:rsid w:val="00C86D78"/>
    <w:rsid w:val="00C879D2"/>
    <w:rsid w:val="00C92546"/>
    <w:rsid w:val="00C94FAB"/>
    <w:rsid w:val="00C976B2"/>
    <w:rsid w:val="00CA0DEC"/>
    <w:rsid w:val="00CA4E38"/>
    <w:rsid w:val="00CA6B21"/>
    <w:rsid w:val="00CA6E80"/>
    <w:rsid w:val="00CB0575"/>
    <w:rsid w:val="00CB2AAE"/>
    <w:rsid w:val="00CB4237"/>
    <w:rsid w:val="00CB429F"/>
    <w:rsid w:val="00CB789E"/>
    <w:rsid w:val="00CC0970"/>
    <w:rsid w:val="00CC1CCC"/>
    <w:rsid w:val="00CC229A"/>
    <w:rsid w:val="00CC6AB8"/>
    <w:rsid w:val="00CC7EC7"/>
    <w:rsid w:val="00CD1014"/>
    <w:rsid w:val="00CD22F6"/>
    <w:rsid w:val="00CD39A7"/>
    <w:rsid w:val="00CD5F05"/>
    <w:rsid w:val="00CD6E56"/>
    <w:rsid w:val="00CE2957"/>
    <w:rsid w:val="00CE35D2"/>
    <w:rsid w:val="00CE4132"/>
    <w:rsid w:val="00CE532E"/>
    <w:rsid w:val="00CF25BD"/>
    <w:rsid w:val="00CF6A34"/>
    <w:rsid w:val="00D0035C"/>
    <w:rsid w:val="00D0083F"/>
    <w:rsid w:val="00D011A7"/>
    <w:rsid w:val="00D04456"/>
    <w:rsid w:val="00D062DC"/>
    <w:rsid w:val="00D07CD1"/>
    <w:rsid w:val="00D116F9"/>
    <w:rsid w:val="00D14329"/>
    <w:rsid w:val="00D1593D"/>
    <w:rsid w:val="00D202DB"/>
    <w:rsid w:val="00D2035F"/>
    <w:rsid w:val="00D216DB"/>
    <w:rsid w:val="00D2787A"/>
    <w:rsid w:val="00D30DA7"/>
    <w:rsid w:val="00D3312B"/>
    <w:rsid w:val="00D336EE"/>
    <w:rsid w:val="00D36B67"/>
    <w:rsid w:val="00D37CB7"/>
    <w:rsid w:val="00D40D54"/>
    <w:rsid w:val="00D41F74"/>
    <w:rsid w:val="00D423FE"/>
    <w:rsid w:val="00D42922"/>
    <w:rsid w:val="00D45618"/>
    <w:rsid w:val="00D46D36"/>
    <w:rsid w:val="00D50DB4"/>
    <w:rsid w:val="00D51045"/>
    <w:rsid w:val="00D5599C"/>
    <w:rsid w:val="00D560BF"/>
    <w:rsid w:val="00D57B49"/>
    <w:rsid w:val="00D665D1"/>
    <w:rsid w:val="00D73242"/>
    <w:rsid w:val="00D73DA2"/>
    <w:rsid w:val="00D767A5"/>
    <w:rsid w:val="00D8011B"/>
    <w:rsid w:val="00D8034B"/>
    <w:rsid w:val="00D813D7"/>
    <w:rsid w:val="00D81764"/>
    <w:rsid w:val="00D81AD9"/>
    <w:rsid w:val="00D84646"/>
    <w:rsid w:val="00D907E8"/>
    <w:rsid w:val="00D922EF"/>
    <w:rsid w:val="00D968B3"/>
    <w:rsid w:val="00DA0B51"/>
    <w:rsid w:val="00DA1CAB"/>
    <w:rsid w:val="00DA44E1"/>
    <w:rsid w:val="00DA5C2F"/>
    <w:rsid w:val="00DA6C64"/>
    <w:rsid w:val="00DB4265"/>
    <w:rsid w:val="00DC6403"/>
    <w:rsid w:val="00DD41C0"/>
    <w:rsid w:val="00DD4D9E"/>
    <w:rsid w:val="00DD6254"/>
    <w:rsid w:val="00DE00CB"/>
    <w:rsid w:val="00DE042E"/>
    <w:rsid w:val="00DE0464"/>
    <w:rsid w:val="00DE2E34"/>
    <w:rsid w:val="00DE432B"/>
    <w:rsid w:val="00DE5473"/>
    <w:rsid w:val="00DE60C9"/>
    <w:rsid w:val="00DF0403"/>
    <w:rsid w:val="00DF1538"/>
    <w:rsid w:val="00DF25CE"/>
    <w:rsid w:val="00DF4E62"/>
    <w:rsid w:val="00DF4E91"/>
    <w:rsid w:val="00DF6CCA"/>
    <w:rsid w:val="00E01999"/>
    <w:rsid w:val="00E05F77"/>
    <w:rsid w:val="00E10A04"/>
    <w:rsid w:val="00E1203F"/>
    <w:rsid w:val="00E13B3C"/>
    <w:rsid w:val="00E1401B"/>
    <w:rsid w:val="00E16532"/>
    <w:rsid w:val="00E21C40"/>
    <w:rsid w:val="00E22248"/>
    <w:rsid w:val="00E25050"/>
    <w:rsid w:val="00E3244A"/>
    <w:rsid w:val="00E32F0B"/>
    <w:rsid w:val="00E338C8"/>
    <w:rsid w:val="00E36330"/>
    <w:rsid w:val="00E45F52"/>
    <w:rsid w:val="00E46089"/>
    <w:rsid w:val="00E4760F"/>
    <w:rsid w:val="00E47995"/>
    <w:rsid w:val="00E47F81"/>
    <w:rsid w:val="00E50734"/>
    <w:rsid w:val="00E557C9"/>
    <w:rsid w:val="00E5709C"/>
    <w:rsid w:val="00E60C87"/>
    <w:rsid w:val="00E63949"/>
    <w:rsid w:val="00E70869"/>
    <w:rsid w:val="00E70CB7"/>
    <w:rsid w:val="00E7147F"/>
    <w:rsid w:val="00E72EF5"/>
    <w:rsid w:val="00E73451"/>
    <w:rsid w:val="00E746F8"/>
    <w:rsid w:val="00E8350C"/>
    <w:rsid w:val="00E838ED"/>
    <w:rsid w:val="00E84C25"/>
    <w:rsid w:val="00E87469"/>
    <w:rsid w:val="00E87A51"/>
    <w:rsid w:val="00E97E8C"/>
    <w:rsid w:val="00EA0075"/>
    <w:rsid w:val="00EA4BC1"/>
    <w:rsid w:val="00EA4C10"/>
    <w:rsid w:val="00EB0D29"/>
    <w:rsid w:val="00EB205E"/>
    <w:rsid w:val="00EB28DB"/>
    <w:rsid w:val="00EC0095"/>
    <w:rsid w:val="00EC0516"/>
    <w:rsid w:val="00EC2FFB"/>
    <w:rsid w:val="00EC36F8"/>
    <w:rsid w:val="00ED2129"/>
    <w:rsid w:val="00ED2ABA"/>
    <w:rsid w:val="00ED3499"/>
    <w:rsid w:val="00ED3F41"/>
    <w:rsid w:val="00ED678C"/>
    <w:rsid w:val="00EE1C05"/>
    <w:rsid w:val="00EE2FA3"/>
    <w:rsid w:val="00EE4A64"/>
    <w:rsid w:val="00EE5EE6"/>
    <w:rsid w:val="00EE6363"/>
    <w:rsid w:val="00EF3B81"/>
    <w:rsid w:val="00EF4635"/>
    <w:rsid w:val="00EF6F6A"/>
    <w:rsid w:val="00EF754A"/>
    <w:rsid w:val="00EF799E"/>
    <w:rsid w:val="00F02A7E"/>
    <w:rsid w:val="00F02DDE"/>
    <w:rsid w:val="00F03457"/>
    <w:rsid w:val="00F03990"/>
    <w:rsid w:val="00F13561"/>
    <w:rsid w:val="00F15499"/>
    <w:rsid w:val="00F178AB"/>
    <w:rsid w:val="00F220D1"/>
    <w:rsid w:val="00F229CB"/>
    <w:rsid w:val="00F25BB6"/>
    <w:rsid w:val="00F2628E"/>
    <w:rsid w:val="00F2672E"/>
    <w:rsid w:val="00F27C50"/>
    <w:rsid w:val="00F34FB3"/>
    <w:rsid w:val="00F36E71"/>
    <w:rsid w:val="00F376B5"/>
    <w:rsid w:val="00F46F8B"/>
    <w:rsid w:val="00F4731F"/>
    <w:rsid w:val="00F478C0"/>
    <w:rsid w:val="00F508F8"/>
    <w:rsid w:val="00F5091A"/>
    <w:rsid w:val="00F52BAA"/>
    <w:rsid w:val="00F54BAE"/>
    <w:rsid w:val="00F5709E"/>
    <w:rsid w:val="00F57A98"/>
    <w:rsid w:val="00F63488"/>
    <w:rsid w:val="00F656AC"/>
    <w:rsid w:val="00F72B8A"/>
    <w:rsid w:val="00F72C5C"/>
    <w:rsid w:val="00F74CD0"/>
    <w:rsid w:val="00F76771"/>
    <w:rsid w:val="00F767E0"/>
    <w:rsid w:val="00F80287"/>
    <w:rsid w:val="00F81F2D"/>
    <w:rsid w:val="00F833D7"/>
    <w:rsid w:val="00F83B0A"/>
    <w:rsid w:val="00F8706B"/>
    <w:rsid w:val="00F93CC7"/>
    <w:rsid w:val="00F940FA"/>
    <w:rsid w:val="00F94575"/>
    <w:rsid w:val="00FA30BA"/>
    <w:rsid w:val="00FA5B5D"/>
    <w:rsid w:val="00FA5E66"/>
    <w:rsid w:val="00FB16EA"/>
    <w:rsid w:val="00FB3E23"/>
    <w:rsid w:val="00FB6E93"/>
    <w:rsid w:val="00FB7235"/>
    <w:rsid w:val="00FC2E3C"/>
    <w:rsid w:val="00FC3137"/>
    <w:rsid w:val="00FC76CE"/>
    <w:rsid w:val="00FD00D5"/>
    <w:rsid w:val="00FD0992"/>
    <w:rsid w:val="00FD16A5"/>
    <w:rsid w:val="00FD1732"/>
    <w:rsid w:val="00FD269E"/>
    <w:rsid w:val="00FD29C6"/>
    <w:rsid w:val="00FE3155"/>
    <w:rsid w:val="00FF0096"/>
    <w:rsid w:val="00FF1BD6"/>
    <w:rsid w:val="00FF26E7"/>
    <w:rsid w:val="00FF2EDA"/>
    <w:rsid w:val="00FF46AE"/>
    <w:rsid w:val="00FF546E"/>
    <w:rsid w:val="00FF584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1A633-2229-4FB4-80F6-59B62407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7A6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8">
    <w:name w:val="Body Text Indent"/>
    <w:basedOn w:val="a"/>
    <w:link w:val="af9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b">
    <w:name w:val="Hyperlink"/>
    <w:rsid w:val="002677EB"/>
    <w:rPr>
      <w:color w:val="0000FF"/>
      <w:u w:val="single"/>
    </w:rPr>
  </w:style>
  <w:style w:type="character" w:customStyle="1" w:styleId="23">
    <w:name w:val="Основной текст 2 Знак"/>
    <w:basedOn w:val="a0"/>
    <w:link w:val="22"/>
    <w:rsid w:val="002677EB"/>
    <w:rPr>
      <w:sz w:val="24"/>
      <w:szCs w:val="24"/>
    </w:rPr>
  </w:style>
  <w:style w:type="paragraph" w:styleId="afc">
    <w:name w:val="No Spacing"/>
    <w:link w:val="afd"/>
    <w:uiPriority w:val="99"/>
    <w:qFormat/>
    <w:rsid w:val="00001BA1"/>
    <w:rPr>
      <w:sz w:val="24"/>
      <w:szCs w:val="24"/>
    </w:rPr>
  </w:style>
  <w:style w:type="character" w:customStyle="1" w:styleId="10">
    <w:name w:val="Заголовок 1 Знак"/>
    <w:link w:val="1"/>
    <w:rsid w:val="009659C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A62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Без интервала Знак"/>
    <w:link w:val="afc"/>
    <w:uiPriority w:val="99"/>
    <w:locked/>
    <w:rsid w:val="00C40D8B"/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8F58D0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B21D3"/>
    <w:rPr>
      <w:sz w:val="24"/>
      <w:szCs w:val="24"/>
    </w:rPr>
  </w:style>
  <w:style w:type="character" w:customStyle="1" w:styleId="FontStyle17">
    <w:name w:val="Font Style17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1C66D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1C66D1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с отступом 2 Знак"/>
    <w:basedOn w:val="a0"/>
    <w:link w:val="20"/>
    <w:rsid w:val="003C54E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3C54EA"/>
  </w:style>
  <w:style w:type="character" w:customStyle="1" w:styleId="a9">
    <w:name w:val="Текст выноски Знак"/>
    <w:basedOn w:val="a0"/>
    <w:link w:val="a8"/>
    <w:semiHidden/>
    <w:rsid w:val="003C54EA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3C54EA"/>
  </w:style>
  <w:style w:type="character" w:customStyle="1" w:styleId="af0">
    <w:name w:val="Тема примечания Знак"/>
    <w:basedOn w:val="ae"/>
    <w:link w:val="af"/>
    <w:semiHidden/>
    <w:rsid w:val="003C54EA"/>
    <w:rPr>
      <w:b/>
      <w:bCs/>
    </w:rPr>
  </w:style>
  <w:style w:type="character" w:customStyle="1" w:styleId="af7">
    <w:name w:val="Верхний колонтитул Знак"/>
    <w:basedOn w:val="a0"/>
    <w:link w:val="af6"/>
    <w:rsid w:val="003C54EA"/>
    <w:rPr>
      <w:sz w:val="24"/>
      <w:szCs w:val="24"/>
    </w:rPr>
  </w:style>
  <w:style w:type="character" w:customStyle="1" w:styleId="13">
    <w:name w:val="Текст сноски Знак1"/>
    <w:basedOn w:val="a0"/>
    <w:uiPriority w:val="99"/>
    <w:semiHidden/>
    <w:rsid w:val="0054091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ranspor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lt.gudok.ru/rubric/?ID=35253" TargetMode="External"/><Relationship Id="rId17" Type="http://schemas.openxmlformats.org/officeDocument/2006/relationships/hyperlink" Target="http://www.garant.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svtem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zd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ttp:/%20%20%20%20&#1060;&#1086;&#1088;&#1084;&#1072;%20&#1076;&#1086;&#1089;&#1090;&#1091;&#1087;&#1072;%20www.managementtod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D718-9001-4305-B3F1-3A86782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74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 Воронина</cp:lastModifiedBy>
  <cp:revision>4</cp:revision>
  <cp:lastPrinted>2017-10-06T12:31:00Z</cp:lastPrinted>
  <dcterms:created xsi:type="dcterms:W3CDTF">2023-04-22T08:32:00Z</dcterms:created>
  <dcterms:modified xsi:type="dcterms:W3CDTF">2023-04-24T06:02:00Z</dcterms:modified>
</cp:coreProperties>
</file>